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7891" w14:textId="77777777" w:rsidR="00A73233" w:rsidRDefault="00C223DC" w:rsidP="00C223DC">
      <w:pPr>
        <w:pStyle w:val="Title"/>
      </w:pPr>
      <w:r w:rsidRPr="00C223DC">
        <w:t xml:space="preserve">F5 </w:t>
      </w:r>
      <w:proofErr w:type="spellStart"/>
      <w:r w:rsidRPr="00C223DC">
        <w:t>BigIP</w:t>
      </w:r>
      <w:proofErr w:type="spellEnd"/>
      <w:r w:rsidRPr="00C223DC">
        <w:t xml:space="preserve"> </w:t>
      </w:r>
      <w:r w:rsidR="004F0EE0">
        <w:t xml:space="preserve">(LTM) </w:t>
      </w:r>
      <w:r w:rsidRPr="00C223DC">
        <w:t>Quick Start Guide for Hitachi Content Platform (HCP)</w:t>
      </w:r>
    </w:p>
    <w:p w14:paraId="4BE93116" w14:textId="77777777" w:rsidR="00C223DC" w:rsidRDefault="00171AEE">
      <w:r>
        <w:t>Jeff Stewart (Hitachi Vantara</w:t>
      </w:r>
      <w:r w:rsidR="00C223DC">
        <w:t>)</w:t>
      </w:r>
    </w:p>
    <w:sdt>
      <w:sdtPr>
        <w:rPr>
          <w:rFonts w:asciiTheme="minorHAnsi" w:eastAsiaTheme="minorHAnsi" w:hAnsiTheme="minorHAnsi" w:cstheme="minorBidi"/>
          <w:b w:val="0"/>
          <w:bCs w:val="0"/>
          <w:color w:val="auto"/>
          <w:sz w:val="22"/>
          <w:szCs w:val="22"/>
          <w:lang w:eastAsia="en-US"/>
        </w:rPr>
        <w:id w:val="-686756678"/>
        <w:docPartObj>
          <w:docPartGallery w:val="Table of Contents"/>
          <w:docPartUnique/>
        </w:docPartObj>
      </w:sdtPr>
      <w:sdtEndPr>
        <w:rPr>
          <w:noProof/>
        </w:rPr>
      </w:sdtEndPr>
      <w:sdtContent>
        <w:p w14:paraId="4C0CEDBC" w14:textId="77777777" w:rsidR="00C223DC" w:rsidRDefault="00C223DC">
          <w:pPr>
            <w:pStyle w:val="TOCHeading"/>
          </w:pPr>
          <w:r>
            <w:t>Contents</w:t>
          </w:r>
        </w:p>
        <w:p w14:paraId="27092FD9" w14:textId="77777777" w:rsidR="00936C56" w:rsidRDefault="00C223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8505" w:history="1">
            <w:r w:rsidR="00936C56" w:rsidRPr="009D3E20">
              <w:rPr>
                <w:rStyle w:val="Hyperlink"/>
                <w:noProof/>
              </w:rPr>
              <w:t>Introduction</w:t>
            </w:r>
            <w:r w:rsidR="00936C56">
              <w:rPr>
                <w:noProof/>
                <w:webHidden/>
              </w:rPr>
              <w:tab/>
            </w:r>
            <w:r w:rsidR="00936C56">
              <w:rPr>
                <w:noProof/>
                <w:webHidden/>
              </w:rPr>
              <w:fldChar w:fldCharType="begin"/>
            </w:r>
            <w:r w:rsidR="00936C56">
              <w:rPr>
                <w:noProof/>
                <w:webHidden/>
              </w:rPr>
              <w:instrText xml:space="preserve"> PAGEREF _Toc1378505 \h </w:instrText>
            </w:r>
            <w:r w:rsidR="00936C56">
              <w:rPr>
                <w:noProof/>
                <w:webHidden/>
              </w:rPr>
            </w:r>
            <w:r w:rsidR="00936C56">
              <w:rPr>
                <w:noProof/>
                <w:webHidden/>
              </w:rPr>
              <w:fldChar w:fldCharType="separate"/>
            </w:r>
            <w:r w:rsidR="00936C56">
              <w:rPr>
                <w:noProof/>
                <w:webHidden/>
              </w:rPr>
              <w:t>2</w:t>
            </w:r>
            <w:r w:rsidR="00936C56">
              <w:rPr>
                <w:noProof/>
                <w:webHidden/>
              </w:rPr>
              <w:fldChar w:fldCharType="end"/>
            </w:r>
          </w:hyperlink>
        </w:p>
        <w:p w14:paraId="267D568D" w14:textId="77777777" w:rsidR="00936C56" w:rsidRDefault="00505871">
          <w:pPr>
            <w:pStyle w:val="TOC1"/>
            <w:tabs>
              <w:tab w:val="right" w:leader="dot" w:pos="9350"/>
            </w:tabs>
            <w:rPr>
              <w:rFonts w:eastAsiaTheme="minorEastAsia"/>
              <w:noProof/>
            </w:rPr>
          </w:pPr>
          <w:hyperlink w:anchor="_Toc1378506" w:history="1">
            <w:r w:rsidR="00936C56" w:rsidRPr="009D3E20">
              <w:rPr>
                <w:rStyle w:val="Hyperlink"/>
                <w:noProof/>
              </w:rPr>
              <w:t>Overview</w:t>
            </w:r>
            <w:r w:rsidR="00936C56">
              <w:rPr>
                <w:noProof/>
                <w:webHidden/>
              </w:rPr>
              <w:tab/>
            </w:r>
            <w:r w:rsidR="00936C56">
              <w:rPr>
                <w:noProof/>
                <w:webHidden/>
              </w:rPr>
              <w:fldChar w:fldCharType="begin"/>
            </w:r>
            <w:r w:rsidR="00936C56">
              <w:rPr>
                <w:noProof/>
                <w:webHidden/>
              </w:rPr>
              <w:instrText xml:space="preserve"> PAGEREF _Toc1378506 \h </w:instrText>
            </w:r>
            <w:r w:rsidR="00936C56">
              <w:rPr>
                <w:noProof/>
                <w:webHidden/>
              </w:rPr>
            </w:r>
            <w:r w:rsidR="00936C56">
              <w:rPr>
                <w:noProof/>
                <w:webHidden/>
              </w:rPr>
              <w:fldChar w:fldCharType="separate"/>
            </w:r>
            <w:r w:rsidR="00936C56">
              <w:rPr>
                <w:noProof/>
                <w:webHidden/>
              </w:rPr>
              <w:t>3</w:t>
            </w:r>
            <w:r w:rsidR="00936C56">
              <w:rPr>
                <w:noProof/>
                <w:webHidden/>
              </w:rPr>
              <w:fldChar w:fldCharType="end"/>
            </w:r>
          </w:hyperlink>
        </w:p>
        <w:p w14:paraId="316E13F9" w14:textId="77777777" w:rsidR="00936C56" w:rsidRDefault="00505871">
          <w:pPr>
            <w:pStyle w:val="TOC2"/>
            <w:tabs>
              <w:tab w:val="right" w:leader="dot" w:pos="9350"/>
            </w:tabs>
            <w:rPr>
              <w:rFonts w:eastAsiaTheme="minorEastAsia"/>
              <w:noProof/>
            </w:rPr>
          </w:pPr>
          <w:hyperlink w:anchor="_Toc1378507" w:history="1">
            <w:r w:rsidR="00936C56" w:rsidRPr="009D3E20">
              <w:rPr>
                <w:rStyle w:val="Hyperlink"/>
                <w:noProof/>
              </w:rPr>
              <w:t>Design Criteria:</w:t>
            </w:r>
            <w:r w:rsidR="00936C56">
              <w:rPr>
                <w:noProof/>
                <w:webHidden/>
              </w:rPr>
              <w:tab/>
            </w:r>
            <w:r w:rsidR="00936C56">
              <w:rPr>
                <w:noProof/>
                <w:webHidden/>
              </w:rPr>
              <w:fldChar w:fldCharType="begin"/>
            </w:r>
            <w:r w:rsidR="00936C56">
              <w:rPr>
                <w:noProof/>
                <w:webHidden/>
              </w:rPr>
              <w:instrText xml:space="preserve"> PAGEREF _Toc1378507 \h </w:instrText>
            </w:r>
            <w:r w:rsidR="00936C56">
              <w:rPr>
                <w:noProof/>
                <w:webHidden/>
              </w:rPr>
            </w:r>
            <w:r w:rsidR="00936C56">
              <w:rPr>
                <w:noProof/>
                <w:webHidden/>
              </w:rPr>
              <w:fldChar w:fldCharType="separate"/>
            </w:r>
            <w:r w:rsidR="00936C56">
              <w:rPr>
                <w:noProof/>
                <w:webHidden/>
              </w:rPr>
              <w:t>5</w:t>
            </w:r>
            <w:r w:rsidR="00936C56">
              <w:rPr>
                <w:noProof/>
                <w:webHidden/>
              </w:rPr>
              <w:fldChar w:fldCharType="end"/>
            </w:r>
          </w:hyperlink>
        </w:p>
        <w:p w14:paraId="67010C80" w14:textId="77777777" w:rsidR="00936C56" w:rsidRDefault="00505871">
          <w:pPr>
            <w:pStyle w:val="TOC2"/>
            <w:tabs>
              <w:tab w:val="right" w:leader="dot" w:pos="9350"/>
            </w:tabs>
            <w:rPr>
              <w:rFonts w:eastAsiaTheme="minorEastAsia"/>
              <w:noProof/>
            </w:rPr>
          </w:pPr>
          <w:hyperlink w:anchor="_Toc1378508" w:history="1">
            <w:r w:rsidR="00936C56" w:rsidRPr="009D3E20">
              <w:rPr>
                <w:rStyle w:val="Hyperlink"/>
                <w:noProof/>
              </w:rPr>
              <w:t>Conceptual Diagrams:</w:t>
            </w:r>
            <w:r w:rsidR="00936C56">
              <w:rPr>
                <w:noProof/>
                <w:webHidden/>
              </w:rPr>
              <w:tab/>
            </w:r>
            <w:r w:rsidR="00936C56">
              <w:rPr>
                <w:noProof/>
                <w:webHidden/>
              </w:rPr>
              <w:fldChar w:fldCharType="begin"/>
            </w:r>
            <w:r w:rsidR="00936C56">
              <w:rPr>
                <w:noProof/>
                <w:webHidden/>
              </w:rPr>
              <w:instrText xml:space="preserve"> PAGEREF _Toc1378508 \h </w:instrText>
            </w:r>
            <w:r w:rsidR="00936C56">
              <w:rPr>
                <w:noProof/>
                <w:webHidden/>
              </w:rPr>
            </w:r>
            <w:r w:rsidR="00936C56">
              <w:rPr>
                <w:noProof/>
                <w:webHidden/>
              </w:rPr>
              <w:fldChar w:fldCharType="separate"/>
            </w:r>
            <w:r w:rsidR="00936C56">
              <w:rPr>
                <w:noProof/>
                <w:webHidden/>
              </w:rPr>
              <w:t>6</w:t>
            </w:r>
            <w:r w:rsidR="00936C56">
              <w:rPr>
                <w:noProof/>
                <w:webHidden/>
              </w:rPr>
              <w:fldChar w:fldCharType="end"/>
            </w:r>
          </w:hyperlink>
        </w:p>
        <w:p w14:paraId="2E496A8F" w14:textId="77777777" w:rsidR="00936C56" w:rsidRDefault="00505871">
          <w:pPr>
            <w:pStyle w:val="TOC1"/>
            <w:tabs>
              <w:tab w:val="right" w:leader="dot" w:pos="9350"/>
            </w:tabs>
            <w:rPr>
              <w:rFonts w:eastAsiaTheme="minorEastAsia"/>
              <w:noProof/>
            </w:rPr>
          </w:pPr>
          <w:hyperlink w:anchor="_Toc1378509" w:history="1">
            <w:r w:rsidR="00936C56" w:rsidRPr="009D3E20">
              <w:rPr>
                <w:rStyle w:val="Hyperlink"/>
                <w:noProof/>
              </w:rPr>
              <w:t>Solution Design Requirements</w:t>
            </w:r>
            <w:r w:rsidR="00936C56">
              <w:rPr>
                <w:noProof/>
                <w:webHidden/>
              </w:rPr>
              <w:tab/>
            </w:r>
            <w:r w:rsidR="00936C56">
              <w:rPr>
                <w:noProof/>
                <w:webHidden/>
              </w:rPr>
              <w:fldChar w:fldCharType="begin"/>
            </w:r>
            <w:r w:rsidR="00936C56">
              <w:rPr>
                <w:noProof/>
                <w:webHidden/>
              </w:rPr>
              <w:instrText xml:space="preserve"> PAGEREF _Toc1378509 \h </w:instrText>
            </w:r>
            <w:r w:rsidR="00936C56">
              <w:rPr>
                <w:noProof/>
                <w:webHidden/>
              </w:rPr>
            </w:r>
            <w:r w:rsidR="00936C56">
              <w:rPr>
                <w:noProof/>
                <w:webHidden/>
              </w:rPr>
              <w:fldChar w:fldCharType="separate"/>
            </w:r>
            <w:r w:rsidR="00936C56">
              <w:rPr>
                <w:noProof/>
                <w:webHidden/>
              </w:rPr>
              <w:t>9</w:t>
            </w:r>
            <w:r w:rsidR="00936C56">
              <w:rPr>
                <w:noProof/>
                <w:webHidden/>
              </w:rPr>
              <w:fldChar w:fldCharType="end"/>
            </w:r>
          </w:hyperlink>
        </w:p>
        <w:p w14:paraId="5189C48B" w14:textId="77777777" w:rsidR="00936C56" w:rsidRDefault="00505871">
          <w:pPr>
            <w:pStyle w:val="TOC2"/>
            <w:tabs>
              <w:tab w:val="right" w:leader="dot" w:pos="9350"/>
            </w:tabs>
            <w:rPr>
              <w:rFonts w:eastAsiaTheme="minorEastAsia"/>
              <w:noProof/>
            </w:rPr>
          </w:pPr>
          <w:hyperlink w:anchor="_Toc1378510" w:history="1">
            <w:r w:rsidR="00936C56" w:rsidRPr="009D3E20">
              <w:rPr>
                <w:rStyle w:val="Hyperlink"/>
                <w:noProof/>
              </w:rPr>
              <w:t>DNS Reservations:</w:t>
            </w:r>
            <w:r w:rsidR="00936C56">
              <w:rPr>
                <w:noProof/>
                <w:webHidden/>
              </w:rPr>
              <w:tab/>
            </w:r>
            <w:r w:rsidR="00936C56">
              <w:rPr>
                <w:noProof/>
                <w:webHidden/>
              </w:rPr>
              <w:fldChar w:fldCharType="begin"/>
            </w:r>
            <w:r w:rsidR="00936C56">
              <w:rPr>
                <w:noProof/>
                <w:webHidden/>
              </w:rPr>
              <w:instrText xml:space="preserve"> PAGEREF _Toc1378510 \h </w:instrText>
            </w:r>
            <w:r w:rsidR="00936C56">
              <w:rPr>
                <w:noProof/>
                <w:webHidden/>
              </w:rPr>
            </w:r>
            <w:r w:rsidR="00936C56">
              <w:rPr>
                <w:noProof/>
                <w:webHidden/>
              </w:rPr>
              <w:fldChar w:fldCharType="separate"/>
            </w:r>
            <w:r w:rsidR="00936C56">
              <w:rPr>
                <w:noProof/>
                <w:webHidden/>
              </w:rPr>
              <w:t>9</w:t>
            </w:r>
            <w:r w:rsidR="00936C56">
              <w:rPr>
                <w:noProof/>
                <w:webHidden/>
              </w:rPr>
              <w:fldChar w:fldCharType="end"/>
            </w:r>
          </w:hyperlink>
        </w:p>
        <w:p w14:paraId="2D45E51C" w14:textId="77777777" w:rsidR="00936C56" w:rsidRDefault="00505871">
          <w:pPr>
            <w:pStyle w:val="TOC2"/>
            <w:tabs>
              <w:tab w:val="right" w:leader="dot" w:pos="9350"/>
            </w:tabs>
            <w:rPr>
              <w:rFonts w:eastAsiaTheme="minorEastAsia"/>
              <w:noProof/>
            </w:rPr>
          </w:pPr>
          <w:hyperlink w:anchor="_Toc1378511" w:history="1">
            <w:r w:rsidR="00936C56" w:rsidRPr="009D3E20">
              <w:rPr>
                <w:rStyle w:val="Hyperlink"/>
                <w:noProof/>
              </w:rPr>
              <w:t>SSL Certificate Management:</w:t>
            </w:r>
            <w:r w:rsidR="00936C56">
              <w:rPr>
                <w:noProof/>
                <w:webHidden/>
              </w:rPr>
              <w:tab/>
            </w:r>
            <w:r w:rsidR="00936C56">
              <w:rPr>
                <w:noProof/>
                <w:webHidden/>
              </w:rPr>
              <w:fldChar w:fldCharType="begin"/>
            </w:r>
            <w:r w:rsidR="00936C56">
              <w:rPr>
                <w:noProof/>
                <w:webHidden/>
              </w:rPr>
              <w:instrText xml:space="preserve"> PAGEREF _Toc1378511 \h </w:instrText>
            </w:r>
            <w:r w:rsidR="00936C56">
              <w:rPr>
                <w:noProof/>
                <w:webHidden/>
              </w:rPr>
            </w:r>
            <w:r w:rsidR="00936C56">
              <w:rPr>
                <w:noProof/>
                <w:webHidden/>
              </w:rPr>
              <w:fldChar w:fldCharType="separate"/>
            </w:r>
            <w:r w:rsidR="00936C56">
              <w:rPr>
                <w:noProof/>
                <w:webHidden/>
              </w:rPr>
              <w:t>10</w:t>
            </w:r>
            <w:r w:rsidR="00936C56">
              <w:rPr>
                <w:noProof/>
                <w:webHidden/>
              </w:rPr>
              <w:fldChar w:fldCharType="end"/>
            </w:r>
          </w:hyperlink>
        </w:p>
        <w:p w14:paraId="6D732A20" w14:textId="77777777" w:rsidR="00936C56" w:rsidRDefault="00505871">
          <w:pPr>
            <w:pStyle w:val="TOC2"/>
            <w:tabs>
              <w:tab w:val="right" w:leader="dot" w:pos="9350"/>
            </w:tabs>
            <w:rPr>
              <w:rFonts w:eastAsiaTheme="minorEastAsia"/>
              <w:noProof/>
            </w:rPr>
          </w:pPr>
          <w:hyperlink w:anchor="_Toc1378512" w:history="1">
            <w:r w:rsidR="00936C56" w:rsidRPr="009D3E20">
              <w:rPr>
                <w:rStyle w:val="Hyperlink"/>
                <w:noProof/>
              </w:rPr>
              <w:t>HCP Design Requirements:</w:t>
            </w:r>
            <w:r w:rsidR="00936C56">
              <w:rPr>
                <w:noProof/>
                <w:webHidden/>
              </w:rPr>
              <w:tab/>
            </w:r>
            <w:r w:rsidR="00936C56">
              <w:rPr>
                <w:noProof/>
                <w:webHidden/>
              </w:rPr>
              <w:fldChar w:fldCharType="begin"/>
            </w:r>
            <w:r w:rsidR="00936C56">
              <w:rPr>
                <w:noProof/>
                <w:webHidden/>
              </w:rPr>
              <w:instrText xml:space="preserve"> PAGEREF _Toc1378512 \h </w:instrText>
            </w:r>
            <w:r w:rsidR="00936C56">
              <w:rPr>
                <w:noProof/>
                <w:webHidden/>
              </w:rPr>
            </w:r>
            <w:r w:rsidR="00936C56">
              <w:rPr>
                <w:noProof/>
                <w:webHidden/>
              </w:rPr>
              <w:fldChar w:fldCharType="separate"/>
            </w:r>
            <w:r w:rsidR="00936C56">
              <w:rPr>
                <w:noProof/>
                <w:webHidden/>
              </w:rPr>
              <w:t>11</w:t>
            </w:r>
            <w:r w:rsidR="00936C56">
              <w:rPr>
                <w:noProof/>
                <w:webHidden/>
              </w:rPr>
              <w:fldChar w:fldCharType="end"/>
            </w:r>
          </w:hyperlink>
        </w:p>
        <w:p w14:paraId="76240E59" w14:textId="77777777" w:rsidR="00936C56" w:rsidRDefault="00505871">
          <w:pPr>
            <w:pStyle w:val="TOC2"/>
            <w:tabs>
              <w:tab w:val="right" w:leader="dot" w:pos="9350"/>
            </w:tabs>
            <w:rPr>
              <w:rFonts w:eastAsiaTheme="minorEastAsia"/>
              <w:noProof/>
            </w:rPr>
          </w:pPr>
          <w:hyperlink w:anchor="_Toc1378513" w:history="1">
            <w:r w:rsidR="00936C56" w:rsidRPr="009D3E20">
              <w:rPr>
                <w:rStyle w:val="Hyperlink"/>
                <w:noProof/>
              </w:rPr>
              <w:t>HCP Provisioning Standards:</w:t>
            </w:r>
            <w:r w:rsidR="00936C56">
              <w:rPr>
                <w:noProof/>
                <w:webHidden/>
              </w:rPr>
              <w:tab/>
            </w:r>
            <w:r w:rsidR="00936C56">
              <w:rPr>
                <w:noProof/>
                <w:webHidden/>
              </w:rPr>
              <w:fldChar w:fldCharType="begin"/>
            </w:r>
            <w:r w:rsidR="00936C56">
              <w:rPr>
                <w:noProof/>
                <w:webHidden/>
              </w:rPr>
              <w:instrText xml:space="preserve"> PAGEREF _Toc1378513 \h </w:instrText>
            </w:r>
            <w:r w:rsidR="00936C56">
              <w:rPr>
                <w:noProof/>
                <w:webHidden/>
              </w:rPr>
            </w:r>
            <w:r w:rsidR="00936C56">
              <w:rPr>
                <w:noProof/>
                <w:webHidden/>
              </w:rPr>
              <w:fldChar w:fldCharType="separate"/>
            </w:r>
            <w:r w:rsidR="00936C56">
              <w:rPr>
                <w:noProof/>
                <w:webHidden/>
              </w:rPr>
              <w:t>13</w:t>
            </w:r>
            <w:r w:rsidR="00936C56">
              <w:rPr>
                <w:noProof/>
                <w:webHidden/>
              </w:rPr>
              <w:fldChar w:fldCharType="end"/>
            </w:r>
          </w:hyperlink>
        </w:p>
        <w:p w14:paraId="60476EEE" w14:textId="77777777" w:rsidR="00936C56" w:rsidRDefault="00505871">
          <w:pPr>
            <w:pStyle w:val="TOC1"/>
            <w:tabs>
              <w:tab w:val="right" w:leader="dot" w:pos="9350"/>
            </w:tabs>
            <w:rPr>
              <w:rFonts w:eastAsiaTheme="minorEastAsia"/>
              <w:noProof/>
            </w:rPr>
          </w:pPr>
          <w:hyperlink w:anchor="_Toc1378514" w:history="1">
            <w:r w:rsidR="00936C56" w:rsidRPr="009D3E20">
              <w:rPr>
                <w:rStyle w:val="Hyperlink"/>
                <w:noProof/>
              </w:rPr>
              <w:t>Configure Services</w:t>
            </w:r>
            <w:r w:rsidR="00936C56">
              <w:rPr>
                <w:noProof/>
                <w:webHidden/>
              </w:rPr>
              <w:tab/>
            </w:r>
            <w:r w:rsidR="00936C56">
              <w:rPr>
                <w:noProof/>
                <w:webHidden/>
              </w:rPr>
              <w:fldChar w:fldCharType="begin"/>
            </w:r>
            <w:r w:rsidR="00936C56">
              <w:rPr>
                <w:noProof/>
                <w:webHidden/>
              </w:rPr>
              <w:instrText xml:space="preserve"> PAGEREF _Toc1378514 \h </w:instrText>
            </w:r>
            <w:r w:rsidR="00936C56">
              <w:rPr>
                <w:noProof/>
                <w:webHidden/>
              </w:rPr>
            </w:r>
            <w:r w:rsidR="00936C56">
              <w:rPr>
                <w:noProof/>
                <w:webHidden/>
              </w:rPr>
              <w:fldChar w:fldCharType="separate"/>
            </w:r>
            <w:r w:rsidR="00936C56">
              <w:rPr>
                <w:noProof/>
                <w:webHidden/>
              </w:rPr>
              <w:t>14</w:t>
            </w:r>
            <w:r w:rsidR="00936C56">
              <w:rPr>
                <w:noProof/>
                <w:webHidden/>
              </w:rPr>
              <w:fldChar w:fldCharType="end"/>
            </w:r>
          </w:hyperlink>
        </w:p>
        <w:p w14:paraId="2F779161" w14:textId="77777777" w:rsidR="00936C56" w:rsidRDefault="00505871">
          <w:pPr>
            <w:pStyle w:val="TOC2"/>
            <w:tabs>
              <w:tab w:val="right" w:leader="dot" w:pos="9350"/>
            </w:tabs>
            <w:rPr>
              <w:rFonts w:eastAsiaTheme="minorEastAsia"/>
              <w:noProof/>
            </w:rPr>
          </w:pPr>
          <w:hyperlink w:anchor="_Toc1378515" w:history="1">
            <w:r w:rsidR="00936C56" w:rsidRPr="009D3E20">
              <w:rPr>
                <w:rStyle w:val="Hyperlink"/>
                <w:noProof/>
              </w:rPr>
              <w:t>Step 1:  Create F5 traffic Monitors for each HCP Service</w:t>
            </w:r>
            <w:r w:rsidR="00936C56">
              <w:rPr>
                <w:noProof/>
                <w:webHidden/>
              </w:rPr>
              <w:tab/>
            </w:r>
            <w:r w:rsidR="00936C56">
              <w:rPr>
                <w:noProof/>
                <w:webHidden/>
              </w:rPr>
              <w:fldChar w:fldCharType="begin"/>
            </w:r>
            <w:r w:rsidR="00936C56">
              <w:rPr>
                <w:noProof/>
                <w:webHidden/>
              </w:rPr>
              <w:instrText xml:space="preserve"> PAGEREF _Toc1378515 \h </w:instrText>
            </w:r>
            <w:r w:rsidR="00936C56">
              <w:rPr>
                <w:noProof/>
                <w:webHidden/>
              </w:rPr>
            </w:r>
            <w:r w:rsidR="00936C56">
              <w:rPr>
                <w:noProof/>
                <w:webHidden/>
              </w:rPr>
              <w:fldChar w:fldCharType="separate"/>
            </w:r>
            <w:r w:rsidR="00936C56">
              <w:rPr>
                <w:noProof/>
                <w:webHidden/>
              </w:rPr>
              <w:t>15</w:t>
            </w:r>
            <w:r w:rsidR="00936C56">
              <w:rPr>
                <w:noProof/>
                <w:webHidden/>
              </w:rPr>
              <w:fldChar w:fldCharType="end"/>
            </w:r>
          </w:hyperlink>
        </w:p>
        <w:p w14:paraId="191105D1" w14:textId="77777777" w:rsidR="00936C56" w:rsidRDefault="00505871">
          <w:pPr>
            <w:pStyle w:val="TOC3"/>
            <w:tabs>
              <w:tab w:val="right" w:leader="dot" w:pos="9350"/>
            </w:tabs>
            <w:rPr>
              <w:rFonts w:eastAsiaTheme="minorEastAsia"/>
              <w:noProof/>
            </w:rPr>
          </w:pPr>
          <w:hyperlink w:anchor="_Toc1378516" w:history="1">
            <w:r w:rsidR="00936C56" w:rsidRPr="009D3E20">
              <w:rPr>
                <w:rStyle w:val="Hyperlink"/>
                <w:noProof/>
              </w:rPr>
              <w:t>HCP-DATA-Monitor:</w:t>
            </w:r>
            <w:r w:rsidR="00936C56">
              <w:rPr>
                <w:noProof/>
                <w:webHidden/>
              </w:rPr>
              <w:tab/>
            </w:r>
            <w:r w:rsidR="00936C56">
              <w:rPr>
                <w:noProof/>
                <w:webHidden/>
              </w:rPr>
              <w:fldChar w:fldCharType="begin"/>
            </w:r>
            <w:r w:rsidR="00936C56">
              <w:rPr>
                <w:noProof/>
                <w:webHidden/>
              </w:rPr>
              <w:instrText xml:space="preserve"> PAGEREF _Toc1378516 \h </w:instrText>
            </w:r>
            <w:r w:rsidR="00936C56">
              <w:rPr>
                <w:noProof/>
                <w:webHidden/>
              </w:rPr>
            </w:r>
            <w:r w:rsidR="00936C56">
              <w:rPr>
                <w:noProof/>
                <w:webHidden/>
              </w:rPr>
              <w:fldChar w:fldCharType="separate"/>
            </w:r>
            <w:r w:rsidR="00936C56">
              <w:rPr>
                <w:noProof/>
                <w:webHidden/>
              </w:rPr>
              <w:t>15</w:t>
            </w:r>
            <w:r w:rsidR="00936C56">
              <w:rPr>
                <w:noProof/>
                <w:webHidden/>
              </w:rPr>
              <w:fldChar w:fldCharType="end"/>
            </w:r>
          </w:hyperlink>
        </w:p>
        <w:p w14:paraId="3D18D2A8" w14:textId="77777777" w:rsidR="00936C56" w:rsidRDefault="00505871">
          <w:pPr>
            <w:pStyle w:val="TOC3"/>
            <w:tabs>
              <w:tab w:val="right" w:leader="dot" w:pos="9350"/>
            </w:tabs>
            <w:rPr>
              <w:rFonts w:eastAsiaTheme="minorEastAsia"/>
              <w:noProof/>
            </w:rPr>
          </w:pPr>
          <w:hyperlink w:anchor="_Toc1378517" w:history="1">
            <w:r w:rsidR="00936C56" w:rsidRPr="009D3E20">
              <w:rPr>
                <w:rStyle w:val="Hyperlink"/>
                <w:noProof/>
              </w:rPr>
              <w:t>HCP-MQE-Monitor:</w:t>
            </w:r>
            <w:r w:rsidR="00936C56">
              <w:rPr>
                <w:noProof/>
                <w:webHidden/>
              </w:rPr>
              <w:tab/>
            </w:r>
            <w:r w:rsidR="00936C56">
              <w:rPr>
                <w:noProof/>
                <w:webHidden/>
              </w:rPr>
              <w:fldChar w:fldCharType="begin"/>
            </w:r>
            <w:r w:rsidR="00936C56">
              <w:rPr>
                <w:noProof/>
                <w:webHidden/>
              </w:rPr>
              <w:instrText xml:space="preserve"> PAGEREF _Toc1378517 \h </w:instrText>
            </w:r>
            <w:r w:rsidR="00936C56">
              <w:rPr>
                <w:noProof/>
                <w:webHidden/>
              </w:rPr>
            </w:r>
            <w:r w:rsidR="00936C56">
              <w:rPr>
                <w:noProof/>
                <w:webHidden/>
              </w:rPr>
              <w:fldChar w:fldCharType="separate"/>
            </w:r>
            <w:r w:rsidR="00936C56">
              <w:rPr>
                <w:noProof/>
                <w:webHidden/>
              </w:rPr>
              <w:t>16</w:t>
            </w:r>
            <w:r w:rsidR="00936C56">
              <w:rPr>
                <w:noProof/>
                <w:webHidden/>
              </w:rPr>
              <w:fldChar w:fldCharType="end"/>
            </w:r>
          </w:hyperlink>
        </w:p>
        <w:p w14:paraId="7C56458E" w14:textId="77777777" w:rsidR="00936C56" w:rsidRDefault="00505871">
          <w:pPr>
            <w:pStyle w:val="TOC3"/>
            <w:tabs>
              <w:tab w:val="right" w:leader="dot" w:pos="9350"/>
            </w:tabs>
            <w:rPr>
              <w:rFonts w:eastAsiaTheme="minorEastAsia"/>
              <w:noProof/>
            </w:rPr>
          </w:pPr>
          <w:hyperlink w:anchor="_Toc1378518" w:history="1">
            <w:r w:rsidR="00936C56" w:rsidRPr="009D3E20">
              <w:rPr>
                <w:rStyle w:val="Hyperlink"/>
                <w:noProof/>
              </w:rPr>
              <w:t>HCP-NSB-Monitor:</w:t>
            </w:r>
            <w:r w:rsidR="00936C56">
              <w:rPr>
                <w:noProof/>
                <w:webHidden/>
              </w:rPr>
              <w:tab/>
            </w:r>
            <w:r w:rsidR="00936C56">
              <w:rPr>
                <w:noProof/>
                <w:webHidden/>
              </w:rPr>
              <w:fldChar w:fldCharType="begin"/>
            </w:r>
            <w:r w:rsidR="00936C56">
              <w:rPr>
                <w:noProof/>
                <w:webHidden/>
              </w:rPr>
              <w:instrText xml:space="preserve"> PAGEREF _Toc1378518 \h </w:instrText>
            </w:r>
            <w:r w:rsidR="00936C56">
              <w:rPr>
                <w:noProof/>
                <w:webHidden/>
              </w:rPr>
            </w:r>
            <w:r w:rsidR="00936C56">
              <w:rPr>
                <w:noProof/>
                <w:webHidden/>
              </w:rPr>
              <w:fldChar w:fldCharType="separate"/>
            </w:r>
            <w:r w:rsidR="00936C56">
              <w:rPr>
                <w:noProof/>
                <w:webHidden/>
              </w:rPr>
              <w:t>17</w:t>
            </w:r>
            <w:r w:rsidR="00936C56">
              <w:rPr>
                <w:noProof/>
                <w:webHidden/>
              </w:rPr>
              <w:fldChar w:fldCharType="end"/>
            </w:r>
          </w:hyperlink>
        </w:p>
        <w:p w14:paraId="14B74037" w14:textId="77777777" w:rsidR="00936C56" w:rsidRDefault="00505871">
          <w:pPr>
            <w:pStyle w:val="TOC2"/>
            <w:tabs>
              <w:tab w:val="right" w:leader="dot" w:pos="9350"/>
            </w:tabs>
            <w:rPr>
              <w:rFonts w:eastAsiaTheme="minorEastAsia"/>
              <w:noProof/>
            </w:rPr>
          </w:pPr>
          <w:hyperlink w:anchor="_Toc1378519" w:history="1">
            <w:r w:rsidR="00936C56" w:rsidRPr="009D3E20">
              <w:rPr>
                <w:rStyle w:val="Hyperlink"/>
                <w:noProof/>
              </w:rPr>
              <w:t>Step 2:  Create F5 traffic Pools for each HCP Service</w:t>
            </w:r>
            <w:r w:rsidR="00936C56">
              <w:rPr>
                <w:noProof/>
                <w:webHidden/>
              </w:rPr>
              <w:tab/>
            </w:r>
            <w:r w:rsidR="00936C56">
              <w:rPr>
                <w:noProof/>
                <w:webHidden/>
              </w:rPr>
              <w:fldChar w:fldCharType="begin"/>
            </w:r>
            <w:r w:rsidR="00936C56">
              <w:rPr>
                <w:noProof/>
                <w:webHidden/>
              </w:rPr>
              <w:instrText xml:space="preserve"> PAGEREF _Toc1378519 \h </w:instrText>
            </w:r>
            <w:r w:rsidR="00936C56">
              <w:rPr>
                <w:noProof/>
                <w:webHidden/>
              </w:rPr>
            </w:r>
            <w:r w:rsidR="00936C56">
              <w:rPr>
                <w:noProof/>
                <w:webHidden/>
              </w:rPr>
              <w:fldChar w:fldCharType="separate"/>
            </w:r>
            <w:r w:rsidR="00936C56">
              <w:rPr>
                <w:noProof/>
                <w:webHidden/>
              </w:rPr>
              <w:t>18</w:t>
            </w:r>
            <w:r w:rsidR="00936C56">
              <w:rPr>
                <w:noProof/>
                <w:webHidden/>
              </w:rPr>
              <w:fldChar w:fldCharType="end"/>
            </w:r>
          </w:hyperlink>
        </w:p>
        <w:p w14:paraId="5527398C" w14:textId="77777777" w:rsidR="00936C56" w:rsidRDefault="00505871">
          <w:pPr>
            <w:pStyle w:val="TOC3"/>
            <w:tabs>
              <w:tab w:val="right" w:leader="dot" w:pos="9350"/>
            </w:tabs>
            <w:rPr>
              <w:rFonts w:eastAsiaTheme="minorEastAsia"/>
              <w:noProof/>
            </w:rPr>
          </w:pPr>
          <w:hyperlink w:anchor="_Toc1378520" w:history="1">
            <w:r w:rsidR="00936C56" w:rsidRPr="009D3E20">
              <w:rPr>
                <w:rStyle w:val="Hyperlink"/>
                <w:noProof/>
              </w:rPr>
              <w:t>HCP-DATA-Pool:</w:t>
            </w:r>
            <w:r w:rsidR="00936C56">
              <w:rPr>
                <w:noProof/>
                <w:webHidden/>
              </w:rPr>
              <w:tab/>
            </w:r>
            <w:r w:rsidR="00936C56">
              <w:rPr>
                <w:noProof/>
                <w:webHidden/>
              </w:rPr>
              <w:fldChar w:fldCharType="begin"/>
            </w:r>
            <w:r w:rsidR="00936C56">
              <w:rPr>
                <w:noProof/>
                <w:webHidden/>
              </w:rPr>
              <w:instrText xml:space="preserve"> PAGEREF _Toc1378520 \h </w:instrText>
            </w:r>
            <w:r w:rsidR="00936C56">
              <w:rPr>
                <w:noProof/>
                <w:webHidden/>
              </w:rPr>
            </w:r>
            <w:r w:rsidR="00936C56">
              <w:rPr>
                <w:noProof/>
                <w:webHidden/>
              </w:rPr>
              <w:fldChar w:fldCharType="separate"/>
            </w:r>
            <w:r w:rsidR="00936C56">
              <w:rPr>
                <w:noProof/>
                <w:webHidden/>
              </w:rPr>
              <w:t>18</w:t>
            </w:r>
            <w:r w:rsidR="00936C56">
              <w:rPr>
                <w:noProof/>
                <w:webHidden/>
              </w:rPr>
              <w:fldChar w:fldCharType="end"/>
            </w:r>
          </w:hyperlink>
        </w:p>
        <w:p w14:paraId="5CD79935" w14:textId="77777777" w:rsidR="00936C56" w:rsidRDefault="00505871">
          <w:pPr>
            <w:pStyle w:val="TOC3"/>
            <w:tabs>
              <w:tab w:val="right" w:leader="dot" w:pos="9350"/>
            </w:tabs>
            <w:rPr>
              <w:rFonts w:eastAsiaTheme="minorEastAsia"/>
              <w:noProof/>
            </w:rPr>
          </w:pPr>
          <w:hyperlink w:anchor="_Toc1378521" w:history="1">
            <w:r w:rsidR="00936C56" w:rsidRPr="009D3E20">
              <w:rPr>
                <w:rStyle w:val="Hyperlink"/>
                <w:noProof/>
              </w:rPr>
              <w:t>HCP-MQE-Pool:</w:t>
            </w:r>
            <w:r w:rsidR="00936C56">
              <w:rPr>
                <w:noProof/>
                <w:webHidden/>
              </w:rPr>
              <w:tab/>
            </w:r>
            <w:r w:rsidR="00936C56">
              <w:rPr>
                <w:noProof/>
                <w:webHidden/>
              </w:rPr>
              <w:fldChar w:fldCharType="begin"/>
            </w:r>
            <w:r w:rsidR="00936C56">
              <w:rPr>
                <w:noProof/>
                <w:webHidden/>
              </w:rPr>
              <w:instrText xml:space="preserve"> PAGEREF _Toc1378521 \h </w:instrText>
            </w:r>
            <w:r w:rsidR="00936C56">
              <w:rPr>
                <w:noProof/>
                <w:webHidden/>
              </w:rPr>
            </w:r>
            <w:r w:rsidR="00936C56">
              <w:rPr>
                <w:noProof/>
                <w:webHidden/>
              </w:rPr>
              <w:fldChar w:fldCharType="separate"/>
            </w:r>
            <w:r w:rsidR="00936C56">
              <w:rPr>
                <w:noProof/>
                <w:webHidden/>
              </w:rPr>
              <w:t>19</w:t>
            </w:r>
            <w:r w:rsidR="00936C56">
              <w:rPr>
                <w:noProof/>
                <w:webHidden/>
              </w:rPr>
              <w:fldChar w:fldCharType="end"/>
            </w:r>
          </w:hyperlink>
        </w:p>
        <w:p w14:paraId="561D6EED" w14:textId="77777777" w:rsidR="00936C56" w:rsidRDefault="00505871">
          <w:pPr>
            <w:pStyle w:val="TOC3"/>
            <w:tabs>
              <w:tab w:val="right" w:leader="dot" w:pos="9350"/>
            </w:tabs>
            <w:rPr>
              <w:rFonts w:eastAsiaTheme="minorEastAsia"/>
              <w:noProof/>
            </w:rPr>
          </w:pPr>
          <w:hyperlink w:anchor="_Toc1378522" w:history="1">
            <w:r w:rsidR="00936C56" w:rsidRPr="009D3E20">
              <w:rPr>
                <w:rStyle w:val="Hyperlink"/>
                <w:noProof/>
              </w:rPr>
              <w:t>HCP-NSB-Pool:</w:t>
            </w:r>
            <w:r w:rsidR="00936C56">
              <w:rPr>
                <w:noProof/>
                <w:webHidden/>
              </w:rPr>
              <w:tab/>
            </w:r>
            <w:r w:rsidR="00936C56">
              <w:rPr>
                <w:noProof/>
                <w:webHidden/>
              </w:rPr>
              <w:fldChar w:fldCharType="begin"/>
            </w:r>
            <w:r w:rsidR="00936C56">
              <w:rPr>
                <w:noProof/>
                <w:webHidden/>
              </w:rPr>
              <w:instrText xml:space="preserve"> PAGEREF _Toc1378522 \h </w:instrText>
            </w:r>
            <w:r w:rsidR="00936C56">
              <w:rPr>
                <w:noProof/>
                <w:webHidden/>
              </w:rPr>
            </w:r>
            <w:r w:rsidR="00936C56">
              <w:rPr>
                <w:noProof/>
                <w:webHidden/>
              </w:rPr>
              <w:fldChar w:fldCharType="separate"/>
            </w:r>
            <w:r w:rsidR="00936C56">
              <w:rPr>
                <w:noProof/>
                <w:webHidden/>
              </w:rPr>
              <w:t>20</w:t>
            </w:r>
            <w:r w:rsidR="00936C56">
              <w:rPr>
                <w:noProof/>
                <w:webHidden/>
              </w:rPr>
              <w:fldChar w:fldCharType="end"/>
            </w:r>
          </w:hyperlink>
        </w:p>
        <w:p w14:paraId="423570C9" w14:textId="77777777" w:rsidR="00936C56" w:rsidRDefault="00505871">
          <w:pPr>
            <w:pStyle w:val="TOC2"/>
            <w:tabs>
              <w:tab w:val="right" w:leader="dot" w:pos="9350"/>
            </w:tabs>
            <w:rPr>
              <w:rFonts w:eastAsiaTheme="minorEastAsia"/>
              <w:noProof/>
            </w:rPr>
          </w:pPr>
          <w:hyperlink w:anchor="_Toc1378523" w:history="1">
            <w:r w:rsidR="00936C56" w:rsidRPr="009D3E20">
              <w:rPr>
                <w:rStyle w:val="Hyperlink"/>
                <w:noProof/>
              </w:rPr>
              <w:t>Step 3:  Create F5 Virtual Servers for each HCP Service – on each HCP Tenant</w:t>
            </w:r>
            <w:r w:rsidR="00936C56">
              <w:rPr>
                <w:noProof/>
                <w:webHidden/>
              </w:rPr>
              <w:tab/>
            </w:r>
            <w:r w:rsidR="00936C56">
              <w:rPr>
                <w:noProof/>
                <w:webHidden/>
              </w:rPr>
              <w:fldChar w:fldCharType="begin"/>
            </w:r>
            <w:r w:rsidR="00936C56">
              <w:rPr>
                <w:noProof/>
                <w:webHidden/>
              </w:rPr>
              <w:instrText xml:space="preserve"> PAGEREF _Toc1378523 \h </w:instrText>
            </w:r>
            <w:r w:rsidR="00936C56">
              <w:rPr>
                <w:noProof/>
                <w:webHidden/>
              </w:rPr>
            </w:r>
            <w:r w:rsidR="00936C56">
              <w:rPr>
                <w:noProof/>
                <w:webHidden/>
              </w:rPr>
              <w:fldChar w:fldCharType="separate"/>
            </w:r>
            <w:r w:rsidR="00936C56">
              <w:rPr>
                <w:noProof/>
                <w:webHidden/>
              </w:rPr>
              <w:t>21</w:t>
            </w:r>
            <w:r w:rsidR="00936C56">
              <w:rPr>
                <w:noProof/>
                <w:webHidden/>
              </w:rPr>
              <w:fldChar w:fldCharType="end"/>
            </w:r>
          </w:hyperlink>
        </w:p>
        <w:p w14:paraId="17349E12" w14:textId="77777777" w:rsidR="00936C56" w:rsidRDefault="00505871">
          <w:pPr>
            <w:pStyle w:val="TOC3"/>
            <w:tabs>
              <w:tab w:val="right" w:leader="dot" w:pos="9350"/>
            </w:tabs>
            <w:rPr>
              <w:rFonts w:eastAsiaTheme="minorEastAsia"/>
              <w:noProof/>
            </w:rPr>
          </w:pPr>
          <w:hyperlink w:anchor="_Toc1378524" w:history="1">
            <w:r w:rsidR="00936C56" w:rsidRPr="009D3E20">
              <w:rPr>
                <w:rStyle w:val="Hyperlink"/>
                <w:noProof/>
              </w:rPr>
              <w:t>HCP-DATA-VirtualServer:</w:t>
            </w:r>
            <w:r w:rsidR="00936C56">
              <w:rPr>
                <w:noProof/>
                <w:webHidden/>
              </w:rPr>
              <w:tab/>
            </w:r>
            <w:r w:rsidR="00936C56">
              <w:rPr>
                <w:noProof/>
                <w:webHidden/>
              </w:rPr>
              <w:fldChar w:fldCharType="begin"/>
            </w:r>
            <w:r w:rsidR="00936C56">
              <w:rPr>
                <w:noProof/>
                <w:webHidden/>
              </w:rPr>
              <w:instrText xml:space="preserve"> PAGEREF _Toc1378524 \h </w:instrText>
            </w:r>
            <w:r w:rsidR="00936C56">
              <w:rPr>
                <w:noProof/>
                <w:webHidden/>
              </w:rPr>
            </w:r>
            <w:r w:rsidR="00936C56">
              <w:rPr>
                <w:noProof/>
                <w:webHidden/>
              </w:rPr>
              <w:fldChar w:fldCharType="separate"/>
            </w:r>
            <w:r w:rsidR="00936C56">
              <w:rPr>
                <w:noProof/>
                <w:webHidden/>
              </w:rPr>
              <w:t>21</w:t>
            </w:r>
            <w:r w:rsidR="00936C56">
              <w:rPr>
                <w:noProof/>
                <w:webHidden/>
              </w:rPr>
              <w:fldChar w:fldCharType="end"/>
            </w:r>
          </w:hyperlink>
        </w:p>
        <w:p w14:paraId="58A0E437" w14:textId="77777777" w:rsidR="00936C56" w:rsidRDefault="00505871">
          <w:pPr>
            <w:pStyle w:val="TOC3"/>
            <w:tabs>
              <w:tab w:val="right" w:leader="dot" w:pos="9350"/>
            </w:tabs>
            <w:rPr>
              <w:rFonts w:eastAsiaTheme="minorEastAsia"/>
              <w:noProof/>
            </w:rPr>
          </w:pPr>
          <w:hyperlink w:anchor="_Toc1378525" w:history="1">
            <w:r w:rsidR="00936C56" w:rsidRPr="009D3E20">
              <w:rPr>
                <w:rStyle w:val="Hyperlink"/>
                <w:noProof/>
              </w:rPr>
              <w:t>HCP-MQE-VirtualServer:</w:t>
            </w:r>
            <w:r w:rsidR="00936C56">
              <w:rPr>
                <w:noProof/>
                <w:webHidden/>
              </w:rPr>
              <w:tab/>
            </w:r>
            <w:r w:rsidR="00936C56">
              <w:rPr>
                <w:noProof/>
                <w:webHidden/>
              </w:rPr>
              <w:fldChar w:fldCharType="begin"/>
            </w:r>
            <w:r w:rsidR="00936C56">
              <w:rPr>
                <w:noProof/>
                <w:webHidden/>
              </w:rPr>
              <w:instrText xml:space="preserve"> PAGEREF _Toc1378525 \h </w:instrText>
            </w:r>
            <w:r w:rsidR="00936C56">
              <w:rPr>
                <w:noProof/>
                <w:webHidden/>
              </w:rPr>
            </w:r>
            <w:r w:rsidR="00936C56">
              <w:rPr>
                <w:noProof/>
                <w:webHidden/>
              </w:rPr>
              <w:fldChar w:fldCharType="separate"/>
            </w:r>
            <w:r w:rsidR="00936C56">
              <w:rPr>
                <w:noProof/>
                <w:webHidden/>
              </w:rPr>
              <w:t>23</w:t>
            </w:r>
            <w:r w:rsidR="00936C56">
              <w:rPr>
                <w:noProof/>
                <w:webHidden/>
              </w:rPr>
              <w:fldChar w:fldCharType="end"/>
            </w:r>
          </w:hyperlink>
        </w:p>
        <w:p w14:paraId="2F5FFD5B" w14:textId="77777777" w:rsidR="00936C56" w:rsidRDefault="00505871">
          <w:pPr>
            <w:pStyle w:val="TOC3"/>
            <w:tabs>
              <w:tab w:val="right" w:leader="dot" w:pos="9350"/>
            </w:tabs>
            <w:rPr>
              <w:rFonts w:eastAsiaTheme="minorEastAsia"/>
              <w:noProof/>
            </w:rPr>
          </w:pPr>
          <w:hyperlink w:anchor="_Toc1378526" w:history="1">
            <w:r w:rsidR="00936C56" w:rsidRPr="009D3E20">
              <w:rPr>
                <w:rStyle w:val="Hyperlink"/>
                <w:noProof/>
              </w:rPr>
              <w:t>HCP-NSB-VirtualServer:</w:t>
            </w:r>
            <w:r w:rsidR="00936C56">
              <w:rPr>
                <w:noProof/>
                <w:webHidden/>
              </w:rPr>
              <w:tab/>
            </w:r>
            <w:r w:rsidR="00936C56">
              <w:rPr>
                <w:noProof/>
                <w:webHidden/>
              </w:rPr>
              <w:fldChar w:fldCharType="begin"/>
            </w:r>
            <w:r w:rsidR="00936C56">
              <w:rPr>
                <w:noProof/>
                <w:webHidden/>
              </w:rPr>
              <w:instrText xml:space="preserve"> PAGEREF _Toc1378526 \h </w:instrText>
            </w:r>
            <w:r w:rsidR="00936C56">
              <w:rPr>
                <w:noProof/>
                <w:webHidden/>
              </w:rPr>
            </w:r>
            <w:r w:rsidR="00936C56">
              <w:rPr>
                <w:noProof/>
                <w:webHidden/>
              </w:rPr>
              <w:fldChar w:fldCharType="separate"/>
            </w:r>
            <w:r w:rsidR="00936C56">
              <w:rPr>
                <w:noProof/>
                <w:webHidden/>
              </w:rPr>
              <w:t>24</w:t>
            </w:r>
            <w:r w:rsidR="00936C56">
              <w:rPr>
                <w:noProof/>
                <w:webHidden/>
              </w:rPr>
              <w:fldChar w:fldCharType="end"/>
            </w:r>
          </w:hyperlink>
        </w:p>
        <w:p w14:paraId="10874AB4" w14:textId="77777777" w:rsidR="00936C56" w:rsidRDefault="00505871">
          <w:pPr>
            <w:pStyle w:val="TOC1"/>
            <w:tabs>
              <w:tab w:val="right" w:leader="dot" w:pos="9350"/>
            </w:tabs>
            <w:rPr>
              <w:rFonts w:eastAsiaTheme="minorEastAsia"/>
              <w:noProof/>
            </w:rPr>
          </w:pPr>
          <w:hyperlink w:anchor="_Toc1378527" w:history="1">
            <w:r w:rsidR="00936C56" w:rsidRPr="009D3E20">
              <w:rPr>
                <w:rStyle w:val="Hyperlink"/>
                <w:noProof/>
              </w:rPr>
              <w:t>Appendix</w:t>
            </w:r>
            <w:r w:rsidR="00936C56">
              <w:rPr>
                <w:noProof/>
                <w:webHidden/>
              </w:rPr>
              <w:tab/>
            </w:r>
            <w:r w:rsidR="00936C56">
              <w:rPr>
                <w:noProof/>
                <w:webHidden/>
              </w:rPr>
              <w:fldChar w:fldCharType="begin"/>
            </w:r>
            <w:r w:rsidR="00936C56">
              <w:rPr>
                <w:noProof/>
                <w:webHidden/>
              </w:rPr>
              <w:instrText xml:space="preserve"> PAGEREF _Toc1378527 \h </w:instrText>
            </w:r>
            <w:r w:rsidR="00936C56">
              <w:rPr>
                <w:noProof/>
                <w:webHidden/>
              </w:rPr>
            </w:r>
            <w:r w:rsidR="00936C56">
              <w:rPr>
                <w:noProof/>
                <w:webHidden/>
              </w:rPr>
              <w:fldChar w:fldCharType="separate"/>
            </w:r>
            <w:r w:rsidR="00936C56">
              <w:rPr>
                <w:noProof/>
                <w:webHidden/>
              </w:rPr>
              <w:t>25</w:t>
            </w:r>
            <w:r w:rsidR="00936C56">
              <w:rPr>
                <w:noProof/>
                <w:webHidden/>
              </w:rPr>
              <w:fldChar w:fldCharType="end"/>
            </w:r>
          </w:hyperlink>
        </w:p>
        <w:p w14:paraId="3149892C" w14:textId="77777777" w:rsidR="00C223DC" w:rsidRDefault="00C223DC">
          <w:r>
            <w:rPr>
              <w:b/>
              <w:bCs/>
              <w:noProof/>
            </w:rPr>
            <w:fldChar w:fldCharType="end"/>
          </w:r>
        </w:p>
      </w:sdtContent>
    </w:sdt>
    <w:p w14:paraId="6D203626" w14:textId="77777777" w:rsidR="00C223DC" w:rsidRDefault="00C223DC" w:rsidP="00C223DC">
      <w:pPr>
        <w:pStyle w:val="Heading1"/>
      </w:pPr>
      <w:bookmarkStart w:id="0" w:name="_Toc1378505"/>
      <w:r>
        <w:lastRenderedPageBreak/>
        <w:t>Intro</w:t>
      </w:r>
      <w:r w:rsidR="00A50C26">
        <w:t>duction</w:t>
      </w:r>
      <w:bookmarkEnd w:id="0"/>
    </w:p>
    <w:p w14:paraId="07CA2F7E" w14:textId="77777777" w:rsidR="00C223DC" w:rsidRDefault="00C223DC" w:rsidP="00C223DC">
      <w:r>
        <w:t xml:space="preserve">This document is intended as </w:t>
      </w:r>
      <w:r w:rsidR="00BE68E2">
        <w:t>a reference</w:t>
      </w:r>
      <w:r>
        <w:t xml:space="preserve"> architecture </w:t>
      </w:r>
      <w:r w:rsidR="00BE68E2">
        <w:t xml:space="preserve">guide </w:t>
      </w:r>
      <w:r>
        <w:t xml:space="preserve">to configure and deploy an F5 </w:t>
      </w:r>
      <w:proofErr w:type="spellStart"/>
      <w:r>
        <w:t>BigIP</w:t>
      </w:r>
      <w:proofErr w:type="spellEnd"/>
      <w:r w:rsidR="006B6759">
        <w:t xml:space="preserve"> (LTM)</w:t>
      </w:r>
      <w:r>
        <w:t xml:space="preserve"> load balancer with Hitachi Content Platform (HCP).</w:t>
      </w:r>
    </w:p>
    <w:p w14:paraId="728CA699" w14:textId="77777777" w:rsidR="00C223DC" w:rsidRDefault="00C223DC" w:rsidP="00C223DC">
      <w:r>
        <w:t xml:space="preserve">This quick start guide </w:t>
      </w:r>
      <w:r w:rsidR="00763A13">
        <w:t>makes the following assumptions</w:t>
      </w:r>
      <w:r>
        <w:t>:</w:t>
      </w:r>
    </w:p>
    <w:p w14:paraId="18E033C5" w14:textId="77777777" w:rsidR="00C223DC" w:rsidRDefault="00C223DC" w:rsidP="00C223DC">
      <w:pPr>
        <w:pStyle w:val="ListParagraph"/>
        <w:numPr>
          <w:ilvl w:val="0"/>
          <w:numId w:val="1"/>
        </w:numPr>
      </w:pPr>
      <w:r>
        <w:t xml:space="preserve">Both the F5 and HCP </w:t>
      </w:r>
      <w:r w:rsidR="00A80AB4">
        <w:t>systems</w:t>
      </w:r>
      <w:r>
        <w:t xml:space="preserve"> </w:t>
      </w:r>
      <w:r w:rsidR="00763A13">
        <w:t xml:space="preserve">have been </w:t>
      </w:r>
      <w:r>
        <w:t xml:space="preserve">setup and </w:t>
      </w:r>
      <w:r w:rsidR="00763A13">
        <w:t>are in their initial state of functional deployment</w:t>
      </w:r>
      <w:r w:rsidR="008562DB" w:rsidRPr="008562DB">
        <w:t xml:space="preserve"> according to </w:t>
      </w:r>
      <w:r w:rsidR="00F956BC">
        <w:t>customer</w:t>
      </w:r>
      <w:r w:rsidR="008562DB" w:rsidRPr="008562DB">
        <w:t xml:space="preserve"> standards</w:t>
      </w:r>
      <w:r>
        <w:t>.</w:t>
      </w:r>
    </w:p>
    <w:p w14:paraId="6C2ECD87" w14:textId="77777777" w:rsidR="00C223DC" w:rsidRDefault="00C223DC" w:rsidP="00763A13">
      <w:pPr>
        <w:pStyle w:val="ListParagraph"/>
        <w:numPr>
          <w:ilvl w:val="0"/>
          <w:numId w:val="1"/>
        </w:numPr>
      </w:pPr>
      <w:r>
        <w:t>Network</w:t>
      </w:r>
      <w:r w:rsidR="0004010D">
        <w:t xml:space="preserve"> </w:t>
      </w:r>
      <w:r w:rsidR="003E019C">
        <w:t xml:space="preserve">(VLAN) </w:t>
      </w:r>
      <w:r w:rsidR="00763A13">
        <w:t xml:space="preserve">connectivity between the F5 and HCP systems is available based on </w:t>
      </w:r>
      <w:r w:rsidR="00F956BC">
        <w:t>customer</w:t>
      </w:r>
      <w:r w:rsidR="00F956BC" w:rsidRPr="008562DB">
        <w:t xml:space="preserve"> </w:t>
      </w:r>
      <w:r w:rsidR="00CD7FC0" w:rsidRPr="00CD7FC0">
        <w:t xml:space="preserve">standards and </w:t>
      </w:r>
      <w:r w:rsidR="00763A13">
        <w:t xml:space="preserve">best practices (F5 systems to be placed as close </w:t>
      </w:r>
      <w:r w:rsidR="00594976">
        <w:t xml:space="preserve">as possible to the </w:t>
      </w:r>
      <w:r w:rsidR="00763A13">
        <w:t xml:space="preserve">HCP </w:t>
      </w:r>
      <w:r w:rsidR="00594976">
        <w:t>(~hop-</w:t>
      </w:r>
      <w:r w:rsidR="002C1E2D">
        <w:t xml:space="preserve">count </w:t>
      </w:r>
      <w:r w:rsidR="00594976">
        <w:t>wise</w:t>
      </w:r>
      <w:r w:rsidR="002C1E2D">
        <w:t xml:space="preserve"> - </w:t>
      </w:r>
      <w:r w:rsidR="00763A13">
        <w:t xml:space="preserve">same access switches, subnet, </w:t>
      </w:r>
      <w:r w:rsidR="002C1E2D">
        <w:t xml:space="preserve">low latency connectivity, </w:t>
      </w:r>
      <w:proofErr w:type="spellStart"/>
      <w:r w:rsidR="00763A13">
        <w:t>etc</w:t>
      </w:r>
      <w:proofErr w:type="spellEnd"/>
      <w:r w:rsidR="00763A13">
        <w:t>).</w:t>
      </w:r>
    </w:p>
    <w:p w14:paraId="5A8FA063" w14:textId="77777777" w:rsidR="002F2B44" w:rsidRDefault="002F2B44" w:rsidP="00763A13">
      <w:pPr>
        <w:pStyle w:val="ListParagraph"/>
        <w:numPr>
          <w:ilvl w:val="0"/>
          <w:numId w:val="1"/>
        </w:numPr>
      </w:pPr>
      <w:r>
        <w:t xml:space="preserve">Best practice recommendation from Hitachi will always call for the F5 </w:t>
      </w:r>
      <w:proofErr w:type="spellStart"/>
      <w:r>
        <w:t>BigIP</w:t>
      </w:r>
      <w:proofErr w:type="spellEnd"/>
      <w:r>
        <w:t xml:space="preserve"> solution to be </w:t>
      </w:r>
      <w:r w:rsidRPr="002C1E2D">
        <w:rPr>
          <w:i/>
          <w:u w:val="single"/>
        </w:rPr>
        <w:t>wholly dedicated</w:t>
      </w:r>
      <w:r>
        <w:t xml:space="preserve"> to the HCP it is </w:t>
      </w:r>
      <w:r w:rsidR="0005527D">
        <w:t>‘</w:t>
      </w:r>
      <w:r>
        <w:t>front</w:t>
      </w:r>
      <w:r w:rsidR="0005527D">
        <w:t>-</w:t>
      </w:r>
      <w:r>
        <w:t>ending</w:t>
      </w:r>
      <w:r w:rsidR="0005527D">
        <w:t>’</w:t>
      </w:r>
      <w:r>
        <w:t>…</w:t>
      </w:r>
      <w:r w:rsidR="006B6759">
        <w:t xml:space="preserve"> But in any deployment mode, care should be taken to</w:t>
      </w:r>
      <w:r w:rsidR="004D2ED9">
        <w:t xml:space="preserve"> </w:t>
      </w:r>
      <w:r w:rsidR="006B6759">
        <w:t xml:space="preserve">size </w:t>
      </w:r>
      <w:r w:rsidR="002C1E2D">
        <w:t xml:space="preserve">for adequate ‘front-end’ resources on the selected F5 </w:t>
      </w:r>
      <w:proofErr w:type="spellStart"/>
      <w:r w:rsidR="002C1E2D">
        <w:t>BigIP</w:t>
      </w:r>
      <w:proofErr w:type="spellEnd"/>
      <w:r w:rsidR="002C1E2D">
        <w:t xml:space="preserve"> platform based on the ‘</w:t>
      </w:r>
      <w:r w:rsidR="006B6759">
        <w:t>back</w:t>
      </w:r>
      <w:r w:rsidR="00CA01CC">
        <w:t>-</w:t>
      </w:r>
      <w:r w:rsidR="006B6759">
        <w:t>end’ workload delivery capabilities of the HCP</w:t>
      </w:r>
      <w:r w:rsidR="00E5378D">
        <w:t>.</w:t>
      </w:r>
    </w:p>
    <w:p w14:paraId="5308E8FB" w14:textId="77777777" w:rsidR="002C1E2D" w:rsidRDefault="002C1E2D" w:rsidP="002C1E2D">
      <w:pPr>
        <w:spacing w:line="240" w:lineRule="auto"/>
      </w:pPr>
    </w:p>
    <w:p w14:paraId="17DEB80F" w14:textId="77777777" w:rsidR="002C1E2D" w:rsidRDefault="002C1E2D" w:rsidP="002C1E2D">
      <w:pPr>
        <w:spacing w:line="240" w:lineRule="auto"/>
      </w:pPr>
    </w:p>
    <w:p w14:paraId="5647C6E1" w14:textId="77777777" w:rsidR="00280D44" w:rsidRDefault="00280D44">
      <w:r>
        <w:br w:type="page"/>
      </w:r>
    </w:p>
    <w:p w14:paraId="1AA57EC1" w14:textId="77777777" w:rsidR="00C223DC" w:rsidRDefault="00C223DC" w:rsidP="00C223DC">
      <w:pPr>
        <w:pStyle w:val="Heading1"/>
      </w:pPr>
      <w:bookmarkStart w:id="1" w:name="_Toc1378506"/>
      <w:r>
        <w:lastRenderedPageBreak/>
        <w:t>Overview</w:t>
      </w:r>
      <w:bookmarkEnd w:id="1"/>
    </w:p>
    <w:p w14:paraId="59FC83DC" w14:textId="77777777" w:rsidR="006B6759" w:rsidRDefault="00763A13" w:rsidP="00795F8C">
      <w:r>
        <w:t>This reference architecture outlines the configuration steps</w:t>
      </w:r>
      <w:r w:rsidR="00CD30C6">
        <w:t xml:space="preserve"> required </w:t>
      </w:r>
      <w:r>
        <w:t xml:space="preserve">to implement an F5 </w:t>
      </w:r>
      <w:proofErr w:type="spellStart"/>
      <w:r>
        <w:t>BigIP</w:t>
      </w:r>
      <w:proofErr w:type="spellEnd"/>
      <w:r>
        <w:t xml:space="preserve"> </w:t>
      </w:r>
      <w:r w:rsidR="003E019C">
        <w:t xml:space="preserve">(LTM) </w:t>
      </w:r>
      <w:r>
        <w:t>load balancer in front of HCP</w:t>
      </w:r>
      <w:r w:rsidR="009740FE">
        <w:t xml:space="preserve"> based on </w:t>
      </w:r>
      <w:r w:rsidR="00936C56">
        <w:t xml:space="preserve">a combination of Hitachi recommended best practices and </w:t>
      </w:r>
      <w:r w:rsidR="00F956BC">
        <w:t>customer</w:t>
      </w:r>
      <w:r w:rsidR="00F956BC" w:rsidRPr="008562DB">
        <w:t xml:space="preserve"> </w:t>
      </w:r>
      <w:r w:rsidR="00142F52" w:rsidRPr="00142F52">
        <w:t xml:space="preserve">specific application </w:t>
      </w:r>
      <w:r>
        <w:t>requirements</w:t>
      </w:r>
      <w:r w:rsidR="00936C56">
        <w:t>.</w:t>
      </w:r>
    </w:p>
    <w:p w14:paraId="475B6F48" w14:textId="77777777" w:rsidR="004D2ED9" w:rsidRDefault="006B6759" w:rsidP="00795F8C">
      <w:r w:rsidRPr="006B6759">
        <w:rPr>
          <w:b/>
        </w:rPr>
        <w:t>Note</w:t>
      </w:r>
      <w:r w:rsidR="00305918">
        <w:rPr>
          <w:b/>
        </w:rPr>
        <w:t>s</w:t>
      </w:r>
      <w:r>
        <w:rPr>
          <w:b/>
        </w:rPr>
        <w:t xml:space="preserve"> on design</w:t>
      </w:r>
      <w:r w:rsidRPr="006B6759">
        <w:rPr>
          <w:b/>
        </w:rPr>
        <w:t>:</w:t>
      </w:r>
      <w:r>
        <w:t xml:space="preserve">  </w:t>
      </w:r>
      <w:r w:rsidR="00305918">
        <w:t xml:space="preserve">In order to meet various </w:t>
      </w:r>
      <w:r w:rsidR="00F956BC">
        <w:t>customer</w:t>
      </w:r>
      <w:r w:rsidR="00F956BC" w:rsidRPr="008562DB">
        <w:t xml:space="preserve"> </w:t>
      </w:r>
      <w:r w:rsidR="00305918">
        <w:t>requirements</w:t>
      </w:r>
      <w:r w:rsidR="00243AD0">
        <w:t>,</w:t>
      </w:r>
      <w:r w:rsidR="00305918">
        <w:t xml:space="preserve"> the solution described here is based on a one-to-one</w:t>
      </w:r>
      <w:r w:rsidR="004E306A">
        <w:t xml:space="preserve"> ‘</w:t>
      </w:r>
      <w:r w:rsidR="004E306A" w:rsidRPr="004E306A">
        <w:rPr>
          <w:b/>
        </w:rPr>
        <w:t>logical</w:t>
      </w:r>
      <w:r w:rsidR="004E306A">
        <w:t xml:space="preserve">’ </w:t>
      </w:r>
      <w:r w:rsidR="00305918">
        <w:t xml:space="preserve">association between an F5 </w:t>
      </w:r>
      <w:r w:rsidR="00F23F7E">
        <w:t>‘V</w:t>
      </w:r>
      <w:r w:rsidR="00305918">
        <w:t xml:space="preserve">irtual </w:t>
      </w:r>
      <w:r w:rsidR="00F23F7E">
        <w:t>S</w:t>
      </w:r>
      <w:r w:rsidR="00305918">
        <w:t>erver</w:t>
      </w:r>
      <w:r w:rsidR="00F23F7E">
        <w:t>’</w:t>
      </w:r>
      <w:r w:rsidR="00305918">
        <w:t xml:space="preserve"> and an HCP </w:t>
      </w:r>
      <w:r w:rsidR="00F23F7E">
        <w:t>‘T</w:t>
      </w:r>
      <w:r w:rsidR="00305918">
        <w:t>enant</w:t>
      </w:r>
      <w:r w:rsidR="00F23F7E">
        <w:t>’ for data access</w:t>
      </w:r>
      <w:r w:rsidR="003E019C">
        <w:t xml:space="preserve"> </w:t>
      </w:r>
      <w:r w:rsidR="00FA273E">
        <w:t xml:space="preserve">and </w:t>
      </w:r>
      <w:r w:rsidR="003E019C">
        <w:t>related operations</w:t>
      </w:r>
      <w:r w:rsidR="00AB5C00">
        <w:t xml:space="preserve">. </w:t>
      </w:r>
      <w:proofErr w:type="gramStart"/>
      <w:r w:rsidR="003E019C">
        <w:t>In actuality</w:t>
      </w:r>
      <w:r w:rsidR="00D073FA">
        <w:t xml:space="preserve">, </w:t>
      </w:r>
      <w:r w:rsidR="00AB5C00">
        <w:t>a</w:t>
      </w:r>
      <w:proofErr w:type="gramEnd"/>
      <w:r w:rsidR="00AB5C00">
        <w:t xml:space="preserve"> </w:t>
      </w:r>
      <w:r w:rsidR="003E019C">
        <w:t>‘set’ of F5 Virtual Servers will be created for each HCP Tenant</w:t>
      </w:r>
      <w:r w:rsidR="00AB5C00">
        <w:t xml:space="preserve"> – one </w:t>
      </w:r>
      <w:r w:rsidR="003E019C">
        <w:t>Virtual Server for each of the major services that will be front-ended through the load balancer</w:t>
      </w:r>
      <w:r w:rsidR="00AB5C00">
        <w:t xml:space="preserve"> for a single HCP Tenant. However, the different sets of Virtual Servers will all </w:t>
      </w:r>
      <w:r w:rsidR="00F23F7E">
        <w:t>leverag</w:t>
      </w:r>
      <w:r w:rsidR="00AB5C00">
        <w:t>e</w:t>
      </w:r>
      <w:r w:rsidR="00F23F7E">
        <w:t xml:space="preserve"> a common set of </w:t>
      </w:r>
      <w:r w:rsidR="00CD30C6">
        <w:t xml:space="preserve">F5 </w:t>
      </w:r>
      <w:r w:rsidR="00056D27">
        <w:t>traffic</w:t>
      </w:r>
      <w:r w:rsidR="00D649A7">
        <w:t xml:space="preserve"> </w:t>
      </w:r>
      <w:r w:rsidR="00F23F7E">
        <w:t xml:space="preserve">‘Monitors’ and </w:t>
      </w:r>
      <w:r w:rsidR="00056D27">
        <w:t>traffic</w:t>
      </w:r>
      <w:r w:rsidR="00D649A7">
        <w:t xml:space="preserve"> </w:t>
      </w:r>
      <w:r w:rsidR="00F23F7E">
        <w:t>’Pools’</w:t>
      </w:r>
      <w:r w:rsidR="00CD30C6">
        <w:t xml:space="preserve"> that will be</w:t>
      </w:r>
      <w:r w:rsidR="00F23F7E">
        <w:t xml:space="preserve"> aligned with </w:t>
      </w:r>
      <w:r w:rsidR="0005527D">
        <w:t xml:space="preserve">the entire </w:t>
      </w:r>
      <w:r w:rsidR="00F23F7E">
        <w:t xml:space="preserve">HCP </w:t>
      </w:r>
      <w:r w:rsidR="006D5E35">
        <w:t>‘</w:t>
      </w:r>
      <w:r w:rsidR="00F23F7E">
        <w:t>Cluster</w:t>
      </w:r>
      <w:r w:rsidR="006D5E35">
        <w:t>’</w:t>
      </w:r>
      <w:r w:rsidR="00305918">
        <w:t>.</w:t>
      </w:r>
    </w:p>
    <w:p w14:paraId="19C8E743" w14:textId="77777777" w:rsidR="004D2ED9" w:rsidRDefault="00F73F73" w:rsidP="00795F8C">
      <w:r>
        <w:t>Only ‘data access</w:t>
      </w:r>
      <w:r w:rsidR="00CD30C6">
        <w:t xml:space="preserve">’ related operations and services on </w:t>
      </w:r>
      <w:r w:rsidR="006C0A6A">
        <w:t xml:space="preserve">an </w:t>
      </w:r>
      <w:r>
        <w:t xml:space="preserve">HCP </w:t>
      </w:r>
      <w:r w:rsidR="006C0A6A">
        <w:t xml:space="preserve">Tenant </w:t>
      </w:r>
      <w:r>
        <w:t>will be front-ended through the load balancer</w:t>
      </w:r>
      <w:r w:rsidR="00CD30C6">
        <w:t xml:space="preserve">. All client applications will be </w:t>
      </w:r>
      <w:r>
        <w:t xml:space="preserve">routed to the load balancer </w:t>
      </w:r>
      <w:r w:rsidR="00CD30C6">
        <w:t xml:space="preserve">to use these services </w:t>
      </w:r>
      <w:r>
        <w:t xml:space="preserve">via new </w:t>
      </w:r>
      <w:r w:rsidR="00CD30C6">
        <w:t>‘</w:t>
      </w:r>
      <w:r>
        <w:t>virtualized</w:t>
      </w:r>
      <w:r w:rsidR="00CD30C6">
        <w:t>’</w:t>
      </w:r>
      <w:r>
        <w:t xml:space="preserve"> tenant </w:t>
      </w:r>
      <w:r w:rsidR="003E019C">
        <w:t xml:space="preserve">and namespace </w:t>
      </w:r>
      <w:r>
        <w:t>names (tenant and namespace URL’s) in DNS</w:t>
      </w:r>
      <w:r w:rsidR="00CD30C6">
        <w:t>. These new DNS names will include a “</w:t>
      </w:r>
      <w:r w:rsidR="00CD30C6" w:rsidRPr="00CD30C6">
        <w:rPr>
          <w:highlight w:val="yellow"/>
        </w:rPr>
        <w:t>-d</w:t>
      </w:r>
      <w:r w:rsidR="0065470C">
        <w:rPr>
          <w:highlight w:val="yellow"/>
        </w:rPr>
        <w:t>ata</w:t>
      </w:r>
      <w:r w:rsidR="00CD30C6">
        <w:t xml:space="preserve">” string inserted into the real HCP domain name and will resolve to the Virtual IP (VIP) address assigned to each </w:t>
      </w:r>
      <w:r w:rsidR="007A3297">
        <w:t>‘</w:t>
      </w:r>
      <w:r w:rsidR="00CD30C6">
        <w:t>set</w:t>
      </w:r>
      <w:r w:rsidR="007A3297">
        <w:t xml:space="preserve">’ </w:t>
      </w:r>
      <w:r w:rsidR="00CD30C6">
        <w:t xml:space="preserve">of F5 Virtual Servers to be associated with a </w:t>
      </w:r>
      <w:r w:rsidR="00D649A7">
        <w:t xml:space="preserve">given </w:t>
      </w:r>
      <w:r w:rsidR="00CD30C6">
        <w:t>HCP Tenant.</w:t>
      </w:r>
    </w:p>
    <w:p w14:paraId="4B5CC177" w14:textId="77777777" w:rsidR="00CD30C6" w:rsidRDefault="00CD30C6" w:rsidP="00795F8C">
      <w:r>
        <w:t>All ‘s</w:t>
      </w:r>
      <w:r w:rsidR="00F73F73">
        <w:t>ystems m</w:t>
      </w:r>
      <w:r w:rsidR="00F23F7E">
        <w:t>anagement</w:t>
      </w:r>
      <w:r w:rsidR="00F73F73">
        <w:t xml:space="preserve">’ </w:t>
      </w:r>
      <w:r>
        <w:t xml:space="preserve">related operations and services on </w:t>
      </w:r>
      <w:r w:rsidR="007E68A5">
        <w:t xml:space="preserve">HCP should continue </w:t>
      </w:r>
      <w:r w:rsidR="00F23F7E">
        <w:t>to be routed directly to the HCP</w:t>
      </w:r>
      <w:r w:rsidR="00353CE9">
        <w:t xml:space="preserve"> via </w:t>
      </w:r>
      <w:r w:rsidR="007E68A5">
        <w:t xml:space="preserve">the </w:t>
      </w:r>
      <w:r w:rsidR="00353CE9">
        <w:t>existing DNS implementation</w:t>
      </w:r>
      <w:r w:rsidR="00F23F7E">
        <w:t xml:space="preserve"> (i.e. </w:t>
      </w:r>
      <w:r w:rsidR="007A3297">
        <w:t>bypassing</w:t>
      </w:r>
      <w:r w:rsidR="00F23F7E">
        <w:t xml:space="preserve"> the load balancer)</w:t>
      </w:r>
      <w:r>
        <w:t>.</w:t>
      </w:r>
    </w:p>
    <w:p w14:paraId="4076E10D" w14:textId="77777777" w:rsidR="00F23F7E" w:rsidRDefault="00CD30C6" w:rsidP="00795F8C">
      <w:r>
        <w:t xml:space="preserve">This design allows for separation of </w:t>
      </w:r>
      <w:r w:rsidR="0067443C">
        <w:t>‘</w:t>
      </w:r>
      <w:r w:rsidR="00F73F73">
        <w:t xml:space="preserve">data </w:t>
      </w:r>
      <w:r w:rsidR="00FA273E">
        <w:t>access</w:t>
      </w:r>
      <w:r w:rsidR="0067443C">
        <w:t>’</w:t>
      </w:r>
      <w:r w:rsidR="00FA273E">
        <w:t xml:space="preserve"> </w:t>
      </w:r>
      <w:r w:rsidR="00F73F73">
        <w:t xml:space="preserve">and </w:t>
      </w:r>
      <w:r w:rsidR="0067443C">
        <w:t>‘</w:t>
      </w:r>
      <w:r w:rsidR="00F73F73">
        <w:t xml:space="preserve">systems </w:t>
      </w:r>
      <w:r w:rsidR="0005527D">
        <w:t>management</w:t>
      </w:r>
      <w:r w:rsidR="0067443C">
        <w:t>’</w:t>
      </w:r>
      <w:r w:rsidR="0005527D">
        <w:t xml:space="preserve"> traffic </w:t>
      </w:r>
      <w:r w:rsidR="00F23F7E">
        <w:t>for fault tolerance purposes</w:t>
      </w:r>
      <w:r w:rsidR="007A3297">
        <w:t xml:space="preserve"> (i.e. systems management is not dependent on connectivity to the load balancer)</w:t>
      </w:r>
      <w:r w:rsidR="00F23F7E">
        <w:t>.</w:t>
      </w:r>
    </w:p>
    <w:p w14:paraId="2BA47C00" w14:textId="77777777" w:rsidR="00171F26" w:rsidRDefault="00171F26" w:rsidP="00795F8C">
      <w:r w:rsidRPr="00171F26">
        <w:t xml:space="preserve">Example illustration of multiple </w:t>
      </w:r>
      <w:r w:rsidR="0067443C">
        <w:t>‘</w:t>
      </w:r>
      <w:r w:rsidRPr="00171F26">
        <w:t>sets</w:t>
      </w:r>
      <w:r w:rsidR="0067443C">
        <w:t>’</w:t>
      </w:r>
      <w:r w:rsidRPr="00171F26">
        <w:t xml:space="preserve"> of F5 Virtual Servers and their association to multiple HCP Tenants:</w:t>
      </w:r>
    </w:p>
    <w:p w14:paraId="6035E264" w14:textId="77777777" w:rsidR="00300BFC" w:rsidRDefault="00891B08" w:rsidP="00300BFC">
      <w:pPr>
        <w:spacing w:after="0" w:line="240" w:lineRule="auto"/>
        <w:contextualSpacing/>
        <w:jc w:val="center"/>
      </w:pPr>
      <w:r>
        <w:rPr>
          <w:noProof/>
        </w:rPr>
        <w:drawing>
          <wp:inline distT="0" distB="0" distL="0" distR="0" wp14:anchorId="133D76E3" wp14:editId="3806A7B3">
            <wp:extent cx="5943600" cy="2487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87930"/>
                    </a:xfrm>
                    <a:prstGeom prst="rect">
                      <a:avLst/>
                    </a:prstGeom>
                  </pic:spPr>
                </pic:pic>
              </a:graphicData>
            </a:graphic>
          </wp:inline>
        </w:drawing>
      </w:r>
    </w:p>
    <w:p w14:paraId="0E3B00BB" w14:textId="77777777" w:rsidR="00300BFC" w:rsidRDefault="00300BFC" w:rsidP="00D649A7">
      <w:pPr>
        <w:spacing w:after="0" w:line="240" w:lineRule="auto"/>
        <w:contextualSpacing/>
      </w:pPr>
    </w:p>
    <w:p w14:paraId="0897B6B7" w14:textId="77777777" w:rsidR="00300BFC" w:rsidRDefault="00300BFC" w:rsidP="00D649A7">
      <w:pPr>
        <w:spacing w:after="0" w:line="240" w:lineRule="auto"/>
        <w:contextualSpacing/>
      </w:pPr>
    </w:p>
    <w:p w14:paraId="3F494779" w14:textId="77777777" w:rsidR="0002040F" w:rsidRDefault="0002040F">
      <w:r>
        <w:br w:type="page"/>
      </w:r>
    </w:p>
    <w:p w14:paraId="7947C140" w14:textId="77777777" w:rsidR="00171F26" w:rsidRDefault="00C218BF" w:rsidP="00171F26">
      <w:r w:rsidRPr="00C218BF">
        <w:lastRenderedPageBreak/>
        <w:t xml:space="preserve">As </w:t>
      </w:r>
      <w:r>
        <w:t>described above</w:t>
      </w:r>
      <w:r w:rsidRPr="00C218BF">
        <w:t xml:space="preserve">, each ‘set’ of F5 Virtual Servers that align to a </w:t>
      </w:r>
      <w:r w:rsidR="0067443C">
        <w:t>given</w:t>
      </w:r>
      <w:r w:rsidRPr="00C218BF">
        <w:t xml:space="preserve"> HCP Tenant represented above is in fact comprised of 3 </w:t>
      </w:r>
      <w:r w:rsidR="004C2D56">
        <w:t xml:space="preserve">individual </w:t>
      </w:r>
      <w:r w:rsidRPr="00C218BF">
        <w:t xml:space="preserve">Virtual Servers (one for each of the HCP services </w:t>
      </w:r>
      <w:r w:rsidR="004C2D56">
        <w:t xml:space="preserve">on the associated Tenant </w:t>
      </w:r>
      <w:r w:rsidRPr="00C218BF">
        <w:t>that will be front-ended by the load balancer).</w:t>
      </w:r>
    </w:p>
    <w:p w14:paraId="50CD9B5A" w14:textId="77777777" w:rsidR="00E346B1" w:rsidRDefault="008A14CD" w:rsidP="00E346B1">
      <w:pPr>
        <w:contextualSpacing/>
        <w:jc w:val="center"/>
      </w:pPr>
      <w:r>
        <w:rPr>
          <w:noProof/>
        </w:rPr>
        <w:drawing>
          <wp:inline distT="0" distB="0" distL="0" distR="0" wp14:anchorId="725C5192" wp14:editId="5AB23C2F">
            <wp:extent cx="5943600" cy="233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2990"/>
                    </a:xfrm>
                    <a:prstGeom prst="rect">
                      <a:avLst/>
                    </a:prstGeom>
                  </pic:spPr>
                </pic:pic>
              </a:graphicData>
            </a:graphic>
          </wp:inline>
        </w:drawing>
      </w:r>
    </w:p>
    <w:p w14:paraId="7ACDA322" w14:textId="77777777" w:rsidR="00E346B1" w:rsidRDefault="00E346B1" w:rsidP="00795F8C">
      <w:pPr>
        <w:contextualSpacing/>
      </w:pPr>
    </w:p>
    <w:p w14:paraId="3DF84E95" w14:textId="77777777" w:rsidR="007462A7" w:rsidRDefault="007462A7">
      <w:r w:rsidRPr="00C218BF">
        <w:t xml:space="preserve">In this design, those services will be for HTTPS Data Access, the </w:t>
      </w:r>
      <w:r w:rsidR="003E30FD">
        <w:t xml:space="preserve">Search Console (for </w:t>
      </w:r>
      <w:r w:rsidR="003E30FD" w:rsidRPr="003E30FD">
        <w:rPr>
          <w:i/>
          <w:u w:val="single"/>
        </w:rPr>
        <w:t>tenant level</w:t>
      </w:r>
      <w:r w:rsidR="003E30FD">
        <w:t xml:space="preserve"> MQE only)</w:t>
      </w:r>
      <w:r w:rsidRPr="00C218BF">
        <w:t>, and the Namespace Browser (NSB).</w:t>
      </w:r>
    </w:p>
    <w:p w14:paraId="79EB6E16" w14:textId="77777777" w:rsidR="00E85011" w:rsidRDefault="004D2ED9">
      <w:r w:rsidRPr="00BC2B89">
        <w:rPr>
          <w:b/>
        </w:rPr>
        <w:t>NOTE:</w:t>
      </w:r>
      <w:r>
        <w:t xml:space="preserve">  </w:t>
      </w:r>
      <w:r w:rsidR="00E346B1">
        <w:t>E</w:t>
      </w:r>
      <w:r>
        <w:t xml:space="preserve">ach </w:t>
      </w:r>
      <w:r w:rsidR="00E346B1">
        <w:t xml:space="preserve">of the 3 F5 Virtual Servers associated with HCP Tenant ‘ten001’ shown above </w:t>
      </w:r>
      <w:r w:rsidR="00E85011">
        <w:t xml:space="preserve">are configured to </w:t>
      </w:r>
      <w:r w:rsidR="004C2D56">
        <w:t>provide access to</w:t>
      </w:r>
      <w:r w:rsidR="00E85011">
        <w:t xml:space="preserve"> the different services they support over different IP ports. The different Virtual Servers and the services and ports they support are:</w:t>
      </w:r>
    </w:p>
    <w:p w14:paraId="57EB3887" w14:textId="77777777" w:rsidR="00E85011" w:rsidRDefault="00E85011" w:rsidP="00E85011">
      <w:pPr>
        <w:pStyle w:val="ListParagraph"/>
        <w:numPr>
          <w:ilvl w:val="0"/>
          <w:numId w:val="7"/>
        </w:numPr>
      </w:pPr>
      <w:r>
        <w:t>hcplab01_ten001_</w:t>
      </w:r>
      <w:r w:rsidRPr="00E85011">
        <w:rPr>
          <w:b/>
          <w:highlight w:val="yellow"/>
        </w:rPr>
        <w:t>data_443</w:t>
      </w:r>
      <w:r>
        <w:t>:  HTTPS Data Access (</w:t>
      </w:r>
      <w:r w:rsidRPr="00E85011">
        <w:rPr>
          <w:b/>
          <w:highlight w:val="yellow"/>
        </w:rPr>
        <w:t>D</w:t>
      </w:r>
      <w:r w:rsidR="002108FC">
        <w:rPr>
          <w:b/>
          <w:highlight w:val="yellow"/>
        </w:rPr>
        <w:t>ATA</w:t>
      </w:r>
      <w:r w:rsidR="002108FC">
        <w:t xml:space="preserve"> access,</w:t>
      </w:r>
      <w:r>
        <w:t xml:space="preserve"> over port </w:t>
      </w:r>
      <w:r w:rsidRPr="00E85011">
        <w:rPr>
          <w:b/>
          <w:highlight w:val="yellow"/>
        </w:rPr>
        <w:t>443</w:t>
      </w:r>
      <w:r>
        <w:t>)</w:t>
      </w:r>
    </w:p>
    <w:p w14:paraId="75E47AAA" w14:textId="77777777" w:rsidR="00E85011" w:rsidRDefault="00E85011" w:rsidP="00E85011">
      <w:pPr>
        <w:pStyle w:val="ListParagraph"/>
        <w:numPr>
          <w:ilvl w:val="0"/>
          <w:numId w:val="7"/>
        </w:numPr>
      </w:pPr>
      <w:r>
        <w:t>hcplab01_ten001_</w:t>
      </w:r>
      <w:r w:rsidRPr="00E85011">
        <w:rPr>
          <w:b/>
          <w:highlight w:val="yellow"/>
        </w:rPr>
        <w:t>mqe_8888</w:t>
      </w:r>
      <w:r>
        <w:t>:  Metadata Query Engine (Search) Console (</w:t>
      </w:r>
      <w:r w:rsidRPr="00E85011">
        <w:rPr>
          <w:b/>
          <w:highlight w:val="yellow"/>
        </w:rPr>
        <w:t>MQE</w:t>
      </w:r>
      <w:r>
        <w:t xml:space="preserve">, over port </w:t>
      </w:r>
      <w:r w:rsidRPr="00E85011">
        <w:rPr>
          <w:b/>
          <w:highlight w:val="yellow"/>
        </w:rPr>
        <w:t>8888</w:t>
      </w:r>
      <w:r>
        <w:t>)</w:t>
      </w:r>
    </w:p>
    <w:p w14:paraId="5942D3FA" w14:textId="77777777" w:rsidR="00E85011" w:rsidRDefault="00E85011" w:rsidP="00FA273E">
      <w:pPr>
        <w:pStyle w:val="ListParagraph"/>
        <w:numPr>
          <w:ilvl w:val="0"/>
          <w:numId w:val="7"/>
        </w:numPr>
        <w:spacing w:after="0" w:line="240" w:lineRule="auto"/>
      </w:pPr>
      <w:r>
        <w:t>hcplab01_ten001_</w:t>
      </w:r>
      <w:r w:rsidRPr="00E85011">
        <w:rPr>
          <w:b/>
          <w:highlight w:val="yellow"/>
        </w:rPr>
        <w:t>nsb_8000</w:t>
      </w:r>
      <w:r>
        <w:t>:  Namespace Browser (</w:t>
      </w:r>
      <w:r w:rsidRPr="00E85011">
        <w:rPr>
          <w:b/>
          <w:highlight w:val="yellow"/>
        </w:rPr>
        <w:t>NSB</w:t>
      </w:r>
      <w:r>
        <w:t xml:space="preserve">, over port </w:t>
      </w:r>
      <w:r w:rsidRPr="00E85011">
        <w:rPr>
          <w:b/>
          <w:highlight w:val="yellow"/>
        </w:rPr>
        <w:t>8000</w:t>
      </w:r>
      <w:r>
        <w:t>)</w:t>
      </w:r>
    </w:p>
    <w:p w14:paraId="73CB0059" w14:textId="77777777" w:rsidR="00FA273E" w:rsidRDefault="00FA273E" w:rsidP="00FA273E">
      <w:pPr>
        <w:spacing w:after="0" w:line="240" w:lineRule="auto"/>
        <w:rPr>
          <w:b/>
        </w:rPr>
      </w:pPr>
    </w:p>
    <w:p w14:paraId="4DD95110" w14:textId="77777777" w:rsidR="004C1E71" w:rsidRDefault="004C1E71">
      <w:r w:rsidRPr="00BC2B89">
        <w:rPr>
          <w:b/>
        </w:rPr>
        <w:t>NOTE:</w:t>
      </w:r>
      <w:r>
        <w:t xml:space="preserve">  As an SSL </w:t>
      </w:r>
      <w:proofErr w:type="gramStart"/>
      <w:r>
        <w:t>offload based</w:t>
      </w:r>
      <w:proofErr w:type="gramEnd"/>
      <w:r>
        <w:t xml:space="preserve"> design - Data Access takes place over HTTPS from client to load balancer (port 443), but then communications between load balancer and HCP takes place over HTTP (port 80). This is otherwise </w:t>
      </w:r>
      <w:r w:rsidR="003E30FD">
        <w:t>referred to</w:t>
      </w:r>
      <w:r>
        <w:t xml:space="preserve"> as ‘terminating’ SSL at the load balancer.</w:t>
      </w:r>
    </w:p>
    <w:p w14:paraId="2507C109" w14:textId="77777777" w:rsidR="004C1E71" w:rsidRDefault="004C1E71">
      <w:r w:rsidRPr="00BC2B89">
        <w:rPr>
          <w:b/>
        </w:rPr>
        <w:t>NOTE:</w:t>
      </w:r>
      <w:r>
        <w:t xml:space="preserve">  For Namespace Browser (NSB) access, because SSL connectivity must be maintained between BOTH client and load balancer as well as </w:t>
      </w:r>
      <w:r w:rsidR="008A14CD">
        <w:t xml:space="preserve">between load balancer and HCP, </w:t>
      </w:r>
      <w:r w:rsidR="003E30FD">
        <w:t xml:space="preserve">in order to distinguish NSB access from HTTPS data requests – </w:t>
      </w:r>
      <w:r w:rsidR="008A14CD">
        <w:t>port</w:t>
      </w:r>
      <w:r w:rsidR="003E30FD">
        <w:t xml:space="preserve"> </w:t>
      </w:r>
      <w:r w:rsidR="008A14CD">
        <w:t>redirection is used to offer NSB access to</w:t>
      </w:r>
      <w:r w:rsidR="009F6C35">
        <w:t xml:space="preserve"> </w:t>
      </w:r>
      <w:r w:rsidR="008A14CD">
        <w:t xml:space="preserve">clients </w:t>
      </w:r>
      <w:r w:rsidR="003E30FD">
        <w:t>via</w:t>
      </w:r>
      <w:r w:rsidR="008A14CD">
        <w:t xml:space="preserve"> </w:t>
      </w:r>
      <w:r w:rsidR="009F6C35">
        <w:t xml:space="preserve">HTTPS over </w:t>
      </w:r>
      <w:r w:rsidR="008A14CD">
        <w:t xml:space="preserve">port 8000. The load balancer </w:t>
      </w:r>
      <w:r w:rsidR="003E30FD">
        <w:t>will</w:t>
      </w:r>
      <w:r w:rsidR="008A14CD">
        <w:t xml:space="preserve"> </w:t>
      </w:r>
      <w:r w:rsidR="003E30FD">
        <w:t xml:space="preserve">establish </w:t>
      </w:r>
      <w:proofErr w:type="spellStart"/>
      <w:proofErr w:type="gramStart"/>
      <w:r w:rsidR="003E30FD">
        <w:t>it’s</w:t>
      </w:r>
      <w:proofErr w:type="spellEnd"/>
      <w:proofErr w:type="gramEnd"/>
      <w:r w:rsidR="003E30FD">
        <w:t xml:space="preserve"> own </w:t>
      </w:r>
      <w:r w:rsidR="008A14CD">
        <w:t xml:space="preserve">HTTPS </w:t>
      </w:r>
      <w:r w:rsidR="007462A7">
        <w:t>(</w:t>
      </w:r>
      <w:r w:rsidR="008A14CD">
        <w:t>standard port 443</w:t>
      </w:r>
      <w:r w:rsidR="007462A7">
        <w:t>)</w:t>
      </w:r>
      <w:r w:rsidR="008A14CD">
        <w:t xml:space="preserve"> </w:t>
      </w:r>
      <w:r w:rsidR="003E30FD">
        <w:t xml:space="preserve">session </w:t>
      </w:r>
      <w:r w:rsidR="008A14CD">
        <w:t xml:space="preserve">to HCP </w:t>
      </w:r>
      <w:r w:rsidR="003E30FD">
        <w:t xml:space="preserve">(this is required by </w:t>
      </w:r>
      <w:r w:rsidR="008A14CD">
        <w:t>HCP to allow the browser session</w:t>
      </w:r>
      <w:r w:rsidR="003E30FD">
        <w:t>)</w:t>
      </w:r>
      <w:r w:rsidR="008A14CD">
        <w:t>.</w:t>
      </w:r>
    </w:p>
    <w:p w14:paraId="3585312A" w14:textId="77777777" w:rsidR="003E30FD" w:rsidRPr="00395B2A" w:rsidRDefault="003E30FD">
      <w:pPr>
        <w:rPr>
          <w:i/>
        </w:rPr>
      </w:pPr>
      <w:proofErr w:type="gramStart"/>
      <w:r w:rsidRPr="00395B2A">
        <w:rPr>
          <w:i/>
          <w:highlight w:val="yellow"/>
        </w:rPr>
        <w:t>Also</w:t>
      </w:r>
      <w:proofErr w:type="gramEnd"/>
      <w:r w:rsidRPr="00395B2A">
        <w:rPr>
          <w:i/>
          <w:highlight w:val="yellow"/>
        </w:rPr>
        <w:t xml:space="preserve"> important to note with regards to the NSB – this document does</w:t>
      </w:r>
      <w:r w:rsidR="00395B2A" w:rsidRPr="00395B2A">
        <w:rPr>
          <w:i/>
          <w:highlight w:val="yellow"/>
        </w:rPr>
        <w:t xml:space="preserve"> </w:t>
      </w:r>
      <w:r w:rsidRPr="00395B2A">
        <w:rPr>
          <w:i/>
          <w:highlight w:val="yellow"/>
        </w:rPr>
        <w:t xml:space="preserve">NOT take into account session persistence and/or the use of cookies required to </w:t>
      </w:r>
      <w:r w:rsidR="00395B2A" w:rsidRPr="00395B2A">
        <w:rPr>
          <w:i/>
          <w:highlight w:val="yellow"/>
        </w:rPr>
        <w:t>keep NSB sessions active.</w:t>
      </w:r>
    </w:p>
    <w:p w14:paraId="51BBE941" w14:textId="77777777" w:rsidR="00E85011" w:rsidRDefault="00E85011">
      <w:r>
        <w:t xml:space="preserve">Each Virtual Server for Tenant ‘ten001’ </w:t>
      </w:r>
      <w:r w:rsidR="00E346B1">
        <w:t>share</w:t>
      </w:r>
      <w:r>
        <w:t>s</w:t>
      </w:r>
      <w:r w:rsidR="00E346B1">
        <w:t xml:space="preserve"> </w:t>
      </w:r>
      <w:r w:rsidR="004D2ED9">
        <w:t>the same VIP address</w:t>
      </w:r>
      <w:r w:rsidR="00E346B1">
        <w:t xml:space="preserve"> (</w:t>
      </w:r>
      <w:r>
        <w:t xml:space="preserve">each </w:t>
      </w:r>
      <w:r w:rsidR="00E346B1">
        <w:t>F5 Virtual Servers ‘Destination Address’</w:t>
      </w:r>
      <w:r>
        <w:t xml:space="preserve"> is set to 192.168.100.</w:t>
      </w:r>
      <w:r w:rsidRPr="008A14CD">
        <w:rPr>
          <w:b/>
          <w:highlight w:val="yellow"/>
        </w:rPr>
        <w:t>001</w:t>
      </w:r>
      <w:r w:rsidR="00E346B1">
        <w:t>)</w:t>
      </w:r>
      <w:r>
        <w:t xml:space="preserve">. In this way, clients and applications have a single ‘logical’ VIP to </w:t>
      </w:r>
      <w:r>
        <w:lastRenderedPageBreak/>
        <w:t xml:space="preserve">connect to for any of the services on the </w:t>
      </w:r>
      <w:r w:rsidR="00395B2A">
        <w:t xml:space="preserve">given </w:t>
      </w:r>
      <w:r>
        <w:t>HCP Tenant</w:t>
      </w:r>
      <w:r w:rsidR="008A14CD">
        <w:t xml:space="preserve"> </w:t>
      </w:r>
      <w:r w:rsidR="00395B2A">
        <w:t xml:space="preserve">(ten001) </w:t>
      </w:r>
      <w:r w:rsidR="008A14CD">
        <w:t>being front-ended by the load balancer</w:t>
      </w:r>
      <w:r>
        <w:t>.</w:t>
      </w:r>
    </w:p>
    <w:p w14:paraId="30F04A04" w14:textId="77777777" w:rsidR="00BC2B89" w:rsidRDefault="00C218BF">
      <w:r>
        <w:t>Each</w:t>
      </w:r>
      <w:r w:rsidR="00E346B1">
        <w:t xml:space="preserve"> of the Virtual Servers associated with </w:t>
      </w:r>
      <w:r w:rsidR="00395B2A">
        <w:t xml:space="preserve">all </w:t>
      </w:r>
      <w:r w:rsidR="00E85011">
        <w:t>T</w:t>
      </w:r>
      <w:r w:rsidR="00E346B1">
        <w:t xml:space="preserve">enants on the HCP will leverage a common set of F5 </w:t>
      </w:r>
      <w:r w:rsidR="00056D27">
        <w:t>traffic</w:t>
      </w:r>
      <w:r w:rsidR="00E346B1">
        <w:t xml:space="preserve"> Monitors and </w:t>
      </w:r>
      <w:r w:rsidR="00056D27">
        <w:t>traffic</w:t>
      </w:r>
      <w:r w:rsidR="00E346B1">
        <w:t xml:space="preserve"> Pools that will align with the entire HCP Cluster. Sharing </w:t>
      </w:r>
      <w:r>
        <w:t xml:space="preserve">a common set of </w:t>
      </w:r>
      <w:r w:rsidR="00056D27">
        <w:t>traffic</w:t>
      </w:r>
      <w:r w:rsidR="00E346B1">
        <w:t xml:space="preserve"> Monito</w:t>
      </w:r>
      <w:r w:rsidR="00E85011">
        <w:t>r</w:t>
      </w:r>
      <w:r w:rsidR="00E346B1">
        <w:t xml:space="preserve">s and Pools across all Virtual Servers in this way serves to reduce the overall amount of monitor traffic and pool member selection </w:t>
      </w:r>
      <w:r w:rsidR="00E85011">
        <w:t xml:space="preserve">/ decision making </w:t>
      </w:r>
      <w:r w:rsidR="00E346B1">
        <w:t>activity between the load balancer and the HCP.</w:t>
      </w:r>
    </w:p>
    <w:p w14:paraId="0D544868" w14:textId="77777777" w:rsidR="00395B2A" w:rsidRDefault="00395B2A"/>
    <w:p w14:paraId="756A8629" w14:textId="77777777" w:rsidR="00395B2A" w:rsidRDefault="00395B2A"/>
    <w:p w14:paraId="12A9BE92" w14:textId="77777777" w:rsidR="00395B2A" w:rsidRDefault="00395B2A">
      <w:pPr>
        <w:rPr>
          <w:rFonts w:asciiTheme="majorHAnsi" w:eastAsiaTheme="majorEastAsia" w:hAnsiTheme="majorHAnsi" w:cstheme="majorBidi"/>
          <w:b/>
          <w:bCs/>
          <w:color w:val="4F81BD" w:themeColor="accent1"/>
          <w:sz w:val="26"/>
          <w:szCs w:val="26"/>
        </w:rPr>
      </w:pPr>
      <w:bookmarkStart w:id="2" w:name="_Toc1378507"/>
      <w:r>
        <w:br w:type="page"/>
      </w:r>
    </w:p>
    <w:p w14:paraId="15009B44" w14:textId="77777777" w:rsidR="00217C16" w:rsidRDefault="00217C16" w:rsidP="00217C16">
      <w:pPr>
        <w:pStyle w:val="Heading2"/>
      </w:pPr>
      <w:r>
        <w:lastRenderedPageBreak/>
        <w:t>Design Criteria:</w:t>
      </w:r>
      <w:bookmarkEnd w:id="2"/>
    </w:p>
    <w:p w14:paraId="53514A55" w14:textId="77777777" w:rsidR="00280D44" w:rsidRDefault="00280D44" w:rsidP="00280D44">
      <w:pPr>
        <w:pStyle w:val="ListParagraph"/>
        <w:numPr>
          <w:ilvl w:val="0"/>
          <w:numId w:val="4"/>
        </w:numPr>
      </w:pPr>
      <w:r w:rsidRPr="009F1A95">
        <w:rPr>
          <w:b/>
        </w:rPr>
        <w:t xml:space="preserve">Need for SSL Certificate </w:t>
      </w:r>
      <w:r w:rsidR="00171F26">
        <w:rPr>
          <w:b/>
        </w:rPr>
        <w:t>management</w:t>
      </w:r>
      <w:r>
        <w:t>:  due to limitations in HCP’s SSL certificate management features compared to the granularity of management required, the F5 solution is ideal for SSL certificate and traffic offload.</w:t>
      </w:r>
    </w:p>
    <w:p w14:paraId="709D756B" w14:textId="77777777" w:rsidR="003E29F6" w:rsidRDefault="003E29F6" w:rsidP="002108FC">
      <w:pPr>
        <w:pStyle w:val="ListParagraph"/>
        <w:ind w:left="1080"/>
      </w:pPr>
      <w:r>
        <w:rPr>
          <w:b/>
        </w:rPr>
        <w:t>NOTE</w:t>
      </w:r>
      <w:r w:rsidR="00147636">
        <w:rPr>
          <w:b/>
        </w:rPr>
        <w:t xml:space="preserve"> about SSL</w:t>
      </w:r>
      <w:r>
        <w:rPr>
          <w:b/>
        </w:rPr>
        <w:t>:</w:t>
      </w:r>
      <w:r w:rsidRPr="003E29F6">
        <w:t xml:space="preserve">  the design </w:t>
      </w:r>
      <w:r>
        <w:t>described here has SSL/HTTPS being ‘</w:t>
      </w:r>
      <w:r w:rsidRPr="00891488">
        <w:rPr>
          <w:b/>
        </w:rPr>
        <w:t>terminated</w:t>
      </w:r>
      <w:r>
        <w:t>’ at the load balancer</w:t>
      </w:r>
      <w:r w:rsidR="00BC2B89">
        <w:t xml:space="preserve"> for DATA access</w:t>
      </w:r>
      <w:r>
        <w:t xml:space="preserve">. This is to isolate the SSL Certificate </w:t>
      </w:r>
      <w:r w:rsidR="00171F26">
        <w:t xml:space="preserve">management </w:t>
      </w:r>
      <w:r>
        <w:t>challenges to the load balancer layer at a</w:t>
      </w:r>
      <w:r w:rsidR="002108FC">
        <w:t xml:space="preserve"> </w:t>
      </w:r>
      <w:r w:rsidR="00147636" w:rsidRPr="00147636">
        <w:t>virtual</w:t>
      </w:r>
      <w:r w:rsidR="00147636">
        <w:t xml:space="preserve"> </w:t>
      </w:r>
      <w:r>
        <w:t>HCP Tenant level (</w:t>
      </w:r>
      <w:r w:rsidR="00147636">
        <w:t xml:space="preserve">i.e. </w:t>
      </w:r>
      <w:r>
        <w:t xml:space="preserve">one </w:t>
      </w:r>
      <w:r w:rsidR="00846BD6">
        <w:t xml:space="preserve">SSL </w:t>
      </w:r>
      <w:r>
        <w:t>certificate per virtualized HCP Tenant to be loaded at the load balancer</w:t>
      </w:r>
      <w:r w:rsidR="00846BD6">
        <w:t xml:space="preserve"> on all Virtual Servers supporting a given HCP Tenant</w:t>
      </w:r>
      <w:r>
        <w:t>).</w:t>
      </w:r>
    </w:p>
    <w:p w14:paraId="63AE8234" w14:textId="77777777" w:rsidR="006D5E35" w:rsidRDefault="006D5E35" w:rsidP="00280D44">
      <w:pPr>
        <w:pStyle w:val="ListParagraph"/>
        <w:numPr>
          <w:ilvl w:val="0"/>
          <w:numId w:val="4"/>
        </w:numPr>
      </w:pPr>
      <w:r w:rsidRPr="006D5E35">
        <w:rPr>
          <w:b/>
        </w:rPr>
        <w:t xml:space="preserve">A single solution that would accommodate the use of both Native REST and S3 </w:t>
      </w:r>
      <w:r w:rsidR="002108FC">
        <w:rPr>
          <w:b/>
        </w:rPr>
        <w:t xml:space="preserve">protocols </w:t>
      </w:r>
      <w:r w:rsidRPr="006D5E35">
        <w:rPr>
          <w:b/>
        </w:rPr>
        <w:t>with HCP:</w:t>
      </w:r>
      <w:r>
        <w:t xml:space="preserve">  With the </w:t>
      </w:r>
      <w:r w:rsidR="00F956BC">
        <w:t>customers</w:t>
      </w:r>
      <w:r>
        <w:t xml:space="preserve"> strategic direction for the use of object storage being focused at </w:t>
      </w:r>
      <w:r w:rsidR="002108FC">
        <w:t xml:space="preserve">standardizing on </w:t>
      </w:r>
      <w:r>
        <w:t xml:space="preserve">the S3 protocol, but with current applications handling interop with HCP via </w:t>
      </w:r>
      <w:r w:rsidR="002108FC">
        <w:t>the</w:t>
      </w:r>
      <w:r>
        <w:t xml:space="preserve"> native REST protocol, a load balancer solution is required that will accommodate BOTH protocols’ use-cases, as well as being compatible with Amazon AWS v4 signature authentication (which </w:t>
      </w:r>
      <w:r w:rsidR="002108FC">
        <w:t>can be</w:t>
      </w:r>
      <w:r>
        <w:t xml:space="preserve"> difficult to accommodate on a multi-tenant </w:t>
      </w:r>
      <w:r w:rsidR="002108FC">
        <w:t xml:space="preserve">object storage </w:t>
      </w:r>
      <w:r>
        <w:t>platform).</w:t>
      </w:r>
    </w:p>
    <w:p w14:paraId="38C5FA4E" w14:textId="77777777" w:rsidR="00280D44" w:rsidRDefault="00280D44" w:rsidP="00280D44">
      <w:pPr>
        <w:pStyle w:val="ListParagraph"/>
        <w:numPr>
          <w:ilvl w:val="0"/>
          <w:numId w:val="4"/>
        </w:numPr>
      </w:pPr>
      <w:r>
        <w:rPr>
          <w:b/>
        </w:rPr>
        <w:t xml:space="preserve">Allowance for </w:t>
      </w:r>
      <w:r w:rsidRPr="009F1A95">
        <w:rPr>
          <w:b/>
        </w:rPr>
        <w:t>rate limiting policies</w:t>
      </w:r>
      <w:r>
        <w:t xml:space="preserve">:  </w:t>
      </w:r>
      <w:r w:rsidR="002108FC">
        <w:t xml:space="preserve">This architecture will reserve for </w:t>
      </w:r>
      <w:r w:rsidR="002108FC" w:rsidRPr="009214D7">
        <w:rPr>
          <w:b/>
          <w:i/>
        </w:rPr>
        <w:t>future consideration</w:t>
      </w:r>
      <w:r w:rsidR="002108FC">
        <w:t>, the use of s</w:t>
      </w:r>
      <w:r>
        <w:t xml:space="preserve">tandard rate limiting policies on F5 </w:t>
      </w:r>
      <w:proofErr w:type="spellStart"/>
      <w:r>
        <w:t>BigIP</w:t>
      </w:r>
      <w:proofErr w:type="spellEnd"/>
      <w:r w:rsidR="002108FC">
        <w:t>, which</w:t>
      </w:r>
      <w:r>
        <w:t xml:space="preserve"> may be applied at the Virtual Server level. With the design described here being based on a one-to-one </w:t>
      </w:r>
      <w:r w:rsidR="002108FC">
        <w:t>‘</w:t>
      </w:r>
      <w:r w:rsidR="002108FC" w:rsidRPr="002108FC">
        <w:rPr>
          <w:b/>
          <w:i/>
          <w:u w:val="single"/>
        </w:rPr>
        <w:t>logical</w:t>
      </w:r>
      <w:r w:rsidR="002108FC">
        <w:t xml:space="preserve">’ </w:t>
      </w:r>
      <w:r>
        <w:t xml:space="preserve">association between an F5 ‘Virtual Server’ and an HCP ‘Tenant’, some care would need to be taken to not oversubscribe </w:t>
      </w:r>
      <w:r w:rsidR="002108FC">
        <w:t xml:space="preserve">too </w:t>
      </w:r>
      <w:r>
        <w:t>many F5 Virtual Servers to a single multi-tenant HCP.</w:t>
      </w:r>
    </w:p>
    <w:p w14:paraId="1E204E04" w14:textId="77777777" w:rsidR="00280D44" w:rsidRDefault="00280D44" w:rsidP="00280D44">
      <w:pPr>
        <w:pStyle w:val="ListParagraph"/>
        <w:numPr>
          <w:ilvl w:val="0"/>
          <w:numId w:val="4"/>
        </w:numPr>
      </w:pPr>
      <w:r w:rsidRPr="009F1A95">
        <w:rPr>
          <w:b/>
        </w:rPr>
        <w:t>Application specific telemetry requirements</w:t>
      </w:r>
      <w:r>
        <w:t xml:space="preserve">:  This architecture will reserve for </w:t>
      </w:r>
      <w:r w:rsidRPr="009214D7">
        <w:rPr>
          <w:b/>
          <w:i/>
        </w:rPr>
        <w:t>future consideration</w:t>
      </w:r>
      <w:r>
        <w:t xml:space="preserve">, the use of advanced F5 </w:t>
      </w:r>
      <w:proofErr w:type="spellStart"/>
      <w:r>
        <w:t>BigIP</w:t>
      </w:r>
      <w:proofErr w:type="spellEnd"/>
      <w:r>
        <w:t xml:space="preserve"> features to preserve the following client/application specific attributes </w:t>
      </w:r>
      <w:r w:rsidR="00C73150">
        <w:t xml:space="preserve">and data points </w:t>
      </w:r>
      <w:r>
        <w:t>that are of interest and concern to some applications:</w:t>
      </w:r>
    </w:p>
    <w:p w14:paraId="585DB476" w14:textId="77777777" w:rsidR="00280D44" w:rsidRDefault="00280D44" w:rsidP="00E73790">
      <w:pPr>
        <w:pStyle w:val="ListParagraph"/>
        <w:numPr>
          <w:ilvl w:val="0"/>
          <w:numId w:val="8"/>
        </w:numPr>
      </w:pPr>
      <w:r w:rsidRPr="009F1A95">
        <w:rPr>
          <w:b/>
        </w:rPr>
        <w:t>Original Client/Application Source IP address</w:t>
      </w:r>
      <w:r>
        <w:t>:  F5 standard/default behavior in a Layer 7 SNAD deployment is to preserve the origina</w:t>
      </w:r>
      <w:r w:rsidR="002108FC">
        <w:t>ting</w:t>
      </w:r>
      <w:r>
        <w:t xml:space="preserve"> client IP address and store</w:t>
      </w:r>
      <w:r w:rsidR="00171F26">
        <w:t xml:space="preserve"> it</w:t>
      </w:r>
      <w:r>
        <w:t xml:space="preserve"> in the standard “</w:t>
      </w:r>
      <w:r w:rsidRPr="003D6F3B">
        <w:t>X-Forwarded-For</w:t>
      </w:r>
      <w:r>
        <w:t>”</w:t>
      </w:r>
      <w:r w:rsidRPr="003D6F3B">
        <w:t xml:space="preserve"> (XFF) header</w:t>
      </w:r>
      <w:r>
        <w:t>. This is expected to be a common requirement for all application use-</w:t>
      </w:r>
      <w:r w:rsidR="00171F26">
        <w:t>cases</w:t>
      </w:r>
      <w:r w:rsidR="00395B2A">
        <w:t xml:space="preserve">, </w:t>
      </w:r>
      <w:r w:rsidR="00F416E2">
        <w:t>particularly for troubleshooting purposes on shared HCP’s</w:t>
      </w:r>
      <w:r w:rsidR="002108FC">
        <w:t xml:space="preserve"> where it will be important to distinguish between different originating client IP addresses</w:t>
      </w:r>
      <w:r w:rsidR="00F416E2">
        <w:t>.</w:t>
      </w:r>
    </w:p>
    <w:p w14:paraId="1DE0F7DF" w14:textId="77777777" w:rsidR="0005527D" w:rsidRDefault="006D5E35" w:rsidP="00171F26">
      <w:r w:rsidRPr="006B1E50">
        <w:rPr>
          <w:b/>
        </w:rPr>
        <w:t>Note</w:t>
      </w:r>
      <w:r>
        <w:rPr>
          <w:b/>
        </w:rPr>
        <w:t>s</w:t>
      </w:r>
      <w:r w:rsidRPr="006B1E50">
        <w:rPr>
          <w:b/>
        </w:rPr>
        <w:t xml:space="preserve"> on sizing:</w:t>
      </w:r>
      <w:r>
        <w:t xml:space="preserve">  Any </w:t>
      </w:r>
      <w:r w:rsidR="002108FC">
        <w:t xml:space="preserve">candidate </w:t>
      </w:r>
      <w:r>
        <w:t>HCP architecture being considered will require assessment and sizing to ensure the front</w:t>
      </w:r>
      <w:r w:rsidR="0005527D">
        <w:t>-</w:t>
      </w:r>
      <w:r>
        <w:t xml:space="preserve">end </w:t>
      </w:r>
      <w:r w:rsidR="00171F26">
        <w:t xml:space="preserve">F5 </w:t>
      </w:r>
      <w:proofErr w:type="spellStart"/>
      <w:r>
        <w:t>BigIP</w:t>
      </w:r>
      <w:proofErr w:type="spellEnd"/>
      <w:r>
        <w:t xml:space="preserve"> resources are kept </w:t>
      </w:r>
      <w:r w:rsidR="00171F26">
        <w:t xml:space="preserve">adequate to support the </w:t>
      </w:r>
      <w:r>
        <w:t>‘</w:t>
      </w:r>
      <w:r w:rsidR="00CA01CC">
        <w:t>back-end</w:t>
      </w:r>
      <w:r>
        <w:t>’ HCP workload potential…</w:t>
      </w:r>
      <w:r w:rsidR="000527CF">
        <w:t xml:space="preserve"> Best Practice recommendation is to always use </w:t>
      </w:r>
      <w:r w:rsidR="000527CF" w:rsidRPr="000527CF">
        <w:rPr>
          <w:b/>
          <w:i/>
          <w:u w:val="single"/>
        </w:rPr>
        <w:t>dedicated</w:t>
      </w:r>
      <w:r w:rsidR="000527CF">
        <w:t xml:space="preserve"> load balancers with HCP.</w:t>
      </w:r>
    </w:p>
    <w:p w14:paraId="5A91FA28" w14:textId="77777777" w:rsidR="00395B2A" w:rsidRDefault="00395B2A" w:rsidP="00171F26"/>
    <w:p w14:paraId="2D36A9B3" w14:textId="77777777" w:rsidR="00395B2A" w:rsidRDefault="00395B2A" w:rsidP="00171F26"/>
    <w:p w14:paraId="2518F159" w14:textId="77777777" w:rsidR="00395B2A" w:rsidRDefault="00395B2A">
      <w:pPr>
        <w:rPr>
          <w:rFonts w:asciiTheme="majorHAnsi" w:eastAsiaTheme="majorEastAsia" w:hAnsiTheme="majorHAnsi" w:cstheme="majorBidi"/>
          <w:b/>
          <w:bCs/>
          <w:color w:val="4F81BD" w:themeColor="accent1"/>
          <w:sz w:val="26"/>
          <w:szCs w:val="26"/>
        </w:rPr>
      </w:pPr>
      <w:bookmarkStart w:id="3" w:name="_Toc1378508"/>
      <w:r>
        <w:br w:type="page"/>
      </w:r>
    </w:p>
    <w:p w14:paraId="48EFBB73" w14:textId="77777777" w:rsidR="006415E7" w:rsidRDefault="006415E7" w:rsidP="006415E7">
      <w:pPr>
        <w:pStyle w:val="Heading2"/>
      </w:pPr>
      <w:r>
        <w:lastRenderedPageBreak/>
        <w:t>Conceptual Diagrams:</w:t>
      </w:r>
      <w:bookmarkEnd w:id="3"/>
    </w:p>
    <w:p w14:paraId="2FF6F5A2" w14:textId="77777777" w:rsidR="00A521B5" w:rsidRDefault="00A521B5" w:rsidP="006D5E35">
      <w:r w:rsidRPr="00A521B5">
        <w:t xml:space="preserve">This diagram illustrates </w:t>
      </w:r>
      <w:r>
        <w:t xml:space="preserve">the separation of </w:t>
      </w:r>
      <w:r w:rsidR="00395B2A">
        <w:t>‘</w:t>
      </w:r>
      <w:r>
        <w:t>data access</w:t>
      </w:r>
      <w:r w:rsidR="00395B2A">
        <w:t>’</w:t>
      </w:r>
      <w:r>
        <w:t xml:space="preserve"> requests</w:t>
      </w:r>
      <w:r w:rsidR="00171F26">
        <w:t xml:space="preserve"> (</w:t>
      </w:r>
      <w:r>
        <w:t>which will be routed through the load balancer via DNS</w:t>
      </w:r>
      <w:r w:rsidR="00171F26">
        <w:t>)</w:t>
      </w:r>
      <w:r>
        <w:t xml:space="preserve"> </w:t>
      </w:r>
      <w:r w:rsidR="00171F26">
        <w:t>from</w:t>
      </w:r>
      <w:r>
        <w:t xml:space="preserve"> </w:t>
      </w:r>
      <w:r w:rsidR="00395B2A">
        <w:t>‘</w:t>
      </w:r>
      <w:r>
        <w:t>systems management</w:t>
      </w:r>
      <w:r w:rsidR="00395B2A">
        <w:t>’</w:t>
      </w:r>
      <w:r>
        <w:t xml:space="preserve"> requests</w:t>
      </w:r>
      <w:r w:rsidR="00171F26">
        <w:t xml:space="preserve"> (</w:t>
      </w:r>
      <w:r>
        <w:t xml:space="preserve">which will be routed directly to the HCP via the existing DNS implementation </w:t>
      </w:r>
      <w:r w:rsidR="00171F26">
        <w:t xml:space="preserve">- </w:t>
      </w:r>
      <w:r>
        <w:t>bypassing the load balancer)</w:t>
      </w:r>
      <w:r w:rsidR="00A94204">
        <w:t xml:space="preserve">. Note that SSL/HTTPS is </w:t>
      </w:r>
      <w:r w:rsidR="002C48DB">
        <w:t xml:space="preserve">also </w:t>
      </w:r>
      <w:r w:rsidR="00A94204">
        <w:t>being terminated at the load balancer</w:t>
      </w:r>
      <w:r w:rsidR="00BC2B89">
        <w:t xml:space="preserve"> for DATA access</w:t>
      </w:r>
      <w:r w:rsidR="00D55BBA">
        <w:t>:</w:t>
      </w:r>
    </w:p>
    <w:p w14:paraId="303A0CF0" w14:textId="77777777" w:rsidR="00846BD6" w:rsidRDefault="008A14CD" w:rsidP="00846BD6">
      <w:pPr>
        <w:jc w:val="center"/>
      </w:pPr>
      <w:r>
        <w:rPr>
          <w:noProof/>
        </w:rPr>
        <w:drawing>
          <wp:inline distT="0" distB="0" distL="0" distR="0" wp14:anchorId="02BBB184" wp14:editId="7595D1A4">
            <wp:extent cx="594360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1720"/>
                    </a:xfrm>
                    <a:prstGeom prst="rect">
                      <a:avLst/>
                    </a:prstGeom>
                  </pic:spPr>
                </pic:pic>
              </a:graphicData>
            </a:graphic>
          </wp:inline>
        </w:drawing>
      </w:r>
    </w:p>
    <w:p w14:paraId="3E0F18CC" w14:textId="77777777" w:rsidR="003F34A0" w:rsidRDefault="00B77563" w:rsidP="00FC1D1A">
      <w:r>
        <w:t>Th</w:t>
      </w:r>
      <w:r w:rsidR="00054639">
        <w:t xml:space="preserve">e </w:t>
      </w:r>
      <w:r>
        <w:t xml:space="preserve">diagram </w:t>
      </w:r>
      <w:r w:rsidR="00054639">
        <w:t xml:space="preserve">also </w:t>
      </w:r>
      <w:r w:rsidR="001C3B10">
        <w:t xml:space="preserve">illustrates how each HCP Tenant being virtualized by F5 leverages </w:t>
      </w:r>
      <w:r w:rsidR="00FC1D1A">
        <w:t xml:space="preserve">a common set of F5 </w:t>
      </w:r>
      <w:r w:rsidR="00056D27">
        <w:t>traffic</w:t>
      </w:r>
      <w:r w:rsidR="00FC1D1A">
        <w:t xml:space="preserve"> Monitors and </w:t>
      </w:r>
      <w:r w:rsidR="00056D27">
        <w:t>traffic</w:t>
      </w:r>
      <w:r w:rsidR="00FC1D1A">
        <w:t xml:space="preserve"> Pools.</w:t>
      </w:r>
    </w:p>
    <w:p w14:paraId="64371A22" w14:textId="77777777" w:rsidR="00FC1D1A" w:rsidRDefault="00FC1D1A" w:rsidP="00FC1D1A">
      <w:pPr>
        <w:rPr>
          <w:noProof/>
        </w:rPr>
      </w:pPr>
    </w:p>
    <w:p w14:paraId="30F263E4" w14:textId="77777777" w:rsidR="00FC1D1A" w:rsidRDefault="00FC1D1A" w:rsidP="00FC1D1A">
      <w:pPr>
        <w:rPr>
          <w:noProof/>
        </w:rPr>
      </w:pPr>
    </w:p>
    <w:p w14:paraId="5DEEFDFD" w14:textId="77777777" w:rsidR="00FC1D1A" w:rsidRDefault="00FC1D1A">
      <w:pPr>
        <w:rPr>
          <w:noProof/>
        </w:rPr>
      </w:pPr>
      <w:r>
        <w:rPr>
          <w:noProof/>
        </w:rPr>
        <w:br w:type="page"/>
      </w:r>
    </w:p>
    <w:p w14:paraId="3492BCC9" w14:textId="77777777" w:rsidR="006415E7" w:rsidRDefault="006415E7" w:rsidP="006415E7">
      <w:pPr>
        <w:rPr>
          <w:noProof/>
        </w:rPr>
      </w:pPr>
      <w:r>
        <w:rPr>
          <w:noProof/>
        </w:rPr>
        <w:lastRenderedPageBreak/>
        <w:t xml:space="preserve">This diagram </w:t>
      </w:r>
      <w:r w:rsidR="003F34A0">
        <w:rPr>
          <w:noProof/>
        </w:rPr>
        <w:t>focuses on</w:t>
      </w:r>
      <w:r>
        <w:rPr>
          <w:noProof/>
        </w:rPr>
        <w:t xml:space="preserve"> how Data requests</w:t>
      </w:r>
      <w:r w:rsidR="00FC1D1A">
        <w:rPr>
          <w:noProof/>
        </w:rPr>
        <w:t>, MQE and NSB sessions</w:t>
      </w:r>
      <w:r>
        <w:rPr>
          <w:noProof/>
        </w:rPr>
        <w:t xml:space="preserve"> will be routed through the new ‘</w:t>
      </w:r>
      <w:r w:rsidRPr="00D55BBA">
        <w:rPr>
          <w:b/>
          <w:noProof/>
        </w:rPr>
        <w:t>hcp</w:t>
      </w:r>
      <w:r w:rsidR="003F34A0">
        <w:rPr>
          <w:b/>
          <w:noProof/>
        </w:rPr>
        <w:t>data</w:t>
      </w:r>
      <w:r>
        <w:rPr>
          <w:noProof/>
        </w:rPr>
        <w:t xml:space="preserve">’ network </w:t>
      </w:r>
      <w:r w:rsidR="003F34A0">
        <w:rPr>
          <w:noProof/>
        </w:rPr>
        <w:t xml:space="preserve">via the </w:t>
      </w:r>
      <w:r>
        <w:rPr>
          <w:noProof/>
        </w:rPr>
        <w:t>new DNS implementation described in this design document:</w:t>
      </w:r>
    </w:p>
    <w:p w14:paraId="7C6137BE" w14:textId="77777777" w:rsidR="006415E7" w:rsidRDefault="00A1588A" w:rsidP="00E8345F">
      <w:pPr>
        <w:jc w:val="center"/>
        <w:rPr>
          <w:noProof/>
        </w:rPr>
      </w:pPr>
      <w:r>
        <w:rPr>
          <w:noProof/>
        </w:rPr>
        <w:drawing>
          <wp:inline distT="0" distB="0" distL="0" distR="0" wp14:anchorId="0F9885BB" wp14:editId="694F18CB">
            <wp:extent cx="5943600" cy="360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1720"/>
                    </a:xfrm>
                    <a:prstGeom prst="rect">
                      <a:avLst/>
                    </a:prstGeom>
                  </pic:spPr>
                </pic:pic>
              </a:graphicData>
            </a:graphic>
          </wp:inline>
        </w:drawing>
      </w:r>
    </w:p>
    <w:p w14:paraId="38A4743A" w14:textId="77777777" w:rsidR="003F34A0" w:rsidRDefault="003F34A0" w:rsidP="003F34A0">
      <w:pPr>
        <w:rPr>
          <w:noProof/>
        </w:rPr>
      </w:pPr>
    </w:p>
    <w:p w14:paraId="180BA6D2" w14:textId="77777777" w:rsidR="003F34A0" w:rsidRDefault="003F34A0" w:rsidP="003F34A0">
      <w:pPr>
        <w:rPr>
          <w:noProof/>
        </w:rPr>
      </w:pPr>
    </w:p>
    <w:p w14:paraId="120B8049" w14:textId="77777777" w:rsidR="003F34A0" w:rsidRDefault="003F34A0">
      <w:pPr>
        <w:rPr>
          <w:noProof/>
        </w:rPr>
      </w:pPr>
      <w:r>
        <w:rPr>
          <w:noProof/>
        </w:rPr>
        <w:br w:type="page"/>
      </w:r>
    </w:p>
    <w:p w14:paraId="5E453A9F" w14:textId="77777777" w:rsidR="003F34A0" w:rsidRDefault="003F34A0" w:rsidP="003F34A0">
      <w:pPr>
        <w:rPr>
          <w:noProof/>
        </w:rPr>
      </w:pPr>
      <w:r>
        <w:rPr>
          <w:noProof/>
        </w:rPr>
        <w:lastRenderedPageBreak/>
        <w:t xml:space="preserve">This diagram focuses on how </w:t>
      </w:r>
      <w:r w:rsidR="00FC1D1A" w:rsidRPr="00C55D48">
        <w:t>System</w:t>
      </w:r>
      <w:r w:rsidR="003D619F">
        <w:t>s</w:t>
      </w:r>
      <w:r w:rsidR="00FC1D1A" w:rsidRPr="00C55D48">
        <w:t xml:space="preserve"> </w:t>
      </w:r>
      <w:r w:rsidR="00FC1D1A">
        <w:t xml:space="preserve">management </w:t>
      </w:r>
      <w:r w:rsidR="00FC1D1A" w:rsidRPr="00C55D48">
        <w:t xml:space="preserve">(SMC), </w:t>
      </w:r>
      <w:r w:rsidR="00FC1D1A">
        <w:t>System level Replication and Search</w:t>
      </w:r>
      <w:r w:rsidR="00395B2A">
        <w:t xml:space="preserve"> (MQE)</w:t>
      </w:r>
      <w:r w:rsidR="00FC1D1A">
        <w:t xml:space="preserve">, </w:t>
      </w:r>
      <w:r w:rsidR="00FC1D1A" w:rsidRPr="00C55D48">
        <w:t>Tenant management (TMC</w:t>
      </w:r>
      <w:proofErr w:type="gramStart"/>
      <w:r w:rsidR="00FC1D1A" w:rsidRPr="00C55D48">
        <w:t>)</w:t>
      </w:r>
      <w:r w:rsidR="00FC1D1A">
        <w:t xml:space="preserve">, </w:t>
      </w:r>
      <w:r w:rsidR="00FC1D1A" w:rsidRPr="00C55D48">
        <w:t xml:space="preserve"> and</w:t>
      </w:r>
      <w:proofErr w:type="gramEnd"/>
      <w:r w:rsidR="00FC1D1A" w:rsidRPr="00C55D48">
        <w:t xml:space="preserve"> </w:t>
      </w:r>
      <w:r w:rsidR="00FC1D1A">
        <w:t xml:space="preserve">both System and Tenant level </w:t>
      </w:r>
      <w:r w:rsidR="00FC1D1A" w:rsidRPr="00C55D48">
        <w:t xml:space="preserve">MAPI </w:t>
      </w:r>
      <w:r>
        <w:rPr>
          <w:noProof/>
        </w:rPr>
        <w:t>requests</w:t>
      </w:r>
      <w:r w:rsidR="00FC1D1A">
        <w:rPr>
          <w:noProof/>
        </w:rPr>
        <w:t xml:space="preserve"> </w:t>
      </w:r>
      <w:r>
        <w:rPr>
          <w:noProof/>
        </w:rPr>
        <w:t xml:space="preserve">will continue to be routed through the </w:t>
      </w:r>
      <w:r w:rsidR="00FC1D1A">
        <w:rPr>
          <w:noProof/>
        </w:rPr>
        <w:t>default</w:t>
      </w:r>
      <w:r>
        <w:rPr>
          <w:noProof/>
        </w:rPr>
        <w:t xml:space="preserve"> ‘</w:t>
      </w:r>
      <w:r>
        <w:rPr>
          <w:b/>
          <w:noProof/>
        </w:rPr>
        <w:t>[h</w:t>
      </w:r>
      <w:r w:rsidRPr="00D55BBA">
        <w:rPr>
          <w:b/>
          <w:noProof/>
        </w:rPr>
        <w:t>cp_syste</w:t>
      </w:r>
      <w:r>
        <w:rPr>
          <w:b/>
          <w:noProof/>
        </w:rPr>
        <w:t>m]</w:t>
      </w:r>
      <w:r>
        <w:rPr>
          <w:noProof/>
        </w:rPr>
        <w:t xml:space="preserve">’ network and </w:t>
      </w:r>
      <w:r w:rsidR="003D619F">
        <w:rPr>
          <w:noProof/>
        </w:rPr>
        <w:t xml:space="preserve">existing </w:t>
      </w:r>
      <w:r>
        <w:rPr>
          <w:noProof/>
        </w:rPr>
        <w:t>DNS implementation:</w:t>
      </w:r>
    </w:p>
    <w:p w14:paraId="20E6D841" w14:textId="77777777" w:rsidR="003F34A0" w:rsidRDefault="00A1588A" w:rsidP="003F34A0">
      <w:pPr>
        <w:jc w:val="center"/>
        <w:rPr>
          <w:noProof/>
        </w:rPr>
      </w:pPr>
      <w:r>
        <w:rPr>
          <w:noProof/>
        </w:rPr>
        <w:drawing>
          <wp:inline distT="0" distB="0" distL="0" distR="0" wp14:anchorId="1A7716FD" wp14:editId="65B9A952">
            <wp:extent cx="4035218" cy="4967829"/>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5218" cy="4967829"/>
                    </a:xfrm>
                    <a:prstGeom prst="rect">
                      <a:avLst/>
                    </a:prstGeom>
                  </pic:spPr>
                </pic:pic>
              </a:graphicData>
            </a:graphic>
          </wp:inline>
        </w:drawing>
      </w:r>
    </w:p>
    <w:p w14:paraId="5302FE11" w14:textId="77777777" w:rsidR="003F34A0" w:rsidRDefault="003F34A0" w:rsidP="003F34A0">
      <w:pPr>
        <w:rPr>
          <w:noProof/>
        </w:rPr>
      </w:pPr>
    </w:p>
    <w:p w14:paraId="34D9C4D1" w14:textId="77777777" w:rsidR="00395B2A" w:rsidRDefault="00395B2A" w:rsidP="003F34A0">
      <w:pPr>
        <w:rPr>
          <w:noProof/>
        </w:rPr>
      </w:pPr>
    </w:p>
    <w:p w14:paraId="21605C52" w14:textId="77777777" w:rsidR="00395B2A" w:rsidRDefault="00395B2A">
      <w:r>
        <w:br w:type="page"/>
      </w:r>
    </w:p>
    <w:p w14:paraId="08C279D4" w14:textId="77777777" w:rsidR="002D2AD3" w:rsidRDefault="002D2AD3" w:rsidP="002D2AD3">
      <w:r>
        <w:lastRenderedPageBreak/>
        <w:t>Load Balancer Network Map:</w:t>
      </w:r>
    </w:p>
    <w:p w14:paraId="27C86ACC" w14:textId="77777777" w:rsidR="002D2AD3" w:rsidRDefault="002D2AD3" w:rsidP="002D2AD3">
      <w:pPr>
        <w:rPr>
          <w:noProof/>
        </w:rPr>
      </w:pPr>
    </w:p>
    <w:p w14:paraId="4EB5D11A" w14:textId="77777777" w:rsidR="003F34A0" w:rsidRDefault="003F34A0" w:rsidP="003F34A0">
      <w:pPr>
        <w:rPr>
          <w:noProof/>
        </w:rPr>
      </w:pPr>
    </w:p>
    <w:p w14:paraId="3023A6BE" w14:textId="77777777" w:rsidR="003F34A0" w:rsidRDefault="003F34A0">
      <w:pPr>
        <w:rPr>
          <w:rFonts w:asciiTheme="majorHAnsi" w:eastAsiaTheme="majorEastAsia" w:hAnsiTheme="majorHAnsi" w:cstheme="majorBidi"/>
          <w:b/>
          <w:bCs/>
          <w:color w:val="365F91" w:themeColor="accent1" w:themeShade="BF"/>
          <w:sz w:val="28"/>
          <w:szCs w:val="28"/>
        </w:rPr>
      </w:pPr>
      <w:r>
        <w:br w:type="page"/>
      </w:r>
    </w:p>
    <w:p w14:paraId="62C087C2" w14:textId="77777777" w:rsidR="00280D44" w:rsidRDefault="00280D44" w:rsidP="00280D44">
      <w:pPr>
        <w:pStyle w:val="Heading1"/>
      </w:pPr>
      <w:bookmarkStart w:id="4" w:name="_Toc1378509"/>
      <w:r w:rsidRPr="00280D44">
        <w:lastRenderedPageBreak/>
        <w:t>Solution Design Requirements</w:t>
      </w:r>
      <w:bookmarkEnd w:id="4"/>
    </w:p>
    <w:p w14:paraId="0F251B49" w14:textId="77777777" w:rsidR="00A333D5" w:rsidRDefault="00A333D5" w:rsidP="00A333D5">
      <w:pPr>
        <w:pStyle w:val="Heading2"/>
      </w:pPr>
      <w:bookmarkStart w:id="5" w:name="_Toc1378510"/>
      <w:r>
        <w:t>DNS Reservations:</w:t>
      </w:r>
      <w:bookmarkEnd w:id="5"/>
    </w:p>
    <w:p w14:paraId="1D947206" w14:textId="77777777" w:rsidR="00A333D5" w:rsidRDefault="00A333D5" w:rsidP="00A333D5">
      <w:r>
        <w:t xml:space="preserve">The design described here requires several additional DNS reservations to be made beyond that which is </w:t>
      </w:r>
      <w:r w:rsidR="000B6B37">
        <w:t xml:space="preserve">normally put </w:t>
      </w:r>
      <w:r>
        <w:t xml:space="preserve">in place for HCP. The recommendations made here take into </w:t>
      </w:r>
      <w:r w:rsidR="00E73790">
        <w:t>consideration</w:t>
      </w:r>
      <w:r>
        <w:t xml:space="preserve"> the </w:t>
      </w:r>
      <w:r w:rsidR="000B6B37">
        <w:t xml:space="preserve">restriction imposed by the customer </w:t>
      </w:r>
      <w:r>
        <w:t>against the use of wildcards in DNS:</w:t>
      </w:r>
    </w:p>
    <w:p w14:paraId="62E713FD" w14:textId="77777777" w:rsidR="00C419EB" w:rsidRDefault="00C419EB" w:rsidP="00C419EB">
      <w:r w:rsidRPr="00C419EB">
        <w:rPr>
          <w:b/>
        </w:rPr>
        <w:t>NOTE:</w:t>
      </w:r>
      <w:r>
        <w:t xml:space="preserve">  The restriction against the use of wildcards has a knock-on effect of requiring that we statically pre-allocate resources names (tenant and namespace names) so that we can issue DNS requests </w:t>
      </w:r>
      <w:r w:rsidR="00FC1D1A">
        <w:t xml:space="preserve">up front </w:t>
      </w:r>
      <w:r>
        <w:t xml:space="preserve">with </w:t>
      </w:r>
      <w:proofErr w:type="gramStart"/>
      <w:r>
        <w:t>all of</w:t>
      </w:r>
      <w:proofErr w:type="gramEnd"/>
      <w:r>
        <w:t xml:space="preserve"> the names </w:t>
      </w:r>
      <w:r w:rsidR="00E8345F">
        <w:t xml:space="preserve">that </w:t>
      </w:r>
      <w:r w:rsidR="00E8345F" w:rsidRPr="00E8345F">
        <w:rPr>
          <w:i/>
          <w:u w:val="single"/>
        </w:rPr>
        <w:t>will be</w:t>
      </w:r>
      <w:r w:rsidR="00E8345F">
        <w:t xml:space="preserve"> allowed </w:t>
      </w:r>
      <w:r>
        <w:t>for each virtualized tenant</w:t>
      </w:r>
      <w:r w:rsidR="00FC1D1A">
        <w:t xml:space="preserve">. This is mainly </w:t>
      </w:r>
      <w:r>
        <w:t>to reduce management burden.</w:t>
      </w:r>
    </w:p>
    <w:p w14:paraId="55F6B982" w14:textId="77777777" w:rsidR="00A333D5" w:rsidRDefault="00A333D5" w:rsidP="00E73790">
      <w:pPr>
        <w:pStyle w:val="ListParagraph"/>
        <w:numPr>
          <w:ilvl w:val="0"/>
          <w:numId w:val="9"/>
        </w:numPr>
      </w:pPr>
      <w:r>
        <w:t xml:space="preserve">When an HCP </w:t>
      </w:r>
      <w:r w:rsidR="00E8345F">
        <w:t xml:space="preserve">‘Cluster’ </w:t>
      </w:r>
      <w:r>
        <w:t xml:space="preserve">is </w:t>
      </w:r>
      <w:r w:rsidR="00E73790">
        <w:t>deployed</w:t>
      </w:r>
      <w:r>
        <w:t xml:space="preserve">, a </w:t>
      </w:r>
      <w:r w:rsidR="00E73790">
        <w:t>supporting</w:t>
      </w:r>
      <w:r>
        <w:t xml:space="preserve"> F5 Load Balancer should be </w:t>
      </w:r>
      <w:r w:rsidR="00E73790">
        <w:t>deployed</w:t>
      </w:r>
      <w:r>
        <w:t xml:space="preserve"> as well</w:t>
      </w:r>
      <w:r w:rsidR="000B6B37">
        <w:t>.</w:t>
      </w:r>
    </w:p>
    <w:p w14:paraId="75379FF1" w14:textId="77777777" w:rsidR="00A333D5" w:rsidRDefault="00A333D5" w:rsidP="00E73790">
      <w:pPr>
        <w:pStyle w:val="ListParagraph"/>
        <w:numPr>
          <w:ilvl w:val="0"/>
          <w:numId w:val="9"/>
        </w:numPr>
      </w:pPr>
      <w:r>
        <w:t xml:space="preserve">When an HCP </w:t>
      </w:r>
      <w:r w:rsidR="00E8345F">
        <w:t>‘</w:t>
      </w:r>
      <w:r>
        <w:t>Tenant</w:t>
      </w:r>
      <w:r w:rsidR="00E8345F">
        <w:t>’</w:t>
      </w:r>
      <w:r>
        <w:t xml:space="preserve"> is provisioned for a</w:t>
      </w:r>
      <w:r w:rsidR="000B6B37">
        <w:t xml:space="preserve"> Line </w:t>
      </w:r>
      <w:r w:rsidR="00E73790">
        <w:t>o</w:t>
      </w:r>
      <w:r w:rsidR="000B6B37">
        <w:t>f Business or Application</w:t>
      </w:r>
      <w:r>
        <w:t xml:space="preserve">, a DNS reservation </w:t>
      </w:r>
      <w:r w:rsidR="009214D7">
        <w:t xml:space="preserve">to virtualize the </w:t>
      </w:r>
      <w:r w:rsidR="00E8345F">
        <w:t>T</w:t>
      </w:r>
      <w:r w:rsidR="009214D7">
        <w:t xml:space="preserve">enant and </w:t>
      </w:r>
      <w:r w:rsidR="00E8345F">
        <w:t>all its N</w:t>
      </w:r>
      <w:r w:rsidR="009214D7">
        <w:t xml:space="preserve">amespace URL’s </w:t>
      </w:r>
      <w:r w:rsidR="00E8345F">
        <w:t>(</w:t>
      </w:r>
      <w:r w:rsidR="00E73790">
        <w:t xml:space="preserve">limited to </w:t>
      </w:r>
      <w:r w:rsidR="00E8345F">
        <w:t>ns</w:t>
      </w:r>
      <w:r w:rsidR="000B6B37">
        <w:t>00</w:t>
      </w:r>
      <w:r w:rsidR="00E8345F">
        <w:t>1 – ns1</w:t>
      </w:r>
      <w:r w:rsidR="000B6B37">
        <w:t>0</w:t>
      </w:r>
      <w:r w:rsidR="00E8345F">
        <w:t>0</w:t>
      </w:r>
      <w:r w:rsidR="00E73790">
        <w:t xml:space="preserve"> in this design</w:t>
      </w:r>
      <w:r w:rsidR="00E8345F">
        <w:t xml:space="preserve">) </w:t>
      </w:r>
      <w:r>
        <w:t xml:space="preserve">should be made that resolves to the VIP </w:t>
      </w:r>
      <w:r w:rsidR="009214D7">
        <w:t>address that will be assigned to the</w:t>
      </w:r>
      <w:r w:rsidR="00E73790">
        <w:t xml:space="preserve"> set of</w:t>
      </w:r>
      <w:r w:rsidR="009214D7">
        <w:t xml:space="preserve"> </w:t>
      </w:r>
      <w:r>
        <w:t>F5 Virtual Server</w:t>
      </w:r>
      <w:r w:rsidR="009214D7">
        <w:t>s</w:t>
      </w:r>
      <w:r>
        <w:t xml:space="preserve"> </w:t>
      </w:r>
      <w:r w:rsidR="009214D7">
        <w:t xml:space="preserve">that will </w:t>
      </w:r>
      <w:r>
        <w:t xml:space="preserve">be associated with the </w:t>
      </w:r>
      <w:r w:rsidR="000B6B37">
        <w:t xml:space="preserve">HCP </w:t>
      </w:r>
      <w:r>
        <w:t>Tenant:</w:t>
      </w:r>
    </w:p>
    <w:p w14:paraId="71FFDA15" w14:textId="77777777" w:rsidR="00A333D5" w:rsidRDefault="00A333D5" w:rsidP="00E73790">
      <w:pPr>
        <w:pStyle w:val="ListParagraph"/>
        <w:numPr>
          <w:ilvl w:val="1"/>
          <w:numId w:val="6"/>
        </w:numPr>
        <w:ind w:left="1080"/>
      </w:pPr>
      <w:r>
        <w:t xml:space="preserve">Actual DNS Name for the </w:t>
      </w:r>
      <w:r w:rsidR="00F64ABF">
        <w:t xml:space="preserve">back-end </w:t>
      </w:r>
      <w:r>
        <w:t xml:space="preserve">HCP:  </w:t>
      </w:r>
      <w:r w:rsidR="00475BCB" w:rsidRPr="00FC1D1A">
        <w:rPr>
          <w:b/>
        </w:rPr>
        <w:t>hcplab01</w:t>
      </w:r>
      <w:r w:rsidRPr="00FC1D1A">
        <w:rPr>
          <w:b/>
        </w:rPr>
        <w:t>.</w:t>
      </w:r>
      <w:r w:rsidR="00475BCB" w:rsidRPr="00FC1D1A">
        <w:rPr>
          <w:b/>
        </w:rPr>
        <w:t>hcpdemo</w:t>
      </w:r>
      <w:r w:rsidRPr="00FC1D1A">
        <w:rPr>
          <w:b/>
        </w:rPr>
        <w:t>.com</w:t>
      </w:r>
    </w:p>
    <w:p w14:paraId="7F5E4971" w14:textId="77777777" w:rsidR="00A333D5" w:rsidRDefault="00A333D5" w:rsidP="00E73790">
      <w:pPr>
        <w:pStyle w:val="ListParagraph"/>
        <w:numPr>
          <w:ilvl w:val="1"/>
          <w:numId w:val="6"/>
        </w:numPr>
        <w:ind w:left="1080"/>
      </w:pPr>
      <w:r>
        <w:t xml:space="preserve">DNS Name </w:t>
      </w:r>
      <w:r w:rsidR="002F5581">
        <w:t xml:space="preserve">(Host A Record) </w:t>
      </w:r>
      <w:r w:rsidR="00F416E2">
        <w:t xml:space="preserve">to resolve </w:t>
      </w:r>
      <w:r>
        <w:t xml:space="preserve">the </w:t>
      </w:r>
      <w:r w:rsidR="00F416E2">
        <w:t xml:space="preserve">virtualized </w:t>
      </w:r>
      <w:r>
        <w:t xml:space="preserve">HCP Tenant </w:t>
      </w:r>
      <w:r w:rsidR="00F416E2">
        <w:t xml:space="preserve">URL </w:t>
      </w:r>
      <w:r>
        <w:t xml:space="preserve">to </w:t>
      </w:r>
      <w:r w:rsidR="00F416E2">
        <w:t xml:space="preserve">the </w:t>
      </w:r>
      <w:r>
        <w:t xml:space="preserve">VIP </w:t>
      </w:r>
      <w:r w:rsidR="005973DC">
        <w:t xml:space="preserve">address to be assigned to </w:t>
      </w:r>
      <w:r>
        <w:t>the F5 Virtual Server</w:t>
      </w:r>
      <w:r w:rsidR="002F5581">
        <w:t>(s)</w:t>
      </w:r>
      <w:r w:rsidR="00F416E2">
        <w:t xml:space="preserve"> for the associated</w:t>
      </w:r>
      <w:r w:rsidR="000B6B37">
        <w:t xml:space="preserve"> HCP</w:t>
      </w:r>
      <w:r w:rsidR="00F416E2">
        <w:t xml:space="preserve"> </w:t>
      </w:r>
      <w:r w:rsidR="002F5581">
        <w:t>T</w:t>
      </w:r>
      <w:r w:rsidR="00F416E2">
        <w:t>enant</w:t>
      </w:r>
      <w:r>
        <w:t>:</w:t>
      </w:r>
    </w:p>
    <w:p w14:paraId="5F3470F4" w14:textId="77777777" w:rsidR="00A333D5" w:rsidRDefault="00F416E2" w:rsidP="00E73790">
      <w:pPr>
        <w:pStyle w:val="ListParagraph"/>
        <w:numPr>
          <w:ilvl w:val="2"/>
          <w:numId w:val="6"/>
        </w:numPr>
        <w:ind w:left="1800"/>
      </w:pPr>
      <w:r>
        <w:t xml:space="preserve">Host Record </w:t>
      </w:r>
      <w:r w:rsidR="00A333D5">
        <w:t>FQDN:</w:t>
      </w:r>
      <w:r w:rsidR="00DA11E7">
        <w:t xml:space="preserve"> </w:t>
      </w:r>
      <w:r w:rsidR="00A333D5">
        <w:t xml:space="preserve"> </w:t>
      </w:r>
      <w:r w:rsidR="00A333D5" w:rsidRPr="00FC1D1A">
        <w:rPr>
          <w:b/>
        </w:rPr>
        <w:t>ten</w:t>
      </w:r>
      <w:r w:rsidR="000B6B37" w:rsidRPr="00FC1D1A">
        <w:rPr>
          <w:b/>
        </w:rPr>
        <w:t>00</w:t>
      </w:r>
      <w:r w:rsidR="00A333D5" w:rsidRPr="00FC1D1A">
        <w:rPr>
          <w:b/>
        </w:rPr>
        <w:t>1.hcplab01</w:t>
      </w:r>
      <w:r w:rsidR="00A333D5" w:rsidRPr="00FC1D1A">
        <w:rPr>
          <w:b/>
          <w:highlight w:val="yellow"/>
        </w:rPr>
        <w:t>-</w:t>
      </w:r>
      <w:r w:rsidR="00E17012" w:rsidRPr="00FC1D1A">
        <w:rPr>
          <w:b/>
          <w:highlight w:val="yellow"/>
        </w:rPr>
        <w:t>data</w:t>
      </w:r>
      <w:r w:rsidR="00A333D5" w:rsidRPr="00FC1D1A">
        <w:rPr>
          <w:b/>
        </w:rPr>
        <w:t>.</w:t>
      </w:r>
      <w:r w:rsidR="000B6B37" w:rsidRPr="00FC1D1A">
        <w:rPr>
          <w:b/>
        </w:rPr>
        <w:t>hcpdemo</w:t>
      </w:r>
      <w:r w:rsidR="00A333D5" w:rsidRPr="00FC1D1A">
        <w:rPr>
          <w:b/>
        </w:rPr>
        <w:t>.com</w:t>
      </w:r>
    </w:p>
    <w:p w14:paraId="79DE390C" w14:textId="77777777" w:rsidR="00F416E2" w:rsidRDefault="00A333D5" w:rsidP="00E73790">
      <w:pPr>
        <w:pStyle w:val="ListParagraph"/>
        <w:numPr>
          <w:ilvl w:val="1"/>
          <w:numId w:val="6"/>
        </w:numPr>
        <w:ind w:left="1080"/>
      </w:pPr>
      <w:r>
        <w:t xml:space="preserve">DNS </w:t>
      </w:r>
      <w:r w:rsidR="00F416E2">
        <w:t xml:space="preserve">CNAMES under this Host </w:t>
      </w:r>
      <w:r w:rsidR="002F5581">
        <w:t xml:space="preserve">A </w:t>
      </w:r>
      <w:r w:rsidR="00F416E2">
        <w:t xml:space="preserve">Record to resolve the virtualized </w:t>
      </w:r>
      <w:r>
        <w:t xml:space="preserve">HCP </w:t>
      </w:r>
      <w:r w:rsidR="002F5581">
        <w:t>t</w:t>
      </w:r>
      <w:r>
        <w:t xml:space="preserve">enant’s </w:t>
      </w:r>
      <w:r w:rsidR="002F5581">
        <w:t>N</w:t>
      </w:r>
      <w:r>
        <w:t>amespace</w:t>
      </w:r>
      <w:r w:rsidR="00F416E2">
        <w:t xml:space="preserve"> URL’s</w:t>
      </w:r>
      <w:r>
        <w:t xml:space="preserve"> to </w:t>
      </w:r>
      <w:r w:rsidR="00F416E2">
        <w:t>the VIP address to be assigned to the F5 Virtual Server</w:t>
      </w:r>
      <w:r w:rsidR="002F5581">
        <w:t>(s)</w:t>
      </w:r>
      <w:r w:rsidR="00F416E2">
        <w:t xml:space="preserve"> for the associated </w:t>
      </w:r>
      <w:r w:rsidR="002F5581">
        <w:t>T</w:t>
      </w:r>
      <w:r w:rsidR="00F416E2">
        <w:t>enant:</w:t>
      </w:r>
    </w:p>
    <w:p w14:paraId="5D3F7D97" w14:textId="77777777" w:rsidR="00A333D5" w:rsidRDefault="00F416E2" w:rsidP="00E73790">
      <w:pPr>
        <w:pStyle w:val="ListParagraph"/>
        <w:numPr>
          <w:ilvl w:val="2"/>
          <w:numId w:val="6"/>
        </w:numPr>
        <w:ind w:left="1800"/>
      </w:pPr>
      <w:r>
        <w:t>CNAME:</w:t>
      </w:r>
      <w:r w:rsidR="00DA11E7">
        <w:t xml:space="preserve">  </w:t>
      </w:r>
      <w:r w:rsidR="00A333D5" w:rsidRPr="00FC1D1A">
        <w:rPr>
          <w:b/>
        </w:rPr>
        <w:t>ns</w:t>
      </w:r>
      <w:r w:rsidR="000B6B37" w:rsidRPr="00FC1D1A">
        <w:rPr>
          <w:b/>
        </w:rPr>
        <w:t>00</w:t>
      </w:r>
      <w:r w:rsidR="00A333D5" w:rsidRPr="00FC1D1A">
        <w:rPr>
          <w:b/>
        </w:rPr>
        <w:t>1.ten</w:t>
      </w:r>
      <w:r w:rsidR="000B6B37" w:rsidRPr="00FC1D1A">
        <w:rPr>
          <w:b/>
        </w:rPr>
        <w:t>00</w:t>
      </w:r>
      <w:r w:rsidR="00A333D5" w:rsidRPr="00FC1D1A">
        <w:rPr>
          <w:b/>
        </w:rPr>
        <w:t>1.hcplab01</w:t>
      </w:r>
      <w:r w:rsidR="00A333D5" w:rsidRPr="00FC1D1A">
        <w:rPr>
          <w:b/>
          <w:highlight w:val="yellow"/>
        </w:rPr>
        <w:t>-</w:t>
      </w:r>
      <w:r w:rsidR="00E17012" w:rsidRPr="00FC1D1A">
        <w:rPr>
          <w:b/>
          <w:highlight w:val="yellow"/>
        </w:rPr>
        <w:t>data</w:t>
      </w:r>
      <w:r w:rsidR="00A333D5" w:rsidRPr="00FC1D1A">
        <w:rPr>
          <w:b/>
        </w:rPr>
        <w:t>.</w:t>
      </w:r>
      <w:r w:rsidR="000B6B37" w:rsidRPr="00FC1D1A">
        <w:rPr>
          <w:b/>
        </w:rPr>
        <w:t>hcpdemo</w:t>
      </w:r>
      <w:r w:rsidR="00A333D5" w:rsidRPr="00FC1D1A">
        <w:rPr>
          <w:b/>
        </w:rPr>
        <w:t>.com</w:t>
      </w:r>
    </w:p>
    <w:p w14:paraId="67C1E9FD" w14:textId="77777777" w:rsidR="00A333D5" w:rsidRDefault="00F416E2" w:rsidP="00E73790">
      <w:pPr>
        <w:pStyle w:val="ListParagraph"/>
        <w:numPr>
          <w:ilvl w:val="2"/>
          <w:numId w:val="6"/>
        </w:numPr>
        <w:ind w:left="1800"/>
      </w:pPr>
      <w:r>
        <w:t>CNAME:</w:t>
      </w:r>
      <w:r w:rsidR="00DA11E7">
        <w:t xml:space="preserve">  </w:t>
      </w:r>
      <w:r w:rsidR="00A333D5" w:rsidRPr="00FC1D1A">
        <w:rPr>
          <w:b/>
        </w:rPr>
        <w:t>ns</w:t>
      </w:r>
      <w:r w:rsidR="000B6B37" w:rsidRPr="00FC1D1A">
        <w:rPr>
          <w:b/>
        </w:rPr>
        <w:t>00</w:t>
      </w:r>
      <w:r w:rsidR="00A333D5" w:rsidRPr="00FC1D1A">
        <w:rPr>
          <w:b/>
        </w:rPr>
        <w:t>2.ten</w:t>
      </w:r>
      <w:r w:rsidR="000B6B37" w:rsidRPr="00FC1D1A">
        <w:rPr>
          <w:b/>
        </w:rPr>
        <w:t>00</w:t>
      </w:r>
      <w:r w:rsidR="00A333D5" w:rsidRPr="00FC1D1A">
        <w:rPr>
          <w:b/>
        </w:rPr>
        <w:t>1.hcplab01</w:t>
      </w:r>
      <w:r w:rsidR="00A333D5" w:rsidRPr="00FC1D1A">
        <w:rPr>
          <w:b/>
          <w:highlight w:val="yellow"/>
        </w:rPr>
        <w:t>-</w:t>
      </w:r>
      <w:r w:rsidR="00E17012" w:rsidRPr="00FC1D1A">
        <w:rPr>
          <w:b/>
          <w:highlight w:val="yellow"/>
        </w:rPr>
        <w:t>data</w:t>
      </w:r>
      <w:r w:rsidR="00A333D5" w:rsidRPr="00FC1D1A">
        <w:rPr>
          <w:b/>
        </w:rPr>
        <w:t>.</w:t>
      </w:r>
      <w:r w:rsidR="000B6B37" w:rsidRPr="00FC1D1A">
        <w:rPr>
          <w:b/>
        </w:rPr>
        <w:t>hcpdemo</w:t>
      </w:r>
      <w:r w:rsidR="00A333D5" w:rsidRPr="00FC1D1A">
        <w:rPr>
          <w:b/>
        </w:rPr>
        <w:t>.com</w:t>
      </w:r>
    </w:p>
    <w:p w14:paraId="153A6A7A" w14:textId="77777777" w:rsidR="00A333D5" w:rsidRDefault="00F416E2" w:rsidP="00E73790">
      <w:pPr>
        <w:pStyle w:val="ListParagraph"/>
        <w:numPr>
          <w:ilvl w:val="2"/>
          <w:numId w:val="6"/>
        </w:numPr>
        <w:ind w:left="1800"/>
      </w:pPr>
      <w:r>
        <w:t>CNAME:</w:t>
      </w:r>
      <w:r w:rsidR="00DA11E7">
        <w:t xml:space="preserve">  </w:t>
      </w:r>
      <w:r w:rsidR="00A333D5" w:rsidRPr="00FC1D1A">
        <w:rPr>
          <w:b/>
        </w:rPr>
        <w:t>ns</w:t>
      </w:r>
      <w:r w:rsidR="000B6B37" w:rsidRPr="00FC1D1A">
        <w:rPr>
          <w:b/>
        </w:rPr>
        <w:t>00</w:t>
      </w:r>
      <w:r w:rsidR="00A333D5" w:rsidRPr="00FC1D1A">
        <w:rPr>
          <w:b/>
        </w:rPr>
        <w:t>3.ten</w:t>
      </w:r>
      <w:r w:rsidR="000B6B37" w:rsidRPr="00FC1D1A">
        <w:rPr>
          <w:b/>
        </w:rPr>
        <w:t>00</w:t>
      </w:r>
      <w:r w:rsidR="00A333D5" w:rsidRPr="00FC1D1A">
        <w:rPr>
          <w:b/>
        </w:rPr>
        <w:t>1.hcplab01</w:t>
      </w:r>
      <w:r w:rsidR="00A333D5" w:rsidRPr="00FC1D1A">
        <w:rPr>
          <w:b/>
          <w:highlight w:val="yellow"/>
        </w:rPr>
        <w:t>-</w:t>
      </w:r>
      <w:r w:rsidR="00E17012" w:rsidRPr="00FC1D1A">
        <w:rPr>
          <w:b/>
          <w:highlight w:val="yellow"/>
        </w:rPr>
        <w:t>data</w:t>
      </w:r>
      <w:r w:rsidR="00A333D5" w:rsidRPr="00FC1D1A">
        <w:rPr>
          <w:b/>
        </w:rPr>
        <w:t>.</w:t>
      </w:r>
      <w:r w:rsidR="000B6B37" w:rsidRPr="00FC1D1A">
        <w:rPr>
          <w:b/>
        </w:rPr>
        <w:t>hcpdemo</w:t>
      </w:r>
      <w:r w:rsidR="00A333D5" w:rsidRPr="00FC1D1A">
        <w:rPr>
          <w:b/>
        </w:rPr>
        <w:t>.com</w:t>
      </w:r>
    </w:p>
    <w:p w14:paraId="7D137C72" w14:textId="77777777" w:rsidR="00A333D5" w:rsidRDefault="00A333D5" w:rsidP="00E73790">
      <w:pPr>
        <w:pStyle w:val="ListParagraph"/>
        <w:numPr>
          <w:ilvl w:val="2"/>
          <w:numId w:val="6"/>
        </w:numPr>
        <w:ind w:left="1800"/>
      </w:pPr>
      <w:r>
        <w:t>...</w:t>
      </w:r>
    </w:p>
    <w:p w14:paraId="6F9A0F1B" w14:textId="77777777" w:rsidR="00A333D5" w:rsidRDefault="00F416E2" w:rsidP="00E73790">
      <w:pPr>
        <w:pStyle w:val="ListParagraph"/>
        <w:numPr>
          <w:ilvl w:val="2"/>
          <w:numId w:val="6"/>
        </w:numPr>
        <w:ind w:left="1800"/>
      </w:pPr>
      <w:r>
        <w:t>CNAME:</w:t>
      </w:r>
      <w:r w:rsidR="00DA11E7">
        <w:t xml:space="preserve"> </w:t>
      </w:r>
      <w:r>
        <w:t xml:space="preserve"> </w:t>
      </w:r>
      <w:r w:rsidR="00A333D5" w:rsidRPr="00FC1D1A">
        <w:rPr>
          <w:b/>
        </w:rPr>
        <w:t>ns10</w:t>
      </w:r>
      <w:r w:rsidR="000B6B37" w:rsidRPr="00FC1D1A">
        <w:rPr>
          <w:b/>
        </w:rPr>
        <w:t>0</w:t>
      </w:r>
      <w:r w:rsidR="00A333D5" w:rsidRPr="00FC1D1A">
        <w:rPr>
          <w:b/>
        </w:rPr>
        <w:t>.ten</w:t>
      </w:r>
      <w:r w:rsidR="000B6B37" w:rsidRPr="00FC1D1A">
        <w:rPr>
          <w:b/>
        </w:rPr>
        <w:t>00</w:t>
      </w:r>
      <w:r w:rsidR="00A333D5" w:rsidRPr="00FC1D1A">
        <w:rPr>
          <w:b/>
        </w:rPr>
        <w:t>1.hcplab01</w:t>
      </w:r>
      <w:r w:rsidR="00A333D5" w:rsidRPr="00FC1D1A">
        <w:rPr>
          <w:b/>
          <w:highlight w:val="yellow"/>
        </w:rPr>
        <w:t>-</w:t>
      </w:r>
      <w:r w:rsidR="00E17012" w:rsidRPr="00FC1D1A">
        <w:rPr>
          <w:b/>
          <w:highlight w:val="yellow"/>
        </w:rPr>
        <w:t>data</w:t>
      </w:r>
      <w:r w:rsidR="00A333D5" w:rsidRPr="00FC1D1A">
        <w:rPr>
          <w:b/>
        </w:rPr>
        <w:t>.</w:t>
      </w:r>
      <w:r w:rsidR="000B6B37" w:rsidRPr="00FC1D1A">
        <w:rPr>
          <w:b/>
        </w:rPr>
        <w:t>hcpdemo</w:t>
      </w:r>
      <w:r w:rsidR="00A333D5" w:rsidRPr="00FC1D1A">
        <w:rPr>
          <w:b/>
        </w:rPr>
        <w:t>.com</w:t>
      </w:r>
    </w:p>
    <w:p w14:paraId="04427C05" w14:textId="77777777" w:rsidR="009214D7" w:rsidRPr="009214D7" w:rsidRDefault="009214D7" w:rsidP="00E73790">
      <w:pPr>
        <w:ind w:left="1080"/>
        <w:rPr>
          <w:b/>
        </w:rPr>
      </w:pPr>
      <w:r w:rsidRPr="009214D7">
        <w:rPr>
          <w:b/>
        </w:rPr>
        <w:t>N</w:t>
      </w:r>
      <w:r w:rsidR="00087FED">
        <w:rPr>
          <w:b/>
        </w:rPr>
        <w:t>OTE</w:t>
      </w:r>
      <w:r w:rsidRPr="009214D7">
        <w:rPr>
          <w:b/>
        </w:rPr>
        <w:t>:</w:t>
      </w:r>
      <w:r w:rsidRPr="009214D7">
        <w:t xml:space="preserve">  </w:t>
      </w:r>
      <w:r w:rsidR="00A91B2B">
        <w:t>I</w:t>
      </w:r>
      <w:r w:rsidRPr="009214D7">
        <w:t xml:space="preserve">n order to </w:t>
      </w:r>
      <w:r>
        <w:t xml:space="preserve">limit the number of entries in both DNS and the SSL certificates required, this design will </w:t>
      </w:r>
      <w:r w:rsidR="000B6B37">
        <w:t>impose</w:t>
      </w:r>
      <w:r>
        <w:t xml:space="preserve"> a</w:t>
      </w:r>
      <w:r w:rsidR="00FC1D1A">
        <w:t xml:space="preserve">n artificial maximum limit </w:t>
      </w:r>
      <w:r>
        <w:t xml:space="preserve">of </w:t>
      </w:r>
      <w:r w:rsidR="00FC1D1A">
        <w:t xml:space="preserve">100 tenants per HCP and </w:t>
      </w:r>
      <w:r>
        <w:t>1</w:t>
      </w:r>
      <w:r w:rsidR="000B6B37">
        <w:t>0</w:t>
      </w:r>
      <w:r>
        <w:t xml:space="preserve">0 Namespaces </w:t>
      </w:r>
      <w:r w:rsidR="00FC1D1A">
        <w:t xml:space="preserve">per </w:t>
      </w:r>
      <w:r>
        <w:t>Tenant.</w:t>
      </w:r>
    </w:p>
    <w:p w14:paraId="059C6D03" w14:textId="77777777" w:rsidR="000A35AD" w:rsidRDefault="000A35AD" w:rsidP="00A333D5"/>
    <w:p w14:paraId="5D0ED179" w14:textId="77777777" w:rsidR="00A333D5" w:rsidRDefault="00A333D5" w:rsidP="00A333D5">
      <w:pPr>
        <w:rPr>
          <w:rFonts w:asciiTheme="majorHAnsi" w:eastAsiaTheme="majorEastAsia" w:hAnsiTheme="majorHAnsi" w:cstheme="majorBidi"/>
          <w:b/>
          <w:bCs/>
          <w:color w:val="4F81BD" w:themeColor="accent1"/>
          <w:sz w:val="26"/>
          <w:szCs w:val="26"/>
        </w:rPr>
      </w:pPr>
      <w:r>
        <w:br w:type="page"/>
      </w:r>
    </w:p>
    <w:p w14:paraId="1C86F071" w14:textId="77777777" w:rsidR="006D189C" w:rsidRDefault="006D189C" w:rsidP="006D189C">
      <w:pPr>
        <w:pStyle w:val="Heading2"/>
      </w:pPr>
      <w:bookmarkStart w:id="6" w:name="_Toc1378511"/>
      <w:r>
        <w:lastRenderedPageBreak/>
        <w:t>SSL Certificate</w:t>
      </w:r>
      <w:r w:rsidR="00280D44">
        <w:t xml:space="preserve"> Management</w:t>
      </w:r>
      <w:r>
        <w:t>:</w:t>
      </w:r>
      <w:bookmarkEnd w:id="6"/>
    </w:p>
    <w:p w14:paraId="7FC2DE96" w14:textId="77777777" w:rsidR="00F23F7E" w:rsidRDefault="00F23F7E" w:rsidP="00795F8C">
      <w:r>
        <w:t xml:space="preserve">The design </w:t>
      </w:r>
      <w:r w:rsidR="006D189C">
        <w:t xml:space="preserve">described here </w:t>
      </w:r>
      <w:r>
        <w:t xml:space="preserve">allows for the separation of management of SSL </w:t>
      </w:r>
      <w:r w:rsidR="002979DD">
        <w:t>C</w:t>
      </w:r>
      <w:r>
        <w:t>ertificate</w:t>
      </w:r>
      <w:r w:rsidR="002979DD">
        <w:t xml:space="preserve">s </w:t>
      </w:r>
      <w:r>
        <w:t>(a primary driver for introducing the load balancer), while remaining within other limitations that</w:t>
      </w:r>
      <w:r w:rsidR="000C5F9B">
        <w:t xml:space="preserve"> have</w:t>
      </w:r>
      <w:r>
        <w:t xml:space="preserve"> influenced the design:</w:t>
      </w:r>
    </w:p>
    <w:p w14:paraId="71E221E4" w14:textId="77777777" w:rsidR="00F23F7E" w:rsidRDefault="00F23F7E" w:rsidP="00E73790">
      <w:pPr>
        <w:pStyle w:val="ListParagraph"/>
        <w:numPr>
          <w:ilvl w:val="0"/>
          <w:numId w:val="10"/>
        </w:numPr>
      </w:pPr>
      <w:r>
        <w:t>Restriction</w:t>
      </w:r>
      <w:r w:rsidR="00FC1D1A">
        <w:t>s</w:t>
      </w:r>
      <w:r>
        <w:t xml:space="preserve"> </w:t>
      </w:r>
      <w:r w:rsidR="000B6B37">
        <w:t xml:space="preserve">imposed by the customer against the use of </w:t>
      </w:r>
      <w:r>
        <w:t>vendor platform ‘self-signed’ certificates</w:t>
      </w:r>
      <w:r w:rsidR="001E7395">
        <w:t xml:space="preserve">, in favor of </w:t>
      </w:r>
      <w:r w:rsidR="000B6B37">
        <w:t xml:space="preserve">internally </w:t>
      </w:r>
      <w:r w:rsidR="001E7395">
        <w:t xml:space="preserve">generated certificates (to be expired and renewed </w:t>
      </w:r>
      <w:r w:rsidR="00F64ABF">
        <w:t xml:space="preserve">according to </w:t>
      </w:r>
      <w:r w:rsidR="000B6B37">
        <w:t xml:space="preserve">customer internal </w:t>
      </w:r>
      <w:r w:rsidR="00F64ABF">
        <w:t>policy</w:t>
      </w:r>
      <w:r w:rsidR="001E7395">
        <w:t>)</w:t>
      </w:r>
      <w:r w:rsidR="00E73790">
        <w:t>.</w:t>
      </w:r>
    </w:p>
    <w:p w14:paraId="0B3B1C58" w14:textId="77777777" w:rsidR="00F23F7E" w:rsidRDefault="00F23F7E" w:rsidP="00E73790">
      <w:pPr>
        <w:pStyle w:val="ListParagraph"/>
        <w:numPr>
          <w:ilvl w:val="0"/>
          <w:numId w:val="10"/>
        </w:numPr>
      </w:pPr>
      <w:r>
        <w:t>R</w:t>
      </w:r>
      <w:r w:rsidR="000B6B37">
        <w:t>estriction</w:t>
      </w:r>
      <w:r w:rsidR="00FC1D1A">
        <w:t>s</w:t>
      </w:r>
      <w:r w:rsidR="000B6B37">
        <w:t xml:space="preserve"> imposed by the customer against the use of wildcards in </w:t>
      </w:r>
      <w:r>
        <w:t>SSL ‘Subject Alternative Names’</w:t>
      </w:r>
      <w:r w:rsidR="001E7395">
        <w:t xml:space="preserve"> </w:t>
      </w:r>
      <w:r w:rsidR="00E73790">
        <w:t xml:space="preserve">(SSL certificate SANs) </w:t>
      </w:r>
      <w:r w:rsidR="001E7395">
        <w:t xml:space="preserve">in </w:t>
      </w:r>
      <w:r w:rsidR="000B6B37">
        <w:t xml:space="preserve">customer </w:t>
      </w:r>
      <w:r w:rsidR="001E7395">
        <w:t>generated SSL certificates</w:t>
      </w:r>
      <w:r w:rsidR="00E73790">
        <w:t>.</w:t>
      </w:r>
    </w:p>
    <w:p w14:paraId="75BB20D3" w14:textId="77777777" w:rsidR="00C419EB" w:rsidRDefault="00C419EB" w:rsidP="00E73790">
      <w:pPr>
        <w:pStyle w:val="ListParagraph"/>
        <w:numPr>
          <w:ilvl w:val="1"/>
          <w:numId w:val="6"/>
        </w:numPr>
        <w:ind w:left="1080"/>
      </w:pPr>
      <w:r>
        <w:t xml:space="preserve">This has a knock-on effect of requiring that </w:t>
      </w:r>
      <w:r w:rsidR="00E73790">
        <w:t>the customer</w:t>
      </w:r>
      <w:r>
        <w:t xml:space="preserve"> statically pre-allocate resources names (tenant and namespace </w:t>
      </w:r>
      <w:r w:rsidR="00EB2BA6">
        <w:t>URL’s</w:t>
      </w:r>
      <w:r>
        <w:t xml:space="preserve">) so that </w:t>
      </w:r>
      <w:r w:rsidR="00E73790">
        <w:t xml:space="preserve">the customer </w:t>
      </w:r>
      <w:r>
        <w:t xml:space="preserve">can issue certificates with </w:t>
      </w:r>
      <w:proofErr w:type="gramStart"/>
      <w:r>
        <w:t>all of</w:t>
      </w:r>
      <w:proofErr w:type="gramEnd"/>
      <w:r>
        <w:t xml:space="preserve"> the </w:t>
      </w:r>
      <w:r w:rsidR="00EB2BA6">
        <w:t xml:space="preserve">resource </w:t>
      </w:r>
      <w:r>
        <w:t>names for each virtualized tenant up front</w:t>
      </w:r>
      <w:r w:rsidR="00EB2BA6">
        <w:t>,</w:t>
      </w:r>
      <w:r>
        <w:t xml:space="preserve"> to reduce management burden.</w:t>
      </w:r>
    </w:p>
    <w:p w14:paraId="26E73C16" w14:textId="77777777" w:rsidR="00725B16" w:rsidRDefault="001E7395" w:rsidP="00795F8C">
      <w:r>
        <w:t>Working within these limitations</w:t>
      </w:r>
      <w:r w:rsidR="000B6B37">
        <w:t xml:space="preserve"> </w:t>
      </w:r>
      <w:r>
        <w:t xml:space="preserve">allows for the </w:t>
      </w:r>
      <w:r w:rsidR="000C5F9B">
        <w:t>use</w:t>
      </w:r>
      <w:r>
        <w:t xml:space="preserve"> of a</w:t>
      </w:r>
      <w:r w:rsidR="00725B16">
        <w:t xml:space="preserve">n </w:t>
      </w:r>
      <w:r w:rsidR="00F23F7E">
        <w:t xml:space="preserve">SSL Certificate </w:t>
      </w:r>
      <w:r w:rsidR="00056D27">
        <w:t xml:space="preserve">with explicit SANs for </w:t>
      </w:r>
      <w:proofErr w:type="gramStart"/>
      <w:r w:rsidR="000B6B37">
        <w:t>all of</w:t>
      </w:r>
      <w:proofErr w:type="gramEnd"/>
      <w:r w:rsidR="000B6B37">
        <w:t xml:space="preserve"> </w:t>
      </w:r>
      <w:r>
        <w:t xml:space="preserve">the resources for a given HCP Tenant </w:t>
      </w:r>
      <w:r w:rsidR="00056D27">
        <w:t xml:space="preserve">– to be </w:t>
      </w:r>
      <w:r w:rsidR="00725B16">
        <w:t>loaded onto the F5 Virtual Server</w:t>
      </w:r>
      <w:r w:rsidR="00EB2BA6">
        <w:t>s front-ending the given HCP Tenant</w:t>
      </w:r>
      <w:r w:rsidR="00725B16">
        <w:t xml:space="preserve">. </w:t>
      </w:r>
      <w:r w:rsidR="00EB2BA6">
        <w:t>A</w:t>
      </w:r>
      <w:r w:rsidR="00725B16">
        <w:t>s an example:</w:t>
      </w:r>
    </w:p>
    <w:p w14:paraId="0FF8CE2B"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 </w:t>
      </w:r>
      <w:proofErr w:type="spellStart"/>
      <w:proofErr w:type="gramStart"/>
      <w:r w:rsidRPr="00725B16">
        <w:rPr>
          <w:rFonts w:ascii="Courier New" w:eastAsia="Times New Roman" w:hAnsi="Courier New" w:cs="Courier New"/>
          <w:sz w:val="20"/>
          <w:szCs w:val="20"/>
        </w:rPr>
        <w:t>dn</w:t>
      </w:r>
      <w:proofErr w:type="spellEnd"/>
      <w:r w:rsidRPr="00725B16">
        <w:rPr>
          <w:rFonts w:ascii="Courier New" w:eastAsia="Times New Roman" w:hAnsi="Courier New" w:cs="Courier New"/>
          <w:sz w:val="20"/>
          <w:szCs w:val="20"/>
        </w:rPr>
        <w:t xml:space="preserve"> ]</w:t>
      </w:r>
      <w:proofErr w:type="gramEnd"/>
    </w:p>
    <w:p w14:paraId="570A079C"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B16">
        <w:rPr>
          <w:rFonts w:ascii="Courier New" w:eastAsia="Times New Roman" w:hAnsi="Courier New" w:cs="Courier New"/>
          <w:sz w:val="20"/>
          <w:szCs w:val="20"/>
        </w:rPr>
        <w:t>CN = ten</w:t>
      </w:r>
      <w:r>
        <w:rPr>
          <w:rFonts w:ascii="Courier New" w:eastAsia="Times New Roman" w:hAnsi="Courier New" w:cs="Courier New"/>
          <w:sz w:val="20"/>
          <w:szCs w:val="20"/>
        </w:rPr>
        <w:t>00</w:t>
      </w:r>
      <w:r w:rsidRPr="00725B16">
        <w:rPr>
          <w:rFonts w:ascii="Courier New" w:eastAsia="Times New Roman" w:hAnsi="Courier New" w:cs="Courier New"/>
          <w:sz w:val="20"/>
          <w:szCs w:val="20"/>
        </w:rPr>
        <w:t>1.hcplab01</w:t>
      </w:r>
      <w:r w:rsidRPr="00EB2BA6">
        <w:rPr>
          <w:rFonts w:ascii="Courier New" w:eastAsia="Times New Roman" w:hAnsi="Courier New" w:cs="Courier New"/>
          <w:b/>
          <w:sz w:val="20"/>
          <w:szCs w:val="20"/>
          <w:highlight w:val="yellow"/>
        </w:rPr>
        <w:t>-data</w:t>
      </w:r>
      <w:r w:rsidRPr="00725B16">
        <w:rPr>
          <w:rFonts w:ascii="Courier New" w:eastAsia="Times New Roman" w:hAnsi="Courier New" w:cs="Courier New"/>
          <w:sz w:val="20"/>
          <w:szCs w:val="20"/>
        </w:rPr>
        <w:t>.</w:t>
      </w:r>
      <w:r>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36D2CA28"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A23C3E"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 </w:t>
      </w:r>
      <w:proofErr w:type="spellStart"/>
      <w:r w:rsidRPr="00725B16">
        <w:rPr>
          <w:rFonts w:ascii="Courier New" w:eastAsia="Times New Roman" w:hAnsi="Courier New" w:cs="Courier New"/>
          <w:sz w:val="20"/>
          <w:szCs w:val="20"/>
        </w:rPr>
        <w:t>req_</w:t>
      </w:r>
      <w:proofErr w:type="gramStart"/>
      <w:r w:rsidRPr="00725B16">
        <w:rPr>
          <w:rFonts w:ascii="Courier New" w:eastAsia="Times New Roman" w:hAnsi="Courier New" w:cs="Courier New"/>
          <w:sz w:val="20"/>
          <w:szCs w:val="20"/>
        </w:rPr>
        <w:t>ext</w:t>
      </w:r>
      <w:proofErr w:type="spellEnd"/>
      <w:r w:rsidRPr="00725B16">
        <w:rPr>
          <w:rFonts w:ascii="Courier New" w:eastAsia="Times New Roman" w:hAnsi="Courier New" w:cs="Courier New"/>
          <w:sz w:val="20"/>
          <w:szCs w:val="20"/>
        </w:rPr>
        <w:t xml:space="preserve"> ]</w:t>
      </w:r>
      <w:proofErr w:type="gramEnd"/>
    </w:p>
    <w:p w14:paraId="1DEDFCF4"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25B16">
        <w:rPr>
          <w:rFonts w:ascii="Courier New" w:eastAsia="Times New Roman" w:hAnsi="Courier New" w:cs="Courier New"/>
          <w:sz w:val="20"/>
          <w:szCs w:val="20"/>
        </w:rPr>
        <w:t>subjectAltName</w:t>
      </w:r>
      <w:proofErr w:type="spellEnd"/>
      <w:r w:rsidRPr="00725B16">
        <w:rPr>
          <w:rFonts w:ascii="Courier New" w:eastAsia="Times New Roman" w:hAnsi="Courier New" w:cs="Courier New"/>
          <w:sz w:val="20"/>
          <w:szCs w:val="20"/>
        </w:rPr>
        <w:t xml:space="preserve"> = @alt_names</w:t>
      </w:r>
    </w:p>
    <w:p w14:paraId="4E0DDBBB"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B36C87"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 </w:t>
      </w:r>
      <w:proofErr w:type="spellStart"/>
      <w:r w:rsidRPr="00725B16">
        <w:rPr>
          <w:rFonts w:ascii="Courier New" w:eastAsia="Times New Roman" w:hAnsi="Courier New" w:cs="Courier New"/>
          <w:sz w:val="20"/>
          <w:szCs w:val="20"/>
        </w:rPr>
        <w:t>alt_</w:t>
      </w:r>
      <w:proofErr w:type="gramStart"/>
      <w:r w:rsidRPr="00725B16">
        <w:rPr>
          <w:rFonts w:ascii="Courier New" w:eastAsia="Times New Roman" w:hAnsi="Courier New" w:cs="Courier New"/>
          <w:sz w:val="20"/>
          <w:szCs w:val="20"/>
        </w:rPr>
        <w:t>names</w:t>
      </w:r>
      <w:proofErr w:type="spellEnd"/>
      <w:r w:rsidRPr="00725B16">
        <w:rPr>
          <w:rFonts w:ascii="Courier New" w:eastAsia="Times New Roman" w:hAnsi="Courier New" w:cs="Courier New"/>
          <w:sz w:val="20"/>
          <w:szCs w:val="20"/>
        </w:rPr>
        <w:t xml:space="preserve"> ]</w:t>
      </w:r>
      <w:proofErr w:type="gramEnd"/>
    </w:p>
    <w:p w14:paraId="7257377B"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DNS.1 = </w:t>
      </w:r>
      <w:r>
        <w:rPr>
          <w:rFonts w:ascii="Courier New" w:eastAsia="Times New Roman" w:hAnsi="Courier New" w:cs="Courier New"/>
          <w:sz w:val="20"/>
          <w:szCs w:val="20"/>
        </w:rPr>
        <w:t>ns001.</w:t>
      </w:r>
      <w:r w:rsidRPr="00725B16">
        <w:rPr>
          <w:rFonts w:ascii="Courier New" w:eastAsia="Times New Roman" w:hAnsi="Courier New" w:cs="Courier New"/>
          <w:sz w:val="20"/>
          <w:szCs w:val="20"/>
        </w:rPr>
        <w:t>ten</w:t>
      </w:r>
      <w:r>
        <w:rPr>
          <w:rFonts w:ascii="Courier New" w:eastAsia="Times New Roman" w:hAnsi="Courier New" w:cs="Courier New"/>
          <w:sz w:val="20"/>
          <w:szCs w:val="20"/>
        </w:rPr>
        <w:t>00</w:t>
      </w:r>
      <w:r w:rsidRPr="00725B16">
        <w:rPr>
          <w:rFonts w:ascii="Courier New" w:eastAsia="Times New Roman" w:hAnsi="Courier New" w:cs="Courier New"/>
          <w:sz w:val="20"/>
          <w:szCs w:val="20"/>
        </w:rPr>
        <w:t>1.hcplab01</w:t>
      </w:r>
      <w:r w:rsidRPr="00EB2BA6">
        <w:rPr>
          <w:rFonts w:ascii="Courier New" w:eastAsia="Times New Roman" w:hAnsi="Courier New" w:cs="Courier New"/>
          <w:b/>
          <w:sz w:val="20"/>
          <w:szCs w:val="20"/>
          <w:highlight w:val="yellow"/>
        </w:rPr>
        <w:t>-data</w:t>
      </w:r>
      <w:r w:rsidRPr="00725B16">
        <w:rPr>
          <w:rFonts w:ascii="Courier New" w:eastAsia="Times New Roman" w:hAnsi="Courier New" w:cs="Courier New"/>
          <w:sz w:val="20"/>
          <w:szCs w:val="20"/>
        </w:rPr>
        <w:t>.</w:t>
      </w:r>
      <w:r>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16F84B9E"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DNS.2 = </w:t>
      </w:r>
      <w:r>
        <w:rPr>
          <w:rFonts w:ascii="Courier New" w:eastAsia="Times New Roman" w:hAnsi="Courier New" w:cs="Courier New"/>
          <w:sz w:val="20"/>
          <w:szCs w:val="20"/>
        </w:rPr>
        <w:t>ns002.</w:t>
      </w:r>
      <w:r w:rsidRPr="00725B16">
        <w:rPr>
          <w:rFonts w:ascii="Courier New" w:eastAsia="Times New Roman" w:hAnsi="Courier New" w:cs="Courier New"/>
          <w:sz w:val="20"/>
          <w:szCs w:val="20"/>
        </w:rPr>
        <w:t>ten</w:t>
      </w:r>
      <w:r>
        <w:rPr>
          <w:rFonts w:ascii="Courier New" w:eastAsia="Times New Roman" w:hAnsi="Courier New" w:cs="Courier New"/>
          <w:sz w:val="20"/>
          <w:szCs w:val="20"/>
        </w:rPr>
        <w:t>00</w:t>
      </w:r>
      <w:r w:rsidRPr="00725B16">
        <w:rPr>
          <w:rFonts w:ascii="Courier New" w:eastAsia="Times New Roman" w:hAnsi="Courier New" w:cs="Courier New"/>
          <w:sz w:val="20"/>
          <w:szCs w:val="20"/>
        </w:rPr>
        <w:t>1.hcplab01</w:t>
      </w:r>
      <w:r w:rsidRPr="00EB2BA6">
        <w:rPr>
          <w:rFonts w:ascii="Courier New" w:eastAsia="Times New Roman" w:hAnsi="Courier New" w:cs="Courier New"/>
          <w:b/>
          <w:sz w:val="20"/>
          <w:szCs w:val="20"/>
          <w:highlight w:val="yellow"/>
        </w:rPr>
        <w:t>-data</w:t>
      </w:r>
      <w:r w:rsidRPr="00725B16">
        <w:rPr>
          <w:rFonts w:ascii="Courier New" w:eastAsia="Times New Roman" w:hAnsi="Courier New" w:cs="Courier New"/>
          <w:sz w:val="20"/>
          <w:szCs w:val="20"/>
        </w:rPr>
        <w:t>.</w:t>
      </w:r>
      <w:r>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4E79AF75" w14:textId="77777777" w:rsidR="00EB2BA6" w:rsidRPr="00725B1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2D4D0B26" w14:textId="77777777" w:rsidR="00EB2BA6" w:rsidRPr="00EB2BA6" w:rsidRDefault="00EB2BA6" w:rsidP="00EB2BA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contextualSpacing/>
        <w:rPr>
          <w:rFonts w:ascii="Courier New" w:eastAsia="Times New Roman" w:hAnsi="Courier New" w:cs="Courier New"/>
          <w:sz w:val="20"/>
          <w:szCs w:val="20"/>
        </w:rPr>
      </w:pPr>
      <w:r w:rsidRPr="00725B16">
        <w:rPr>
          <w:rFonts w:ascii="Courier New" w:eastAsia="Times New Roman" w:hAnsi="Courier New" w:cs="Courier New"/>
          <w:sz w:val="20"/>
          <w:szCs w:val="20"/>
        </w:rPr>
        <w:t>DNS.</w:t>
      </w:r>
      <w:r>
        <w:rPr>
          <w:rFonts w:ascii="Courier New" w:eastAsia="Times New Roman" w:hAnsi="Courier New" w:cs="Courier New"/>
          <w:sz w:val="20"/>
          <w:szCs w:val="20"/>
        </w:rPr>
        <w:t>100</w:t>
      </w:r>
      <w:r w:rsidRPr="00725B16">
        <w:rPr>
          <w:rFonts w:ascii="Courier New" w:eastAsia="Times New Roman" w:hAnsi="Courier New" w:cs="Courier New"/>
          <w:sz w:val="20"/>
          <w:szCs w:val="20"/>
        </w:rPr>
        <w:t xml:space="preserve"> = </w:t>
      </w:r>
      <w:r>
        <w:rPr>
          <w:rFonts w:ascii="Courier New" w:eastAsia="Times New Roman" w:hAnsi="Courier New" w:cs="Courier New"/>
          <w:sz w:val="20"/>
          <w:szCs w:val="20"/>
        </w:rPr>
        <w:t>ns100.</w:t>
      </w:r>
      <w:r w:rsidRPr="00725B16">
        <w:rPr>
          <w:rFonts w:ascii="Courier New" w:eastAsia="Times New Roman" w:hAnsi="Courier New" w:cs="Courier New"/>
          <w:sz w:val="20"/>
          <w:szCs w:val="20"/>
        </w:rPr>
        <w:t>ten</w:t>
      </w:r>
      <w:r>
        <w:rPr>
          <w:rFonts w:ascii="Courier New" w:eastAsia="Times New Roman" w:hAnsi="Courier New" w:cs="Courier New"/>
          <w:sz w:val="20"/>
          <w:szCs w:val="20"/>
        </w:rPr>
        <w:t>00</w:t>
      </w:r>
      <w:r w:rsidRPr="00725B16">
        <w:rPr>
          <w:rFonts w:ascii="Courier New" w:eastAsia="Times New Roman" w:hAnsi="Courier New" w:cs="Courier New"/>
          <w:sz w:val="20"/>
          <w:szCs w:val="20"/>
        </w:rPr>
        <w:t>1.hcplab01</w:t>
      </w:r>
      <w:r w:rsidRPr="00EB2BA6">
        <w:rPr>
          <w:rFonts w:ascii="Courier New" w:eastAsia="Times New Roman" w:hAnsi="Courier New" w:cs="Courier New"/>
          <w:b/>
          <w:sz w:val="20"/>
          <w:szCs w:val="20"/>
          <w:highlight w:val="yellow"/>
        </w:rPr>
        <w:t>-data</w:t>
      </w:r>
      <w:r w:rsidRPr="00725B16">
        <w:rPr>
          <w:rFonts w:ascii="Courier New" w:eastAsia="Times New Roman" w:hAnsi="Courier New" w:cs="Courier New"/>
          <w:sz w:val="20"/>
          <w:szCs w:val="20"/>
        </w:rPr>
        <w:t>.</w:t>
      </w:r>
      <w:r>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7FB17D01" w14:textId="77777777" w:rsidR="00EB2BA6" w:rsidRDefault="00EB2BA6" w:rsidP="00475BCB">
      <w:pPr>
        <w:spacing w:after="0" w:line="240" w:lineRule="auto"/>
      </w:pPr>
    </w:p>
    <w:p w14:paraId="57158526" w14:textId="77777777" w:rsidR="00243AD0" w:rsidRDefault="00725B16" w:rsidP="00795F8C">
      <w:r>
        <w:t xml:space="preserve">This will allow for an SSL Certificate management strategy that </w:t>
      </w:r>
      <w:r w:rsidR="00EB2BA6">
        <w:t xml:space="preserve">will limit any potential impact to applications as a result of activities such as frequent SSL Certificate updates to only those users and applications sharing a single HCP Tenant – which as a matter of customer provisioning standards is </w:t>
      </w:r>
      <w:r w:rsidR="00056D27">
        <w:t xml:space="preserve">often </w:t>
      </w:r>
      <w:r w:rsidR="00EB2BA6">
        <w:t xml:space="preserve">aligned with a single Line </w:t>
      </w:r>
      <w:r w:rsidR="00E73790">
        <w:t>o</w:t>
      </w:r>
      <w:r w:rsidR="00EB2BA6">
        <w:t xml:space="preserve">f Business or </w:t>
      </w:r>
      <w:r w:rsidR="00E73790">
        <w:t>A</w:t>
      </w:r>
      <w:r w:rsidR="00EB2BA6">
        <w:t>pplication.</w:t>
      </w:r>
    </w:p>
    <w:p w14:paraId="6FA1F152" w14:textId="77777777" w:rsidR="00475BCB" w:rsidRPr="00243AD0" w:rsidRDefault="00475BCB" w:rsidP="00475BCB">
      <w:pPr>
        <w:rPr>
          <w:b/>
        </w:rPr>
      </w:pPr>
      <w:r w:rsidRPr="00243AD0">
        <w:rPr>
          <w:b/>
        </w:rPr>
        <w:t xml:space="preserve">Notes on </w:t>
      </w:r>
      <w:r>
        <w:rPr>
          <w:b/>
        </w:rPr>
        <w:t xml:space="preserve">provisioning workflow and </w:t>
      </w:r>
      <w:r w:rsidRPr="00243AD0">
        <w:rPr>
          <w:b/>
        </w:rPr>
        <w:t>SSL Certificate management responsibility:</w:t>
      </w:r>
    </w:p>
    <w:p w14:paraId="32B3D3EC" w14:textId="77777777" w:rsidR="00475BCB" w:rsidRDefault="00475BCB" w:rsidP="00E73790">
      <w:pPr>
        <w:pStyle w:val="ListParagraph"/>
        <w:numPr>
          <w:ilvl w:val="0"/>
          <w:numId w:val="11"/>
        </w:numPr>
      </w:pPr>
      <w:r>
        <w:t>The provisioning team will need to submit two infrastructure requests when provisioning new HCP Tenants:</w:t>
      </w:r>
    </w:p>
    <w:p w14:paraId="37D5C566" w14:textId="77777777" w:rsidR="00475BCB" w:rsidRDefault="00475BCB" w:rsidP="00E73790">
      <w:pPr>
        <w:pStyle w:val="ListParagraph"/>
        <w:numPr>
          <w:ilvl w:val="1"/>
          <w:numId w:val="6"/>
        </w:numPr>
        <w:ind w:left="1080"/>
      </w:pPr>
      <w:r>
        <w:t>DNS and IP request for the VIP of the F5 Virtual Servers to front-end the new HCP Tenant(s) and Namespace(s)</w:t>
      </w:r>
      <w:r w:rsidR="00E73790">
        <w:t>.</w:t>
      </w:r>
    </w:p>
    <w:p w14:paraId="1F02AA88" w14:textId="77777777" w:rsidR="00475BCB" w:rsidRDefault="00475BCB" w:rsidP="00E73790">
      <w:pPr>
        <w:pStyle w:val="ListParagraph"/>
        <w:numPr>
          <w:ilvl w:val="1"/>
          <w:numId w:val="6"/>
        </w:numPr>
        <w:ind w:left="1080"/>
      </w:pPr>
      <w:r>
        <w:t>An F5 request for the new Virtual Servers to be provisioned with the names from the DNS request. The F5 admins will need to provision the appropriate F5 resources, and request for an appropriate SSL Certificate to be generated and then loaded on the new Virtual Servers for each Tenant.</w:t>
      </w:r>
    </w:p>
    <w:p w14:paraId="4454DA07" w14:textId="77777777" w:rsidR="00475BCB" w:rsidRDefault="00475BCB" w:rsidP="00795F8C"/>
    <w:p w14:paraId="063D2858" w14:textId="77777777" w:rsidR="003F7E15" w:rsidRDefault="003F7E15" w:rsidP="003F7E15">
      <w:pPr>
        <w:pStyle w:val="Heading2"/>
      </w:pPr>
      <w:bookmarkStart w:id="7" w:name="_Toc1378512"/>
      <w:r>
        <w:lastRenderedPageBreak/>
        <w:t>HCP Design Requirements:</w:t>
      </w:r>
      <w:bookmarkEnd w:id="7"/>
    </w:p>
    <w:p w14:paraId="73417DB9" w14:textId="77777777" w:rsidR="00A50C26" w:rsidRPr="00A50C26" w:rsidRDefault="00123D3C" w:rsidP="00A50C26">
      <w:r>
        <w:t xml:space="preserve">The design described here </w:t>
      </w:r>
      <w:r w:rsidR="00A50C26" w:rsidRPr="00A50C26">
        <w:t xml:space="preserve">calls for HCP configuration changes </w:t>
      </w:r>
      <w:r>
        <w:t xml:space="preserve">that differ </w:t>
      </w:r>
      <w:r w:rsidR="00A50C26" w:rsidRPr="00A50C26">
        <w:t xml:space="preserve">from </w:t>
      </w:r>
      <w:r w:rsidR="00475BCB">
        <w:t xml:space="preserve">basic deployment </w:t>
      </w:r>
      <w:r w:rsidR="00A50C26" w:rsidRPr="00A50C26">
        <w:t>standards:</w:t>
      </w:r>
    </w:p>
    <w:p w14:paraId="32812688" w14:textId="77777777" w:rsidR="00123D3C" w:rsidRDefault="00123D3C" w:rsidP="00E73790">
      <w:pPr>
        <w:pStyle w:val="ListParagraph"/>
        <w:numPr>
          <w:ilvl w:val="0"/>
          <w:numId w:val="12"/>
        </w:numPr>
      </w:pPr>
      <w:r>
        <w:t>An additional ‘</w:t>
      </w:r>
      <w:r w:rsidRPr="00123D3C">
        <w:rPr>
          <w:b/>
        </w:rPr>
        <w:t>Domain</w:t>
      </w:r>
      <w:r>
        <w:t xml:space="preserve">’ must be defined on the HCP to be associated with the ‘virtualized’ HCP Tenant names used when accessing HCP </w:t>
      </w:r>
      <w:r w:rsidR="00475BCB">
        <w:t xml:space="preserve">Tenants </w:t>
      </w:r>
      <w:r>
        <w:t>through the load balancer. For example:</w:t>
      </w:r>
    </w:p>
    <w:p w14:paraId="1FB000DB" w14:textId="77777777" w:rsidR="00123D3C" w:rsidRDefault="00123D3C" w:rsidP="00E73790">
      <w:pPr>
        <w:pStyle w:val="ListParagraph"/>
        <w:numPr>
          <w:ilvl w:val="1"/>
          <w:numId w:val="6"/>
        </w:numPr>
        <w:ind w:left="1080"/>
      </w:pPr>
      <w:r>
        <w:t xml:space="preserve">Actual DNS Name for the HCP:  </w:t>
      </w:r>
      <w:r w:rsidR="00475BCB" w:rsidRPr="00056D27">
        <w:rPr>
          <w:b/>
        </w:rPr>
        <w:t>hcplab01</w:t>
      </w:r>
      <w:r w:rsidRPr="00056D27">
        <w:rPr>
          <w:b/>
        </w:rPr>
        <w:t>.</w:t>
      </w:r>
      <w:r w:rsidR="00475BCB" w:rsidRPr="00056D27">
        <w:rPr>
          <w:b/>
        </w:rPr>
        <w:t>hcpdemo</w:t>
      </w:r>
      <w:r w:rsidRPr="00056D27">
        <w:rPr>
          <w:b/>
        </w:rPr>
        <w:t>.com</w:t>
      </w:r>
    </w:p>
    <w:p w14:paraId="3E1D960B" w14:textId="77777777" w:rsidR="00123D3C" w:rsidRDefault="00123D3C" w:rsidP="00E73790">
      <w:pPr>
        <w:pStyle w:val="ListParagraph"/>
        <w:numPr>
          <w:ilvl w:val="1"/>
          <w:numId w:val="6"/>
        </w:numPr>
        <w:ind w:left="1080"/>
      </w:pPr>
      <w:r>
        <w:t xml:space="preserve">Default ‘Domain’ defined on the HCP:  </w:t>
      </w:r>
      <w:r w:rsidR="00475BCB" w:rsidRPr="00056D27">
        <w:rPr>
          <w:b/>
        </w:rPr>
        <w:t>hcplab01</w:t>
      </w:r>
      <w:r w:rsidRPr="00056D27">
        <w:rPr>
          <w:b/>
        </w:rPr>
        <w:t>.</w:t>
      </w:r>
      <w:r w:rsidR="00475BCB" w:rsidRPr="00056D27">
        <w:rPr>
          <w:b/>
        </w:rPr>
        <w:t>hcpdemo</w:t>
      </w:r>
      <w:r w:rsidRPr="00056D27">
        <w:rPr>
          <w:b/>
        </w:rPr>
        <w:t>.com</w:t>
      </w:r>
    </w:p>
    <w:p w14:paraId="1011FE96" w14:textId="77777777" w:rsidR="00123D3C" w:rsidRDefault="00123D3C" w:rsidP="00E73790">
      <w:pPr>
        <w:pStyle w:val="ListParagraph"/>
        <w:numPr>
          <w:ilvl w:val="1"/>
          <w:numId w:val="6"/>
        </w:numPr>
        <w:ind w:left="1080"/>
      </w:pPr>
      <w:r>
        <w:t xml:space="preserve">New ‘Domain’ defined on the HCP:  </w:t>
      </w:r>
      <w:r w:rsidR="00475BCB" w:rsidRPr="00056D27">
        <w:rPr>
          <w:b/>
        </w:rPr>
        <w:t>hcplab01</w:t>
      </w:r>
      <w:r w:rsidRPr="00056D27">
        <w:rPr>
          <w:b/>
          <w:highlight w:val="yellow"/>
        </w:rPr>
        <w:t>-</w:t>
      </w:r>
      <w:r w:rsidR="00712D5F" w:rsidRPr="00056D27">
        <w:rPr>
          <w:b/>
          <w:highlight w:val="yellow"/>
        </w:rPr>
        <w:t>data</w:t>
      </w:r>
      <w:r w:rsidRPr="00056D27">
        <w:rPr>
          <w:b/>
        </w:rPr>
        <w:t>.</w:t>
      </w:r>
      <w:r w:rsidR="00475BCB" w:rsidRPr="00056D27">
        <w:rPr>
          <w:b/>
        </w:rPr>
        <w:t>hcpdemo</w:t>
      </w:r>
      <w:r w:rsidRPr="00056D27">
        <w:rPr>
          <w:b/>
        </w:rPr>
        <w:t>.com</w:t>
      </w:r>
    </w:p>
    <w:p w14:paraId="1D608B20" w14:textId="77777777" w:rsidR="00A50C26" w:rsidRDefault="00A50C26" w:rsidP="00E73790">
      <w:pPr>
        <w:pStyle w:val="ListParagraph"/>
        <w:numPr>
          <w:ilvl w:val="0"/>
          <w:numId w:val="12"/>
        </w:numPr>
      </w:pPr>
      <w:r>
        <w:t>An additional ‘</w:t>
      </w:r>
      <w:r w:rsidRPr="00123D3C">
        <w:rPr>
          <w:b/>
        </w:rPr>
        <w:t>Network</w:t>
      </w:r>
      <w:r>
        <w:t xml:space="preserve">’ must be defined on the HCP that will be used as the </w:t>
      </w:r>
      <w:r w:rsidR="00123D3C">
        <w:t xml:space="preserve">data </w:t>
      </w:r>
      <w:r w:rsidR="0013091D">
        <w:t xml:space="preserve">access </w:t>
      </w:r>
      <w:r w:rsidR="00712D5F">
        <w:t>(‘</w:t>
      </w:r>
      <w:proofErr w:type="spellStart"/>
      <w:r w:rsidR="00712D5F" w:rsidRPr="00712D5F">
        <w:rPr>
          <w:b/>
        </w:rPr>
        <w:t>hcp</w:t>
      </w:r>
      <w:r w:rsidR="00475BCB">
        <w:rPr>
          <w:b/>
        </w:rPr>
        <w:t>data</w:t>
      </w:r>
      <w:proofErr w:type="spellEnd"/>
      <w:r w:rsidR="00712D5F">
        <w:t xml:space="preserve">’) </w:t>
      </w:r>
      <w:r>
        <w:t xml:space="preserve">network for all HCP Tenants to be front-ended by the load balancer. This </w:t>
      </w:r>
      <w:r w:rsidR="00C55D48">
        <w:t xml:space="preserve">must be </w:t>
      </w:r>
      <w:r>
        <w:t>a different VLAN on the same physical network</w:t>
      </w:r>
      <w:r w:rsidR="009214D7">
        <w:t>, but different subnet</w:t>
      </w:r>
      <w:r>
        <w:t xml:space="preserve"> </w:t>
      </w:r>
      <w:r w:rsidR="00C55D48">
        <w:t xml:space="preserve">as </w:t>
      </w:r>
      <w:r>
        <w:t>the current front</w:t>
      </w:r>
      <w:r w:rsidR="0005527D">
        <w:t>-</w:t>
      </w:r>
      <w:r>
        <w:t>end ‘</w:t>
      </w:r>
      <w:r w:rsidR="00475BCB">
        <w:rPr>
          <w:b/>
        </w:rPr>
        <w:t>[</w:t>
      </w:r>
      <w:proofErr w:type="spellStart"/>
      <w:r w:rsidR="00475BCB">
        <w:rPr>
          <w:b/>
        </w:rPr>
        <w:t>h</w:t>
      </w:r>
      <w:r w:rsidRPr="00123D3C">
        <w:rPr>
          <w:b/>
        </w:rPr>
        <w:t>cp_system</w:t>
      </w:r>
      <w:proofErr w:type="spellEnd"/>
      <w:r w:rsidR="00475BCB">
        <w:rPr>
          <w:b/>
        </w:rPr>
        <w:t>]</w:t>
      </w:r>
      <w:r>
        <w:t>’ network.</w:t>
      </w:r>
    </w:p>
    <w:p w14:paraId="1BC5FACE" w14:textId="77777777" w:rsidR="00087FED" w:rsidRDefault="00087FED" w:rsidP="00E73790">
      <w:pPr>
        <w:pStyle w:val="ListParagraph"/>
        <w:numPr>
          <w:ilvl w:val="1"/>
          <w:numId w:val="6"/>
        </w:numPr>
        <w:ind w:left="1080"/>
      </w:pPr>
      <w:r w:rsidRPr="00123D3C">
        <w:rPr>
          <w:b/>
        </w:rPr>
        <w:t>N</w:t>
      </w:r>
      <w:r>
        <w:rPr>
          <w:b/>
        </w:rPr>
        <w:t>OTE</w:t>
      </w:r>
      <w:r w:rsidRPr="00123D3C">
        <w:rPr>
          <w:b/>
        </w:rPr>
        <w:t>:</w:t>
      </w:r>
      <w:r>
        <w:t xml:space="preserve">  this requires enabling the ‘</w:t>
      </w:r>
      <w:r w:rsidRPr="00561C4E">
        <w:rPr>
          <w:b/>
        </w:rPr>
        <w:t>Configuration / Advanced Settings / Enable virtual network management</w:t>
      </w:r>
      <w:r>
        <w:t>’ option in HCP</w:t>
      </w:r>
      <w:r w:rsidR="00C55D48">
        <w:t>.</w:t>
      </w:r>
    </w:p>
    <w:p w14:paraId="153382CF" w14:textId="77777777" w:rsidR="00D722EC" w:rsidRDefault="00D722EC" w:rsidP="00E73790">
      <w:pPr>
        <w:pStyle w:val="ListParagraph"/>
        <w:numPr>
          <w:ilvl w:val="1"/>
          <w:numId w:val="6"/>
        </w:numPr>
        <w:ind w:left="1080"/>
      </w:pPr>
      <w:r>
        <w:t xml:space="preserve">An additional IP address </w:t>
      </w:r>
      <w:r w:rsidR="00C55D48">
        <w:t xml:space="preserve">on the VLAN </w:t>
      </w:r>
      <w:r>
        <w:t>for each HCP node to support the new ‘</w:t>
      </w:r>
      <w:proofErr w:type="spellStart"/>
      <w:r w:rsidR="00475BCB">
        <w:rPr>
          <w:b/>
        </w:rPr>
        <w:t>hcpdata</w:t>
      </w:r>
      <w:proofErr w:type="spellEnd"/>
      <w:r>
        <w:t>’ network will be required.</w:t>
      </w:r>
    </w:p>
    <w:p w14:paraId="742E0E19" w14:textId="77777777" w:rsidR="00087FED" w:rsidRDefault="00087FED" w:rsidP="00E73790">
      <w:pPr>
        <w:pStyle w:val="ListParagraph"/>
        <w:numPr>
          <w:ilvl w:val="1"/>
          <w:numId w:val="6"/>
        </w:numPr>
        <w:ind w:left="1080"/>
      </w:pPr>
      <w:r>
        <w:t>The new ‘</w:t>
      </w:r>
      <w:proofErr w:type="spellStart"/>
      <w:r w:rsidR="00475BCB">
        <w:rPr>
          <w:b/>
        </w:rPr>
        <w:t>hcpdata</w:t>
      </w:r>
      <w:proofErr w:type="spellEnd"/>
      <w:r>
        <w:t xml:space="preserve">’ network will be leveraged </w:t>
      </w:r>
      <w:r w:rsidR="001F4F80" w:rsidRPr="001F4F80">
        <w:rPr>
          <w:i/>
        </w:rPr>
        <w:t>ONLY</w:t>
      </w:r>
      <w:r w:rsidR="001F4F80">
        <w:t xml:space="preserve"> </w:t>
      </w:r>
      <w:r>
        <w:t xml:space="preserve">for </w:t>
      </w:r>
      <w:r w:rsidR="001C3B10">
        <w:t>D</w:t>
      </w:r>
      <w:r w:rsidR="00B70BEB">
        <w:t xml:space="preserve">ata </w:t>
      </w:r>
      <w:r>
        <w:t>access</w:t>
      </w:r>
      <w:r w:rsidR="00B70BEB">
        <w:t xml:space="preserve"> to the HCP </w:t>
      </w:r>
      <w:r w:rsidR="00712D5F">
        <w:t>Tenant</w:t>
      </w:r>
      <w:r w:rsidR="001C3B10">
        <w:t>s</w:t>
      </w:r>
      <w:r w:rsidR="00712D5F">
        <w:t xml:space="preserve"> and </w:t>
      </w:r>
      <w:r w:rsidR="00B70BEB">
        <w:t>Namespaces</w:t>
      </w:r>
      <w:r w:rsidR="003F2AD0">
        <w:t>, including the MQE Console (Search) and Namespace Browser services</w:t>
      </w:r>
      <w:r>
        <w:t>.</w:t>
      </w:r>
    </w:p>
    <w:p w14:paraId="25DFB930" w14:textId="77777777" w:rsidR="00C55D48" w:rsidRDefault="00C55D48" w:rsidP="00E73790">
      <w:pPr>
        <w:pStyle w:val="ListParagraph"/>
        <w:numPr>
          <w:ilvl w:val="1"/>
          <w:numId w:val="6"/>
        </w:numPr>
        <w:ind w:left="1080"/>
      </w:pPr>
      <w:r w:rsidRPr="00C55D48">
        <w:t>The default ‘</w:t>
      </w:r>
      <w:r w:rsidRPr="00C55D48">
        <w:rPr>
          <w:b/>
        </w:rPr>
        <w:t>[</w:t>
      </w:r>
      <w:proofErr w:type="spellStart"/>
      <w:r w:rsidRPr="00C55D48">
        <w:rPr>
          <w:b/>
        </w:rPr>
        <w:t>hcp_system</w:t>
      </w:r>
      <w:proofErr w:type="spellEnd"/>
      <w:r w:rsidRPr="00C55D48">
        <w:rPr>
          <w:b/>
        </w:rPr>
        <w:t>]</w:t>
      </w:r>
      <w:r w:rsidRPr="00C55D48">
        <w:t xml:space="preserve">’ network will continue to be leveraged for System </w:t>
      </w:r>
      <w:r>
        <w:t xml:space="preserve">management </w:t>
      </w:r>
      <w:r w:rsidRPr="00C55D48">
        <w:t xml:space="preserve">(SMC), </w:t>
      </w:r>
      <w:r>
        <w:t xml:space="preserve">System level Replication and Search, </w:t>
      </w:r>
      <w:r w:rsidRPr="00C55D48">
        <w:t>Tenant management (TMC</w:t>
      </w:r>
      <w:proofErr w:type="gramStart"/>
      <w:r w:rsidRPr="00C55D48">
        <w:t>)</w:t>
      </w:r>
      <w:r>
        <w:t xml:space="preserve">, </w:t>
      </w:r>
      <w:r w:rsidRPr="00C55D48">
        <w:t xml:space="preserve"> and</w:t>
      </w:r>
      <w:proofErr w:type="gramEnd"/>
      <w:r w:rsidRPr="00C55D48">
        <w:t xml:space="preserve"> </w:t>
      </w:r>
      <w:r>
        <w:t xml:space="preserve">both System and Tenant level </w:t>
      </w:r>
      <w:r w:rsidRPr="00C55D48">
        <w:t xml:space="preserve">MAPI </w:t>
      </w:r>
      <w:r>
        <w:t>services</w:t>
      </w:r>
      <w:r w:rsidRPr="00C55D48">
        <w:t>.</w:t>
      </w:r>
    </w:p>
    <w:p w14:paraId="12D033B1" w14:textId="77777777" w:rsidR="00A50C26" w:rsidRDefault="00123D3C" w:rsidP="00E73790">
      <w:pPr>
        <w:pStyle w:val="ListParagraph"/>
        <w:numPr>
          <w:ilvl w:val="0"/>
          <w:numId w:val="12"/>
        </w:numPr>
      </w:pPr>
      <w:r>
        <w:t>A</w:t>
      </w:r>
      <w:r w:rsidR="00DF4A52">
        <w:t xml:space="preserve"> </w:t>
      </w:r>
      <w:r w:rsidR="00C55D48">
        <w:t>customer</w:t>
      </w:r>
      <w:r w:rsidR="00DF4A52">
        <w:t xml:space="preserve"> generated </w:t>
      </w:r>
      <w:r>
        <w:t xml:space="preserve">SSL Certificate to allow for secure management of the </w:t>
      </w:r>
      <w:r w:rsidR="00DF4A52">
        <w:t>S</w:t>
      </w:r>
      <w:r>
        <w:t xml:space="preserve">ystem and </w:t>
      </w:r>
      <w:r w:rsidR="00DF4A52">
        <w:t>T</w:t>
      </w:r>
      <w:r>
        <w:t>enants o</w:t>
      </w:r>
      <w:r w:rsidR="00056D27">
        <w:t>ver</w:t>
      </w:r>
      <w:r>
        <w:t xml:space="preserve"> the HCP</w:t>
      </w:r>
      <w:r w:rsidR="00AD0143">
        <w:t xml:space="preserve"> ‘</w:t>
      </w:r>
      <w:r w:rsidR="00475BCB">
        <w:rPr>
          <w:b/>
        </w:rPr>
        <w:t>[</w:t>
      </w:r>
      <w:proofErr w:type="spellStart"/>
      <w:r w:rsidR="00475BCB">
        <w:rPr>
          <w:b/>
        </w:rPr>
        <w:t>hcp_system</w:t>
      </w:r>
      <w:proofErr w:type="spellEnd"/>
      <w:r w:rsidR="00475BCB">
        <w:rPr>
          <w:b/>
        </w:rPr>
        <w:t>]</w:t>
      </w:r>
      <w:r w:rsidR="00AD0143">
        <w:t>’ Network</w:t>
      </w:r>
      <w:r w:rsidR="00DF4A52">
        <w:t xml:space="preserve">. </w:t>
      </w:r>
      <w:r w:rsidR="00DF4A52" w:rsidRPr="00DF4A52">
        <w:t xml:space="preserve">The recommendation here would be for the creation of a single SSL certificate for </w:t>
      </w:r>
      <w:r w:rsidR="00AD0143">
        <w:t xml:space="preserve">all </w:t>
      </w:r>
      <w:r w:rsidR="00DF4A52" w:rsidRPr="00DF4A52">
        <w:t>Tenant</w:t>
      </w:r>
      <w:r w:rsidR="00AD0143">
        <w:t xml:space="preserve">s </w:t>
      </w:r>
      <w:r w:rsidR="00DF4A52" w:rsidRPr="00DF4A52">
        <w:t xml:space="preserve">to </w:t>
      </w:r>
      <w:r w:rsidR="00AD0143">
        <w:t>be allowed for</w:t>
      </w:r>
      <w:r w:rsidR="002F1A50">
        <w:t xml:space="preserve"> provisioning</w:t>
      </w:r>
      <w:r w:rsidR="00C55D48">
        <w:t>. A</w:t>
      </w:r>
      <w:r w:rsidR="00DF4A52" w:rsidRPr="00DF4A52">
        <w:t>s an example</w:t>
      </w:r>
      <w:r w:rsidR="00C419EB">
        <w:t>:</w:t>
      </w:r>
    </w:p>
    <w:p w14:paraId="585BCB31" w14:textId="77777777" w:rsidR="00AD0143" w:rsidRDefault="00AD0143" w:rsidP="00AD0143">
      <w:pPr>
        <w:pStyle w:val="ListParagraph"/>
      </w:pPr>
    </w:p>
    <w:p w14:paraId="548EF1FD" w14:textId="77777777" w:rsidR="00C419EB" w:rsidRDefault="00C419EB" w:rsidP="00C419EB">
      <w:pPr>
        <w:pStyle w:val="ListParagraph"/>
      </w:pPr>
      <w:r w:rsidRPr="00C419EB">
        <w:rPr>
          <w:b/>
        </w:rPr>
        <w:t>NOTE:</w:t>
      </w:r>
      <w:r>
        <w:t xml:space="preserve">  </w:t>
      </w:r>
      <w:r w:rsidR="00A91B2B">
        <w:t>T</w:t>
      </w:r>
      <w:r>
        <w:t>his is for the certificate to be loaded directly onto the HCP under the</w:t>
      </w:r>
      <w:r w:rsidR="00AD0143">
        <w:t xml:space="preserve"> ‘&lt;</w:t>
      </w:r>
      <w:r w:rsidR="00AD0143" w:rsidRPr="006C1C96">
        <w:rPr>
          <w:b/>
        </w:rPr>
        <w:t>hcp</w:t>
      </w:r>
      <w:r w:rsidR="00AD0143">
        <w:rPr>
          <w:b/>
        </w:rPr>
        <w:t>-</w:t>
      </w:r>
      <w:r w:rsidR="00AD0143" w:rsidRPr="006C1C96">
        <w:rPr>
          <w:b/>
        </w:rPr>
        <w:t>cluster</w:t>
      </w:r>
      <w:r w:rsidR="00AD0143">
        <w:rPr>
          <w:b/>
        </w:rPr>
        <w:t>-</w:t>
      </w:r>
      <w:r w:rsidR="00AD0143" w:rsidRPr="006C1C96">
        <w:rPr>
          <w:b/>
        </w:rPr>
        <w:t>name</w:t>
      </w:r>
      <w:proofErr w:type="gramStart"/>
      <w:r w:rsidR="00AD0143">
        <w:rPr>
          <w:b/>
        </w:rPr>
        <w:t>&gt;.&lt;</w:t>
      </w:r>
      <w:proofErr w:type="spellStart"/>
      <w:proofErr w:type="gramEnd"/>
      <w:r w:rsidR="00AD0143">
        <w:rPr>
          <w:b/>
        </w:rPr>
        <w:t>domain_name</w:t>
      </w:r>
      <w:proofErr w:type="spellEnd"/>
      <w:r w:rsidR="00AD0143">
        <w:rPr>
          <w:b/>
        </w:rPr>
        <w:t>&gt;</w:t>
      </w:r>
      <w:r w:rsidR="00AD0143">
        <w:t>’ Domain associated with the default/existing</w:t>
      </w:r>
      <w:r>
        <w:t xml:space="preserve"> ‘</w:t>
      </w:r>
      <w:r w:rsidR="00475BCB">
        <w:rPr>
          <w:b/>
        </w:rPr>
        <w:t>[</w:t>
      </w:r>
      <w:proofErr w:type="spellStart"/>
      <w:r w:rsidR="00475BCB">
        <w:rPr>
          <w:b/>
        </w:rPr>
        <w:t>hcp_system</w:t>
      </w:r>
      <w:proofErr w:type="spellEnd"/>
      <w:r w:rsidR="00475BCB">
        <w:rPr>
          <w:b/>
        </w:rPr>
        <w:t>]</w:t>
      </w:r>
      <w:r>
        <w:t>’ Network:</w:t>
      </w:r>
    </w:p>
    <w:p w14:paraId="0AE652ED"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 </w:t>
      </w:r>
      <w:proofErr w:type="spellStart"/>
      <w:proofErr w:type="gramStart"/>
      <w:r w:rsidRPr="00725B16">
        <w:rPr>
          <w:rFonts w:ascii="Courier New" w:eastAsia="Times New Roman" w:hAnsi="Courier New" w:cs="Courier New"/>
          <w:sz w:val="20"/>
          <w:szCs w:val="20"/>
        </w:rPr>
        <w:t>dn</w:t>
      </w:r>
      <w:proofErr w:type="spellEnd"/>
      <w:r w:rsidRPr="00725B16">
        <w:rPr>
          <w:rFonts w:ascii="Courier New" w:eastAsia="Times New Roman" w:hAnsi="Courier New" w:cs="Courier New"/>
          <w:sz w:val="20"/>
          <w:szCs w:val="20"/>
        </w:rPr>
        <w:t xml:space="preserve"> ]</w:t>
      </w:r>
      <w:proofErr w:type="gramEnd"/>
    </w:p>
    <w:p w14:paraId="410803AC"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CN =</w:t>
      </w:r>
      <w:r w:rsidR="00475BCB">
        <w:rPr>
          <w:rFonts w:ascii="Courier New" w:eastAsia="Times New Roman" w:hAnsi="Courier New" w:cs="Courier New"/>
          <w:sz w:val="20"/>
          <w:szCs w:val="20"/>
        </w:rPr>
        <w:t xml:space="preserve"> hcplab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6B81B273"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69A7E53A"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 </w:t>
      </w:r>
      <w:proofErr w:type="spellStart"/>
      <w:r w:rsidRPr="00725B16">
        <w:rPr>
          <w:rFonts w:ascii="Courier New" w:eastAsia="Times New Roman" w:hAnsi="Courier New" w:cs="Courier New"/>
          <w:sz w:val="20"/>
          <w:szCs w:val="20"/>
        </w:rPr>
        <w:t>req_</w:t>
      </w:r>
      <w:proofErr w:type="gramStart"/>
      <w:r w:rsidRPr="00725B16">
        <w:rPr>
          <w:rFonts w:ascii="Courier New" w:eastAsia="Times New Roman" w:hAnsi="Courier New" w:cs="Courier New"/>
          <w:sz w:val="20"/>
          <w:szCs w:val="20"/>
        </w:rPr>
        <w:t>ext</w:t>
      </w:r>
      <w:proofErr w:type="spellEnd"/>
      <w:r w:rsidRPr="00725B16">
        <w:rPr>
          <w:rFonts w:ascii="Courier New" w:eastAsia="Times New Roman" w:hAnsi="Courier New" w:cs="Courier New"/>
          <w:sz w:val="20"/>
          <w:szCs w:val="20"/>
        </w:rPr>
        <w:t xml:space="preserve"> ]</w:t>
      </w:r>
      <w:proofErr w:type="gramEnd"/>
    </w:p>
    <w:p w14:paraId="6911E139"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725B16">
        <w:rPr>
          <w:rFonts w:ascii="Courier New" w:eastAsia="Times New Roman" w:hAnsi="Courier New" w:cs="Courier New"/>
          <w:sz w:val="20"/>
          <w:szCs w:val="20"/>
        </w:rPr>
        <w:t>subjectAltName</w:t>
      </w:r>
      <w:proofErr w:type="spellEnd"/>
      <w:r w:rsidRPr="00725B16">
        <w:rPr>
          <w:rFonts w:ascii="Courier New" w:eastAsia="Times New Roman" w:hAnsi="Courier New" w:cs="Courier New"/>
          <w:sz w:val="20"/>
          <w:szCs w:val="20"/>
        </w:rPr>
        <w:t xml:space="preserve"> = @alt_names</w:t>
      </w:r>
    </w:p>
    <w:p w14:paraId="6DFA2AE9"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14D195E"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 </w:t>
      </w:r>
      <w:proofErr w:type="spellStart"/>
      <w:r w:rsidRPr="00725B16">
        <w:rPr>
          <w:rFonts w:ascii="Courier New" w:eastAsia="Times New Roman" w:hAnsi="Courier New" w:cs="Courier New"/>
          <w:sz w:val="20"/>
          <w:szCs w:val="20"/>
        </w:rPr>
        <w:t>alt_</w:t>
      </w:r>
      <w:proofErr w:type="gramStart"/>
      <w:r w:rsidRPr="00725B16">
        <w:rPr>
          <w:rFonts w:ascii="Courier New" w:eastAsia="Times New Roman" w:hAnsi="Courier New" w:cs="Courier New"/>
          <w:sz w:val="20"/>
          <w:szCs w:val="20"/>
        </w:rPr>
        <w:t>names</w:t>
      </w:r>
      <w:proofErr w:type="spellEnd"/>
      <w:r w:rsidRPr="00725B16">
        <w:rPr>
          <w:rFonts w:ascii="Courier New" w:eastAsia="Times New Roman" w:hAnsi="Courier New" w:cs="Courier New"/>
          <w:sz w:val="20"/>
          <w:szCs w:val="20"/>
        </w:rPr>
        <w:t xml:space="preserve"> ]</w:t>
      </w:r>
      <w:proofErr w:type="gramEnd"/>
    </w:p>
    <w:p w14:paraId="75D2F433" w14:textId="77777777" w:rsidR="00C419EB" w:rsidRPr="00725B16" w:rsidRDefault="00C419EB"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 xml:space="preserve">DNS.1 = </w:t>
      </w:r>
      <w:r w:rsidR="00475BCB">
        <w:rPr>
          <w:rFonts w:ascii="Courier New" w:eastAsia="Times New Roman" w:hAnsi="Courier New" w:cs="Courier New"/>
          <w:sz w:val="20"/>
          <w:szCs w:val="20"/>
        </w:rPr>
        <w:t>admin</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38EF4C8D" w14:textId="77777777" w:rsidR="00475BCB" w:rsidRPr="00725B16" w:rsidRDefault="00475BCB" w:rsidP="00475B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DNS.</w:t>
      </w:r>
      <w:r>
        <w:rPr>
          <w:rFonts w:ascii="Courier New" w:eastAsia="Times New Roman" w:hAnsi="Courier New" w:cs="Courier New"/>
          <w:sz w:val="20"/>
          <w:szCs w:val="20"/>
        </w:rPr>
        <w:t>2</w:t>
      </w:r>
      <w:r w:rsidRPr="00725B16">
        <w:rPr>
          <w:rFonts w:ascii="Courier New" w:eastAsia="Times New Roman" w:hAnsi="Courier New" w:cs="Courier New"/>
          <w:sz w:val="20"/>
          <w:szCs w:val="20"/>
        </w:rPr>
        <w:t xml:space="preserve"> = </w:t>
      </w:r>
      <w:r>
        <w:rPr>
          <w:rFonts w:ascii="Courier New" w:eastAsia="Times New Roman" w:hAnsi="Courier New" w:cs="Courier New"/>
          <w:sz w:val="20"/>
          <w:szCs w:val="20"/>
        </w:rPr>
        <w:t>replication</w:t>
      </w:r>
      <w:r w:rsidRPr="00725B16">
        <w:rPr>
          <w:rFonts w:ascii="Courier New" w:eastAsia="Times New Roman" w:hAnsi="Courier New" w:cs="Courier New"/>
          <w:sz w:val="20"/>
          <w:szCs w:val="20"/>
        </w:rPr>
        <w:t>.</w:t>
      </w:r>
      <w:r>
        <w:rPr>
          <w:rFonts w:ascii="Courier New" w:eastAsia="Times New Roman" w:hAnsi="Courier New" w:cs="Courier New"/>
          <w:sz w:val="20"/>
          <w:szCs w:val="20"/>
        </w:rPr>
        <w:t>hcplab01</w:t>
      </w:r>
      <w:r w:rsidRPr="00725B16">
        <w:rPr>
          <w:rFonts w:ascii="Courier New" w:eastAsia="Times New Roman" w:hAnsi="Courier New" w:cs="Courier New"/>
          <w:sz w:val="20"/>
          <w:szCs w:val="20"/>
        </w:rPr>
        <w:t>.</w:t>
      </w:r>
      <w:r>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4F589929" w14:textId="77777777" w:rsidR="00C419EB" w:rsidRPr="00725B16" w:rsidRDefault="00C419EB"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DNS.</w:t>
      </w:r>
      <w:r w:rsidR="00475BCB">
        <w:rPr>
          <w:rFonts w:ascii="Courier New" w:eastAsia="Times New Roman" w:hAnsi="Courier New" w:cs="Courier New"/>
          <w:sz w:val="20"/>
          <w:szCs w:val="20"/>
        </w:rPr>
        <w:t>3</w:t>
      </w:r>
      <w:r w:rsidRPr="00725B16">
        <w:rPr>
          <w:rFonts w:ascii="Courier New" w:eastAsia="Times New Roman" w:hAnsi="Courier New" w:cs="Courier New"/>
          <w:sz w:val="20"/>
          <w:szCs w:val="20"/>
        </w:rPr>
        <w:t xml:space="preserve"> = </w:t>
      </w:r>
      <w:r>
        <w:rPr>
          <w:rFonts w:ascii="Courier New" w:eastAsia="Times New Roman" w:hAnsi="Courier New" w:cs="Courier New"/>
          <w:sz w:val="20"/>
          <w:szCs w:val="20"/>
        </w:rPr>
        <w:t>search</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14F88EDE"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DNS.</w:t>
      </w:r>
      <w:r w:rsidR="00475BCB">
        <w:rPr>
          <w:rFonts w:ascii="Courier New" w:eastAsia="Times New Roman" w:hAnsi="Courier New" w:cs="Courier New"/>
          <w:sz w:val="20"/>
          <w:szCs w:val="20"/>
        </w:rPr>
        <w:t>4</w:t>
      </w:r>
      <w:r w:rsidRPr="00725B16">
        <w:rPr>
          <w:rFonts w:ascii="Courier New" w:eastAsia="Times New Roman" w:hAnsi="Courier New" w:cs="Courier New"/>
          <w:sz w:val="20"/>
          <w:szCs w:val="20"/>
        </w:rPr>
        <w:t xml:space="preserve"> = </w:t>
      </w:r>
      <w:r w:rsidR="00475BCB">
        <w:rPr>
          <w:rFonts w:ascii="Courier New" w:eastAsia="Times New Roman" w:hAnsi="Courier New" w:cs="Courier New"/>
          <w:sz w:val="20"/>
          <w:szCs w:val="20"/>
        </w:rPr>
        <w:t>ten0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1E8D8D61"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DNS.</w:t>
      </w:r>
      <w:r w:rsidR="00475BCB">
        <w:rPr>
          <w:rFonts w:ascii="Courier New" w:eastAsia="Times New Roman" w:hAnsi="Courier New" w:cs="Courier New"/>
          <w:sz w:val="20"/>
          <w:szCs w:val="20"/>
        </w:rPr>
        <w:t>5</w:t>
      </w:r>
      <w:r w:rsidRPr="00725B16">
        <w:rPr>
          <w:rFonts w:ascii="Courier New" w:eastAsia="Times New Roman" w:hAnsi="Courier New" w:cs="Courier New"/>
          <w:sz w:val="20"/>
          <w:szCs w:val="20"/>
        </w:rPr>
        <w:t xml:space="preserve"> = </w:t>
      </w:r>
      <w:r w:rsidR="00475BCB">
        <w:rPr>
          <w:rFonts w:ascii="Courier New" w:eastAsia="Times New Roman" w:hAnsi="Courier New" w:cs="Courier New"/>
          <w:sz w:val="20"/>
          <w:szCs w:val="20"/>
        </w:rPr>
        <w:t>ten002</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37757497"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w:t>
      </w:r>
    </w:p>
    <w:p w14:paraId="3006A118" w14:textId="77777777" w:rsidR="00A50C26" w:rsidRPr="00725B16" w:rsidRDefault="00A50C26" w:rsidP="00AD0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25B16">
        <w:rPr>
          <w:rFonts w:ascii="Courier New" w:eastAsia="Times New Roman" w:hAnsi="Courier New" w:cs="Courier New"/>
          <w:sz w:val="20"/>
          <w:szCs w:val="20"/>
        </w:rPr>
        <w:t>DNS.</w:t>
      </w:r>
      <w:r w:rsidR="00475BCB">
        <w:rPr>
          <w:rFonts w:ascii="Courier New" w:eastAsia="Times New Roman" w:hAnsi="Courier New" w:cs="Courier New"/>
          <w:sz w:val="20"/>
          <w:szCs w:val="20"/>
        </w:rPr>
        <w:t>103</w:t>
      </w:r>
      <w:r w:rsidRPr="00725B16">
        <w:rPr>
          <w:rFonts w:ascii="Courier New" w:eastAsia="Times New Roman" w:hAnsi="Courier New" w:cs="Courier New"/>
          <w:sz w:val="20"/>
          <w:szCs w:val="20"/>
        </w:rPr>
        <w:t xml:space="preserve"> = ten</w:t>
      </w:r>
      <w:r w:rsidR="00475BCB">
        <w:rPr>
          <w:rFonts w:ascii="Courier New" w:eastAsia="Times New Roman" w:hAnsi="Courier New" w:cs="Courier New"/>
          <w:sz w:val="20"/>
          <w:szCs w:val="20"/>
        </w:rPr>
        <w:t>100</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725B16">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725B16">
        <w:rPr>
          <w:rFonts w:ascii="Courier New" w:eastAsia="Times New Roman" w:hAnsi="Courier New" w:cs="Courier New"/>
          <w:sz w:val="20"/>
          <w:szCs w:val="20"/>
        </w:rPr>
        <w:t>.com</w:t>
      </w:r>
    </w:p>
    <w:p w14:paraId="095EE033" w14:textId="77777777" w:rsidR="00A50C26" w:rsidRDefault="00A50C26" w:rsidP="00A50C26"/>
    <w:p w14:paraId="17CBCD23" w14:textId="77777777" w:rsidR="00AD0143" w:rsidRDefault="00C419EB" w:rsidP="00E73790">
      <w:pPr>
        <w:pStyle w:val="ListParagraph"/>
        <w:numPr>
          <w:ilvl w:val="0"/>
          <w:numId w:val="12"/>
        </w:numPr>
      </w:pPr>
      <w:r>
        <w:lastRenderedPageBreak/>
        <w:t>A</w:t>
      </w:r>
      <w:r w:rsidR="00AD0143">
        <w:t xml:space="preserve">n additional </w:t>
      </w:r>
      <w:r w:rsidR="00C55D48">
        <w:t>customer</w:t>
      </w:r>
      <w:r>
        <w:t xml:space="preserve"> generated SSL Certificate to allow for secure </w:t>
      </w:r>
      <w:r w:rsidR="001F4F80">
        <w:t xml:space="preserve">access to Tenant level resources via </w:t>
      </w:r>
      <w:r>
        <w:t>the HCP</w:t>
      </w:r>
      <w:r w:rsidR="00AD0143">
        <w:t xml:space="preserve"> ‘</w:t>
      </w:r>
      <w:proofErr w:type="spellStart"/>
      <w:r w:rsidR="00475BCB">
        <w:rPr>
          <w:b/>
        </w:rPr>
        <w:t>hcpdata</w:t>
      </w:r>
      <w:proofErr w:type="spellEnd"/>
      <w:r w:rsidR="00AD0143">
        <w:t>’ Network</w:t>
      </w:r>
      <w:r>
        <w:t xml:space="preserve">. </w:t>
      </w:r>
      <w:r w:rsidRPr="00DF4A52">
        <w:t xml:space="preserve">The recommendation here would be for the creation of a single SSL certificate </w:t>
      </w:r>
      <w:r w:rsidR="00AD0143" w:rsidRPr="00DF4A52">
        <w:t xml:space="preserve">for </w:t>
      </w:r>
      <w:r w:rsidR="00AD0143">
        <w:t xml:space="preserve">all </w:t>
      </w:r>
      <w:r w:rsidR="00AD0143" w:rsidRPr="00DF4A52">
        <w:t>Tenant</w:t>
      </w:r>
      <w:r w:rsidR="00AD0143">
        <w:t xml:space="preserve">s </w:t>
      </w:r>
      <w:r w:rsidR="00AD0143" w:rsidRPr="00DF4A52">
        <w:t xml:space="preserve">to </w:t>
      </w:r>
      <w:r w:rsidR="00AD0143">
        <w:t>be allowed for provisioning</w:t>
      </w:r>
      <w:r w:rsidR="002F1A50">
        <w:t>. A</w:t>
      </w:r>
      <w:r w:rsidR="00AD0143" w:rsidRPr="00DF4A52">
        <w:t>s an example</w:t>
      </w:r>
      <w:r w:rsidR="00AD0143">
        <w:t xml:space="preserve"> (modeled after the previous certificate for simpli</w:t>
      </w:r>
      <w:r w:rsidR="001F4F80">
        <w:t>c</w:t>
      </w:r>
      <w:r w:rsidR="00AD0143">
        <w:t>ity):</w:t>
      </w:r>
    </w:p>
    <w:p w14:paraId="00896B92" w14:textId="77777777" w:rsidR="00AD0143" w:rsidRDefault="00AD0143" w:rsidP="00AD0143">
      <w:pPr>
        <w:pStyle w:val="ListParagraph"/>
      </w:pPr>
    </w:p>
    <w:p w14:paraId="32F067D4" w14:textId="77777777" w:rsidR="00AD0143" w:rsidRDefault="00AD0143" w:rsidP="00AD0143">
      <w:pPr>
        <w:pStyle w:val="ListParagraph"/>
      </w:pPr>
      <w:r w:rsidRPr="00C419EB">
        <w:rPr>
          <w:b/>
        </w:rPr>
        <w:t>NOTE:</w:t>
      </w:r>
      <w:r>
        <w:t xml:space="preserve">  </w:t>
      </w:r>
      <w:r w:rsidR="00A91B2B">
        <w:t>T</w:t>
      </w:r>
      <w:r>
        <w:t xml:space="preserve">his is for the certificate to be loaded directly onto the HCP under the </w:t>
      </w:r>
      <w:r w:rsidR="002F1A50">
        <w:t xml:space="preserve">new </w:t>
      </w:r>
      <w:r>
        <w:t>‘</w:t>
      </w:r>
      <w:r w:rsidRPr="002F1A50">
        <w:rPr>
          <w:b/>
        </w:rPr>
        <w:t>&lt;hcp-cluster-name&gt;</w:t>
      </w:r>
      <w:r w:rsidRPr="002F1A50">
        <w:rPr>
          <w:b/>
          <w:highlight w:val="yellow"/>
        </w:rPr>
        <w:t>-</w:t>
      </w:r>
      <w:proofErr w:type="gramStart"/>
      <w:r w:rsidRPr="002F1A50">
        <w:rPr>
          <w:b/>
          <w:highlight w:val="yellow"/>
        </w:rPr>
        <w:t>data</w:t>
      </w:r>
      <w:r w:rsidRPr="002F1A50">
        <w:rPr>
          <w:b/>
        </w:rPr>
        <w:t>.&lt;</w:t>
      </w:r>
      <w:proofErr w:type="spellStart"/>
      <w:proofErr w:type="gramEnd"/>
      <w:r w:rsidRPr="002F1A50">
        <w:rPr>
          <w:b/>
        </w:rPr>
        <w:t>domain_name</w:t>
      </w:r>
      <w:proofErr w:type="spellEnd"/>
      <w:r w:rsidRPr="002F1A50">
        <w:rPr>
          <w:b/>
        </w:rPr>
        <w:t>&gt;</w:t>
      </w:r>
      <w:r>
        <w:t xml:space="preserve">’ Domain </w:t>
      </w:r>
      <w:r w:rsidR="00056D27">
        <w:t>backing</w:t>
      </w:r>
      <w:r>
        <w:t xml:space="preserve"> the new ‘</w:t>
      </w:r>
      <w:proofErr w:type="spellStart"/>
      <w:r w:rsidR="00475BCB">
        <w:rPr>
          <w:b/>
        </w:rPr>
        <w:t>hcpdata</w:t>
      </w:r>
      <w:proofErr w:type="spellEnd"/>
      <w:r>
        <w:t>’ Network. Note the inclusion of the “</w:t>
      </w:r>
      <w:r w:rsidRPr="002F1A50">
        <w:rPr>
          <w:b/>
          <w:highlight w:val="yellow"/>
        </w:rPr>
        <w:t>-data</w:t>
      </w:r>
      <w:r>
        <w:t xml:space="preserve">” string </w:t>
      </w:r>
      <w:r w:rsidR="000C0CF9">
        <w:t xml:space="preserve">in the otherwise normal HCP cluster name </w:t>
      </w:r>
      <w:r>
        <w:t xml:space="preserve">representing </w:t>
      </w:r>
      <w:r w:rsidR="002F1A50">
        <w:t xml:space="preserve">the </w:t>
      </w:r>
      <w:r>
        <w:t>‘virtualized’ HCP resources:</w:t>
      </w:r>
    </w:p>
    <w:p w14:paraId="4BCBF4CD" w14:textId="77777777" w:rsidR="00AD0143" w:rsidRDefault="00AD0143" w:rsidP="00AD0143">
      <w:pPr>
        <w:pStyle w:val="ListParagraph"/>
      </w:pPr>
    </w:p>
    <w:p w14:paraId="6A7B3812"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 xml:space="preserve">[ </w:t>
      </w:r>
      <w:proofErr w:type="spellStart"/>
      <w:proofErr w:type="gramStart"/>
      <w:r w:rsidRPr="00AD0143">
        <w:rPr>
          <w:rFonts w:ascii="Courier New" w:eastAsia="Times New Roman" w:hAnsi="Courier New" w:cs="Courier New"/>
          <w:sz w:val="20"/>
          <w:szCs w:val="20"/>
        </w:rPr>
        <w:t>dn</w:t>
      </w:r>
      <w:proofErr w:type="spellEnd"/>
      <w:r w:rsidRPr="00AD0143">
        <w:rPr>
          <w:rFonts w:ascii="Courier New" w:eastAsia="Times New Roman" w:hAnsi="Courier New" w:cs="Courier New"/>
          <w:sz w:val="20"/>
          <w:szCs w:val="20"/>
        </w:rPr>
        <w:t xml:space="preserve"> ]</w:t>
      </w:r>
      <w:proofErr w:type="gramEnd"/>
    </w:p>
    <w:p w14:paraId="1422F9BC"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CN =</w:t>
      </w:r>
      <w:r w:rsidR="002F1A50">
        <w:rPr>
          <w:rFonts w:ascii="Courier New" w:eastAsia="Times New Roman" w:hAnsi="Courier New" w:cs="Courier New"/>
          <w:sz w:val="20"/>
          <w:szCs w:val="20"/>
        </w:rPr>
        <w:t xml:space="preserve"> </w:t>
      </w:r>
      <w:r w:rsidR="00475BCB">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1CD36A0E"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5985CDF"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 xml:space="preserve">[ </w:t>
      </w:r>
      <w:proofErr w:type="spellStart"/>
      <w:r w:rsidRPr="00AD0143">
        <w:rPr>
          <w:rFonts w:ascii="Courier New" w:eastAsia="Times New Roman" w:hAnsi="Courier New" w:cs="Courier New"/>
          <w:sz w:val="20"/>
          <w:szCs w:val="20"/>
        </w:rPr>
        <w:t>req_</w:t>
      </w:r>
      <w:proofErr w:type="gramStart"/>
      <w:r w:rsidRPr="00AD0143">
        <w:rPr>
          <w:rFonts w:ascii="Courier New" w:eastAsia="Times New Roman" w:hAnsi="Courier New" w:cs="Courier New"/>
          <w:sz w:val="20"/>
          <w:szCs w:val="20"/>
        </w:rPr>
        <w:t>ext</w:t>
      </w:r>
      <w:proofErr w:type="spellEnd"/>
      <w:r w:rsidRPr="00AD0143">
        <w:rPr>
          <w:rFonts w:ascii="Courier New" w:eastAsia="Times New Roman" w:hAnsi="Courier New" w:cs="Courier New"/>
          <w:sz w:val="20"/>
          <w:szCs w:val="20"/>
        </w:rPr>
        <w:t xml:space="preserve"> ]</w:t>
      </w:r>
      <w:proofErr w:type="gramEnd"/>
    </w:p>
    <w:p w14:paraId="712FC348"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AD0143">
        <w:rPr>
          <w:rFonts w:ascii="Courier New" w:eastAsia="Times New Roman" w:hAnsi="Courier New" w:cs="Courier New"/>
          <w:sz w:val="20"/>
          <w:szCs w:val="20"/>
        </w:rPr>
        <w:t>subjectAltName</w:t>
      </w:r>
      <w:proofErr w:type="spellEnd"/>
      <w:r w:rsidRPr="00AD0143">
        <w:rPr>
          <w:rFonts w:ascii="Courier New" w:eastAsia="Times New Roman" w:hAnsi="Courier New" w:cs="Courier New"/>
          <w:sz w:val="20"/>
          <w:szCs w:val="20"/>
        </w:rPr>
        <w:t xml:space="preserve"> = @alt_names</w:t>
      </w:r>
    </w:p>
    <w:p w14:paraId="50638D21"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29FB17"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 xml:space="preserve">[ </w:t>
      </w:r>
      <w:proofErr w:type="spellStart"/>
      <w:r w:rsidRPr="00AD0143">
        <w:rPr>
          <w:rFonts w:ascii="Courier New" w:eastAsia="Times New Roman" w:hAnsi="Courier New" w:cs="Courier New"/>
          <w:sz w:val="20"/>
          <w:szCs w:val="20"/>
        </w:rPr>
        <w:t>alt_</w:t>
      </w:r>
      <w:proofErr w:type="gramStart"/>
      <w:r w:rsidRPr="00AD0143">
        <w:rPr>
          <w:rFonts w:ascii="Courier New" w:eastAsia="Times New Roman" w:hAnsi="Courier New" w:cs="Courier New"/>
          <w:sz w:val="20"/>
          <w:szCs w:val="20"/>
        </w:rPr>
        <w:t>names</w:t>
      </w:r>
      <w:proofErr w:type="spellEnd"/>
      <w:r w:rsidRPr="00AD0143">
        <w:rPr>
          <w:rFonts w:ascii="Courier New" w:eastAsia="Times New Roman" w:hAnsi="Courier New" w:cs="Courier New"/>
          <w:sz w:val="20"/>
          <w:szCs w:val="20"/>
        </w:rPr>
        <w:t xml:space="preserve"> ]</w:t>
      </w:r>
      <w:proofErr w:type="gramEnd"/>
    </w:p>
    <w:p w14:paraId="63925B7F" w14:textId="77777777" w:rsidR="002F1A50" w:rsidRPr="00AD0143" w:rsidRDefault="002F1A50" w:rsidP="002F1A50">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 xml:space="preserve">DNS.1 = </w:t>
      </w:r>
      <w:r>
        <w:rPr>
          <w:rFonts w:ascii="Courier New" w:eastAsia="Times New Roman" w:hAnsi="Courier New" w:cs="Courier New"/>
          <w:sz w:val="20"/>
          <w:szCs w:val="20"/>
        </w:rPr>
        <w:t>admin</w:t>
      </w:r>
      <w:r w:rsidRPr="00AD0143">
        <w:rPr>
          <w:rFonts w:ascii="Courier New" w:eastAsia="Times New Roman" w:hAnsi="Courier New" w:cs="Courier New"/>
          <w:sz w:val="20"/>
          <w:szCs w:val="20"/>
        </w:rPr>
        <w:t>.</w:t>
      </w:r>
      <w:r>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00CD158C" w14:textId="77777777" w:rsidR="002F1A50" w:rsidRPr="00AD0143" w:rsidRDefault="002F1A50" w:rsidP="002F1A50">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DNS.</w:t>
      </w:r>
      <w:r>
        <w:rPr>
          <w:rFonts w:ascii="Courier New" w:eastAsia="Times New Roman" w:hAnsi="Courier New" w:cs="Courier New"/>
          <w:sz w:val="20"/>
          <w:szCs w:val="20"/>
        </w:rPr>
        <w:t>2</w:t>
      </w:r>
      <w:r w:rsidRPr="00AD0143">
        <w:rPr>
          <w:rFonts w:ascii="Courier New" w:eastAsia="Times New Roman" w:hAnsi="Courier New" w:cs="Courier New"/>
          <w:sz w:val="20"/>
          <w:szCs w:val="20"/>
        </w:rPr>
        <w:t xml:space="preserve"> = replication.</w:t>
      </w:r>
      <w:r>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56C03961"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DNS.</w:t>
      </w:r>
      <w:r w:rsidR="002F1A50">
        <w:rPr>
          <w:rFonts w:ascii="Courier New" w:eastAsia="Times New Roman" w:hAnsi="Courier New" w:cs="Courier New"/>
          <w:sz w:val="20"/>
          <w:szCs w:val="20"/>
        </w:rPr>
        <w:t>3</w:t>
      </w:r>
      <w:r w:rsidRPr="00AD0143">
        <w:rPr>
          <w:rFonts w:ascii="Courier New" w:eastAsia="Times New Roman" w:hAnsi="Courier New" w:cs="Courier New"/>
          <w:sz w:val="20"/>
          <w:szCs w:val="20"/>
        </w:rPr>
        <w:t xml:space="preserve"> = search.</w:t>
      </w:r>
      <w:r w:rsidR="00475BCB">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27662DCF"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DNS.</w:t>
      </w:r>
      <w:r w:rsidR="002F1A50">
        <w:rPr>
          <w:rFonts w:ascii="Courier New" w:eastAsia="Times New Roman" w:hAnsi="Courier New" w:cs="Courier New"/>
          <w:sz w:val="20"/>
          <w:szCs w:val="20"/>
        </w:rPr>
        <w:t>4</w:t>
      </w:r>
      <w:r w:rsidRPr="00AD0143">
        <w:rPr>
          <w:rFonts w:ascii="Courier New" w:eastAsia="Times New Roman" w:hAnsi="Courier New" w:cs="Courier New"/>
          <w:sz w:val="20"/>
          <w:szCs w:val="20"/>
        </w:rPr>
        <w:t xml:space="preserve"> = </w:t>
      </w:r>
      <w:r w:rsidR="00475BCB">
        <w:rPr>
          <w:rFonts w:ascii="Courier New" w:eastAsia="Times New Roman" w:hAnsi="Courier New" w:cs="Courier New"/>
          <w:sz w:val="20"/>
          <w:szCs w:val="20"/>
        </w:rPr>
        <w:t>ten001</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15F82EE6"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DNS.</w:t>
      </w:r>
      <w:r w:rsidR="002F1A50">
        <w:rPr>
          <w:rFonts w:ascii="Courier New" w:eastAsia="Times New Roman" w:hAnsi="Courier New" w:cs="Courier New"/>
          <w:sz w:val="20"/>
          <w:szCs w:val="20"/>
        </w:rPr>
        <w:t>5</w:t>
      </w:r>
      <w:r w:rsidRPr="00AD0143">
        <w:rPr>
          <w:rFonts w:ascii="Courier New" w:eastAsia="Times New Roman" w:hAnsi="Courier New" w:cs="Courier New"/>
          <w:sz w:val="20"/>
          <w:szCs w:val="20"/>
        </w:rPr>
        <w:t xml:space="preserve"> = </w:t>
      </w:r>
      <w:r w:rsidR="00475BCB">
        <w:rPr>
          <w:rFonts w:ascii="Courier New" w:eastAsia="Times New Roman" w:hAnsi="Courier New" w:cs="Courier New"/>
          <w:sz w:val="20"/>
          <w:szCs w:val="20"/>
        </w:rPr>
        <w:t>ten002</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6D2BF914"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w:t>
      </w:r>
    </w:p>
    <w:p w14:paraId="4AFF7810" w14:textId="77777777" w:rsidR="00AD0143" w:rsidRPr="00AD0143" w:rsidRDefault="00AD0143" w:rsidP="00AD0143">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0143">
        <w:rPr>
          <w:rFonts w:ascii="Courier New" w:eastAsia="Times New Roman" w:hAnsi="Courier New" w:cs="Courier New"/>
          <w:sz w:val="20"/>
          <w:szCs w:val="20"/>
        </w:rPr>
        <w:t>DNS.</w:t>
      </w:r>
      <w:r w:rsidR="002F1A50">
        <w:rPr>
          <w:rFonts w:ascii="Courier New" w:eastAsia="Times New Roman" w:hAnsi="Courier New" w:cs="Courier New"/>
          <w:sz w:val="20"/>
          <w:szCs w:val="20"/>
        </w:rPr>
        <w:t>103</w:t>
      </w:r>
      <w:r w:rsidRPr="00AD0143">
        <w:rPr>
          <w:rFonts w:ascii="Courier New" w:eastAsia="Times New Roman" w:hAnsi="Courier New" w:cs="Courier New"/>
          <w:sz w:val="20"/>
          <w:szCs w:val="20"/>
        </w:rPr>
        <w:t xml:space="preserve"> = ten</w:t>
      </w:r>
      <w:r w:rsidR="002F1A50">
        <w:rPr>
          <w:rFonts w:ascii="Courier New" w:eastAsia="Times New Roman" w:hAnsi="Courier New" w:cs="Courier New"/>
          <w:sz w:val="20"/>
          <w:szCs w:val="20"/>
        </w:rPr>
        <w:t>100</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lab01</w:t>
      </w:r>
      <w:r w:rsidRPr="002F1A50">
        <w:rPr>
          <w:rFonts w:ascii="Courier New" w:eastAsia="Times New Roman" w:hAnsi="Courier New" w:cs="Courier New"/>
          <w:b/>
          <w:sz w:val="20"/>
          <w:szCs w:val="20"/>
          <w:highlight w:val="yellow"/>
        </w:rPr>
        <w:t>-data</w:t>
      </w:r>
      <w:r w:rsidRPr="00AD0143">
        <w:rPr>
          <w:rFonts w:ascii="Courier New" w:eastAsia="Times New Roman" w:hAnsi="Courier New" w:cs="Courier New"/>
          <w:sz w:val="20"/>
          <w:szCs w:val="20"/>
        </w:rPr>
        <w:t>.</w:t>
      </w:r>
      <w:r w:rsidR="00475BCB">
        <w:rPr>
          <w:rFonts w:ascii="Courier New" w:eastAsia="Times New Roman" w:hAnsi="Courier New" w:cs="Courier New"/>
          <w:sz w:val="20"/>
          <w:szCs w:val="20"/>
        </w:rPr>
        <w:t>hcpdemo</w:t>
      </w:r>
      <w:r w:rsidRPr="00AD0143">
        <w:rPr>
          <w:rFonts w:ascii="Courier New" w:eastAsia="Times New Roman" w:hAnsi="Courier New" w:cs="Courier New"/>
          <w:sz w:val="20"/>
          <w:szCs w:val="20"/>
        </w:rPr>
        <w:t>.com</w:t>
      </w:r>
    </w:p>
    <w:p w14:paraId="45ADEB22" w14:textId="77777777" w:rsidR="00AD0143" w:rsidRDefault="00AD0143" w:rsidP="00AD0143"/>
    <w:p w14:paraId="3C2251B7" w14:textId="77777777" w:rsidR="002F1A50" w:rsidRDefault="002F1A50" w:rsidP="00AD0143"/>
    <w:p w14:paraId="0BA5B592" w14:textId="77777777" w:rsidR="002F1A50" w:rsidRDefault="002F1A50">
      <w:pPr>
        <w:rPr>
          <w:rFonts w:asciiTheme="majorHAnsi" w:eastAsiaTheme="majorEastAsia" w:hAnsiTheme="majorHAnsi" w:cstheme="majorBidi"/>
          <w:b/>
          <w:bCs/>
          <w:color w:val="4F81BD" w:themeColor="accent1"/>
          <w:sz w:val="26"/>
          <w:szCs w:val="26"/>
        </w:rPr>
      </w:pPr>
      <w:r>
        <w:br w:type="page"/>
      </w:r>
    </w:p>
    <w:p w14:paraId="6F335E94" w14:textId="77777777" w:rsidR="00DF4A52" w:rsidRDefault="00DF4A52" w:rsidP="00DF4A52">
      <w:pPr>
        <w:pStyle w:val="Heading2"/>
      </w:pPr>
      <w:bookmarkStart w:id="8" w:name="_Toc1378513"/>
      <w:r>
        <w:lastRenderedPageBreak/>
        <w:t>HCP Provisioning Standards:</w:t>
      </w:r>
      <w:bookmarkEnd w:id="8"/>
    </w:p>
    <w:p w14:paraId="20C04AFB" w14:textId="77777777" w:rsidR="00725B16" w:rsidRPr="00A50C26" w:rsidRDefault="00725B16" w:rsidP="00795F8C">
      <w:r w:rsidRPr="00A50C26">
        <w:t>Th</w:t>
      </w:r>
      <w:r w:rsidR="00A50C26">
        <w:t xml:space="preserve">e design described here has </w:t>
      </w:r>
      <w:r w:rsidRPr="00A50C26">
        <w:t>the following implications on HCP provisioning guidelines:</w:t>
      </w:r>
    </w:p>
    <w:p w14:paraId="0C09325D" w14:textId="77777777" w:rsidR="002979DD" w:rsidRDefault="002979DD" w:rsidP="00E73790">
      <w:pPr>
        <w:pStyle w:val="ListParagraph"/>
        <w:numPr>
          <w:ilvl w:val="0"/>
          <w:numId w:val="13"/>
        </w:numPr>
      </w:pPr>
      <w:r>
        <w:t>Use of the Namespace Browser directly to the HCP will be restricted</w:t>
      </w:r>
      <w:r w:rsidR="00E73790">
        <w:t>.</w:t>
      </w:r>
    </w:p>
    <w:p w14:paraId="57DDCF95" w14:textId="77777777" w:rsidR="00EA7B1C" w:rsidRDefault="00EA7B1C" w:rsidP="00E73790">
      <w:pPr>
        <w:pStyle w:val="ListParagraph"/>
        <w:numPr>
          <w:ilvl w:val="0"/>
          <w:numId w:val="13"/>
        </w:numPr>
      </w:pPr>
      <w:r>
        <w:t xml:space="preserve">HCP Tenants should have their </w:t>
      </w:r>
      <w:r w:rsidRPr="00EA7B1C">
        <w:rPr>
          <w:b/>
        </w:rPr>
        <w:t>Management Network</w:t>
      </w:r>
      <w:r>
        <w:t xml:space="preserve"> set to</w:t>
      </w:r>
      <w:r w:rsidR="002F1A50">
        <w:t xml:space="preserve"> ‘</w:t>
      </w:r>
      <w:r w:rsidR="00475BCB">
        <w:rPr>
          <w:b/>
        </w:rPr>
        <w:t>[</w:t>
      </w:r>
      <w:proofErr w:type="spellStart"/>
      <w:r w:rsidR="00475BCB">
        <w:rPr>
          <w:b/>
        </w:rPr>
        <w:t>hcp_</w:t>
      </w:r>
      <w:proofErr w:type="gramStart"/>
      <w:r w:rsidR="00475BCB">
        <w:rPr>
          <w:b/>
        </w:rPr>
        <w:t>system</w:t>
      </w:r>
      <w:proofErr w:type="spellEnd"/>
      <w:r w:rsidR="00475BCB">
        <w:rPr>
          <w:b/>
        </w:rPr>
        <w:t>]</w:t>
      </w:r>
      <w:r w:rsidR="002F1A50">
        <w:t>‘</w:t>
      </w:r>
      <w:proofErr w:type="gramEnd"/>
      <w:r w:rsidR="002F1A50">
        <w:t xml:space="preserve"> </w:t>
      </w:r>
      <w:r>
        <w:t xml:space="preserve">and </w:t>
      </w:r>
      <w:r w:rsidRPr="00EA7B1C">
        <w:rPr>
          <w:b/>
        </w:rPr>
        <w:t>Data Network</w:t>
      </w:r>
      <w:r>
        <w:t xml:space="preserve"> set to</w:t>
      </w:r>
      <w:r w:rsidR="002F1A50">
        <w:t xml:space="preserve"> ‘</w:t>
      </w:r>
      <w:proofErr w:type="spellStart"/>
      <w:r w:rsidR="00475BCB">
        <w:rPr>
          <w:b/>
        </w:rPr>
        <w:t>hcpdata</w:t>
      </w:r>
      <w:proofErr w:type="spellEnd"/>
      <w:r w:rsidR="002F1A50">
        <w:t>’.</w:t>
      </w:r>
    </w:p>
    <w:p w14:paraId="73717100" w14:textId="77777777" w:rsidR="00725B16" w:rsidRDefault="00725B16" w:rsidP="00795F8C"/>
    <w:p w14:paraId="62090017" w14:textId="77777777" w:rsidR="00EA7B1C" w:rsidRDefault="00EA7B1C">
      <w:pPr>
        <w:rPr>
          <w:rFonts w:asciiTheme="majorHAnsi" w:eastAsiaTheme="majorEastAsia" w:hAnsiTheme="majorHAnsi" w:cstheme="majorBidi"/>
          <w:b/>
          <w:bCs/>
          <w:color w:val="365F91" w:themeColor="accent1" w:themeShade="BF"/>
          <w:sz w:val="28"/>
          <w:szCs w:val="28"/>
        </w:rPr>
      </w:pPr>
      <w:r>
        <w:br w:type="page"/>
      </w:r>
    </w:p>
    <w:p w14:paraId="0E554C33" w14:textId="77777777" w:rsidR="00C223DC" w:rsidRDefault="00C223DC" w:rsidP="00C223DC">
      <w:pPr>
        <w:pStyle w:val="Heading1"/>
      </w:pPr>
      <w:bookmarkStart w:id="9" w:name="_Toc1378514"/>
      <w:r>
        <w:lastRenderedPageBreak/>
        <w:t>Configure Services</w:t>
      </w:r>
      <w:bookmarkEnd w:id="9"/>
    </w:p>
    <w:p w14:paraId="7958EBD5" w14:textId="77777777" w:rsidR="00C223DC" w:rsidRDefault="002D1231">
      <w:r w:rsidRPr="002D1231">
        <w:t xml:space="preserve">For each </w:t>
      </w:r>
      <w:r w:rsidR="008F11E8">
        <w:t xml:space="preserve">HCP </w:t>
      </w:r>
      <w:r w:rsidR="008F18C8">
        <w:t xml:space="preserve">service </w:t>
      </w:r>
      <w:r w:rsidR="002F1A50">
        <w:t xml:space="preserve">on a single HCP Cluster </w:t>
      </w:r>
      <w:r w:rsidR="008F18C8">
        <w:t xml:space="preserve">that </w:t>
      </w:r>
      <w:r w:rsidR="008F11E8">
        <w:t>will be front-end</w:t>
      </w:r>
      <w:r w:rsidR="008F18C8">
        <w:t>ed</w:t>
      </w:r>
      <w:r w:rsidR="008F11E8">
        <w:t xml:space="preserve"> </w:t>
      </w:r>
      <w:r w:rsidR="006C1C96">
        <w:t>by</w:t>
      </w:r>
      <w:r w:rsidR="008F11E8">
        <w:t xml:space="preserve"> F5 (Management</w:t>
      </w:r>
      <w:r w:rsidR="00056D27">
        <w:t>,</w:t>
      </w:r>
      <w:r w:rsidR="002F1A50">
        <w:t xml:space="preserve"> MAPI, and System level Replication and Search </w:t>
      </w:r>
      <w:r w:rsidR="008F11E8">
        <w:t>services will bypass the load balancer and go direct to the HCP)</w:t>
      </w:r>
      <w:r w:rsidRPr="002D1231">
        <w:t>, we will create a</w:t>
      </w:r>
      <w:r w:rsidR="006C1C96">
        <w:t>n F5</w:t>
      </w:r>
      <w:r w:rsidRPr="002D1231">
        <w:t xml:space="preserve"> </w:t>
      </w:r>
      <w:r w:rsidR="00056D27">
        <w:t>traffic</w:t>
      </w:r>
      <w:r w:rsidR="006C1C96">
        <w:t xml:space="preserve"> </w:t>
      </w:r>
      <w:r w:rsidR="002E6828">
        <w:t>M</w:t>
      </w:r>
      <w:r w:rsidRPr="002D1231">
        <w:t>onitor</w:t>
      </w:r>
      <w:r w:rsidR="008F18C8">
        <w:t xml:space="preserve"> and </w:t>
      </w:r>
      <w:r w:rsidR="00056D27">
        <w:t>traffic</w:t>
      </w:r>
      <w:r w:rsidR="006C1C96">
        <w:t xml:space="preserve"> </w:t>
      </w:r>
      <w:r w:rsidRPr="002D1231">
        <w:t>Pool</w:t>
      </w:r>
      <w:r w:rsidR="001B64AB">
        <w:t>:</w:t>
      </w:r>
    </w:p>
    <w:p w14:paraId="635C4A21" w14:textId="77777777" w:rsidR="00D845E1" w:rsidRDefault="00D845E1" w:rsidP="00D845E1">
      <w:pPr>
        <w:pStyle w:val="ListParagraph"/>
        <w:numPr>
          <w:ilvl w:val="0"/>
          <w:numId w:val="5"/>
        </w:numPr>
      </w:pPr>
      <w:r>
        <w:t>HCP-DATA (to support HTTPS based access to data through the load balancer)</w:t>
      </w:r>
    </w:p>
    <w:p w14:paraId="6694C8A6" w14:textId="77777777" w:rsidR="00D845E1" w:rsidRPr="00061C90" w:rsidRDefault="00D845E1" w:rsidP="00D845E1">
      <w:pPr>
        <w:pStyle w:val="ListParagraph"/>
        <w:numPr>
          <w:ilvl w:val="0"/>
          <w:numId w:val="5"/>
        </w:numPr>
      </w:pPr>
      <w:r w:rsidRPr="00061C90">
        <w:t xml:space="preserve">HCP-MQE </w:t>
      </w:r>
      <w:r>
        <w:t>(to support MQE ‘Search’ Console access through the load balancer)</w:t>
      </w:r>
    </w:p>
    <w:p w14:paraId="74E28163" w14:textId="77777777" w:rsidR="00D845E1" w:rsidRDefault="00D845E1" w:rsidP="00D845E1">
      <w:pPr>
        <w:pStyle w:val="ListParagraph"/>
        <w:numPr>
          <w:ilvl w:val="0"/>
          <w:numId w:val="5"/>
        </w:numPr>
      </w:pPr>
      <w:r>
        <w:t>HCP-NSB (to support Namespace Browser access through the load balancer)</w:t>
      </w:r>
    </w:p>
    <w:p w14:paraId="308AA130" w14:textId="77777777" w:rsidR="00D845E1" w:rsidRDefault="00D845E1">
      <w:r>
        <w:t>For each HCP Tenant on an HCP, a ‘set’ of F5 Virtual servers will also be created, one Virtual Server to be associated with each of the HCP services mentioned above.</w:t>
      </w:r>
    </w:p>
    <w:p w14:paraId="51566968" w14:textId="77777777" w:rsidR="00D845E1" w:rsidRDefault="00D845E1">
      <w:r>
        <w:t>However, as previously described - where the F5 traffic Monitors and Pools align to an entire HCP Cluster, a ‘set’ of F5 Virtual Servers in this design align with an individual HCP Tenant.</w:t>
      </w:r>
    </w:p>
    <w:p w14:paraId="7B1692BE" w14:textId="77777777" w:rsidR="00D845E1" w:rsidRDefault="00D845E1"/>
    <w:p w14:paraId="2C088CAB" w14:textId="77777777" w:rsidR="00D845E1" w:rsidRDefault="00D845E1"/>
    <w:p w14:paraId="5F094985" w14:textId="77777777" w:rsidR="00D845E1" w:rsidRDefault="00D845E1">
      <w:pPr>
        <w:rPr>
          <w:rFonts w:asciiTheme="majorHAnsi" w:eastAsiaTheme="majorEastAsia" w:hAnsiTheme="majorHAnsi" w:cstheme="majorBidi"/>
          <w:b/>
          <w:bCs/>
          <w:color w:val="4F81BD" w:themeColor="accent1"/>
          <w:sz w:val="26"/>
          <w:szCs w:val="26"/>
        </w:rPr>
      </w:pPr>
      <w:r>
        <w:br w:type="page"/>
      </w:r>
    </w:p>
    <w:p w14:paraId="02566583" w14:textId="77777777" w:rsidR="00C223DC" w:rsidRDefault="00954D88" w:rsidP="00C223DC">
      <w:pPr>
        <w:pStyle w:val="Heading2"/>
      </w:pPr>
      <w:bookmarkStart w:id="10" w:name="_Toc1378515"/>
      <w:r>
        <w:lastRenderedPageBreak/>
        <w:t>Step 1</w:t>
      </w:r>
      <w:r w:rsidR="00C223DC">
        <w:t xml:space="preserve">:  Create </w:t>
      </w:r>
      <w:r w:rsidR="00E53E22">
        <w:t xml:space="preserve">F5 traffic </w:t>
      </w:r>
      <w:r w:rsidR="00C223DC">
        <w:t>Monitor</w:t>
      </w:r>
      <w:r w:rsidR="004B31F9">
        <w:t>s</w:t>
      </w:r>
      <w:r w:rsidR="009740FE">
        <w:t xml:space="preserve"> </w:t>
      </w:r>
      <w:r w:rsidR="000F29DF">
        <w:t xml:space="preserve">for </w:t>
      </w:r>
      <w:r w:rsidR="00DA3788">
        <w:t>each</w:t>
      </w:r>
      <w:r w:rsidR="009740FE">
        <w:t xml:space="preserve"> </w:t>
      </w:r>
      <w:r w:rsidR="000F29DF">
        <w:t xml:space="preserve">HCP </w:t>
      </w:r>
      <w:r w:rsidR="004B31F9">
        <w:t>Service</w:t>
      </w:r>
      <w:bookmarkEnd w:id="10"/>
    </w:p>
    <w:p w14:paraId="4780FF2C" w14:textId="77777777" w:rsidR="001650B1" w:rsidRDefault="001650B1" w:rsidP="001650B1">
      <w:r>
        <w:t>Create a</w:t>
      </w:r>
      <w:r w:rsidR="00E53E22">
        <w:t xml:space="preserve">n F5 traffic </w:t>
      </w:r>
      <w:r>
        <w:t xml:space="preserve">Monitor for </w:t>
      </w:r>
      <w:r w:rsidR="00E53E22">
        <w:t xml:space="preserve">each of </w:t>
      </w:r>
      <w:r w:rsidR="009740FE">
        <w:t xml:space="preserve">the </w:t>
      </w:r>
      <w:r>
        <w:t>HCP</w:t>
      </w:r>
      <w:r w:rsidR="009740FE">
        <w:t xml:space="preserve"> </w:t>
      </w:r>
      <w:r w:rsidR="004B31F9">
        <w:t>Services to be front-ended by F5</w:t>
      </w:r>
      <w:r w:rsidR="00DA3788">
        <w:t>.</w:t>
      </w:r>
    </w:p>
    <w:p w14:paraId="3ACA17C0" w14:textId="77777777" w:rsidR="00087FED" w:rsidRPr="00087FED" w:rsidRDefault="00087FED" w:rsidP="001650B1">
      <w:r w:rsidRPr="00087FED">
        <w:rPr>
          <w:b/>
        </w:rPr>
        <w:t>NOTE:</w:t>
      </w:r>
      <w:r w:rsidRPr="00087FED">
        <w:t xml:space="preserve">  F5 traffic Monitors </w:t>
      </w:r>
      <w:r w:rsidR="00CA01CC">
        <w:t xml:space="preserve">will be aligned with </w:t>
      </w:r>
      <w:r w:rsidR="00056D27">
        <w:t>an</w:t>
      </w:r>
      <w:r w:rsidR="00CA01CC">
        <w:t xml:space="preserve"> entire HCP ‘Cluster’. </w:t>
      </w:r>
      <w:r w:rsidR="00056D27">
        <w:t>This means</w:t>
      </w:r>
      <w:r w:rsidR="00CA01CC">
        <w:t xml:space="preserve"> </w:t>
      </w:r>
      <w:r w:rsidR="00056D27">
        <w:t xml:space="preserve">they </w:t>
      </w:r>
      <w:r w:rsidR="00CA01CC">
        <w:t xml:space="preserve">only get created ONCE when a new HCP </w:t>
      </w:r>
      <w:r w:rsidR="00056D27">
        <w:t xml:space="preserve">Cluster </w:t>
      </w:r>
      <w:r w:rsidR="00CA01CC">
        <w:t>is brought online.</w:t>
      </w:r>
    </w:p>
    <w:p w14:paraId="75FDE648" w14:textId="77777777" w:rsidR="004B31F9" w:rsidRDefault="004B31F9" w:rsidP="004B31F9">
      <w:pPr>
        <w:pStyle w:val="Heading3"/>
      </w:pPr>
      <w:bookmarkStart w:id="11" w:name="_Toc1378516"/>
      <w:r>
        <w:t>HCP-D</w:t>
      </w:r>
      <w:r w:rsidR="002F1A50">
        <w:t>ATA</w:t>
      </w:r>
      <w:r>
        <w:t>-Monitor:</w:t>
      </w:r>
      <w:bookmarkEnd w:id="11"/>
    </w:p>
    <w:p w14:paraId="28784794" w14:textId="77777777" w:rsidR="006C1C96" w:rsidRDefault="004B31F9" w:rsidP="004B31F9">
      <w:r>
        <w:t xml:space="preserve">For </w:t>
      </w:r>
      <w:r w:rsidR="00056D27">
        <w:t xml:space="preserve">the </w:t>
      </w:r>
      <w:r>
        <w:t>HCP-</w:t>
      </w:r>
      <w:r w:rsidR="00056D27">
        <w:t>DATA</w:t>
      </w:r>
      <w:r>
        <w:t xml:space="preserve">-Monitor, create a new </w:t>
      </w:r>
      <w:r w:rsidR="006C1C96">
        <w:t xml:space="preserve">traffic </w:t>
      </w:r>
      <w:r>
        <w:t xml:space="preserve">Monitor </w:t>
      </w:r>
      <w:r w:rsidR="006C1C96">
        <w:t xml:space="preserve">called </w:t>
      </w:r>
      <w:r w:rsidR="006C1C96" w:rsidRPr="007F1D59">
        <w:rPr>
          <w:b/>
        </w:rPr>
        <w:t>&lt;hcp-cluster-name&gt;_</w:t>
      </w:r>
      <w:proofErr w:type="spellStart"/>
      <w:r w:rsidR="006C1C96" w:rsidRPr="007F1D59">
        <w:rPr>
          <w:b/>
        </w:rPr>
        <w:t>data_monitor</w:t>
      </w:r>
      <w:proofErr w:type="spellEnd"/>
      <w:r w:rsidR="006C1C96">
        <w:t>. For example:</w:t>
      </w:r>
    </w:p>
    <w:p w14:paraId="295EB024" w14:textId="77777777" w:rsidR="006C1C96" w:rsidRDefault="006C1C96" w:rsidP="00E73790">
      <w:pPr>
        <w:pStyle w:val="ListParagraph"/>
        <w:numPr>
          <w:ilvl w:val="0"/>
          <w:numId w:val="14"/>
        </w:numPr>
      </w:pPr>
      <w:r w:rsidRPr="006C1C96">
        <w:t xml:space="preserve">Actual DNS Name for the HCP:  </w:t>
      </w:r>
      <w:r w:rsidR="00475BCB">
        <w:rPr>
          <w:b/>
        </w:rPr>
        <w:t>hcplab01</w:t>
      </w:r>
      <w:r w:rsidRPr="00E53E22">
        <w:rPr>
          <w:b/>
        </w:rPr>
        <w:t>.</w:t>
      </w:r>
      <w:r w:rsidR="00475BCB">
        <w:rPr>
          <w:b/>
        </w:rPr>
        <w:t>hcpdemo</w:t>
      </w:r>
      <w:r w:rsidRPr="00E53E22">
        <w:rPr>
          <w:b/>
        </w:rPr>
        <w:t>.com</w:t>
      </w:r>
    </w:p>
    <w:p w14:paraId="30981179" w14:textId="77777777" w:rsidR="006C1C96" w:rsidRDefault="006C1C96" w:rsidP="00E73790">
      <w:pPr>
        <w:pStyle w:val="ListParagraph"/>
        <w:numPr>
          <w:ilvl w:val="0"/>
          <w:numId w:val="14"/>
        </w:numPr>
      </w:pPr>
      <w:r w:rsidRPr="006C1C96">
        <w:t xml:space="preserve">Name for the </w:t>
      </w:r>
      <w:r>
        <w:t>HCP-</w:t>
      </w:r>
      <w:r w:rsidR="00A00CA5">
        <w:t>DATA</w:t>
      </w:r>
      <w:r>
        <w:t>-Monitor on F5</w:t>
      </w:r>
      <w:r w:rsidRPr="006C1C96">
        <w:t xml:space="preserve">:  </w:t>
      </w:r>
      <w:r w:rsidR="00475BCB">
        <w:rPr>
          <w:b/>
        </w:rPr>
        <w:t>hcplab01</w:t>
      </w:r>
      <w:r w:rsidRPr="00E53E22">
        <w:rPr>
          <w:b/>
        </w:rPr>
        <w:t>_data_monitor</w:t>
      </w:r>
    </w:p>
    <w:p w14:paraId="54E311DE" w14:textId="77777777" w:rsidR="004B31F9" w:rsidRDefault="006C1C96" w:rsidP="004B31F9">
      <w:r>
        <w:t xml:space="preserve">For the </w:t>
      </w:r>
      <w:r w:rsidR="004B31F9" w:rsidRPr="006C1C96">
        <w:rPr>
          <w:b/>
        </w:rPr>
        <w:t>Type</w:t>
      </w:r>
      <w:r w:rsidR="004B31F9">
        <w:t xml:space="preserve"> select </w:t>
      </w:r>
      <w:r w:rsidR="004B31F9" w:rsidRPr="00E53E22">
        <w:rPr>
          <w:b/>
        </w:rPr>
        <w:t>HTTP</w:t>
      </w:r>
      <w:r w:rsidR="004B31F9">
        <w:t>.</w:t>
      </w:r>
    </w:p>
    <w:p w14:paraId="2631535B" w14:textId="77777777" w:rsidR="00433476" w:rsidRDefault="00433476" w:rsidP="004B31F9">
      <w:r w:rsidRPr="00DA11E7">
        <w:rPr>
          <w:b/>
        </w:rPr>
        <w:t>NOTE:</w:t>
      </w:r>
      <w:r>
        <w:t xml:space="preserve"> </w:t>
      </w:r>
      <w:r w:rsidR="00DA11E7">
        <w:t xml:space="preserve"> </w:t>
      </w:r>
      <w:r>
        <w:t xml:space="preserve">Because this design </w:t>
      </w:r>
      <w:r w:rsidR="00DA11E7">
        <w:t>‘terminates’ SSL and HTTPS at the load balancer, HCP itself will be configured for HTTP access</w:t>
      </w:r>
      <w:r w:rsidR="000649E3">
        <w:t xml:space="preserve"> (at a per namespace level)</w:t>
      </w:r>
      <w:r w:rsidR="00DA11E7">
        <w:t>.</w:t>
      </w:r>
    </w:p>
    <w:p w14:paraId="4D579E81" w14:textId="77777777" w:rsidR="00F73F73" w:rsidRDefault="00F73F73" w:rsidP="004B31F9">
      <w:r>
        <w:t xml:space="preserve">Leave </w:t>
      </w:r>
      <w:r w:rsidR="004B31F9" w:rsidRPr="004B31F9">
        <w:rPr>
          <w:b/>
        </w:rPr>
        <w:t>Interval</w:t>
      </w:r>
      <w:r w:rsidR="004B31F9">
        <w:t xml:space="preserve"> </w:t>
      </w:r>
      <w:r>
        <w:t>set to</w:t>
      </w:r>
      <w:r w:rsidR="004B31F9">
        <w:t xml:space="preserve"> </w:t>
      </w:r>
      <w:r>
        <w:rPr>
          <w:b/>
        </w:rPr>
        <w:t>5</w:t>
      </w:r>
      <w:r w:rsidR="004B31F9">
        <w:t xml:space="preserve"> seconds (this</w:t>
      </w:r>
      <w:r>
        <w:t xml:space="preserve"> </w:t>
      </w:r>
      <w:r w:rsidR="004B31F9">
        <w:t>can be made more aggressive</w:t>
      </w:r>
      <w:r>
        <w:t xml:space="preserve"> to suit application requirements with engineering approval</w:t>
      </w:r>
      <w:r w:rsidR="004B31F9">
        <w:t>)</w:t>
      </w:r>
      <w:r>
        <w:t>.</w:t>
      </w:r>
    </w:p>
    <w:p w14:paraId="3568898A" w14:textId="77777777" w:rsidR="004B31F9" w:rsidRDefault="00F73F73" w:rsidP="004B31F9">
      <w:r>
        <w:t xml:space="preserve">Leave </w:t>
      </w:r>
      <w:r w:rsidRPr="00F73F73">
        <w:rPr>
          <w:b/>
        </w:rPr>
        <w:t>Timeout</w:t>
      </w:r>
      <w:r>
        <w:t xml:space="preserve"> set to </w:t>
      </w:r>
      <w:r w:rsidRPr="00F73F73">
        <w:rPr>
          <w:b/>
        </w:rPr>
        <w:t>16</w:t>
      </w:r>
      <w:r>
        <w:t xml:space="preserve"> seconds (again, this can be made more aggressive to suit application requirements with engineering approval).</w:t>
      </w:r>
    </w:p>
    <w:p w14:paraId="06714256" w14:textId="77777777" w:rsidR="004B31F9" w:rsidRDefault="004B31F9" w:rsidP="004B31F9">
      <w:r>
        <w:t xml:space="preserve">The </w:t>
      </w:r>
      <w:r w:rsidRPr="004B31F9">
        <w:rPr>
          <w:b/>
        </w:rPr>
        <w:t>Send String</w:t>
      </w:r>
      <w:r>
        <w:t xml:space="preserve"> should be</w:t>
      </w:r>
      <w:r w:rsidR="00F73F73">
        <w:t xml:space="preserve"> set to</w:t>
      </w:r>
      <w:r>
        <w:t xml:space="preserve"> “</w:t>
      </w:r>
      <w:r w:rsidRPr="002D1231">
        <w:rPr>
          <w:b/>
          <w:highlight w:val="cyan"/>
        </w:rPr>
        <w:t>GET /</w:t>
      </w:r>
      <w:proofErr w:type="spellStart"/>
      <w:r w:rsidRPr="002D1231">
        <w:rPr>
          <w:b/>
          <w:highlight w:val="cyan"/>
        </w:rPr>
        <w:t>node_status</w:t>
      </w:r>
      <w:proofErr w:type="spellEnd"/>
      <w:r>
        <w:rPr>
          <w:b/>
          <w:highlight w:val="cyan"/>
        </w:rPr>
        <w:t xml:space="preserve"> HTTP/1.0</w:t>
      </w:r>
      <w:r w:rsidRPr="002D1231">
        <w:rPr>
          <w:b/>
          <w:highlight w:val="cyan"/>
        </w:rPr>
        <w:t>\r\n\r\n</w:t>
      </w:r>
      <w:r>
        <w:t>”. This is the HTTP(s) string that will be sent to the HCP nodes to determine overall node and data access availability.</w:t>
      </w:r>
    </w:p>
    <w:p w14:paraId="420A907E" w14:textId="77777777" w:rsidR="004B31F9" w:rsidRDefault="004B31F9" w:rsidP="004B31F9">
      <w:r>
        <w:t xml:space="preserve">The </w:t>
      </w:r>
      <w:r w:rsidRPr="004B31F9">
        <w:rPr>
          <w:b/>
        </w:rPr>
        <w:t>Receive String</w:t>
      </w:r>
      <w:r>
        <w:t xml:space="preserve"> should be</w:t>
      </w:r>
      <w:r w:rsidR="00F73F73">
        <w:t xml:space="preserve"> set to</w:t>
      </w:r>
      <w:r>
        <w:t xml:space="preserve"> </w:t>
      </w:r>
      <w:r w:rsidRPr="002D1231">
        <w:rPr>
          <w:b/>
          <w:highlight w:val="cyan"/>
        </w:rPr>
        <w:t>204</w:t>
      </w:r>
      <w:r>
        <w:t xml:space="preserve">. An HTTP 204 response means the node is in good health. The rest of the values can </w:t>
      </w:r>
      <w:r w:rsidR="00DA11E7">
        <w:t xml:space="preserve">be </w:t>
      </w:r>
      <w:r>
        <w:t>left a</w:t>
      </w:r>
      <w:r w:rsidR="00DA11E7">
        <w:t>t</w:t>
      </w:r>
      <w:r>
        <w:t xml:space="preserve"> </w:t>
      </w:r>
      <w:r w:rsidR="00DA11E7">
        <w:t xml:space="preserve">their </w:t>
      </w:r>
      <w:r>
        <w:t>default</w:t>
      </w:r>
      <w:r w:rsidR="00DA11E7">
        <w:t>s</w:t>
      </w:r>
      <w:r>
        <w:t>.</w:t>
      </w:r>
    </w:p>
    <w:p w14:paraId="2A5614E8" w14:textId="77777777" w:rsidR="00F73F73" w:rsidRDefault="00F73F73" w:rsidP="004B31F9">
      <w:r>
        <w:t>Example</w:t>
      </w:r>
      <w:r w:rsidR="00DB395A">
        <w:t>(s)</w:t>
      </w:r>
      <w:r>
        <w:t>:</w:t>
      </w:r>
    </w:p>
    <w:p w14:paraId="436CC7AC" w14:textId="77777777" w:rsidR="00DB395A" w:rsidRDefault="00DB395A" w:rsidP="004B31F9">
      <w:r>
        <w:t>Monitor Properties:</w:t>
      </w:r>
    </w:p>
    <w:p w14:paraId="3F34DE96" w14:textId="77777777" w:rsidR="00F73F73" w:rsidRDefault="00DA11E7" w:rsidP="004B31F9">
      <w:r w:rsidRPr="00DA3788">
        <w:rPr>
          <w:noProof/>
          <w:highlight w:val="green"/>
        </w:rPr>
        <w:t>To-do:  insert screenshot of F5 ‘</w:t>
      </w:r>
      <w:r w:rsidRPr="00DA3788">
        <w:rPr>
          <w:b/>
          <w:noProof/>
          <w:highlight w:val="green"/>
        </w:rPr>
        <w:t xml:space="preserve">Local Traffic </w:t>
      </w:r>
      <w:r w:rsidR="00DA3788">
        <w:rPr>
          <w:b/>
          <w:noProof/>
          <w:highlight w:val="green"/>
        </w:rPr>
        <w:t>&gt;&gt;</w:t>
      </w:r>
      <w:r w:rsidRPr="00DA3788">
        <w:rPr>
          <w:b/>
          <w:noProof/>
          <w:highlight w:val="green"/>
        </w:rPr>
        <w:t xml:space="preserve"> Monitors </w:t>
      </w:r>
      <w:r w:rsidR="00DA3788">
        <w:rPr>
          <w:b/>
          <w:noProof/>
          <w:highlight w:val="green"/>
        </w:rPr>
        <w:t>&gt;&gt;</w:t>
      </w:r>
      <w:r w:rsidRPr="00DA3788">
        <w:rPr>
          <w:b/>
          <w:noProof/>
          <w:highlight w:val="green"/>
        </w:rPr>
        <w:t xml:space="preserve"> </w:t>
      </w:r>
      <w:r w:rsidRPr="00DA3788">
        <w:rPr>
          <w:b/>
          <w:highlight w:val="green"/>
        </w:rPr>
        <w:t>hcplab01_</w:t>
      </w:r>
      <w:r w:rsidR="00DA3788" w:rsidRPr="00DA3788">
        <w:rPr>
          <w:b/>
          <w:highlight w:val="green"/>
        </w:rPr>
        <w:t>data</w:t>
      </w:r>
      <w:r w:rsidRPr="00DA3788">
        <w:rPr>
          <w:b/>
          <w:highlight w:val="green"/>
        </w:rPr>
        <w:t>_</w:t>
      </w:r>
      <w:proofErr w:type="gramStart"/>
      <w:r w:rsidRPr="00DA3788">
        <w:rPr>
          <w:b/>
          <w:highlight w:val="green"/>
        </w:rPr>
        <w:t>monitor</w:t>
      </w:r>
      <w:r w:rsidRPr="00DA3788">
        <w:rPr>
          <w:noProof/>
          <w:highlight w:val="green"/>
        </w:rPr>
        <w:t>‘ Properties</w:t>
      </w:r>
      <w:proofErr w:type="gramEnd"/>
      <w:r w:rsidRPr="00DA3788">
        <w:rPr>
          <w:noProof/>
          <w:highlight w:val="green"/>
        </w:rPr>
        <w:t xml:space="preserve"> page...</w:t>
      </w:r>
    </w:p>
    <w:p w14:paraId="6A4BF6CF" w14:textId="77777777" w:rsidR="00717465" w:rsidRDefault="00717465">
      <w:pPr>
        <w:rPr>
          <w:rFonts w:asciiTheme="majorHAnsi" w:eastAsiaTheme="majorEastAsia" w:hAnsiTheme="majorHAnsi" w:cstheme="majorBidi"/>
          <w:b/>
          <w:bCs/>
          <w:color w:val="4F81BD" w:themeColor="accent1"/>
        </w:rPr>
      </w:pPr>
      <w:r>
        <w:br w:type="page"/>
      </w:r>
    </w:p>
    <w:p w14:paraId="7F4846A0" w14:textId="77777777" w:rsidR="009E4D5E" w:rsidRDefault="009E4D5E" w:rsidP="009E4D5E">
      <w:pPr>
        <w:pStyle w:val="Heading3"/>
      </w:pPr>
      <w:bookmarkStart w:id="12" w:name="_Toc1378517"/>
      <w:r>
        <w:lastRenderedPageBreak/>
        <w:t>HCP-MQE-Monitor:</w:t>
      </w:r>
      <w:bookmarkEnd w:id="12"/>
    </w:p>
    <w:p w14:paraId="12CA69C1" w14:textId="77777777" w:rsidR="009E4D5E" w:rsidRDefault="009E4D5E" w:rsidP="009E4D5E">
      <w:r>
        <w:t xml:space="preserve">For </w:t>
      </w:r>
      <w:r w:rsidR="00DA11E7">
        <w:t xml:space="preserve">the </w:t>
      </w:r>
      <w:r>
        <w:t>HCP-</w:t>
      </w:r>
      <w:r w:rsidRPr="008F11E8">
        <w:t xml:space="preserve"> </w:t>
      </w:r>
      <w:r w:rsidR="00061C90">
        <w:t>MQE</w:t>
      </w:r>
      <w:r>
        <w:t xml:space="preserve">-Monitor, create a new traffic Monitor called </w:t>
      </w:r>
      <w:r w:rsidRPr="007F1D59">
        <w:rPr>
          <w:b/>
        </w:rPr>
        <w:t>&lt;hcp-cluster-name&gt;_</w:t>
      </w:r>
      <w:proofErr w:type="spellStart"/>
      <w:r>
        <w:rPr>
          <w:b/>
        </w:rPr>
        <w:t>mqe</w:t>
      </w:r>
      <w:r w:rsidRPr="007F1D59">
        <w:rPr>
          <w:b/>
        </w:rPr>
        <w:t>_monitor</w:t>
      </w:r>
      <w:proofErr w:type="spellEnd"/>
      <w:r>
        <w:t>. For example:</w:t>
      </w:r>
    </w:p>
    <w:p w14:paraId="7A47CDE0" w14:textId="77777777" w:rsidR="009E4D5E" w:rsidRDefault="009E4D5E" w:rsidP="00E73790">
      <w:pPr>
        <w:pStyle w:val="ListParagraph"/>
        <w:numPr>
          <w:ilvl w:val="0"/>
          <w:numId w:val="15"/>
        </w:numPr>
      </w:pPr>
      <w:r w:rsidRPr="006C1C96">
        <w:t xml:space="preserve">Actual DNS Name for the HCP:  </w:t>
      </w:r>
      <w:r w:rsidR="00475BCB">
        <w:rPr>
          <w:b/>
        </w:rPr>
        <w:t>hcplab01</w:t>
      </w:r>
      <w:r w:rsidRPr="00E53E22">
        <w:rPr>
          <w:b/>
        </w:rPr>
        <w:t>.</w:t>
      </w:r>
      <w:r w:rsidR="00475BCB">
        <w:rPr>
          <w:b/>
        </w:rPr>
        <w:t>hcpdemo</w:t>
      </w:r>
      <w:r w:rsidRPr="00E53E22">
        <w:rPr>
          <w:b/>
        </w:rPr>
        <w:t>.com</w:t>
      </w:r>
    </w:p>
    <w:p w14:paraId="2FB2167E" w14:textId="77777777" w:rsidR="009E4D5E" w:rsidRDefault="009E4D5E" w:rsidP="00E73790">
      <w:pPr>
        <w:pStyle w:val="ListParagraph"/>
        <w:numPr>
          <w:ilvl w:val="0"/>
          <w:numId w:val="15"/>
        </w:numPr>
      </w:pPr>
      <w:r w:rsidRPr="006C1C96">
        <w:t xml:space="preserve">Name for the </w:t>
      </w:r>
      <w:r>
        <w:t>HCP-</w:t>
      </w:r>
      <w:r w:rsidR="00061C90">
        <w:t>MQE</w:t>
      </w:r>
      <w:r>
        <w:t>-Monitor on F5</w:t>
      </w:r>
      <w:r w:rsidRPr="006C1C96">
        <w:t xml:space="preserve">:  </w:t>
      </w:r>
      <w:r w:rsidR="00475BCB">
        <w:rPr>
          <w:b/>
        </w:rPr>
        <w:t>hcplab01</w:t>
      </w:r>
      <w:r w:rsidRPr="00E53E22">
        <w:rPr>
          <w:b/>
        </w:rPr>
        <w:t>_</w:t>
      </w:r>
      <w:r>
        <w:rPr>
          <w:b/>
        </w:rPr>
        <w:t>mqe</w:t>
      </w:r>
      <w:r w:rsidRPr="00E53E22">
        <w:rPr>
          <w:b/>
        </w:rPr>
        <w:t>_monitor</w:t>
      </w:r>
    </w:p>
    <w:p w14:paraId="5E15AD06" w14:textId="77777777" w:rsidR="009E4D5E" w:rsidRDefault="009E4D5E" w:rsidP="009E4D5E">
      <w:r>
        <w:t xml:space="preserve">For the </w:t>
      </w:r>
      <w:r w:rsidRPr="006C1C96">
        <w:rPr>
          <w:b/>
        </w:rPr>
        <w:t>Type</w:t>
      </w:r>
      <w:r>
        <w:t xml:space="preserve"> select </w:t>
      </w:r>
      <w:r>
        <w:rPr>
          <w:b/>
        </w:rPr>
        <w:t>TC</w:t>
      </w:r>
      <w:r w:rsidR="00F731EA">
        <w:rPr>
          <w:b/>
        </w:rPr>
        <w:t>P Half Open</w:t>
      </w:r>
      <w:r>
        <w:t>.</w:t>
      </w:r>
    </w:p>
    <w:p w14:paraId="009BA370" w14:textId="77777777" w:rsidR="00F731EA" w:rsidRDefault="00F731EA" w:rsidP="009E4D5E">
      <w:r w:rsidRPr="00F731EA">
        <w:rPr>
          <w:b/>
        </w:rPr>
        <w:t>NOTE:</w:t>
      </w:r>
      <w:r>
        <w:t xml:space="preserve">  </w:t>
      </w:r>
      <w:r w:rsidR="004B3ADE">
        <w:t>T</w:t>
      </w:r>
      <w:r>
        <w:t xml:space="preserve">he </w:t>
      </w:r>
      <w:r w:rsidR="00DA11E7">
        <w:t>MQE service on HCP has no explicit service specific status query to indicate service availability. For this reason, we will simply rely on a basic TCP monitor to assess MQE status and availability.</w:t>
      </w:r>
    </w:p>
    <w:p w14:paraId="6DD9B482" w14:textId="77777777" w:rsidR="009E4D5E" w:rsidRDefault="009E4D5E" w:rsidP="009E4D5E">
      <w:r>
        <w:t xml:space="preserve">Leave </w:t>
      </w:r>
      <w:r w:rsidRPr="004B31F9">
        <w:rPr>
          <w:b/>
        </w:rPr>
        <w:t>Interval</w:t>
      </w:r>
      <w:r>
        <w:t xml:space="preserve"> set to </w:t>
      </w:r>
      <w:r w:rsidR="00F731EA">
        <w:rPr>
          <w:b/>
        </w:rPr>
        <w:t>5</w:t>
      </w:r>
      <w:r>
        <w:t xml:space="preserve"> seconds (this can be made more aggressive to suit application requirements with engineering approval).</w:t>
      </w:r>
    </w:p>
    <w:p w14:paraId="53EEE19A" w14:textId="77777777" w:rsidR="009E4D5E" w:rsidRDefault="009E4D5E" w:rsidP="009E4D5E">
      <w:r>
        <w:t xml:space="preserve">Leave </w:t>
      </w:r>
      <w:r w:rsidRPr="00F73F73">
        <w:rPr>
          <w:b/>
        </w:rPr>
        <w:t>Timeout</w:t>
      </w:r>
      <w:r>
        <w:t xml:space="preserve"> set to </w:t>
      </w:r>
      <w:r w:rsidR="00F731EA">
        <w:rPr>
          <w:b/>
        </w:rPr>
        <w:t>16</w:t>
      </w:r>
      <w:r>
        <w:t xml:space="preserve"> seconds (again, this can be made more aggressive to suit application requirements with engineering approval).</w:t>
      </w:r>
    </w:p>
    <w:p w14:paraId="0E51B86D" w14:textId="77777777" w:rsidR="009E4D5E" w:rsidRDefault="009E4D5E" w:rsidP="009E4D5E">
      <w:r>
        <w:t>Example(s):</w:t>
      </w:r>
    </w:p>
    <w:p w14:paraId="701CDB27" w14:textId="77777777" w:rsidR="009E4D5E" w:rsidRDefault="009E4D5E" w:rsidP="009E4D5E">
      <w:r>
        <w:t>Monitor Properties:</w:t>
      </w:r>
    </w:p>
    <w:p w14:paraId="1E1051CB" w14:textId="77777777" w:rsidR="009E4D5E" w:rsidRDefault="00DA11E7" w:rsidP="009E4D5E">
      <w:r w:rsidRPr="00DA3788">
        <w:rPr>
          <w:noProof/>
          <w:highlight w:val="green"/>
        </w:rPr>
        <w:t>To-do:  insert screenshot of F5 ‘</w:t>
      </w:r>
      <w:r w:rsidRPr="00DA3788">
        <w:rPr>
          <w:b/>
          <w:noProof/>
          <w:highlight w:val="green"/>
        </w:rPr>
        <w:t xml:space="preserve">Local Traffic </w:t>
      </w:r>
      <w:r w:rsidR="00DA3788">
        <w:rPr>
          <w:b/>
          <w:noProof/>
          <w:highlight w:val="green"/>
        </w:rPr>
        <w:t>&gt;&gt;</w:t>
      </w:r>
      <w:r w:rsidRPr="00DA3788">
        <w:rPr>
          <w:b/>
          <w:noProof/>
          <w:highlight w:val="green"/>
        </w:rPr>
        <w:t xml:space="preserve"> Monitors </w:t>
      </w:r>
      <w:r w:rsidR="00DA3788">
        <w:rPr>
          <w:b/>
          <w:noProof/>
          <w:highlight w:val="green"/>
        </w:rPr>
        <w:t>&gt;&gt;</w:t>
      </w:r>
      <w:r w:rsidRPr="00DA3788">
        <w:rPr>
          <w:b/>
          <w:noProof/>
          <w:highlight w:val="green"/>
        </w:rPr>
        <w:t xml:space="preserve"> </w:t>
      </w:r>
      <w:r w:rsidRPr="00DA3788">
        <w:rPr>
          <w:b/>
          <w:highlight w:val="green"/>
        </w:rPr>
        <w:t>hcplab01_mqe_</w:t>
      </w:r>
      <w:proofErr w:type="gramStart"/>
      <w:r w:rsidRPr="00DA3788">
        <w:rPr>
          <w:b/>
          <w:highlight w:val="green"/>
        </w:rPr>
        <w:t>monitor</w:t>
      </w:r>
      <w:r w:rsidRPr="00DA3788">
        <w:rPr>
          <w:noProof/>
          <w:highlight w:val="green"/>
        </w:rPr>
        <w:t>‘ Properties</w:t>
      </w:r>
      <w:proofErr w:type="gramEnd"/>
      <w:r w:rsidRPr="00DA3788">
        <w:rPr>
          <w:noProof/>
          <w:highlight w:val="green"/>
        </w:rPr>
        <w:t xml:space="preserve"> page...</w:t>
      </w:r>
    </w:p>
    <w:p w14:paraId="731E9E80" w14:textId="77777777" w:rsidR="009E4D5E" w:rsidRDefault="009E4D5E" w:rsidP="009E4D5E"/>
    <w:p w14:paraId="78B398D2" w14:textId="77777777" w:rsidR="00470BB1" w:rsidRDefault="00470BB1" w:rsidP="009E4D5E"/>
    <w:p w14:paraId="1CFAA81A" w14:textId="77777777" w:rsidR="00DA11E7" w:rsidRDefault="00DA11E7">
      <w:pPr>
        <w:rPr>
          <w:rFonts w:asciiTheme="majorHAnsi" w:eastAsiaTheme="majorEastAsia" w:hAnsiTheme="majorHAnsi" w:cstheme="majorBidi"/>
          <w:b/>
          <w:bCs/>
          <w:color w:val="4F81BD" w:themeColor="accent1"/>
        </w:rPr>
      </w:pPr>
      <w:r>
        <w:br w:type="page"/>
      </w:r>
    </w:p>
    <w:p w14:paraId="570FB201" w14:textId="77777777" w:rsidR="009E4D5E" w:rsidRDefault="009E4D5E" w:rsidP="009E4D5E">
      <w:pPr>
        <w:pStyle w:val="Heading3"/>
      </w:pPr>
      <w:bookmarkStart w:id="13" w:name="_Toc1378518"/>
      <w:r>
        <w:lastRenderedPageBreak/>
        <w:t>HCP-NSB-Monitor:</w:t>
      </w:r>
      <w:bookmarkEnd w:id="13"/>
    </w:p>
    <w:p w14:paraId="102CB1EC" w14:textId="77777777" w:rsidR="009E4D5E" w:rsidRDefault="009E4D5E" w:rsidP="009E4D5E">
      <w:r>
        <w:t xml:space="preserve">For </w:t>
      </w:r>
      <w:r w:rsidR="00DA11E7">
        <w:t xml:space="preserve">the </w:t>
      </w:r>
      <w:r>
        <w:t>HCP-</w:t>
      </w:r>
      <w:r w:rsidRPr="008F11E8">
        <w:t xml:space="preserve"> </w:t>
      </w:r>
      <w:r>
        <w:t xml:space="preserve">NSB-Monitor, create a new traffic Monitor called </w:t>
      </w:r>
      <w:r w:rsidRPr="007F1D59">
        <w:rPr>
          <w:b/>
        </w:rPr>
        <w:t>&lt;hcp-cluster-name&gt;_</w:t>
      </w:r>
      <w:proofErr w:type="spellStart"/>
      <w:r w:rsidRPr="007F1D59">
        <w:rPr>
          <w:b/>
        </w:rPr>
        <w:t>nsb_monitor</w:t>
      </w:r>
      <w:proofErr w:type="spellEnd"/>
      <w:r>
        <w:t>. For example:</w:t>
      </w:r>
    </w:p>
    <w:p w14:paraId="1DB2713F" w14:textId="77777777" w:rsidR="009E4D5E" w:rsidRDefault="009E4D5E" w:rsidP="00E73790">
      <w:pPr>
        <w:pStyle w:val="ListParagraph"/>
        <w:numPr>
          <w:ilvl w:val="0"/>
          <w:numId w:val="16"/>
        </w:numPr>
      </w:pPr>
      <w:r w:rsidRPr="006C1C96">
        <w:t xml:space="preserve">Actual DNS Name for the HCP:  </w:t>
      </w:r>
      <w:r w:rsidR="00475BCB">
        <w:rPr>
          <w:b/>
        </w:rPr>
        <w:t>hcplab01</w:t>
      </w:r>
      <w:r w:rsidRPr="00E53E22">
        <w:rPr>
          <w:b/>
        </w:rPr>
        <w:t>.</w:t>
      </w:r>
      <w:r w:rsidR="00475BCB">
        <w:rPr>
          <w:b/>
        </w:rPr>
        <w:t>hcpdemo</w:t>
      </w:r>
      <w:r w:rsidRPr="00E53E22">
        <w:rPr>
          <w:b/>
        </w:rPr>
        <w:t>.com</w:t>
      </w:r>
    </w:p>
    <w:p w14:paraId="61AF2E70" w14:textId="77777777" w:rsidR="009E4D5E" w:rsidRDefault="009E4D5E" w:rsidP="00E73790">
      <w:pPr>
        <w:pStyle w:val="ListParagraph"/>
        <w:numPr>
          <w:ilvl w:val="0"/>
          <w:numId w:val="16"/>
        </w:numPr>
      </w:pPr>
      <w:r w:rsidRPr="006C1C96">
        <w:t xml:space="preserve">Name for the </w:t>
      </w:r>
      <w:r>
        <w:t>HCP-NSB-Monitor on F5</w:t>
      </w:r>
      <w:r w:rsidRPr="006C1C96">
        <w:t xml:space="preserve">:  </w:t>
      </w:r>
      <w:r w:rsidR="00475BCB">
        <w:rPr>
          <w:b/>
        </w:rPr>
        <w:t>hcplab01</w:t>
      </w:r>
      <w:r w:rsidRPr="00E53E22">
        <w:rPr>
          <w:b/>
        </w:rPr>
        <w:t>_</w:t>
      </w:r>
      <w:r>
        <w:rPr>
          <w:b/>
        </w:rPr>
        <w:t>nsb</w:t>
      </w:r>
      <w:r w:rsidRPr="00E53E22">
        <w:rPr>
          <w:b/>
        </w:rPr>
        <w:t>_monitor</w:t>
      </w:r>
    </w:p>
    <w:p w14:paraId="18957381" w14:textId="77777777" w:rsidR="009E4D5E" w:rsidRDefault="009E4D5E" w:rsidP="009E4D5E">
      <w:r>
        <w:t xml:space="preserve">For the </w:t>
      </w:r>
      <w:r w:rsidRPr="006C1C96">
        <w:rPr>
          <w:b/>
        </w:rPr>
        <w:t>Type</w:t>
      </w:r>
      <w:r>
        <w:t xml:space="preserve"> select </w:t>
      </w:r>
      <w:r w:rsidRPr="00E53E22">
        <w:rPr>
          <w:b/>
        </w:rPr>
        <w:t>HTTP</w:t>
      </w:r>
      <w:r w:rsidRPr="00485E7B">
        <w:rPr>
          <w:b/>
          <w:highlight w:val="yellow"/>
        </w:rPr>
        <w:t>S</w:t>
      </w:r>
      <w:r>
        <w:t>.</w:t>
      </w:r>
    </w:p>
    <w:p w14:paraId="387CD629" w14:textId="77777777" w:rsidR="009E4D5E" w:rsidRDefault="009E4D5E" w:rsidP="009E4D5E">
      <w:r w:rsidRPr="00DB395A">
        <w:rPr>
          <w:b/>
        </w:rPr>
        <w:t>NOTE:</w:t>
      </w:r>
      <w:r>
        <w:t xml:space="preserve">  </w:t>
      </w:r>
      <w:r w:rsidR="004B3ADE">
        <w:t>T</w:t>
      </w:r>
      <w:r>
        <w:t xml:space="preserve">his is intentionally different than the HCP-Data-Monitor </w:t>
      </w:r>
      <w:proofErr w:type="gramStart"/>
      <w:r>
        <w:t>configuration, and</w:t>
      </w:r>
      <w:proofErr w:type="gramEnd"/>
      <w:r>
        <w:t xml:space="preserve"> is intended to </w:t>
      </w:r>
      <w:r w:rsidR="00DA11E7">
        <w:t xml:space="preserve">preserve </w:t>
      </w:r>
      <w:r>
        <w:t xml:space="preserve">SSL communication from the load balancer to the HCP </w:t>
      </w:r>
      <w:r w:rsidR="00DA11E7">
        <w:t xml:space="preserve">when </w:t>
      </w:r>
      <w:r>
        <w:t>using HCP’s Namespace Browser through the load balancer.</w:t>
      </w:r>
    </w:p>
    <w:p w14:paraId="2830A283" w14:textId="77777777" w:rsidR="009E4D5E" w:rsidRDefault="009E4D5E" w:rsidP="009E4D5E">
      <w:r>
        <w:t xml:space="preserve">Leave </w:t>
      </w:r>
      <w:r w:rsidRPr="004B31F9">
        <w:rPr>
          <w:b/>
        </w:rPr>
        <w:t>Interval</w:t>
      </w:r>
      <w:r>
        <w:t xml:space="preserve"> set to </w:t>
      </w:r>
      <w:r w:rsidR="00470BB1">
        <w:rPr>
          <w:b/>
        </w:rPr>
        <w:t>30</w:t>
      </w:r>
      <w:r>
        <w:t xml:space="preserve"> seconds (this can be made more aggressive to suit application requirements with engineering approval).</w:t>
      </w:r>
    </w:p>
    <w:p w14:paraId="6CD7373B" w14:textId="77777777" w:rsidR="009E4D5E" w:rsidRDefault="009E4D5E" w:rsidP="009E4D5E">
      <w:r>
        <w:t xml:space="preserve">Leave </w:t>
      </w:r>
      <w:r w:rsidRPr="00F73F73">
        <w:rPr>
          <w:b/>
        </w:rPr>
        <w:t>Timeout</w:t>
      </w:r>
      <w:r>
        <w:t xml:space="preserve"> set to </w:t>
      </w:r>
      <w:r w:rsidR="00470BB1">
        <w:rPr>
          <w:b/>
        </w:rPr>
        <w:t>91</w:t>
      </w:r>
      <w:r>
        <w:t xml:space="preserve"> seconds (again, this can be made more aggressive to suit application requirements with engineering approval).</w:t>
      </w:r>
    </w:p>
    <w:p w14:paraId="176EC2C1" w14:textId="77777777" w:rsidR="009E4D5E" w:rsidRDefault="009E4D5E" w:rsidP="009E4D5E">
      <w:r>
        <w:t xml:space="preserve">The </w:t>
      </w:r>
      <w:r w:rsidRPr="004B31F9">
        <w:rPr>
          <w:b/>
        </w:rPr>
        <w:t>Send String</w:t>
      </w:r>
      <w:r>
        <w:t xml:space="preserve"> should be set to “</w:t>
      </w:r>
      <w:r w:rsidRPr="002D1231">
        <w:rPr>
          <w:b/>
          <w:highlight w:val="cyan"/>
        </w:rPr>
        <w:t>GET /</w:t>
      </w:r>
      <w:proofErr w:type="spellStart"/>
      <w:r w:rsidRPr="002D1231">
        <w:rPr>
          <w:b/>
          <w:highlight w:val="cyan"/>
        </w:rPr>
        <w:t>node_status</w:t>
      </w:r>
      <w:proofErr w:type="spellEnd"/>
      <w:r>
        <w:rPr>
          <w:b/>
          <w:highlight w:val="cyan"/>
        </w:rPr>
        <w:t xml:space="preserve"> HTTP/1.0</w:t>
      </w:r>
      <w:r w:rsidRPr="002D1231">
        <w:rPr>
          <w:b/>
          <w:highlight w:val="cyan"/>
        </w:rPr>
        <w:t>\r\n\r\n</w:t>
      </w:r>
      <w:r>
        <w:t>”. This is the HTTP(s) string that will be sent to the HCP nodes to determine overall node and data access availability.</w:t>
      </w:r>
    </w:p>
    <w:p w14:paraId="0F322462" w14:textId="77777777" w:rsidR="009E4D5E" w:rsidRDefault="009E4D5E" w:rsidP="009E4D5E">
      <w:r>
        <w:t xml:space="preserve">The </w:t>
      </w:r>
      <w:r w:rsidRPr="004B31F9">
        <w:rPr>
          <w:b/>
        </w:rPr>
        <w:t>Receive String</w:t>
      </w:r>
      <w:r>
        <w:t xml:space="preserve"> should be set to </w:t>
      </w:r>
      <w:r w:rsidRPr="002D1231">
        <w:rPr>
          <w:b/>
          <w:highlight w:val="cyan"/>
        </w:rPr>
        <w:t>204</w:t>
      </w:r>
      <w:r>
        <w:t xml:space="preserve">. An HTTP 204 response means the node is in good health. The rest of the values can </w:t>
      </w:r>
      <w:proofErr w:type="gramStart"/>
      <w:r>
        <w:t>left</w:t>
      </w:r>
      <w:proofErr w:type="gramEnd"/>
      <w:r>
        <w:t xml:space="preserve"> as default.</w:t>
      </w:r>
    </w:p>
    <w:p w14:paraId="11AA74E8" w14:textId="77777777" w:rsidR="008F11E8" w:rsidRDefault="00DB395A" w:rsidP="008F11E8">
      <w:r>
        <w:t>Example(s):</w:t>
      </w:r>
    </w:p>
    <w:p w14:paraId="5353AFB0" w14:textId="77777777" w:rsidR="00DB395A" w:rsidRDefault="00DB395A" w:rsidP="00DB395A">
      <w:r>
        <w:t>Monitor Properties:</w:t>
      </w:r>
    </w:p>
    <w:p w14:paraId="4C87D0BF" w14:textId="77777777" w:rsidR="00DB395A" w:rsidRDefault="00DA11E7" w:rsidP="008F11E8">
      <w:r w:rsidRPr="00DA3788">
        <w:rPr>
          <w:noProof/>
          <w:highlight w:val="green"/>
        </w:rPr>
        <w:t>To-do:  insert screenshot of F5 ‘</w:t>
      </w:r>
      <w:r w:rsidRPr="00DA3788">
        <w:rPr>
          <w:b/>
          <w:noProof/>
          <w:highlight w:val="green"/>
        </w:rPr>
        <w:t xml:space="preserve">Local Traffic </w:t>
      </w:r>
      <w:r w:rsidR="00DA3788">
        <w:rPr>
          <w:b/>
          <w:noProof/>
          <w:highlight w:val="green"/>
        </w:rPr>
        <w:t>&gt;&gt;</w:t>
      </w:r>
      <w:r w:rsidRPr="00DA3788">
        <w:rPr>
          <w:b/>
          <w:noProof/>
          <w:highlight w:val="green"/>
        </w:rPr>
        <w:t xml:space="preserve"> Monitors </w:t>
      </w:r>
      <w:r w:rsidR="00DA3788">
        <w:rPr>
          <w:b/>
          <w:noProof/>
          <w:highlight w:val="green"/>
        </w:rPr>
        <w:t>&gt;&gt;</w:t>
      </w:r>
      <w:r w:rsidRPr="00DA3788">
        <w:rPr>
          <w:b/>
          <w:noProof/>
          <w:highlight w:val="green"/>
        </w:rPr>
        <w:t xml:space="preserve"> </w:t>
      </w:r>
      <w:r w:rsidRPr="00DA3788">
        <w:rPr>
          <w:b/>
          <w:highlight w:val="green"/>
        </w:rPr>
        <w:t>hcplab01_</w:t>
      </w:r>
      <w:r w:rsidR="00DA3788">
        <w:rPr>
          <w:b/>
          <w:highlight w:val="green"/>
        </w:rPr>
        <w:t>nsb</w:t>
      </w:r>
      <w:r w:rsidRPr="00DA3788">
        <w:rPr>
          <w:b/>
          <w:highlight w:val="green"/>
        </w:rPr>
        <w:t>_</w:t>
      </w:r>
      <w:proofErr w:type="gramStart"/>
      <w:r w:rsidRPr="00DA3788">
        <w:rPr>
          <w:b/>
          <w:highlight w:val="green"/>
        </w:rPr>
        <w:t>monitor</w:t>
      </w:r>
      <w:r w:rsidRPr="00DA3788">
        <w:rPr>
          <w:noProof/>
          <w:highlight w:val="green"/>
        </w:rPr>
        <w:t>‘ Properties</w:t>
      </w:r>
      <w:proofErr w:type="gramEnd"/>
      <w:r w:rsidRPr="00DA3788">
        <w:rPr>
          <w:noProof/>
          <w:highlight w:val="green"/>
        </w:rPr>
        <w:t xml:space="preserve"> page...</w:t>
      </w:r>
    </w:p>
    <w:p w14:paraId="1160191D" w14:textId="77777777" w:rsidR="009258EF" w:rsidRDefault="009258EF" w:rsidP="008F11E8"/>
    <w:p w14:paraId="2EB02C54" w14:textId="77777777" w:rsidR="00A00CA5" w:rsidRDefault="00A00CA5"/>
    <w:p w14:paraId="37A14E3C" w14:textId="77777777" w:rsidR="00DA11E7" w:rsidRDefault="00DA11E7">
      <w:pPr>
        <w:rPr>
          <w:rFonts w:asciiTheme="majorHAnsi" w:eastAsiaTheme="majorEastAsia" w:hAnsiTheme="majorHAnsi" w:cstheme="majorBidi"/>
          <w:b/>
          <w:bCs/>
          <w:color w:val="4F81BD" w:themeColor="accent1"/>
          <w:sz w:val="26"/>
          <w:szCs w:val="26"/>
        </w:rPr>
      </w:pPr>
      <w:r>
        <w:br w:type="page"/>
      </w:r>
    </w:p>
    <w:p w14:paraId="424324B8" w14:textId="77777777" w:rsidR="00C223DC" w:rsidRDefault="00954D88" w:rsidP="00C223DC">
      <w:pPr>
        <w:pStyle w:val="Heading2"/>
      </w:pPr>
      <w:bookmarkStart w:id="14" w:name="_Toc1378519"/>
      <w:r>
        <w:lastRenderedPageBreak/>
        <w:t>Step 2</w:t>
      </w:r>
      <w:r w:rsidR="00C223DC">
        <w:t xml:space="preserve">:  Create </w:t>
      </w:r>
      <w:r w:rsidR="00E53E22">
        <w:t xml:space="preserve">F5 traffic </w:t>
      </w:r>
      <w:r w:rsidR="00C223DC">
        <w:t>Pools for each HCP Service</w:t>
      </w:r>
      <w:bookmarkEnd w:id="14"/>
    </w:p>
    <w:p w14:paraId="24E48747" w14:textId="77777777" w:rsidR="00724141" w:rsidRDefault="00DA3788">
      <w:r>
        <w:t>Create an F5 traffic Pool for each of the HCP Services to be front-ended by F5.</w:t>
      </w:r>
    </w:p>
    <w:p w14:paraId="6E267FDD" w14:textId="77777777" w:rsidR="00DA3788" w:rsidRPr="00087FED" w:rsidRDefault="00DA3788" w:rsidP="00DA3788">
      <w:r w:rsidRPr="00087FED">
        <w:rPr>
          <w:b/>
        </w:rPr>
        <w:t>NOTE:</w:t>
      </w:r>
      <w:r w:rsidRPr="00087FED">
        <w:t xml:space="preserve">  F5 traffic </w:t>
      </w:r>
      <w:r>
        <w:t>Pools</w:t>
      </w:r>
      <w:r w:rsidRPr="00087FED">
        <w:t xml:space="preserve"> </w:t>
      </w:r>
      <w:r>
        <w:t>will be aligned with an entire HCP ‘Cluster’. This means they only get created ONCE when a new HCP Cluster is brought online.</w:t>
      </w:r>
    </w:p>
    <w:p w14:paraId="56042FA7" w14:textId="77777777" w:rsidR="00724141" w:rsidRDefault="00724141" w:rsidP="00724141">
      <w:pPr>
        <w:pStyle w:val="Heading3"/>
      </w:pPr>
      <w:bookmarkStart w:id="15" w:name="_Toc1378520"/>
      <w:r>
        <w:t>HCP-</w:t>
      </w:r>
      <w:r w:rsidR="00056D27">
        <w:t>DATA</w:t>
      </w:r>
      <w:r w:rsidR="004B31F9">
        <w:t>-</w:t>
      </w:r>
      <w:r w:rsidR="00954D88">
        <w:t>Pool</w:t>
      </w:r>
      <w:r>
        <w:t>:</w:t>
      </w:r>
      <w:bookmarkEnd w:id="15"/>
    </w:p>
    <w:p w14:paraId="79A508EF" w14:textId="77777777" w:rsidR="00E53E22" w:rsidRDefault="00E53E22" w:rsidP="00E53E22">
      <w:r>
        <w:t xml:space="preserve">For </w:t>
      </w:r>
      <w:r w:rsidR="00DA3788">
        <w:t xml:space="preserve">the </w:t>
      </w:r>
      <w:r>
        <w:t>HCP-</w:t>
      </w:r>
      <w:r w:rsidR="00DA3788">
        <w:t>DATA</w:t>
      </w:r>
      <w:r>
        <w:t xml:space="preserve">-Pool, create a new traffic Pool called </w:t>
      </w:r>
      <w:r w:rsidRPr="007F1D59">
        <w:rPr>
          <w:b/>
        </w:rPr>
        <w:t>&lt;hcp-cluster-name&gt;_data_pool</w:t>
      </w:r>
      <w:r w:rsidR="00D722EC" w:rsidRPr="007F1D59">
        <w:rPr>
          <w:b/>
        </w:rPr>
        <w:t>_</w:t>
      </w:r>
      <w:r w:rsidR="00DA3788">
        <w:rPr>
          <w:b/>
        </w:rPr>
        <w:t>80</w:t>
      </w:r>
      <w:r>
        <w:t>. For example:</w:t>
      </w:r>
    </w:p>
    <w:p w14:paraId="4B54AEE9" w14:textId="77777777" w:rsidR="00E53E22" w:rsidRDefault="00E53E22" w:rsidP="00E73790">
      <w:pPr>
        <w:pStyle w:val="ListParagraph"/>
        <w:numPr>
          <w:ilvl w:val="0"/>
          <w:numId w:val="17"/>
        </w:numPr>
      </w:pPr>
      <w:r w:rsidRPr="006C1C96">
        <w:t xml:space="preserve">Actual DNS Name for the HCP:  </w:t>
      </w:r>
      <w:r w:rsidR="00475BCB">
        <w:rPr>
          <w:b/>
        </w:rPr>
        <w:t>hcplab01</w:t>
      </w:r>
      <w:r w:rsidRPr="00E53E22">
        <w:rPr>
          <w:b/>
        </w:rPr>
        <w:t>.</w:t>
      </w:r>
      <w:r w:rsidR="00475BCB">
        <w:rPr>
          <w:b/>
        </w:rPr>
        <w:t>hcpdemo</w:t>
      </w:r>
      <w:r w:rsidRPr="00E53E22">
        <w:rPr>
          <w:b/>
        </w:rPr>
        <w:t>.com</w:t>
      </w:r>
    </w:p>
    <w:p w14:paraId="0AC704AD" w14:textId="77777777" w:rsidR="00E53E22" w:rsidRDefault="00E53E22" w:rsidP="00E73790">
      <w:pPr>
        <w:pStyle w:val="ListParagraph"/>
        <w:numPr>
          <w:ilvl w:val="0"/>
          <w:numId w:val="17"/>
        </w:numPr>
      </w:pPr>
      <w:r w:rsidRPr="006C1C96">
        <w:t xml:space="preserve">Name for the </w:t>
      </w:r>
      <w:r>
        <w:t>HCP-</w:t>
      </w:r>
      <w:r w:rsidR="00A00CA5">
        <w:t>DATA</w:t>
      </w:r>
      <w:r>
        <w:t>-Pool</w:t>
      </w:r>
      <w:r w:rsidR="005504D3">
        <w:t xml:space="preserve"> </w:t>
      </w:r>
      <w:r>
        <w:t>on F5</w:t>
      </w:r>
      <w:r w:rsidRPr="006C1C96">
        <w:t xml:space="preserve">:  </w:t>
      </w:r>
      <w:r w:rsidR="00475BCB">
        <w:rPr>
          <w:b/>
        </w:rPr>
        <w:t>hcplab01</w:t>
      </w:r>
      <w:r w:rsidRPr="00E53E22">
        <w:rPr>
          <w:b/>
        </w:rPr>
        <w:t>_data_</w:t>
      </w:r>
      <w:r>
        <w:rPr>
          <w:b/>
        </w:rPr>
        <w:t>pool</w:t>
      </w:r>
      <w:r w:rsidR="00DA3788">
        <w:rPr>
          <w:b/>
        </w:rPr>
        <w:t>_80</w:t>
      </w:r>
    </w:p>
    <w:p w14:paraId="100B2722" w14:textId="77777777" w:rsidR="00C223DC" w:rsidRDefault="00D722EC">
      <w:r>
        <w:t>A</w:t>
      </w:r>
      <w:r w:rsidR="009F1A95">
        <w:t>dd the</w:t>
      </w:r>
      <w:r w:rsidR="00E53E22">
        <w:t xml:space="preserve"> </w:t>
      </w:r>
      <w:r w:rsidR="00E53E22" w:rsidRPr="007F1D59">
        <w:rPr>
          <w:b/>
        </w:rPr>
        <w:t>&lt;hcp-cluster-name&gt;_</w:t>
      </w:r>
      <w:proofErr w:type="spellStart"/>
      <w:r w:rsidR="00E53E22" w:rsidRPr="007F1D59">
        <w:rPr>
          <w:b/>
        </w:rPr>
        <w:t>data_monitor</w:t>
      </w:r>
      <w:proofErr w:type="spellEnd"/>
      <w:r w:rsidR="00E53E22">
        <w:t xml:space="preserve"> traffic M</w:t>
      </w:r>
      <w:r w:rsidR="009F1A95">
        <w:t xml:space="preserve">onitor created in </w:t>
      </w:r>
      <w:r w:rsidR="00E53E22">
        <w:t xml:space="preserve">Step 1 </w:t>
      </w:r>
      <w:r w:rsidR="002D1231" w:rsidRPr="002D1231">
        <w:t>as the</w:t>
      </w:r>
      <w:r>
        <w:t xml:space="preserve"> Active </w:t>
      </w:r>
      <w:r w:rsidR="002D1231" w:rsidRPr="009F1A95">
        <w:rPr>
          <w:b/>
        </w:rPr>
        <w:t>Health Monitor</w:t>
      </w:r>
      <w:r>
        <w:t xml:space="preserve"> </w:t>
      </w:r>
      <w:r w:rsidR="009F1A95">
        <w:t>for this pool.</w:t>
      </w:r>
    </w:p>
    <w:p w14:paraId="16E9055E" w14:textId="77777777" w:rsidR="00D722EC" w:rsidRDefault="00DB395A">
      <w:r>
        <w:t xml:space="preserve">Set </w:t>
      </w:r>
      <w:r w:rsidR="002D1231" w:rsidRPr="00DB395A">
        <w:rPr>
          <w:b/>
        </w:rPr>
        <w:t xml:space="preserve">Load </w:t>
      </w:r>
      <w:r w:rsidRPr="00DB395A">
        <w:rPr>
          <w:b/>
        </w:rPr>
        <w:t>B</w:t>
      </w:r>
      <w:r w:rsidR="002D1231" w:rsidRPr="00DB395A">
        <w:rPr>
          <w:b/>
        </w:rPr>
        <w:t xml:space="preserve">alancing </w:t>
      </w:r>
      <w:r w:rsidRPr="00DB395A">
        <w:rPr>
          <w:b/>
        </w:rPr>
        <w:t>M</w:t>
      </w:r>
      <w:r w:rsidR="002D1231" w:rsidRPr="00DB395A">
        <w:rPr>
          <w:b/>
        </w:rPr>
        <w:t>ethod</w:t>
      </w:r>
      <w:r w:rsidR="002D1231" w:rsidRPr="002D1231">
        <w:t xml:space="preserve"> </w:t>
      </w:r>
      <w:r>
        <w:t xml:space="preserve">to </w:t>
      </w:r>
      <w:r w:rsidR="002D1231" w:rsidRPr="00005EC4">
        <w:rPr>
          <w:b/>
        </w:rPr>
        <w:t>Round Robin</w:t>
      </w:r>
      <w:r w:rsidR="009F1A95">
        <w:t>.</w:t>
      </w:r>
    </w:p>
    <w:p w14:paraId="047F9B9A" w14:textId="77777777" w:rsidR="00C223DC" w:rsidRDefault="009F1A95">
      <w:r>
        <w:t xml:space="preserve">Add </w:t>
      </w:r>
      <w:r w:rsidR="00D722EC">
        <w:t xml:space="preserve">each </w:t>
      </w:r>
      <w:r w:rsidR="002D1231" w:rsidRPr="002D1231">
        <w:t>HCP node</w:t>
      </w:r>
      <w:r w:rsidR="00D722EC">
        <w:t>s</w:t>
      </w:r>
      <w:r>
        <w:t xml:space="preserve"> front-end </w:t>
      </w:r>
      <w:r w:rsidR="00D722EC">
        <w:t>‘</w:t>
      </w:r>
      <w:proofErr w:type="spellStart"/>
      <w:r w:rsidR="00475BCB">
        <w:rPr>
          <w:b/>
        </w:rPr>
        <w:t>hcpdata</w:t>
      </w:r>
      <w:proofErr w:type="spellEnd"/>
      <w:r w:rsidR="00D722EC">
        <w:t xml:space="preserve">’ Network </w:t>
      </w:r>
      <w:r>
        <w:t>IP address</w:t>
      </w:r>
      <w:r w:rsidR="002D1231" w:rsidRPr="002D1231">
        <w:t xml:space="preserve"> </w:t>
      </w:r>
      <w:r w:rsidR="00DB395A">
        <w:t xml:space="preserve">as members of the pool, </w:t>
      </w:r>
      <w:r w:rsidR="00D722EC">
        <w:t xml:space="preserve">with </w:t>
      </w:r>
      <w:r w:rsidR="00D722EC" w:rsidRPr="00D722EC">
        <w:rPr>
          <w:b/>
        </w:rPr>
        <w:t>S</w:t>
      </w:r>
      <w:r w:rsidR="002D1231" w:rsidRPr="00D722EC">
        <w:rPr>
          <w:b/>
        </w:rPr>
        <w:t xml:space="preserve">ervice </w:t>
      </w:r>
      <w:r w:rsidR="00D722EC" w:rsidRPr="00D722EC">
        <w:rPr>
          <w:b/>
        </w:rPr>
        <w:t>P</w:t>
      </w:r>
      <w:r w:rsidR="002D1231" w:rsidRPr="00D722EC">
        <w:rPr>
          <w:b/>
        </w:rPr>
        <w:t>ort</w:t>
      </w:r>
      <w:r w:rsidR="002D1231" w:rsidRPr="002D1231">
        <w:t xml:space="preserve"> </w:t>
      </w:r>
      <w:r w:rsidR="00D722EC">
        <w:t xml:space="preserve">set to </w:t>
      </w:r>
      <w:r w:rsidR="00DB395A">
        <w:rPr>
          <w:b/>
        </w:rPr>
        <w:t>80</w:t>
      </w:r>
      <w:r w:rsidR="002D1231" w:rsidRPr="002D1231">
        <w:t xml:space="preserve"> (</w:t>
      </w:r>
      <w:r w:rsidR="00A00CA5">
        <w:t xml:space="preserve">similarly to setting the HCP-DATA-Monitor as an HTTP monitor, </w:t>
      </w:r>
      <w:r w:rsidR="00DB395A">
        <w:t xml:space="preserve">this is </w:t>
      </w:r>
      <w:r w:rsidR="00A00CA5">
        <w:t xml:space="preserve">because we are ‘terminating’ SSL and </w:t>
      </w:r>
      <w:r w:rsidR="002D1231" w:rsidRPr="002D1231">
        <w:t>HTTPS</w:t>
      </w:r>
      <w:r w:rsidR="00D722EC">
        <w:t xml:space="preserve"> </w:t>
      </w:r>
      <w:r w:rsidR="00DB395A">
        <w:t>at the load balancer</w:t>
      </w:r>
      <w:r w:rsidR="002D1231" w:rsidRPr="002D1231">
        <w:t>).</w:t>
      </w:r>
    </w:p>
    <w:p w14:paraId="2E811C1E" w14:textId="77777777" w:rsidR="00DB395A" w:rsidRDefault="00DB395A">
      <w:r>
        <w:t>Example(s):</w:t>
      </w:r>
    </w:p>
    <w:p w14:paraId="2A207514" w14:textId="77777777" w:rsidR="00DB395A" w:rsidRDefault="00DB395A">
      <w:r>
        <w:t>Pool Properties:</w:t>
      </w:r>
    </w:p>
    <w:p w14:paraId="3A38535D" w14:textId="77777777" w:rsidR="00DA3788" w:rsidRDefault="00DA3788" w:rsidP="00DA3788">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data</w:t>
      </w:r>
      <w:r w:rsidRPr="00DA3788">
        <w:rPr>
          <w:b/>
          <w:highlight w:val="green"/>
        </w:rPr>
        <w:t>_</w:t>
      </w:r>
      <w:r>
        <w:rPr>
          <w:b/>
          <w:highlight w:val="green"/>
        </w:rPr>
        <w:t>pool</w:t>
      </w:r>
      <w:r w:rsidR="00A00CA5">
        <w:rPr>
          <w:b/>
          <w:highlight w:val="green"/>
        </w:rPr>
        <w:t>_</w:t>
      </w:r>
      <w:proofErr w:type="gramStart"/>
      <w:r w:rsidR="00A00CA5">
        <w:rPr>
          <w:b/>
          <w:highlight w:val="green"/>
        </w:rPr>
        <w:t>80</w:t>
      </w:r>
      <w:r w:rsidRPr="00DA3788">
        <w:rPr>
          <w:noProof/>
          <w:highlight w:val="green"/>
        </w:rPr>
        <w:t>‘ Properties</w:t>
      </w:r>
      <w:proofErr w:type="gramEnd"/>
      <w:r w:rsidRPr="00DA3788">
        <w:rPr>
          <w:noProof/>
          <w:highlight w:val="green"/>
        </w:rPr>
        <w:t xml:space="preserve"> page...</w:t>
      </w:r>
    </w:p>
    <w:p w14:paraId="1DE2DB1F" w14:textId="77777777" w:rsidR="00DB395A" w:rsidRDefault="00DB395A">
      <w:r>
        <w:t>Pool Members:</w:t>
      </w:r>
    </w:p>
    <w:p w14:paraId="22FD00EA" w14:textId="77777777" w:rsidR="00DA3788" w:rsidRDefault="00DA3788" w:rsidP="00DA3788">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data</w:t>
      </w:r>
      <w:r w:rsidRPr="00DA3788">
        <w:rPr>
          <w:b/>
          <w:highlight w:val="green"/>
        </w:rPr>
        <w:t>_</w:t>
      </w:r>
      <w:r>
        <w:rPr>
          <w:b/>
          <w:highlight w:val="green"/>
        </w:rPr>
        <w:t>pool</w:t>
      </w:r>
      <w:r w:rsidR="00A00CA5">
        <w:rPr>
          <w:b/>
          <w:highlight w:val="green"/>
        </w:rPr>
        <w:t>_</w:t>
      </w:r>
      <w:proofErr w:type="gramStart"/>
      <w:r w:rsidR="00A00CA5">
        <w:rPr>
          <w:b/>
          <w:highlight w:val="green"/>
        </w:rPr>
        <w:t>80</w:t>
      </w:r>
      <w:r w:rsidRPr="00DA3788">
        <w:rPr>
          <w:noProof/>
          <w:highlight w:val="green"/>
        </w:rPr>
        <w:t xml:space="preserve">‘ </w:t>
      </w:r>
      <w:r w:rsidR="00A00CA5">
        <w:rPr>
          <w:noProof/>
          <w:highlight w:val="green"/>
        </w:rPr>
        <w:t>Members</w:t>
      </w:r>
      <w:proofErr w:type="gramEnd"/>
      <w:r w:rsidRPr="00DA3788">
        <w:rPr>
          <w:noProof/>
          <w:highlight w:val="green"/>
        </w:rPr>
        <w:t xml:space="preserve"> page...</w:t>
      </w:r>
    </w:p>
    <w:p w14:paraId="5F18E3E0" w14:textId="77777777" w:rsidR="00DB395A" w:rsidRDefault="00DB395A">
      <w:r>
        <w:t>Individual Pool Member Properties:</w:t>
      </w:r>
    </w:p>
    <w:p w14:paraId="58EB0488" w14:textId="77777777" w:rsidR="00A00CA5" w:rsidRDefault="00A00CA5" w:rsidP="00A00CA5">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data</w:t>
      </w:r>
      <w:r w:rsidRPr="00DA3788">
        <w:rPr>
          <w:b/>
          <w:highlight w:val="green"/>
        </w:rPr>
        <w:t>_</w:t>
      </w:r>
      <w:r>
        <w:rPr>
          <w:b/>
          <w:highlight w:val="green"/>
        </w:rPr>
        <w:t>pool_</w:t>
      </w:r>
      <w:proofErr w:type="gramStart"/>
      <w:r>
        <w:rPr>
          <w:b/>
          <w:highlight w:val="green"/>
        </w:rPr>
        <w:t>80</w:t>
      </w:r>
      <w:r w:rsidRPr="00DA3788">
        <w:rPr>
          <w:noProof/>
          <w:highlight w:val="green"/>
        </w:rPr>
        <w:t xml:space="preserve">‘ </w:t>
      </w:r>
      <w:r>
        <w:rPr>
          <w:noProof/>
          <w:highlight w:val="green"/>
        </w:rPr>
        <w:t>Members</w:t>
      </w:r>
      <w:proofErr w:type="gramEnd"/>
      <w:r w:rsidRPr="00DA3788">
        <w:rPr>
          <w:noProof/>
          <w:highlight w:val="green"/>
        </w:rPr>
        <w:t xml:space="preserve"> page</w:t>
      </w:r>
      <w:r>
        <w:rPr>
          <w:noProof/>
          <w:highlight w:val="green"/>
        </w:rPr>
        <w:t>, after clicking on one of the Current Members of the pool</w:t>
      </w:r>
      <w:r w:rsidRPr="00DA3788">
        <w:rPr>
          <w:noProof/>
          <w:highlight w:val="green"/>
        </w:rPr>
        <w:t>...</w:t>
      </w:r>
    </w:p>
    <w:p w14:paraId="4B19AE6C" w14:textId="77777777" w:rsidR="00A00CA5" w:rsidRDefault="00A00CA5"/>
    <w:p w14:paraId="334536FB" w14:textId="77777777" w:rsidR="00A00CA5" w:rsidRDefault="00A00CA5"/>
    <w:p w14:paraId="015B1B8C" w14:textId="77777777" w:rsidR="00A00CA5" w:rsidRDefault="00A00CA5">
      <w:pPr>
        <w:rPr>
          <w:rFonts w:asciiTheme="majorHAnsi" w:eastAsiaTheme="majorEastAsia" w:hAnsiTheme="majorHAnsi" w:cstheme="majorBidi"/>
          <w:b/>
          <w:bCs/>
          <w:color w:val="4F81BD" w:themeColor="accent1"/>
        </w:rPr>
      </w:pPr>
      <w:r>
        <w:br w:type="page"/>
      </w:r>
    </w:p>
    <w:p w14:paraId="1F3C6D9A" w14:textId="77777777" w:rsidR="00F61465" w:rsidRDefault="00F61465" w:rsidP="00F61465">
      <w:pPr>
        <w:pStyle w:val="Heading3"/>
      </w:pPr>
      <w:bookmarkStart w:id="16" w:name="_Toc1378521"/>
      <w:r>
        <w:lastRenderedPageBreak/>
        <w:t>HCP-MQE-Pool:</w:t>
      </w:r>
      <w:bookmarkEnd w:id="16"/>
    </w:p>
    <w:p w14:paraId="6C457912" w14:textId="77777777" w:rsidR="00F61465" w:rsidRDefault="00F61465" w:rsidP="00F61465">
      <w:r>
        <w:t xml:space="preserve">For </w:t>
      </w:r>
      <w:r w:rsidR="00A00CA5">
        <w:t xml:space="preserve">the </w:t>
      </w:r>
      <w:r>
        <w:t xml:space="preserve">HCP-MQE-Pool, create a new traffic Pool called </w:t>
      </w:r>
      <w:r w:rsidRPr="007F1D59">
        <w:rPr>
          <w:b/>
        </w:rPr>
        <w:t>&lt;hcp-cluster-name&gt;_</w:t>
      </w:r>
      <w:r>
        <w:rPr>
          <w:b/>
        </w:rPr>
        <w:t>mqe</w:t>
      </w:r>
      <w:r w:rsidRPr="007F1D59">
        <w:rPr>
          <w:b/>
        </w:rPr>
        <w:t>_pool_8</w:t>
      </w:r>
      <w:r>
        <w:rPr>
          <w:b/>
        </w:rPr>
        <w:t>888</w:t>
      </w:r>
      <w:r>
        <w:t>. For example:</w:t>
      </w:r>
    </w:p>
    <w:p w14:paraId="4042A1DC" w14:textId="77777777" w:rsidR="00F61465" w:rsidRDefault="00F61465" w:rsidP="00E73790">
      <w:pPr>
        <w:pStyle w:val="ListParagraph"/>
        <w:numPr>
          <w:ilvl w:val="0"/>
          <w:numId w:val="18"/>
        </w:numPr>
      </w:pPr>
      <w:r w:rsidRPr="006C1C96">
        <w:t xml:space="preserve">Actual DNS Name for the HCP:  </w:t>
      </w:r>
      <w:r w:rsidR="00475BCB">
        <w:rPr>
          <w:b/>
        </w:rPr>
        <w:t>hcplab01</w:t>
      </w:r>
      <w:r w:rsidRPr="00E53E22">
        <w:rPr>
          <w:b/>
        </w:rPr>
        <w:t>.</w:t>
      </w:r>
      <w:r w:rsidR="00475BCB">
        <w:rPr>
          <w:b/>
        </w:rPr>
        <w:t>hcpdemo</w:t>
      </w:r>
      <w:r w:rsidRPr="00E53E22">
        <w:rPr>
          <w:b/>
        </w:rPr>
        <w:t>.com</w:t>
      </w:r>
    </w:p>
    <w:p w14:paraId="57484FF5" w14:textId="77777777" w:rsidR="00F61465" w:rsidRDefault="00F61465" w:rsidP="00E73790">
      <w:pPr>
        <w:pStyle w:val="ListParagraph"/>
        <w:numPr>
          <w:ilvl w:val="0"/>
          <w:numId w:val="18"/>
        </w:numPr>
      </w:pPr>
      <w:r w:rsidRPr="006C1C96">
        <w:t xml:space="preserve">Name for the </w:t>
      </w:r>
      <w:r>
        <w:t>HCP-MQE-Pool on F5</w:t>
      </w:r>
      <w:r w:rsidRPr="006C1C96">
        <w:t xml:space="preserve">:  </w:t>
      </w:r>
      <w:r w:rsidR="00475BCB">
        <w:rPr>
          <w:b/>
        </w:rPr>
        <w:t>hcplab01</w:t>
      </w:r>
      <w:r w:rsidRPr="00E53E22">
        <w:rPr>
          <w:b/>
        </w:rPr>
        <w:t>_</w:t>
      </w:r>
      <w:r>
        <w:rPr>
          <w:b/>
        </w:rPr>
        <w:t>mqe</w:t>
      </w:r>
      <w:r w:rsidRPr="00E53E22">
        <w:rPr>
          <w:b/>
        </w:rPr>
        <w:t>_</w:t>
      </w:r>
      <w:r>
        <w:rPr>
          <w:b/>
        </w:rPr>
        <w:t>pool_8888</w:t>
      </w:r>
    </w:p>
    <w:p w14:paraId="0C305E72" w14:textId="77777777" w:rsidR="00F61465" w:rsidRDefault="00F61465" w:rsidP="00F61465">
      <w:r>
        <w:t xml:space="preserve">Set the </w:t>
      </w:r>
      <w:r w:rsidRPr="007F1D59">
        <w:rPr>
          <w:b/>
        </w:rPr>
        <w:t>&lt;hcp-cluster-name&gt;_</w:t>
      </w:r>
      <w:proofErr w:type="spellStart"/>
      <w:r w:rsidR="00790989">
        <w:rPr>
          <w:b/>
        </w:rPr>
        <w:t>mqe</w:t>
      </w:r>
      <w:r w:rsidRPr="007F1D59">
        <w:rPr>
          <w:b/>
        </w:rPr>
        <w:t>_monitor</w:t>
      </w:r>
      <w:proofErr w:type="spellEnd"/>
      <w:r>
        <w:t xml:space="preserve"> traffic Monitor created in Step 1 </w:t>
      </w:r>
      <w:r w:rsidRPr="002D1231">
        <w:t>as the</w:t>
      </w:r>
      <w:r>
        <w:t xml:space="preserve"> Active </w:t>
      </w:r>
      <w:r w:rsidRPr="009F1A95">
        <w:rPr>
          <w:b/>
        </w:rPr>
        <w:t>Health Monitor</w:t>
      </w:r>
      <w:r>
        <w:t xml:space="preserve"> for this pool.</w:t>
      </w:r>
    </w:p>
    <w:p w14:paraId="36A3F93B" w14:textId="77777777" w:rsidR="00F61465" w:rsidRDefault="00F61465" w:rsidP="00F61465">
      <w:r>
        <w:t xml:space="preserve">Set </w:t>
      </w:r>
      <w:r w:rsidRPr="00DB395A">
        <w:rPr>
          <w:b/>
        </w:rPr>
        <w:t>Load Balancing Method</w:t>
      </w:r>
      <w:r w:rsidRPr="002D1231">
        <w:t xml:space="preserve"> </w:t>
      </w:r>
      <w:r>
        <w:t xml:space="preserve">to </w:t>
      </w:r>
      <w:r w:rsidRPr="00005EC4">
        <w:rPr>
          <w:b/>
        </w:rPr>
        <w:t>Round Robin</w:t>
      </w:r>
      <w:r>
        <w:t>.</w:t>
      </w:r>
    </w:p>
    <w:p w14:paraId="4B9D20A7" w14:textId="77777777" w:rsidR="00F61465" w:rsidRDefault="00F61465" w:rsidP="00F61465">
      <w:r>
        <w:t xml:space="preserve">Add each </w:t>
      </w:r>
      <w:r w:rsidRPr="002D1231">
        <w:t>HCP node</w:t>
      </w:r>
      <w:r>
        <w:t>’s front-end ‘</w:t>
      </w:r>
      <w:proofErr w:type="spellStart"/>
      <w:r w:rsidR="00475BCB">
        <w:rPr>
          <w:b/>
        </w:rPr>
        <w:t>hcpdata</w:t>
      </w:r>
      <w:proofErr w:type="spellEnd"/>
      <w:r>
        <w:t>’ Network IP address</w:t>
      </w:r>
      <w:r w:rsidRPr="002D1231">
        <w:t xml:space="preserve"> </w:t>
      </w:r>
      <w:r>
        <w:t xml:space="preserve">as members of the pool, with </w:t>
      </w:r>
      <w:r w:rsidRPr="00D722EC">
        <w:rPr>
          <w:b/>
        </w:rPr>
        <w:t>Service Port</w:t>
      </w:r>
      <w:r w:rsidRPr="002D1231">
        <w:t xml:space="preserve"> </w:t>
      </w:r>
      <w:r>
        <w:t xml:space="preserve">set to </w:t>
      </w:r>
      <w:r>
        <w:rPr>
          <w:b/>
        </w:rPr>
        <w:t>8888</w:t>
      </w:r>
      <w:r w:rsidRPr="002D1231">
        <w:t xml:space="preserve"> (</w:t>
      </w:r>
      <w:r>
        <w:t>this is the native port on which the MQE Console runs on HCP</w:t>
      </w:r>
      <w:r w:rsidRPr="002D1231">
        <w:t>).</w:t>
      </w:r>
    </w:p>
    <w:p w14:paraId="65FA86CD" w14:textId="77777777" w:rsidR="00F61465" w:rsidRDefault="00F61465" w:rsidP="00F61465">
      <w:r>
        <w:t>Example(s):</w:t>
      </w:r>
    </w:p>
    <w:p w14:paraId="57124209" w14:textId="77777777" w:rsidR="00F61465" w:rsidRDefault="00F61465" w:rsidP="00F61465">
      <w:r>
        <w:t>Pool Properties:</w:t>
      </w:r>
    </w:p>
    <w:p w14:paraId="727C2BC2" w14:textId="77777777" w:rsidR="00A00CA5" w:rsidRDefault="00A00CA5" w:rsidP="00A00CA5">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mqe</w:t>
      </w:r>
      <w:r w:rsidRPr="00DA3788">
        <w:rPr>
          <w:b/>
          <w:highlight w:val="green"/>
        </w:rPr>
        <w:t>_</w:t>
      </w:r>
      <w:r>
        <w:rPr>
          <w:b/>
          <w:highlight w:val="green"/>
        </w:rPr>
        <w:t>pool_</w:t>
      </w:r>
      <w:proofErr w:type="gramStart"/>
      <w:r>
        <w:rPr>
          <w:b/>
          <w:highlight w:val="green"/>
        </w:rPr>
        <w:t>8888</w:t>
      </w:r>
      <w:r w:rsidRPr="00DA3788">
        <w:rPr>
          <w:noProof/>
          <w:highlight w:val="green"/>
        </w:rPr>
        <w:t>‘ Properties</w:t>
      </w:r>
      <w:proofErr w:type="gramEnd"/>
      <w:r w:rsidRPr="00DA3788">
        <w:rPr>
          <w:noProof/>
          <w:highlight w:val="green"/>
        </w:rPr>
        <w:t xml:space="preserve"> page...</w:t>
      </w:r>
    </w:p>
    <w:p w14:paraId="20A79F2C" w14:textId="77777777" w:rsidR="00F61465" w:rsidRDefault="00F61465" w:rsidP="00F61465">
      <w:r>
        <w:t>Pool Members:</w:t>
      </w:r>
    </w:p>
    <w:p w14:paraId="599231D3" w14:textId="77777777" w:rsidR="00A00CA5" w:rsidRDefault="00A00CA5" w:rsidP="00A00CA5">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mqe</w:t>
      </w:r>
      <w:r w:rsidRPr="00DA3788">
        <w:rPr>
          <w:b/>
          <w:highlight w:val="green"/>
        </w:rPr>
        <w:t>_</w:t>
      </w:r>
      <w:r>
        <w:rPr>
          <w:b/>
          <w:highlight w:val="green"/>
        </w:rPr>
        <w:t>pool_</w:t>
      </w:r>
      <w:proofErr w:type="gramStart"/>
      <w:r>
        <w:rPr>
          <w:b/>
          <w:highlight w:val="green"/>
        </w:rPr>
        <w:t>8888</w:t>
      </w:r>
      <w:r w:rsidRPr="00DA3788">
        <w:rPr>
          <w:noProof/>
          <w:highlight w:val="green"/>
        </w:rPr>
        <w:t xml:space="preserve">‘ </w:t>
      </w:r>
      <w:r>
        <w:rPr>
          <w:noProof/>
          <w:highlight w:val="green"/>
        </w:rPr>
        <w:t>Members</w:t>
      </w:r>
      <w:proofErr w:type="gramEnd"/>
      <w:r w:rsidRPr="00DA3788">
        <w:rPr>
          <w:noProof/>
          <w:highlight w:val="green"/>
        </w:rPr>
        <w:t xml:space="preserve"> page...</w:t>
      </w:r>
    </w:p>
    <w:p w14:paraId="588E597F" w14:textId="77777777" w:rsidR="00F731EA" w:rsidRDefault="00F731EA" w:rsidP="00F731EA">
      <w:r>
        <w:t>Individual Pool Member Properties:</w:t>
      </w:r>
    </w:p>
    <w:p w14:paraId="680C41EA" w14:textId="77777777" w:rsidR="00A00CA5" w:rsidRDefault="00A00CA5" w:rsidP="00A00CA5">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sidRPr="00A00CA5">
        <w:rPr>
          <w:b/>
          <w:highlight w:val="green"/>
        </w:rPr>
        <w:t xml:space="preserve"> </w:t>
      </w:r>
      <w:proofErr w:type="spellStart"/>
      <w:r>
        <w:rPr>
          <w:b/>
          <w:highlight w:val="green"/>
        </w:rPr>
        <w:t>mqe</w:t>
      </w:r>
      <w:proofErr w:type="spellEnd"/>
      <w:r w:rsidRPr="00DA3788">
        <w:rPr>
          <w:b/>
          <w:highlight w:val="green"/>
        </w:rPr>
        <w:t xml:space="preserve"> _</w:t>
      </w:r>
      <w:r>
        <w:rPr>
          <w:b/>
          <w:highlight w:val="green"/>
        </w:rPr>
        <w:t>pool_</w:t>
      </w:r>
      <w:proofErr w:type="gramStart"/>
      <w:r>
        <w:rPr>
          <w:b/>
          <w:highlight w:val="green"/>
        </w:rPr>
        <w:t>8888</w:t>
      </w:r>
      <w:r w:rsidRPr="00DA3788">
        <w:rPr>
          <w:noProof/>
          <w:highlight w:val="green"/>
        </w:rPr>
        <w:t xml:space="preserve">‘ </w:t>
      </w:r>
      <w:r>
        <w:rPr>
          <w:noProof/>
          <w:highlight w:val="green"/>
        </w:rPr>
        <w:t>Members</w:t>
      </w:r>
      <w:proofErr w:type="gramEnd"/>
      <w:r w:rsidRPr="00DA3788">
        <w:rPr>
          <w:noProof/>
          <w:highlight w:val="green"/>
        </w:rPr>
        <w:t xml:space="preserve"> page</w:t>
      </w:r>
      <w:r>
        <w:rPr>
          <w:noProof/>
          <w:highlight w:val="green"/>
        </w:rPr>
        <w:t>, after clicking on one of the Current Members of the pool</w:t>
      </w:r>
      <w:r w:rsidRPr="00DA3788">
        <w:rPr>
          <w:noProof/>
          <w:highlight w:val="green"/>
        </w:rPr>
        <w:t>...</w:t>
      </w:r>
    </w:p>
    <w:p w14:paraId="3949939C" w14:textId="77777777" w:rsidR="00A00CA5" w:rsidRDefault="00A00CA5" w:rsidP="00F731EA"/>
    <w:p w14:paraId="56B0AD33" w14:textId="77777777" w:rsidR="00A00CA5" w:rsidRDefault="00A00CA5" w:rsidP="00F731EA"/>
    <w:p w14:paraId="52F15C16" w14:textId="77777777" w:rsidR="00A00CA5" w:rsidRDefault="00A00CA5">
      <w:pPr>
        <w:rPr>
          <w:rFonts w:asciiTheme="majorHAnsi" w:eastAsiaTheme="majorEastAsia" w:hAnsiTheme="majorHAnsi" w:cstheme="majorBidi"/>
          <w:b/>
          <w:bCs/>
          <w:color w:val="4F81BD" w:themeColor="accent1"/>
        </w:rPr>
      </w:pPr>
      <w:r>
        <w:br w:type="page"/>
      </w:r>
    </w:p>
    <w:p w14:paraId="10669AAD" w14:textId="77777777" w:rsidR="00521E1C" w:rsidRDefault="00521E1C" w:rsidP="00521E1C">
      <w:pPr>
        <w:pStyle w:val="Heading3"/>
      </w:pPr>
      <w:bookmarkStart w:id="17" w:name="_Toc1378522"/>
      <w:r>
        <w:lastRenderedPageBreak/>
        <w:t>HCP-</w:t>
      </w:r>
      <w:r w:rsidR="00DB395A">
        <w:t>NSB</w:t>
      </w:r>
      <w:r>
        <w:t>-Pool:</w:t>
      </w:r>
      <w:bookmarkEnd w:id="17"/>
    </w:p>
    <w:p w14:paraId="4B489ACA" w14:textId="77777777" w:rsidR="00F175F9" w:rsidRDefault="00F175F9" w:rsidP="00F175F9">
      <w:r>
        <w:t xml:space="preserve">For </w:t>
      </w:r>
      <w:r w:rsidR="00A00CA5">
        <w:t xml:space="preserve">the </w:t>
      </w:r>
      <w:r>
        <w:t>HCP-</w:t>
      </w:r>
      <w:r w:rsidR="00DB395A">
        <w:t>NSB</w:t>
      </w:r>
      <w:r>
        <w:t xml:space="preserve">-Pool, create a new traffic Pool called </w:t>
      </w:r>
      <w:r w:rsidRPr="007F1D59">
        <w:rPr>
          <w:b/>
        </w:rPr>
        <w:t>&lt;hcp-cluster-name&gt;_</w:t>
      </w:r>
      <w:r w:rsidR="00DB395A" w:rsidRPr="007F1D59">
        <w:rPr>
          <w:b/>
        </w:rPr>
        <w:t>nsb</w:t>
      </w:r>
      <w:r w:rsidRPr="007F1D59">
        <w:rPr>
          <w:b/>
        </w:rPr>
        <w:t>_pool</w:t>
      </w:r>
      <w:r w:rsidR="00DB395A" w:rsidRPr="007F1D59">
        <w:rPr>
          <w:b/>
        </w:rPr>
        <w:t>_</w:t>
      </w:r>
      <w:r w:rsidR="009A2DB1">
        <w:rPr>
          <w:b/>
        </w:rPr>
        <w:t>443</w:t>
      </w:r>
      <w:r>
        <w:t>. For example:</w:t>
      </w:r>
    </w:p>
    <w:p w14:paraId="3B671D36" w14:textId="77777777" w:rsidR="00F175F9" w:rsidRDefault="00F175F9" w:rsidP="00E73790">
      <w:pPr>
        <w:pStyle w:val="ListParagraph"/>
        <w:numPr>
          <w:ilvl w:val="0"/>
          <w:numId w:val="19"/>
        </w:numPr>
      </w:pPr>
      <w:r w:rsidRPr="006C1C96">
        <w:t xml:space="preserve">Actual DNS Name for the HCP:  </w:t>
      </w:r>
      <w:r w:rsidR="00475BCB">
        <w:rPr>
          <w:b/>
        </w:rPr>
        <w:t>hcplab01</w:t>
      </w:r>
      <w:r w:rsidRPr="00E53E22">
        <w:rPr>
          <w:b/>
        </w:rPr>
        <w:t>.</w:t>
      </w:r>
      <w:r w:rsidR="00475BCB">
        <w:rPr>
          <w:b/>
        </w:rPr>
        <w:t>hcpdemo</w:t>
      </w:r>
      <w:r w:rsidRPr="00E53E22">
        <w:rPr>
          <w:b/>
        </w:rPr>
        <w:t>.com</w:t>
      </w:r>
    </w:p>
    <w:p w14:paraId="7DD874AF" w14:textId="77777777" w:rsidR="00F175F9" w:rsidRDefault="00F175F9" w:rsidP="00E73790">
      <w:pPr>
        <w:pStyle w:val="ListParagraph"/>
        <w:numPr>
          <w:ilvl w:val="0"/>
          <w:numId w:val="19"/>
        </w:numPr>
      </w:pPr>
      <w:r w:rsidRPr="006C1C96">
        <w:t xml:space="preserve">Name for the </w:t>
      </w:r>
      <w:r>
        <w:t>HCP-</w:t>
      </w:r>
      <w:r w:rsidR="001F4F80">
        <w:t>NSB</w:t>
      </w:r>
      <w:r>
        <w:t>-Pool</w:t>
      </w:r>
      <w:r w:rsidR="005504D3">
        <w:t xml:space="preserve"> </w:t>
      </w:r>
      <w:r>
        <w:t>on F5</w:t>
      </w:r>
      <w:r w:rsidRPr="006C1C96">
        <w:t xml:space="preserve">:  </w:t>
      </w:r>
      <w:r w:rsidR="00475BCB">
        <w:rPr>
          <w:b/>
        </w:rPr>
        <w:t>hcplab01</w:t>
      </w:r>
      <w:r w:rsidRPr="00E53E22">
        <w:rPr>
          <w:b/>
        </w:rPr>
        <w:t>_</w:t>
      </w:r>
      <w:r w:rsidR="00DB395A">
        <w:rPr>
          <w:b/>
        </w:rPr>
        <w:t>nsb</w:t>
      </w:r>
      <w:r w:rsidRPr="00E53E22">
        <w:rPr>
          <w:b/>
        </w:rPr>
        <w:t>_</w:t>
      </w:r>
      <w:r>
        <w:rPr>
          <w:b/>
        </w:rPr>
        <w:t>pool</w:t>
      </w:r>
      <w:r w:rsidR="00DB395A">
        <w:rPr>
          <w:b/>
        </w:rPr>
        <w:t>_</w:t>
      </w:r>
      <w:r w:rsidR="009A2DB1">
        <w:rPr>
          <w:b/>
        </w:rPr>
        <w:t>443</w:t>
      </w:r>
    </w:p>
    <w:p w14:paraId="74015622" w14:textId="77777777" w:rsidR="00F175F9" w:rsidRDefault="007F1D59" w:rsidP="00F175F9">
      <w:r>
        <w:t>Set</w:t>
      </w:r>
      <w:r w:rsidR="00F175F9">
        <w:t xml:space="preserve"> the </w:t>
      </w:r>
      <w:r w:rsidR="00F175F9" w:rsidRPr="007F1D59">
        <w:rPr>
          <w:b/>
        </w:rPr>
        <w:t>&lt;hcp-cluster-name&gt;_</w:t>
      </w:r>
      <w:proofErr w:type="spellStart"/>
      <w:r w:rsidR="00DB395A" w:rsidRPr="007F1D59">
        <w:rPr>
          <w:b/>
        </w:rPr>
        <w:t>nsb</w:t>
      </w:r>
      <w:r w:rsidR="00F175F9" w:rsidRPr="007F1D59">
        <w:rPr>
          <w:b/>
        </w:rPr>
        <w:t>_monitor</w:t>
      </w:r>
      <w:proofErr w:type="spellEnd"/>
      <w:r w:rsidR="00F175F9">
        <w:t xml:space="preserve"> traffic Monitor created in Step 1 </w:t>
      </w:r>
      <w:r w:rsidR="00F175F9" w:rsidRPr="002D1231">
        <w:t>as the</w:t>
      </w:r>
      <w:r w:rsidR="00F175F9">
        <w:t xml:space="preserve"> Active </w:t>
      </w:r>
      <w:r w:rsidR="00F175F9" w:rsidRPr="009F1A95">
        <w:rPr>
          <w:b/>
        </w:rPr>
        <w:t>Health Monitor</w:t>
      </w:r>
      <w:r w:rsidR="00F175F9">
        <w:t xml:space="preserve"> for this pool.</w:t>
      </w:r>
    </w:p>
    <w:p w14:paraId="72523A3A" w14:textId="77777777" w:rsidR="00DB395A" w:rsidRDefault="00DB395A" w:rsidP="00DB395A">
      <w:r>
        <w:t xml:space="preserve">Set </w:t>
      </w:r>
      <w:r w:rsidRPr="00DB395A">
        <w:rPr>
          <w:b/>
        </w:rPr>
        <w:t>Load Balancing Method</w:t>
      </w:r>
      <w:r w:rsidRPr="002D1231">
        <w:t xml:space="preserve"> </w:t>
      </w:r>
      <w:r>
        <w:t xml:space="preserve">to </w:t>
      </w:r>
      <w:r w:rsidRPr="00005EC4">
        <w:rPr>
          <w:b/>
        </w:rPr>
        <w:t>Round Robin</w:t>
      </w:r>
      <w:r>
        <w:t>.</w:t>
      </w:r>
    </w:p>
    <w:p w14:paraId="5790C837" w14:textId="77777777" w:rsidR="00DB395A" w:rsidRDefault="00DB395A" w:rsidP="00DB395A">
      <w:r>
        <w:t xml:space="preserve">Add each </w:t>
      </w:r>
      <w:r w:rsidRPr="002D1231">
        <w:t>HCP node</w:t>
      </w:r>
      <w:r>
        <w:t>’s front-end ‘</w:t>
      </w:r>
      <w:proofErr w:type="spellStart"/>
      <w:r w:rsidR="00475BCB">
        <w:rPr>
          <w:b/>
        </w:rPr>
        <w:t>hcpdata</w:t>
      </w:r>
      <w:proofErr w:type="spellEnd"/>
      <w:r>
        <w:t>’ Network IP address</w:t>
      </w:r>
      <w:r w:rsidRPr="002D1231">
        <w:t xml:space="preserve"> </w:t>
      </w:r>
      <w:r>
        <w:t xml:space="preserve">as members of the pool, with </w:t>
      </w:r>
      <w:r w:rsidRPr="00D722EC">
        <w:rPr>
          <w:b/>
        </w:rPr>
        <w:t>Service Port</w:t>
      </w:r>
      <w:r w:rsidRPr="002D1231">
        <w:t xml:space="preserve"> </w:t>
      </w:r>
      <w:r>
        <w:t xml:space="preserve">set to </w:t>
      </w:r>
      <w:r>
        <w:rPr>
          <w:b/>
        </w:rPr>
        <w:t>443</w:t>
      </w:r>
      <w:r w:rsidRPr="002D1231">
        <w:t xml:space="preserve"> (</w:t>
      </w:r>
      <w:r>
        <w:t xml:space="preserve">this is to preserve </w:t>
      </w:r>
      <w:r w:rsidRPr="002D1231">
        <w:t>HTTPS</w:t>
      </w:r>
      <w:r>
        <w:t xml:space="preserve"> communication between the load balancer and HCP</w:t>
      </w:r>
      <w:r w:rsidRPr="002D1231">
        <w:t>).</w:t>
      </w:r>
    </w:p>
    <w:p w14:paraId="685DDDA4" w14:textId="77777777" w:rsidR="00DB395A" w:rsidRDefault="00DB395A" w:rsidP="00DB395A">
      <w:r>
        <w:t>Example(s):</w:t>
      </w:r>
    </w:p>
    <w:p w14:paraId="740CB97D" w14:textId="77777777" w:rsidR="00DB395A" w:rsidRDefault="00DB395A" w:rsidP="00DB395A">
      <w:r>
        <w:t>Pool Properties:</w:t>
      </w:r>
    </w:p>
    <w:p w14:paraId="2734D33E" w14:textId="77777777" w:rsidR="00A00CA5" w:rsidRDefault="00A00CA5" w:rsidP="00A00CA5">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nsb</w:t>
      </w:r>
      <w:r w:rsidRPr="00DA3788">
        <w:rPr>
          <w:b/>
          <w:highlight w:val="green"/>
        </w:rPr>
        <w:t>_</w:t>
      </w:r>
      <w:r>
        <w:rPr>
          <w:b/>
          <w:highlight w:val="green"/>
        </w:rPr>
        <w:t>pool_</w:t>
      </w:r>
      <w:proofErr w:type="gramStart"/>
      <w:r w:rsidR="00941D87">
        <w:rPr>
          <w:b/>
          <w:highlight w:val="green"/>
        </w:rPr>
        <w:t>443</w:t>
      </w:r>
      <w:r w:rsidRPr="00DA3788">
        <w:rPr>
          <w:noProof/>
          <w:highlight w:val="green"/>
        </w:rPr>
        <w:t>‘ Properties</w:t>
      </w:r>
      <w:proofErr w:type="gramEnd"/>
      <w:r w:rsidRPr="00DA3788">
        <w:rPr>
          <w:noProof/>
          <w:highlight w:val="green"/>
        </w:rPr>
        <w:t xml:space="preserve"> page...</w:t>
      </w:r>
    </w:p>
    <w:p w14:paraId="3098BB7B" w14:textId="77777777" w:rsidR="00DB395A" w:rsidRDefault="00DB395A">
      <w:r>
        <w:t>Pool Members:</w:t>
      </w:r>
    </w:p>
    <w:p w14:paraId="6E5D1BDF" w14:textId="77777777" w:rsidR="00A00CA5" w:rsidRDefault="00A00CA5" w:rsidP="00A00CA5">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Pr>
          <w:b/>
          <w:highlight w:val="green"/>
        </w:rPr>
        <w:t>nsb</w:t>
      </w:r>
      <w:r w:rsidRPr="00DA3788">
        <w:rPr>
          <w:b/>
          <w:highlight w:val="green"/>
        </w:rPr>
        <w:t>_</w:t>
      </w:r>
      <w:r>
        <w:rPr>
          <w:b/>
          <w:highlight w:val="green"/>
        </w:rPr>
        <w:t>pool_</w:t>
      </w:r>
      <w:proofErr w:type="gramStart"/>
      <w:r w:rsidR="00941D87">
        <w:rPr>
          <w:b/>
          <w:highlight w:val="green"/>
        </w:rPr>
        <w:t>443</w:t>
      </w:r>
      <w:r w:rsidRPr="00DA3788">
        <w:rPr>
          <w:noProof/>
          <w:highlight w:val="green"/>
        </w:rPr>
        <w:t xml:space="preserve">‘ </w:t>
      </w:r>
      <w:r w:rsidR="00D845E1">
        <w:rPr>
          <w:noProof/>
          <w:highlight w:val="green"/>
        </w:rPr>
        <w:t>Members</w:t>
      </w:r>
      <w:proofErr w:type="gramEnd"/>
      <w:r w:rsidRPr="00DA3788">
        <w:rPr>
          <w:noProof/>
          <w:highlight w:val="green"/>
        </w:rPr>
        <w:t xml:space="preserve"> page...</w:t>
      </w:r>
    </w:p>
    <w:p w14:paraId="05033114" w14:textId="77777777" w:rsidR="00DB395A" w:rsidRDefault="00DB395A" w:rsidP="00DB395A">
      <w:r>
        <w:t>Individual Pool Member Properties:</w:t>
      </w:r>
    </w:p>
    <w:p w14:paraId="667E7181" w14:textId="77777777" w:rsidR="00D845E1" w:rsidRDefault="00D845E1" w:rsidP="00D845E1">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Pools</w:t>
      </w:r>
      <w:r w:rsidRPr="00DA3788">
        <w:rPr>
          <w:b/>
          <w:noProof/>
          <w:highlight w:val="green"/>
        </w:rPr>
        <w:t xml:space="preserve"> </w:t>
      </w:r>
      <w:r>
        <w:rPr>
          <w:b/>
          <w:noProof/>
          <w:highlight w:val="green"/>
        </w:rPr>
        <w:t>:</w:t>
      </w:r>
      <w:r w:rsidRPr="00DA3788">
        <w:rPr>
          <w:b/>
          <w:noProof/>
          <w:highlight w:val="green"/>
        </w:rPr>
        <w:t xml:space="preserve"> </w:t>
      </w:r>
      <w:r>
        <w:rPr>
          <w:b/>
          <w:noProof/>
          <w:highlight w:val="green"/>
        </w:rPr>
        <w:t xml:space="preserve">Pools List &gt;&gt; </w:t>
      </w:r>
      <w:r w:rsidRPr="00DA3788">
        <w:rPr>
          <w:b/>
          <w:highlight w:val="green"/>
        </w:rPr>
        <w:t>hcplab01_</w:t>
      </w:r>
      <w:r w:rsidRPr="00A00CA5">
        <w:rPr>
          <w:b/>
          <w:highlight w:val="green"/>
        </w:rPr>
        <w:t xml:space="preserve"> </w:t>
      </w:r>
      <w:proofErr w:type="spellStart"/>
      <w:r>
        <w:rPr>
          <w:b/>
          <w:highlight w:val="green"/>
        </w:rPr>
        <w:t>nsb</w:t>
      </w:r>
      <w:proofErr w:type="spellEnd"/>
      <w:r w:rsidRPr="00DA3788">
        <w:rPr>
          <w:b/>
          <w:highlight w:val="green"/>
        </w:rPr>
        <w:t xml:space="preserve"> _</w:t>
      </w:r>
      <w:r>
        <w:rPr>
          <w:b/>
          <w:highlight w:val="green"/>
        </w:rPr>
        <w:t>pool_</w:t>
      </w:r>
      <w:proofErr w:type="gramStart"/>
      <w:r w:rsidR="00941D87">
        <w:rPr>
          <w:b/>
          <w:highlight w:val="green"/>
        </w:rPr>
        <w:t>443</w:t>
      </w:r>
      <w:r w:rsidRPr="00DA3788">
        <w:rPr>
          <w:noProof/>
          <w:highlight w:val="green"/>
        </w:rPr>
        <w:t xml:space="preserve">‘ </w:t>
      </w:r>
      <w:r>
        <w:rPr>
          <w:noProof/>
          <w:highlight w:val="green"/>
        </w:rPr>
        <w:t>Members</w:t>
      </w:r>
      <w:proofErr w:type="gramEnd"/>
      <w:r w:rsidRPr="00DA3788">
        <w:rPr>
          <w:noProof/>
          <w:highlight w:val="green"/>
        </w:rPr>
        <w:t xml:space="preserve"> page</w:t>
      </w:r>
      <w:r>
        <w:rPr>
          <w:noProof/>
          <w:highlight w:val="green"/>
        </w:rPr>
        <w:t>, after clicking on one of the Current Members of the pool</w:t>
      </w:r>
      <w:r w:rsidRPr="00DA3788">
        <w:rPr>
          <w:noProof/>
          <w:highlight w:val="green"/>
        </w:rPr>
        <w:t>...</w:t>
      </w:r>
    </w:p>
    <w:p w14:paraId="1BD54645" w14:textId="77777777" w:rsidR="00D845E1" w:rsidRDefault="00D845E1" w:rsidP="00DB395A"/>
    <w:p w14:paraId="5FF587D3" w14:textId="77777777" w:rsidR="00D845E1" w:rsidRDefault="00D845E1" w:rsidP="00DB395A"/>
    <w:p w14:paraId="6968A3C9" w14:textId="77777777" w:rsidR="00D845E1" w:rsidRDefault="00D845E1">
      <w:pPr>
        <w:rPr>
          <w:rFonts w:asciiTheme="majorHAnsi" w:eastAsiaTheme="majorEastAsia" w:hAnsiTheme="majorHAnsi" w:cstheme="majorBidi"/>
          <w:b/>
          <w:bCs/>
          <w:color w:val="4F81BD" w:themeColor="accent1"/>
          <w:sz w:val="26"/>
          <w:szCs w:val="26"/>
        </w:rPr>
      </w:pPr>
      <w:r>
        <w:br w:type="page"/>
      </w:r>
    </w:p>
    <w:p w14:paraId="6E6032B4" w14:textId="77777777" w:rsidR="00C223DC" w:rsidRDefault="00C223DC" w:rsidP="00553D28">
      <w:pPr>
        <w:pStyle w:val="Heading2"/>
      </w:pPr>
      <w:bookmarkStart w:id="18" w:name="_Toc1378523"/>
      <w:r>
        <w:lastRenderedPageBreak/>
        <w:t xml:space="preserve">Step 3:  </w:t>
      </w:r>
      <w:r w:rsidRPr="00C223DC">
        <w:t xml:space="preserve">Create </w:t>
      </w:r>
      <w:r w:rsidR="00DA3788">
        <w:t>F5</w:t>
      </w:r>
      <w:r w:rsidR="00521E1C">
        <w:t xml:space="preserve"> </w:t>
      </w:r>
      <w:r w:rsidRPr="00C223DC">
        <w:t>Virtual Server</w:t>
      </w:r>
      <w:r w:rsidR="00521E1C">
        <w:t>s</w:t>
      </w:r>
      <w:r w:rsidRPr="00C223DC">
        <w:t xml:space="preserve"> for </w:t>
      </w:r>
      <w:r w:rsidR="00DA3788">
        <w:t>each</w:t>
      </w:r>
      <w:r w:rsidR="004B31F9">
        <w:t xml:space="preserve"> </w:t>
      </w:r>
      <w:r w:rsidR="00BE68E2">
        <w:t xml:space="preserve">HCP </w:t>
      </w:r>
      <w:r w:rsidR="00DA3788">
        <w:t>Service</w:t>
      </w:r>
      <w:r w:rsidR="00EE78EE">
        <w:t xml:space="preserve"> – on </w:t>
      </w:r>
      <w:r w:rsidR="00DA3788">
        <w:t xml:space="preserve">each HCP </w:t>
      </w:r>
      <w:r w:rsidR="00061C90">
        <w:t>Tenant</w:t>
      </w:r>
      <w:bookmarkEnd w:id="18"/>
    </w:p>
    <w:p w14:paraId="7B8617AD" w14:textId="77777777" w:rsidR="005013EE" w:rsidRDefault="005013EE" w:rsidP="004A58AA">
      <w:r>
        <w:t>Create an F5 Virtual Server for each of the HCP Services to be front-ended by F5, for a single HCP Tenant.</w:t>
      </w:r>
    </w:p>
    <w:p w14:paraId="62474474" w14:textId="77777777" w:rsidR="00521E1C" w:rsidRDefault="004A58AA" w:rsidP="004A58AA">
      <w:r>
        <w:t>Virtual Server</w:t>
      </w:r>
      <w:r w:rsidR="00521E1C">
        <w:t>s</w:t>
      </w:r>
      <w:r w:rsidR="004B31F9">
        <w:t xml:space="preserve"> on F5 </w:t>
      </w:r>
      <w:proofErr w:type="spellStart"/>
      <w:r w:rsidR="004B31F9">
        <w:t>BigIP</w:t>
      </w:r>
      <w:proofErr w:type="spellEnd"/>
      <w:r w:rsidR="004B31F9">
        <w:t xml:space="preserve"> </w:t>
      </w:r>
      <w:r w:rsidR="00521E1C">
        <w:t xml:space="preserve">provide the point of connectivity for applications to access HCP </w:t>
      </w:r>
      <w:r w:rsidR="00061C90">
        <w:t xml:space="preserve">Tenants through </w:t>
      </w:r>
      <w:r w:rsidR="005013EE">
        <w:t>the load balancer</w:t>
      </w:r>
      <w:r>
        <w:t>.</w:t>
      </w:r>
    </w:p>
    <w:p w14:paraId="6319F2AD" w14:textId="77777777" w:rsidR="004A58AA" w:rsidRDefault="000C0CF9" w:rsidP="005013EE">
      <w:r>
        <w:rPr>
          <w:b/>
        </w:rPr>
        <w:t>NOTE</w:t>
      </w:r>
      <w:r w:rsidR="00521E1C" w:rsidRPr="00521E1C">
        <w:rPr>
          <w:b/>
        </w:rPr>
        <w:t>:</w:t>
      </w:r>
      <w:r w:rsidR="00521E1C">
        <w:t xml:space="preserve">  As referenced </w:t>
      </w:r>
      <w:r w:rsidR="005013EE">
        <w:t>throughout</w:t>
      </w:r>
      <w:r w:rsidR="00521E1C">
        <w:t xml:space="preserve"> this document, the </w:t>
      </w:r>
      <w:r w:rsidR="005013EE">
        <w:t>different HCP services being front-ended through the F5 load balancer operate</w:t>
      </w:r>
      <w:r w:rsidR="00521E1C">
        <w:t xml:space="preserve"> over distinct </w:t>
      </w:r>
      <w:r w:rsidR="00A5071A">
        <w:t xml:space="preserve">IP </w:t>
      </w:r>
      <w:r w:rsidR="00521E1C">
        <w:t xml:space="preserve">ports, which </w:t>
      </w:r>
      <w:r w:rsidR="0005527D">
        <w:t xml:space="preserve">current provisioning standards </w:t>
      </w:r>
      <w:r w:rsidR="00521E1C">
        <w:t xml:space="preserve">require </w:t>
      </w:r>
      <w:r w:rsidR="0005527D">
        <w:t xml:space="preserve">to be associated with </w:t>
      </w:r>
      <w:r w:rsidR="00521E1C">
        <w:t>distinct virtual servers</w:t>
      </w:r>
      <w:r w:rsidR="005013EE">
        <w:t xml:space="preserve"> on the load balancer</w:t>
      </w:r>
      <w:r w:rsidR="00521E1C">
        <w:t xml:space="preserve">. </w:t>
      </w:r>
      <w:proofErr w:type="gramStart"/>
      <w:r w:rsidR="00521E1C">
        <w:t>So</w:t>
      </w:r>
      <w:proofErr w:type="gramEnd"/>
      <w:r w:rsidR="00521E1C">
        <w:t xml:space="preserve"> while we will in fact create </w:t>
      </w:r>
      <w:r w:rsidR="00F175F9">
        <w:t xml:space="preserve">THREE </w:t>
      </w:r>
      <w:r w:rsidR="00521E1C">
        <w:t xml:space="preserve">virtual servers for </w:t>
      </w:r>
      <w:r w:rsidR="005013EE">
        <w:t>each</w:t>
      </w:r>
      <w:r w:rsidR="00521E1C">
        <w:t xml:space="preserve"> HCP </w:t>
      </w:r>
      <w:r w:rsidR="00F175F9">
        <w:t>Tenant</w:t>
      </w:r>
      <w:r w:rsidR="00521E1C">
        <w:t>, we</w:t>
      </w:r>
      <w:r w:rsidR="00F175F9">
        <w:t xml:space="preserve"> will </w:t>
      </w:r>
      <w:r w:rsidR="00521E1C">
        <w:t xml:space="preserve">refer to </w:t>
      </w:r>
      <w:r w:rsidR="005013EE">
        <w:t>them</w:t>
      </w:r>
      <w:r w:rsidR="00521E1C">
        <w:t xml:space="preserve"> </w:t>
      </w:r>
      <w:r w:rsidR="005013EE">
        <w:t xml:space="preserve">as </w:t>
      </w:r>
      <w:r w:rsidR="00521E1C">
        <w:t xml:space="preserve">a single ‘logical’ Virtual Server since all </w:t>
      </w:r>
      <w:r w:rsidR="00F175F9">
        <w:t>the</w:t>
      </w:r>
      <w:r w:rsidR="00521E1C">
        <w:t xml:space="preserve"> virtual servers </w:t>
      </w:r>
      <w:r w:rsidR="005013EE">
        <w:t xml:space="preserve">for a given HCP Tenant will share </w:t>
      </w:r>
      <w:r w:rsidR="00521E1C">
        <w:t>the same ‘Destination Address’</w:t>
      </w:r>
      <w:r w:rsidR="005013EE">
        <w:t>.</w:t>
      </w:r>
    </w:p>
    <w:p w14:paraId="757FBD32" w14:textId="77777777" w:rsidR="00A5071A" w:rsidRDefault="00A5071A" w:rsidP="00A5071A">
      <w:pPr>
        <w:pStyle w:val="Heading3"/>
      </w:pPr>
      <w:bookmarkStart w:id="19" w:name="_Toc1378524"/>
      <w:r>
        <w:t>HCP-</w:t>
      </w:r>
      <w:r w:rsidR="00056D27">
        <w:t>DATA</w:t>
      </w:r>
      <w:r>
        <w:t>-</w:t>
      </w:r>
      <w:proofErr w:type="spellStart"/>
      <w:r>
        <w:t>VirtualServer</w:t>
      </w:r>
      <w:proofErr w:type="spellEnd"/>
      <w:r>
        <w:t>:</w:t>
      </w:r>
      <w:bookmarkEnd w:id="19"/>
    </w:p>
    <w:p w14:paraId="408A2C03" w14:textId="77777777" w:rsidR="00F175F9" w:rsidRDefault="00F175F9" w:rsidP="00F175F9">
      <w:r>
        <w:t xml:space="preserve">For </w:t>
      </w:r>
      <w:r w:rsidR="00E44B8E">
        <w:t xml:space="preserve">the </w:t>
      </w:r>
      <w:r>
        <w:t>HCP-</w:t>
      </w:r>
      <w:r w:rsidR="00E44B8E">
        <w:t>DATA</w:t>
      </w:r>
      <w:r>
        <w:t>-</w:t>
      </w:r>
      <w:proofErr w:type="spellStart"/>
      <w:r w:rsidR="005504D3">
        <w:t>VirtualServer</w:t>
      </w:r>
      <w:proofErr w:type="spellEnd"/>
      <w:r>
        <w:t xml:space="preserve">, create a new Virtual Server called </w:t>
      </w:r>
      <w:bookmarkStart w:id="20" w:name="_Hlk513020808"/>
      <w:r w:rsidRPr="00B4771D">
        <w:rPr>
          <w:b/>
        </w:rPr>
        <w:t>&lt;hcp-cluster-name&gt;_</w:t>
      </w:r>
      <w:r w:rsidR="00E44B8E">
        <w:rPr>
          <w:b/>
        </w:rPr>
        <w:t>&lt;hcp-</w:t>
      </w:r>
      <w:r w:rsidR="00DB395A" w:rsidRPr="00B4771D">
        <w:rPr>
          <w:b/>
        </w:rPr>
        <w:t>tenant</w:t>
      </w:r>
      <w:r w:rsidR="00E44B8E">
        <w:rPr>
          <w:b/>
        </w:rPr>
        <w:t>-name</w:t>
      </w:r>
      <w:r w:rsidR="00DB395A" w:rsidRPr="00B4771D">
        <w:rPr>
          <w:b/>
        </w:rPr>
        <w:t>&gt;</w:t>
      </w:r>
      <w:r w:rsidR="00DB395A">
        <w:rPr>
          <w:b/>
        </w:rPr>
        <w:t>_</w:t>
      </w:r>
      <w:bookmarkEnd w:id="20"/>
      <w:r w:rsidRPr="00B4771D">
        <w:rPr>
          <w:b/>
        </w:rPr>
        <w:t>data_443</w:t>
      </w:r>
      <w:r>
        <w:t>. For example:</w:t>
      </w:r>
    </w:p>
    <w:p w14:paraId="0FC74AE1" w14:textId="77777777" w:rsidR="00F175F9" w:rsidRDefault="00F175F9" w:rsidP="00390BF7">
      <w:pPr>
        <w:pStyle w:val="ListParagraph"/>
        <w:numPr>
          <w:ilvl w:val="0"/>
          <w:numId w:val="20"/>
        </w:numPr>
      </w:pPr>
      <w:r w:rsidRPr="006C1C96">
        <w:t xml:space="preserve">Actual DNS Name for the HCP:  </w:t>
      </w:r>
      <w:r w:rsidR="00475BCB">
        <w:rPr>
          <w:b/>
        </w:rPr>
        <w:t>hcplab01</w:t>
      </w:r>
      <w:r w:rsidRPr="00E53E22">
        <w:rPr>
          <w:b/>
        </w:rPr>
        <w:t>.</w:t>
      </w:r>
      <w:r w:rsidR="00475BCB">
        <w:rPr>
          <w:b/>
        </w:rPr>
        <w:t>hcpdemo</w:t>
      </w:r>
      <w:r w:rsidRPr="00E53E22">
        <w:rPr>
          <w:b/>
        </w:rPr>
        <w:t>.com</w:t>
      </w:r>
    </w:p>
    <w:p w14:paraId="6B9060C5" w14:textId="77777777" w:rsidR="009A2DB1" w:rsidRDefault="009A2DB1" w:rsidP="00390BF7">
      <w:pPr>
        <w:pStyle w:val="ListParagraph"/>
        <w:numPr>
          <w:ilvl w:val="0"/>
          <w:numId w:val="20"/>
        </w:numPr>
      </w:pPr>
      <w:r>
        <w:t xml:space="preserve">HCP Tenant:  </w:t>
      </w:r>
      <w:r w:rsidRPr="009A2DB1">
        <w:rPr>
          <w:b/>
        </w:rPr>
        <w:t>ten001</w:t>
      </w:r>
    </w:p>
    <w:p w14:paraId="1CDD46E7" w14:textId="77777777" w:rsidR="00F175F9" w:rsidRDefault="00F175F9" w:rsidP="00390BF7">
      <w:pPr>
        <w:pStyle w:val="ListParagraph"/>
        <w:numPr>
          <w:ilvl w:val="0"/>
          <w:numId w:val="20"/>
        </w:numPr>
      </w:pPr>
      <w:r w:rsidRPr="006C1C96">
        <w:t xml:space="preserve">Name for the </w:t>
      </w:r>
      <w:r>
        <w:t>HCP-</w:t>
      </w:r>
      <w:r w:rsidR="00E44B8E">
        <w:t>DATA</w:t>
      </w:r>
      <w:r>
        <w:t>-</w:t>
      </w:r>
      <w:r w:rsidR="005504D3">
        <w:t>Virtual Server 1</w:t>
      </w:r>
      <w:r>
        <w:t xml:space="preserve"> on F5</w:t>
      </w:r>
      <w:r w:rsidRPr="006C1C96">
        <w:t xml:space="preserve">:  </w:t>
      </w:r>
      <w:r w:rsidR="00475BCB">
        <w:rPr>
          <w:b/>
        </w:rPr>
        <w:t>hcplab01</w:t>
      </w:r>
      <w:r w:rsidRPr="00E53E22">
        <w:rPr>
          <w:b/>
        </w:rPr>
        <w:t>_</w:t>
      </w:r>
      <w:r w:rsidR="00E44B8E">
        <w:rPr>
          <w:b/>
        </w:rPr>
        <w:t>ten001</w:t>
      </w:r>
      <w:r w:rsidR="00DB395A">
        <w:rPr>
          <w:b/>
        </w:rPr>
        <w:t>_</w:t>
      </w:r>
      <w:r w:rsidRPr="00E53E22">
        <w:rPr>
          <w:b/>
        </w:rPr>
        <w:t>data_</w:t>
      </w:r>
      <w:r>
        <w:rPr>
          <w:b/>
        </w:rPr>
        <w:t>443</w:t>
      </w:r>
    </w:p>
    <w:p w14:paraId="6FF5BD98" w14:textId="77777777" w:rsidR="00F175F9" w:rsidRDefault="00F175F9" w:rsidP="00A5071A">
      <w:r>
        <w:t xml:space="preserve">For the </w:t>
      </w:r>
      <w:r w:rsidR="004A58AA" w:rsidRPr="00F175F9">
        <w:rPr>
          <w:b/>
        </w:rPr>
        <w:t>Type</w:t>
      </w:r>
      <w:r>
        <w:t xml:space="preserve"> select</w:t>
      </w:r>
      <w:r w:rsidR="004A58AA">
        <w:t xml:space="preserve"> </w:t>
      </w:r>
      <w:r w:rsidR="004A58AA" w:rsidRPr="004A58AA">
        <w:rPr>
          <w:b/>
        </w:rPr>
        <w:t>Standard</w:t>
      </w:r>
      <w:r w:rsidR="001C75C4">
        <w:t>.</w:t>
      </w:r>
    </w:p>
    <w:p w14:paraId="41775A78" w14:textId="77777777" w:rsidR="004A58AA" w:rsidRDefault="005524AE" w:rsidP="00A5071A">
      <w:r>
        <w:t xml:space="preserve">Enter </w:t>
      </w:r>
      <w:r w:rsidR="004A58AA">
        <w:t xml:space="preserve">the client/application facing </w:t>
      </w:r>
      <w:r>
        <w:t>V</w:t>
      </w:r>
      <w:r w:rsidR="004A58AA">
        <w:t xml:space="preserve">IP Address allocated on the VLAN for the </w:t>
      </w:r>
      <w:r>
        <w:t xml:space="preserve">F5 </w:t>
      </w:r>
      <w:r w:rsidR="004A58AA">
        <w:t xml:space="preserve">Virtual Server </w:t>
      </w:r>
      <w:r w:rsidR="00E44B8E">
        <w:t xml:space="preserve">associated with the HCP Tenant being virtualized </w:t>
      </w:r>
      <w:r w:rsidR="004A58AA">
        <w:t>as</w:t>
      </w:r>
      <w:r>
        <w:t xml:space="preserve"> the</w:t>
      </w:r>
      <w:r w:rsidR="004A58AA">
        <w:t xml:space="preserve"> </w:t>
      </w:r>
      <w:r w:rsidR="004A58AA" w:rsidRPr="004A58AA">
        <w:rPr>
          <w:b/>
        </w:rPr>
        <w:t>Destination Address</w:t>
      </w:r>
      <w:r w:rsidR="004A58AA">
        <w:t xml:space="preserve"> and </w:t>
      </w:r>
      <w:r w:rsidR="006952D5">
        <w:t xml:space="preserve">set </w:t>
      </w:r>
      <w:r w:rsidR="004A58AA">
        <w:t xml:space="preserve">the </w:t>
      </w:r>
      <w:r w:rsidR="004A58AA" w:rsidRPr="004A58AA">
        <w:rPr>
          <w:b/>
        </w:rPr>
        <w:t>Service Port</w:t>
      </w:r>
      <w:r w:rsidR="006952D5">
        <w:t xml:space="preserve"> to </w:t>
      </w:r>
      <w:r w:rsidR="004A58AA" w:rsidRPr="00F175F9">
        <w:rPr>
          <w:b/>
        </w:rPr>
        <w:t>443</w:t>
      </w:r>
      <w:r w:rsidR="001C75C4">
        <w:t xml:space="preserve"> / </w:t>
      </w:r>
      <w:r w:rsidR="001C75C4" w:rsidRPr="001C75C4">
        <w:rPr>
          <w:b/>
        </w:rPr>
        <w:t>HTTPS</w:t>
      </w:r>
      <w:r w:rsidR="001C75C4">
        <w:t>.</w:t>
      </w:r>
    </w:p>
    <w:p w14:paraId="1AD676F3" w14:textId="77777777" w:rsidR="005524AE" w:rsidRDefault="000C0CF9" w:rsidP="00A5071A">
      <w:r>
        <w:rPr>
          <w:b/>
        </w:rPr>
        <w:t>NOTE</w:t>
      </w:r>
      <w:r w:rsidR="005524AE" w:rsidRPr="005524AE">
        <w:rPr>
          <w:b/>
        </w:rPr>
        <w:t>:</w:t>
      </w:r>
      <w:r w:rsidR="005524AE">
        <w:t xml:space="preserve">  </w:t>
      </w:r>
      <w:r w:rsidR="004B3ADE">
        <w:t>T</w:t>
      </w:r>
      <w:r w:rsidR="005524AE">
        <w:t xml:space="preserve">he remaining virtual servers will be </w:t>
      </w:r>
      <w:r w:rsidR="00E44B8E">
        <w:t>configured</w:t>
      </w:r>
      <w:r w:rsidR="005524AE">
        <w:t xml:space="preserve"> to use the SAME VIP </w:t>
      </w:r>
      <w:r w:rsidR="00F175F9">
        <w:t xml:space="preserve">/ </w:t>
      </w:r>
      <w:r w:rsidR="00F175F9" w:rsidRPr="004A58AA">
        <w:rPr>
          <w:b/>
        </w:rPr>
        <w:t>Destination Address</w:t>
      </w:r>
      <w:r w:rsidR="005524AE">
        <w:t xml:space="preserve"> as the HCP-</w:t>
      </w:r>
      <w:r w:rsidR="00E44B8E">
        <w:t>DATA</w:t>
      </w:r>
      <w:r w:rsidR="005524AE">
        <w:t>-</w:t>
      </w:r>
      <w:proofErr w:type="spellStart"/>
      <w:r w:rsidR="005524AE">
        <w:t>VirtualServer</w:t>
      </w:r>
      <w:proofErr w:type="spellEnd"/>
      <w:r w:rsidR="005524AE">
        <w:t xml:space="preserve"> being created here. This will </w:t>
      </w:r>
      <w:r w:rsidR="00E44B8E">
        <w:t xml:space="preserve">effectively </w:t>
      </w:r>
      <w:r w:rsidR="005524AE">
        <w:t xml:space="preserve">present a single ‘logical’ Virtual Server for clients and applications to connect to </w:t>
      </w:r>
      <w:r w:rsidR="001C75C4">
        <w:t>through the load balancer</w:t>
      </w:r>
      <w:r w:rsidR="00E44B8E">
        <w:t xml:space="preserve"> for all services on the given HCP Tenant</w:t>
      </w:r>
      <w:r w:rsidR="005524AE">
        <w:t>.</w:t>
      </w:r>
    </w:p>
    <w:p w14:paraId="309E1B73" w14:textId="77777777" w:rsidR="001C75C4" w:rsidRDefault="001C75C4" w:rsidP="00A5071A">
      <w:r>
        <w:t xml:space="preserve">Set </w:t>
      </w:r>
      <w:r w:rsidRPr="001C75C4">
        <w:rPr>
          <w:b/>
        </w:rPr>
        <w:t>Protocol</w:t>
      </w:r>
      <w:r>
        <w:t xml:space="preserve"> to </w:t>
      </w:r>
      <w:r w:rsidRPr="001C75C4">
        <w:rPr>
          <w:b/>
        </w:rPr>
        <w:t>TCP</w:t>
      </w:r>
      <w:r>
        <w:t>.</w:t>
      </w:r>
    </w:p>
    <w:p w14:paraId="3C8FD615" w14:textId="77777777" w:rsidR="001C75C4" w:rsidRDefault="001C75C4" w:rsidP="00A5071A">
      <w:r>
        <w:t xml:space="preserve">Set </w:t>
      </w:r>
      <w:r w:rsidRPr="001C75C4">
        <w:rPr>
          <w:b/>
        </w:rPr>
        <w:t>Protocol Profile (Client)</w:t>
      </w:r>
      <w:r>
        <w:t xml:space="preserve"> to </w:t>
      </w:r>
      <w:proofErr w:type="spellStart"/>
      <w:r w:rsidRPr="001C75C4">
        <w:rPr>
          <w:b/>
        </w:rPr>
        <w:t>tcp</w:t>
      </w:r>
      <w:proofErr w:type="spellEnd"/>
      <w:r w:rsidRPr="001C75C4">
        <w:rPr>
          <w:b/>
        </w:rPr>
        <w:t>-wan-optimized</w:t>
      </w:r>
      <w:r>
        <w:t>.</w:t>
      </w:r>
    </w:p>
    <w:p w14:paraId="7514AC28" w14:textId="77777777" w:rsidR="001C75C4" w:rsidRDefault="001C75C4" w:rsidP="00A5071A">
      <w:r>
        <w:t xml:space="preserve">Set </w:t>
      </w:r>
      <w:r w:rsidRPr="001C75C4">
        <w:rPr>
          <w:b/>
        </w:rPr>
        <w:t>Protocol Profile (</w:t>
      </w:r>
      <w:r>
        <w:rPr>
          <w:b/>
        </w:rPr>
        <w:t>Server</w:t>
      </w:r>
      <w:r w:rsidRPr="001C75C4">
        <w:rPr>
          <w:b/>
        </w:rPr>
        <w:t>)</w:t>
      </w:r>
      <w:r>
        <w:t xml:space="preserve"> to </w:t>
      </w:r>
      <w:proofErr w:type="spellStart"/>
      <w:r w:rsidRPr="001C75C4">
        <w:rPr>
          <w:b/>
        </w:rPr>
        <w:t>tcp</w:t>
      </w:r>
      <w:proofErr w:type="spellEnd"/>
      <w:r w:rsidRPr="001C75C4">
        <w:rPr>
          <w:b/>
        </w:rPr>
        <w:t>-</w:t>
      </w:r>
      <w:proofErr w:type="spellStart"/>
      <w:r>
        <w:rPr>
          <w:b/>
        </w:rPr>
        <w:t>l</w:t>
      </w:r>
      <w:r w:rsidRPr="001C75C4">
        <w:rPr>
          <w:b/>
        </w:rPr>
        <w:t>an</w:t>
      </w:r>
      <w:proofErr w:type="spellEnd"/>
      <w:r w:rsidRPr="001C75C4">
        <w:rPr>
          <w:b/>
        </w:rPr>
        <w:t>-optimized</w:t>
      </w:r>
      <w:r>
        <w:t>.</w:t>
      </w:r>
    </w:p>
    <w:p w14:paraId="351D7424" w14:textId="77777777" w:rsidR="001C75C4" w:rsidRPr="009A2DB1" w:rsidRDefault="001C75C4" w:rsidP="00A5071A">
      <w:pPr>
        <w:rPr>
          <w:highlight w:val="yellow"/>
        </w:rPr>
      </w:pPr>
      <w:r w:rsidRPr="009A2DB1">
        <w:rPr>
          <w:highlight w:val="yellow"/>
        </w:rPr>
        <w:t xml:space="preserve">Set </w:t>
      </w:r>
      <w:r w:rsidRPr="009A2DB1">
        <w:rPr>
          <w:b/>
          <w:highlight w:val="yellow"/>
        </w:rPr>
        <w:t>HTTP Profile</w:t>
      </w:r>
      <w:r w:rsidRPr="009A2DB1">
        <w:rPr>
          <w:highlight w:val="yellow"/>
        </w:rPr>
        <w:t xml:space="preserve"> to </w:t>
      </w:r>
      <w:r w:rsidRPr="009A2DB1">
        <w:rPr>
          <w:b/>
          <w:highlight w:val="yellow"/>
        </w:rPr>
        <w:t>http-</w:t>
      </w:r>
      <w:proofErr w:type="spellStart"/>
      <w:r w:rsidRPr="009A2DB1">
        <w:rPr>
          <w:b/>
          <w:highlight w:val="yellow"/>
        </w:rPr>
        <w:t>xff</w:t>
      </w:r>
      <w:proofErr w:type="spellEnd"/>
      <w:r w:rsidRPr="009A2DB1">
        <w:rPr>
          <w:highlight w:val="yellow"/>
        </w:rPr>
        <w:t>.</w:t>
      </w:r>
    </w:p>
    <w:p w14:paraId="45FD5B6D" w14:textId="77777777" w:rsidR="001C75C4" w:rsidRPr="009A2DB1" w:rsidRDefault="001C75C4" w:rsidP="00A5071A">
      <w:pPr>
        <w:rPr>
          <w:highlight w:val="yellow"/>
        </w:rPr>
      </w:pPr>
      <w:r w:rsidRPr="009A2DB1">
        <w:rPr>
          <w:highlight w:val="yellow"/>
        </w:rPr>
        <w:t xml:space="preserve">Set </w:t>
      </w:r>
      <w:r w:rsidRPr="009A2DB1">
        <w:rPr>
          <w:b/>
          <w:highlight w:val="yellow"/>
        </w:rPr>
        <w:t>SSL Profile (Client)</w:t>
      </w:r>
      <w:r w:rsidRPr="009A2DB1">
        <w:rPr>
          <w:highlight w:val="yellow"/>
        </w:rPr>
        <w:t xml:space="preserve"> to </w:t>
      </w:r>
      <w:r w:rsidRPr="009A2DB1">
        <w:rPr>
          <w:b/>
          <w:highlight w:val="yellow"/>
        </w:rPr>
        <w:t>&lt;hcp-cluster-name&gt;_</w:t>
      </w:r>
      <w:proofErr w:type="spellStart"/>
      <w:r w:rsidRPr="009A2DB1">
        <w:rPr>
          <w:b/>
          <w:highlight w:val="yellow"/>
        </w:rPr>
        <w:t>clientssl</w:t>
      </w:r>
      <w:proofErr w:type="spellEnd"/>
      <w:r w:rsidRPr="009A2DB1">
        <w:rPr>
          <w:highlight w:val="yellow"/>
        </w:rPr>
        <w:t>.</w:t>
      </w:r>
    </w:p>
    <w:p w14:paraId="23A92FFA" w14:textId="77777777" w:rsidR="004A58AA" w:rsidRDefault="001C75C4" w:rsidP="004A58AA">
      <w:r>
        <w:t>Set</w:t>
      </w:r>
      <w:r w:rsidR="00AD6EA3">
        <w:t xml:space="preserve"> </w:t>
      </w:r>
      <w:r w:rsidR="004A58AA" w:rsidRPr="00AD6EA3">
        <w:rPr>
          <w:b/>
        </w:rPr>
        <w:t>VLAN and Tunnel Traffic</w:t>
      </w:r>
      <w:r>
        <w:t xml:space="preserve"> to </w:t>
      </w:r>
      <w:r w:rsidRPr="001C75C4">
        <w:rPr>
          <w:b/>
        </w:rPr>
        <w:t>All VLANs and Tunnels</w:t>
      </w:r>
      <w:r>
        <w:t>.</w:t>
      </w:r>
    </w:p>
    <w:p w14:paraId="2CA25952" w14:textId="77777777" w:rsidR="004A58AA" w:rsidRDefault="001C75C4" w:rsidP="004A58AA">
      <w:r>
        <w:t>Set</w:t>
      </w:r>
      <w:r w:rsidR="004A58AA">
        <w:t xml:space="preserve"> </w:t>
      </w:r>
      <w:r w:rsidR="004A58AA" w:rsidRPr="00AD6EA3">
        <w:rPr>
          <w:b/>
        </w:rPr>
        <w:t>Source Address Translation</w:t>
      </w:r>
      <w:r w:rsidR="004A58AA">
        <w:t xml:space="preserve"> </w:t>
      </w:r>
      <w:r>
        <w:t xml:space="preserve">to </w:t>
      </w:r>
      <w:r w:rsidRPr="001C75C4">
        <w:rPr>
          <w:b/>
        </w:rPr>
        <w:t>Auto Map</w:t>
      </w:r>
      <w:r>
        <w:t xml:space="preserve"> </w:t>
      </w:r>
      <w:r w:rsidR="004A58AA">
        <w:t>if your F5 is deployed in a single arm configuration so that the return traffic passes back through the F5.</w:t>
      </w:r>
    </w:p>
    <w:p w14:paraId="6B496DE9" w14:textId="77777777" w:rsidR="00A5071A" w:rsidRDefault="00176C9E" w:rsidP="00A5071A">
      <w:r>
        <w:t>S</w:t>
      </w:r>
      <w:r w:rsidR="001C75C4">
        <w:t xml:space="preserve">et </w:t>
      </w:r>
      <w:r w:rsidR="00A5071A">
        <w:t xml:space="preserve">the </w:t>
      </w:r>
      <w:r w:rsidR="00A5071A" w:rsidRPr="00AD6EA3">
        <w:rPr>
          <w:b/>
        </w:rPr>
        <w:t>Default Pool</w:t>
      </w:r>
      <w:r w:rsidR="00A5071A">
        <w:t xml:space="preserve"> </w:t>
      </w:r>
      <w:r w:rsidR="001C75C4">
        <w:t>to</w:t>
      </w:r>
      <w:r w:rsidR="007F1D59">
        <w:t xml:space="preserve"> the</w:t>
      </w:r>
      <w:r w:rsidR="005504D3">
        <w:t xml:space="preserve"> &lt;</w:t>
      </w:r>
      <w:r w:rsidR="005504D3" w:rsidRPr="006C1C96">
        <w:rPr>
          <w:b/>
        </w:rPr>
        <w:t>hcp</w:t>
      </w:r>
      <w:r w:rsidR="005504D3">
        <w:rPr>
          <w:b/>
        </w:rPr>
        <w:t>-</w:t>
      </w:r>
      <w:r w:rsidR="005504D3" w:rsidRPr="006C1C96">
        <w:rPr>
          <w:b/>
        </w:rPr>
        <w:t>cluster</w:t>
      </w:r>
      <w:r w:rsidR="005504D3">
        <w:rPr>
          <w:b/>
        </w:rPr>
        <w:t>-</w:t>
      </w:r>
      <w:r w:rsidR="005504D3" w:rsidRPr="006C1C96">
        <w:rPr>
          <w:b/>
        </w:rPr>
        <w:t>name</w:t>
      </w:r>
      <w:r w:rsidR="005504D3">
        <w:rPr>
          <w:b/>
        </w:rPr>
        <w:t>&gt;_data_pool_</w:t>
      </w:r>
      <w:r w:rsidR="00E44B8E">
        <w:rPr>
          <w:b/>
        </w:rPr>
        <w:t>80</w:t>
      </w:r>
      <w:r w:rsidR="005504D3">
        <w:t xml:space="preserve">’ traffic Pool </w:t>
      </w:r>
      <w:r w:rsidR="00A5071A">
        <w:t xml:space="preserve">created </w:t>
      </w:r>
      <w:r w:rsidR="005504D3">
        <w:t>in Step 2</w:t>
      </w:r>
      <w:r w:rsidR="00A5071A">
        <w:t>.</w:t>
      </w:r>
    </w:p>
    <w:p w14:paraId="7B0A7CA7" w14:textId="77777777" w:rsidR="00176C9E" w:rsidRDefault="00176C9E" w:rsidP="00A5071A">
      <w:r>
        <w:lastRenderedPageBreak/>
        <w:t xml:space="preserve">Finally, set </w:t>
      </w:r>
      <w:proofErr w:type="spellStart"/>
      <w:r w:rsidRPr="00176C9E">
        <w:rPr>
          <w:b/>
        </w:rPr>
        <w:t>OneConnect</w:t>
      </w:r>
      <w:proofErr w:type="spellEnd"/>
      <w:r w:rsidRPr="00176C9E">
        <w:rPr>
          <w:b/>
        </w:rPr>
        <w:t xml:space="preserve"> Profile</w:t>
      </w:r>
      <w:r>
        <w:t xml:space="preserve"> to </w:t>
      </w:r>
      <w:proofErr w:type="spellStart"/>
      <w:r w:rsidRPr="00176C9E">
        <w:rPr>
          <w:b/>
        </w:rPr>
        <w:t>oneconnect</w:t>
      </w:r>
      <w:proofErr w:type="spellEnd"/>
      <w:r>
        <w:t>.</w:t>
      </w:r>
    </w:p>
    <w:p w14:paraId="5C5CF9FE" w14:textId="77777777" w:rsidR="007F1D59" w:rsidRDefault="007F1D59" w:rsidP="00A5071A">
      <w:r>
        <w:t>Example(s):</w:t>
      </w:r>
    </w:p>
    <w:p w14:paraId="75EF71B1" w14:textId="77777777" w:rsidR="007F1D59" w:rsidRDefault="007F1D59" w:rsidP="00A5071A">
      <w:r>
        <w:t>Virtual Server Properties:</w:t>
      </w:r>
    </w:p>
    <w:p w14:paraId="7DE98D21" w14:textId="77777777" w:rsidR="00E44B8E" w:rsidRDefault="00E44B8E" w:rsidP="00E44B8E">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Virtual Servers :</w:t>
      </w:r>
      <w:r w:rsidRPr="00DA3788">
        <w:rPr>
          <w:b/>
          <w:noProof/>
          <w:highlight w:val="green"/>
        </w:rPr>
        <w:t xml:space="preserve"> </w:t>
      </w:r>
      <w:r>
        <w:rPr>
          <w:b/>
          <w:noProof/>
          <w:highlight w:val="green"/>
        </w:rPr>
        <w:t xml:space="preserve">Virtual Server List &gt;&gt; </w:t>
      </w:r>
      <w:r w:rsidRPr="00DA3788">
        <w:rPr>
          <w:b/>
          <w:highlight w:val="green"/>
        </w:rPr>
        <w:t>hcplab01_</w:t>
      </w:r>
      <w:r>
        <w:rPr>
          <w:b/>
          <w:highlight w:val="green"/>
        </w:rPr>
        <w:t>ten001</w:t>
      </w:r>
      <w:r w:rsidRPr="00DA3788">
        <w:rPr>
          <w:b/>
          <w:highlight w:val="green"/>
        </w:rPr>
        <w:t>_</w:t>
      </w:r>
      <w:r>
        <w:rPr>
          <w:b/>
          <w:highlight w:val="green"/>
        </w:rPr>
        <w:t>data_</w:t>
      </w:r>
      <w:proofErr w:type="gramStart"/>
      <w:r>
        <w:rPr>
          <w:b/>
          <w:highlight w:val="green"/>
        </w:rPr>
        <w:t>443</w:t>
      </w:r>
      <w:r w:rsidRPr="00DA3788">
        <w:rPr>
          <w:noProof/>
          <w:highlight w:val="green"/>
        </w:rPr>
        <w:t>‘ Properties</w:t>
      </w:r>
      <w:proofErr w:type="gramEnd"/>
      <w:r w:rsidRPr="00DA3788">
        <w:rPr>
          <w:noProof/>
          <w:highlight w:val="green"/>
        </w:rPr>
        <w:t xml:space="preserve"> page...</w:t>
      </w:r>
    </w:p>
    <w:p w14:paraId="03D838AF" w14:textId="77777777" w:rsidR="007F1D59" w:rsidRDefault="007F1D59" w:rsidP="007F1D59">
      <w:r>
        <w:t>Virtual Server Resources:</w:t>
      </w:r>
    </w:p>
    <w:p w14:paraId="19033146" w14:textId="77777777" w:rsidR="00E44B8E" w:rsidRDefault="00E44B8E" w:rsidP="00E44B8E">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Virtual Servers :</w:t>
      </w:r>
      <w:r w:rsidRPr="00DA3788">
        <w:rPr>
          <w:b/>
          <w:noProof/>
          <w:highlight w:val="green"/>
        </w:rPr>
        <w:t xml:space="preserve"> </w:t>
      </w:r>
      <w:r>
        <w:rPr>
          <w:b/>
          <w:noProof/>
          <w:highlight w:val="green"/>
        </w:rPr>
        <w:t xml:space="preserve">Virtual Server List &gt;&gt; </w:t>
      </w:r>
      <w:r w:rsidRPr="00DA3788">
        <w:rPr>
          <w:b/>
          <w:highlight w:val="green"/>
        </w:rPr>
        <w:t>hcplab01_</w:t>
      </w:r>
      <w:r>
        <w:rPr>
          <w:b/>
          <w:highlight w:val="green"/>
        </w:rPr>
        <w:t>ten001</w:t>
      </w:r>
      <w:r w:rsidRPr="00DA3788">
        <w:rPr>
          <w:b/>
          <w:highlight w:val="green"/>
        </w:rPr>
        <w:t>_</w:t>
      </w:r>
      <w:r>
        <w:rPr>
          <w:b/>
          <w:highlight w:val="green"/>
        </w:rPr>
        <w:t>data_</w:t>
      </w:r>
      <w:proofErr w:type="gramStart"/>
      <w:r>
        <w:rPr>
          <w:b/>
          <w:highlight w:val="green"/>
        </w:rPr>
        <w:t>443</w:t>
      </w:r>
      <w:r w:rsidRPr="00DA3788">
        <w:rPr>
          <w:noProof/>
          <w:highlight w:val="green"/>
        </w:rPr>
        <w:t xml:space="preserve">‘ </w:t>
      </w:r>
      <w:r>
        <w:rPr>
          <w:noProof/>
          <w:highlight w:val="green"/>
        </w:rPr>
        <w:t>Resources</w:t>
      </w:r>
      <w:proofErr w:type="gramEnd"/>
      <w:r w:rsidRPr="00DA3788">
        <w:rPr>
          <w:noProof/>
          <w:highlight w:val="green"/>
        </w:rPr>
        <w:t xml:space="preserve"> page...</w:t>
      </w:r>
    </w:p>
    <w:p w14:paraId="2A85F78A" w14:textId="77777777" w:rsidR="007F1D59" w:rsidRDefault="007F1D59" w:rsidP="007F1D59"/>
    <w:p w14:paraId="707629F1" w14:textId="77777777" w:rsidR="00E44B8E" w:rsidRDefault="00E44B8E"/>
    <w:p w14:paraId="00340754" w14:textId="77777777" w:rsidR="007F1D59" w:rsidRDefault="007F1D59">
      <w:pPr>
        <w:rPr>
          <w:rFonts w:asciiTheme="majorHAnsi" w:eastAsiaTheme="majorEastAsia" w:hAnsiTheme="majorHAnsi" w:cstheme="majorBidi"/>
          <w:b/>
          <w:bCs/>
          <w:color w:val="4F81BD" w:themeColor="accent1"/>
        </w:rPr>
      </w:pPr>
      <w:r>
        <w:br w:type="page"/>
      </w:r>
    </w:p>
    <w:p w14:paraId="6709CFE5" w14:textId="77777777" w:rsidR="00790989" w:rsidRDefault="00790989" w:rsidP="00790989">
      <w:pPr>
        <w:pStyle w:val="Heading3"/>
      </w:pPr>
      <w:bookmarkStart w:id="21" w:name="_Toc1378525"/>
      <w:r>
        <w:lastRenderedPageBreak/>
        <w:t>HCP-MQE-</w:t>
      </w:r>
      <w:proofErr w:type="spellStart"/>
      <w:r>
        <w:t>VirtualServer</w:t>
      </w:r>
      <w:proofErr w:type="spellEnd"/>
      <w:r>
        <w:t>:</w:t>
      </w:r>
      <w:bookmarkEnd w:id="21"/>
    </w:p>
    <w:p w14:paraId="7E796EBD" w14:textId="77777777" w:rsidR="00790989" w:rsidRDefault="00790989" w:rsidP="00790989">
      <w:r>
        <w:t xml:space="preserve">For </w:t>
      </w:r>
      <w:r w:rsidR="00E44B8E">
        <w:t xml:space="preserve">the </w:t>
      </w:r>
      <w:r>
        <w:t>HCP-MQE-</w:t>
      </w:r>
      <w:proofErr w:type="spellStart"/>
      <w:r>
        <w:t>VirtualServer</w:t>
      </w:r>
      <w:proofErr w:type="spellEnd"/>
      <w:r>
        <w:t xml:space="preserve">, create a new Virtual Server called </w:t>
      </w:r>
      <w:r w:rsidRPr="007F1D59">
        <w:rPr>
          <w:b/>
        </w:rPr>
        <w:t>&lt;hcp-cluster-name&gt;_</w:t>
      </w:r>
      <w:r w:rsidR="00E44B8E">
        <w:rPr>
          <w:b/>
        </w:rPr>
        <w:t>&lt;hcp-</w:t>
      </w:r>
      <w:r w:rsidRPr="007F1D59">
        <w:rPr>
          <w:b/>
        </w:rPr>
        <w:t>tenant</w:t>
      </w:r>
      <w:r w:rsidR="00E44B8E">
        <w:rPr>
          <w:b/>
        </w:rPr>
        <w:t>-name&gt;</w:t>
      </w:r>
      <w:r w:rsidRPr="007F1D59">
        <w:rPr>
          <w:b/>
        </w:rPr>
        <w:t>_</w:t>
      </w:r>
      <w:r>
        <w:rPr>
          <w:b/>
        </w:rPr>
        <w:t>mqe</w:t>
      </w:r>
      <w:r w:rsidRPr="007F1D59">
        <w:rPr>
          <w:b/>
        </w:rPr>
        <w:t>_8</w:t>
      </w:r>
      <w:r>
        <w:rPr>
          <w:b/>
        </w:rPr>
        <w:t>888</w:t>
      </w:r>
      <w:r>
        <w:t>. For example:</w:t>
      </w:r>
    </w:p>
    <w:p w14:paraId="139A3C21" w14:textId="77777777" w:rsidR="00790989" w:rsidRDefault="00790989" w:rsidP="00390BF7">
      <w:pPr>
        <w:pStyle w:val="ListParagraph"/>
        <w:numPr>
          <w:ilvl w:val="0"/>
          <w:numId w:val="21"/>
        </w:numPr>
      </w:pPr>
      <w:r w:rsidRPr="006C1C96">
        <w:t xml:space="preserve">Actual DNS Name for the HCP:  </w:t>
      </w:r>
      <w:r w:rsidR="00475BCB">
        <w:rPr>
          <w:b/>
        </w:rPr>
        <w:t>hcplab01</w:t>
      </w:r>
      <w:r w:rsidRPr="00E53E22">
        <w:rPr>
          <w:b/>
        </w:rPr>
        <w:t>.</w:t>
      </w:r>
      <w:r w:rsidR="00475BCB">
        <w:rPr>
          <w:b/>
        </w:rPr>
        <w:t>hcpdemo</w:t>
      </w:r>
      <w:r w:rsidRPr="00E53E22">
        <w:rPr>
          <w:b/>
        </w:rPr>
        <w:t>.com</w:t>
      </w:r>
    </w:p>
    <w:p w14:paraId="1F016E05" w14:textId="77777777" w:rsidR="009A2DB1" w:rsidRDefault="009A2DB1" w:rsidP="00390BF7">
      <w:pPr>
        <w:pStyle w:val="ListParagraph"/>
        <w:numPr>
          <w:ilvl w:val="0"/>
          <w:numId w:val="21"/>
        </w:numPr>
      </w:pPr>
      <w:r>
        <w:t xml:space="preserve">HCP Tenant:  </w:t>
      </w:r>
      <w:r w:rsidRPr="009A2DB1">
        <w:rPr>
          <w:b/>
        </w:rPr>
        <w:t>ten001</w:t>
      </w:r>
    </w:p>
    <w:p w14:paraId="14E679DB" w14:textId="77777777" w:rsidR="00790989" w:rsidRDefault="00790989" w:rsidP="00390BF7">
      <w:pPr>
        <w:pStyle w:val="ListParagraph"/>
        <w:numPr>
          <w:ilvl w:val="0"/>
          <w:numId w:val="21"/>
        </w:numPr>
      </w:pPr>
      <w:r w:rsidRPr="006C1C96">
        <w:t xml:space="preserve">Name for the </w:t>
      </w:r>
      <w:r>
        <w:t>HCP-</w:t>
      </w:r>
      <w:r w:rsidR="00E44B8E">
        <w:t>MQE</w:t>
      </w:r>
      <w:r>
        <w:t>-</w:t>
      </w:r>
      <w:proofErr w:type="spellStart"/>
      <w:r>
        <w:t>VirtualServer</w:t>
      </w:r>
      <w:proofErr w:type="spellEnd"/>
      <w:r>
        <w:t xml:space="preserve"> on F5</w:t>
      </w:r>
      <w:r w:rsidRPr="006C1C96">
        <w:t xml:space="preserve">:  </w:t>
      </w:r>
      <w:r w:rsidR="00475BCB">
        <w:rPr>
          <w:b/>
        </w:rPr>
        <w:t>hcplab01</w:t>
      </w:r>
      <w:r>
        <w:rPr>
          <w:b/>
        </w:rPr>
        <w:t>_</w:t>
      </w:r>
      <w:r w:rsidRPr="00712D5F">
        <w:rPr>
          <w:b/>
        </w:rPr>
        <w:t>ten</w:t>
      </w:r>
      <w:r w:rsidR="009A2DB1">
        <w:rPr>
          <w:b/>
        </w:rPr>
        <w:t>001</w:t>
      </w:r>
      <w:r w:rsidRPr="00E53E22">
        <w:rPr>
          <w:b/>
        </w:rPr>
        <w:t>_</w:t>
      </w:r>
      <w:r>
        <w:rPr>
          <w:b/>
        </w:rPr>
        <w:t>mqe_8888</w:t>
      </w:r>
    </w:p>
    <w:p w14:paraId="68DD7756" w14:textId="77777777" w:rsidR="00790989" w:rsidRDefault="00790989" w:rsidP="00790989">
      <w:r>
        <w:t xml:space="preserve">For the </w:t>
      </w:r>
      <w:r w:rsidRPr="00F175F9">
        <w:rPr>
          <w:b/>
        </w:rPr>
        <w:t>Type</w:t>
      </w:r>
      <w:r>
        <w:t xml:space="preserve"> select </w:t>
      </w:r>
      <w:r w:rsidRPr="004A58AA">
        <w:rPr>
          <w:b/>
        </w:rPr>
        <w:t>Standard</w:t>
      </w:r>
      <w:r>
        <w:t>.</w:t>
      </w:r>
    </w:p>
    <w:p w14:paraId="1338019A" w14:textId="77777777" w:rsidR="009A2DB1" w:rsidRDefault="009A2DB1" w:rsidP="009A2DB1">
      <w:r>
        <w:t xml:space="preserve">Enter the client/application facing VIP Address allocated on the VLAN for the F5 Virtual Server associated with the HCP Tenant being virtualized as the </w:t>
      </w:r>
      <w:r w:rsidRPr="004A58AA">
        <w:rPr>
          <w:b/>
        </w:rPr>
        <w:t>Destination Address</w:t>
      </w:r>
      <w:r>
        <w:t xml:space="preserve"> and set the </w:t>
      </w:r>
      <w:r w:rsidRPr="004A58AA">
        <w:rPr>
          <w:b/>
        </w:rPr>
        <w:t>Service Port</w:t>
      </w:r>
      <w:r>
        <w:t xml:space="preserve"> to </w:t>
      </w:r>
      <w:r>
        <w:rPr>
          <w:b/>
        </w:rPr>
        <w:t>8888</w:t>
      </w:r>
      <w:r>
        <w:t xml:space="preserve"> / </w:t>
      </w:r>
      <w:r>
        <w:rPr>
          <w:b/>
        </w:rPr>
        <w:t>Other</w:t>
      </w:r>
      <w:r>
        <w:t>.</w:t>
      </w:r>
    </w:p>
    <w:p w14:paraId="66A21EE0" w14:textId="77777777" w:rsidR="00790989" w:rsidRDefault="00790989" w:rsidP="00790989">
      <w:r>
        <w:t xml:space="preserve">Set </w:t>
      </w:r>
      <w:r w:rsidRPr="001C75C4">
        <w:rPr>
          <w:b/>
        </w:rPr>
        <w:t>Protocol</w:t>
      </w:r>
      <w:r>
        <w:t xml:space="preserve"> to </w:t>
      </w:r>
      <w:r w:rsidRPr="001C75C4">
        <w:rPr>
          <w:b/>
        </w:rPr>
        <w:t>TCP</w:t>
      </w:r>
      <w:r>
        <w:t>.</w:t>
      </w:r>
    </w:p>
    <w:p w14:paraId="74875E79" w14:textId="77777777" w:rsidR="00790989" w:rsidRDefault="00790989" w:rsidP="00790989">
      <w:r>
        <w:t xml:space="preserve">Set </w:t>
      </w:r>
      <w:r w:rsidRPr="001C75C4">
        <w:rPr>
          <w:b/>
        </w:rPr>
        <w:t>Protocol Profile (Client)</w:t>
      </w:r>
      <w:r>
        <w:t xml:space="preserve"> to </w:t>
      </w:r>
      <w:proofErr w:type="spellStart"/>
      <w:r w:rsidRPr="001C75C4">
        <w:rPr>
          <w:b/>
        </w:rPr>
        <w:t>tcp</w:t>
      </w:r>
      <w:proofErr w:type="spellEnd"/>
      <w:r w:rsidRPr="001C75C4">
        <w:rPr>
          <w:b/>
        </w:rPr>
        <w:t>-wan-optimized</w:t>
      </w:r>
      <w:r>
        <w:t>.</w:t>
      </w:r>
    </w:p>
    <w:p w14:paraId="084045C4" w14:textId="77777777" w:rsidR="00790989" w:rsidRDefault="00790989" w:rsidP="00790989">
      <w:r>
        <w:t xml:space="preserve">Set </w:t>
      </w:r>
      <w:r w:rsidRPr="001C75C4">
        <w:rPr>
          <w:b/>
        </w:rPr>
        <w:t>Protocol Profile (</w:t>
      </w:r>
      <w:r>
        <w:rPr>
          <w:b/>
        </w:rPr>
        <w:t>Server</w:t>
      </w:r>
      <w:r w:rsidRPr="001C75C4">
        <w:rPr>
          <w:b/>
        </w:rPr>
        <w:t>)</w:t>
      </w:r>
      <w:r>
        <w:t xml:space="preserve"> to </w:t>
      </w:r>
      <w:proofErr w:type="spellStart"/>
      <w:r w:rsidRPr="001C75C4">
        <w:rPr>
          <w:b/>
        </w:rPr>
        <w:t>tcp</w:t>
      </w:r>
      <w:proofErr w:type="spellEnd"/>
      <w:r w:rsidRPr="001C75C4">
        <w:rPr>
          <w:b/>
        </w:rPr>
        <w:t>-</w:t>
      </w:r>
      <w:proofErr w:type="spellStart"/>
      <w:r>
        <w:rPr>
          <w:b/>
        </w:rPr>
        <w:t>l</w:t>
      </w:r>
      <w:r w:rsidRPr="001C75C4">
        <w:rPr>
          <w:b/>
        </w:rPr>
        <w:t>an</w:t>
      </w:r>
      <w:proofErr w:type="spellEnd"/>
      <w:r w:rsidRPr="001C75C4">
        <w:rPr>
          <w:b/>
        </w:rPr>
        <w:t>-optimized</w:t>
      </w:r>
      <w:r>
        <w:t>.</w:t>
      </w:r>
    </w:p>
    <w:p w14:paraId="24C122C8" w14:textId="77777777" w:rsidR="00790989" w:rsidRPr="009A2DB1" w:rsidRDefault="00790989" w:rsidP="00790989">
      <w:pPr>
        <w:rPr>
          <w:highlight w:val="yellow"/>
        </w:rPr>
      </w:pPr>
      <w:r w:rsidRPr="009A2DB1">
        <w:rPr>
          <w:highlight w:val="yellow"/>
        </w:rPr>
        <w:t xml:space="preserve">Set </w:t>
      </w:r>
      <w:r w:rsidRPr="009A2DB1">
        <w:rPr>
          <w:b/>
          <w:highlight w:val="yellow"/>
        </w:rPr>
        <w:t>HTTP Profile</w:t>
      </w:r>
      <w:r w:rsidRPr="009A2DB1">
        <w:rPr>
          <w:highlight w:val="yellow"/>
        </w:rPr>
        <w:t xml:space="preserve"> to </w:t>
      </w:r>
      <w:r w:rsidRPr="009A2DB1">
        <w:rPr>
          <w:b/>
          <w:highlight w:val="yellow"/>
        </w:rPr>
        <w:t>http-</w:t>
      </w:r>
      <w:proofErr w:type="spellStart"/>
      <w:r w:rsidRPr="009A2DB1">
        <w:rPr>
          <w:b/>
          <w:highlight w:val="yellow"/>
        </w:rPr>
        <w:t>xff</w:t>
      </w:r>
      <w:proofErr w:type="spellEnd"/>
      <w:r w:rsidRPr="009A2DB1">
        <w:rPr>
          <w:highlight w:val="yellow"/>
        </w:rPr>
        <w:t>.</w:t>
      </w:r>
    </w:p>
    <w:p w14:paraId="20601D70" w14:textId="77777777" w:rsidR="00790989" w:rsidRDefault="00790989" w:rsidP="00790989">
      <w:r w:rsidRPr="009A2DB1">
        <w:rPr>
          <w:highlight w:val="yellow"/>
        </w:rPr>
        <w:t xml:space="preserve">Set </w:t>
      </w:r>
      <w:r w:rsidRPr="009A2DB1">
        <w:rPr>
          <w:b/>
          <w:highlight w:val="yellow"/>
        </w:rPr>
        <w:t>SSL Profile (Client)</w:t>
      </w:r>
      <w:r w:rsidRPr="009A2DB1">
        <w:rPr>
          <w:highlight w:val="yellow"/>
        </w:rPr>
        <w:t xml:space="preserve"> to </w:t>
      </w:r>
      <w:r w:rsidRPr="009A2DB1">
        <w:rPr>
          <w:b/>
          <w:highlight w:val="yellow"/>
        </w:rPr>
        <w:t>&lt;hcp-cluster-name&gt;_</w:t>
      </w:r>
      <w:proofErr w:type="spellStart"/>
      <w:r w:rsidRPr="009A2DB1">
        <w:rPr>
          <w:b/>
          <w:highlight w:val="yellow"/>
        </w:rPr>
        <w:t>clientssl</w:t>
      </w:r>
      <w:proofErr w:type="spellEnd"/>
      <w:r w:rsidRPr="009A2DB1">
        <w:rPr>
          <w:highlight w:val="yellow"/>
        </w:rPr>
        <w:t>.</w:t>
      </w:r>
    </w:p>
    <w:p w14:paraId="22560FCE" w14:textId="77777777" w:rsidR="00790989" w:rsidRDefault="00790989" w:rsidP="00790989">
      <w:r w:rsidRPr="009A2DB1">
        <w:rPr>
          <w:highlight w:val="yellow"/>
        </w:rPr>
        <w:t xml:space="preserve">Set </w:t>
      </w:r>
      <w:r w:rsidRPr="009A2DB1">
        <w:rPr>
          <w:b/>
          <w:highlight w:val="yellow"/>
        </w:rPr>
        <w:t>SSL Profile (Server)</w:t>
      </w:r>
      <w:r w:rsidRPr="009A2DB1">
        <w:rPr>
          <w:highlight w:val="yellow"/>
        </w:rPr>
        <w:t xml:space="preserve"> to </w:t>
      </w:r>
      <w:r w:rsidR="009A2DB1" w:rsidRPr="009A2DB1">
        <w:rPr>
          <w:b/>
          <w:highlight w:val="yellow"/>
        </w:rPr>
        <w:t>&lt;hcp-cluster-name&gt;_</w:t>
      </w:r>
      <w:proofErr w:type="spellStart"/>
      <w:r w:rsidRPr="009A2DB1">
        <w:rPr>
          <w:b/>
          <w:highlight w:val="yellow"/>
        </w:rPr>
        <w:t>serverssl</w:t>
      </w:r>
      <w:proofErr w:type="spellEnd"/>
      <w:r w:rsidRPr="009A2DB1">
        <w:rPr>
          <w:highlight w:val="yellow"/>
        </w:rPr>
        <w:t>.</w:t>
      </w:r>
    </w:p>
    <w:p w14:paraId="5AA91B90" w14:textId="77777777" w:rsidR="00790989" w:rsidRDefault="00790989" w:rsidP="00790989">
      <w:r>
        <w:t xml:space="preserve">Set </w:t>
      </w:r>
      <w:r w:rsidRPr="00AD6EA3">
        <w:rPr>
          <w:b/>
        </w:rPr>
        <w:t>VLAN and Tunnel Traffic</w:t>
      </w:r>
      <w:r>
        <w:t xml:space="preserve"> to </w:t>
      </w:r>
      <w:r w:rsidRPr="001C75C4">
        <w:rPr>
          <w:b/>
        </w:rPr>
        <w:t>All VLANs and Tunnels</w:t>
      </w:r>
      <w:r>
        <w:t>.</w:t>
      </w:r>
    </w:p>
    <w:p w14:paraId="24935954" w14:textId="77777777" w:rsidR="00790989" w:rsidRDefault="00790989" w:rsidP="00790989">
      <w:r>
        <w:t xml:space="preserve">Set </w:t>
      </w:r>
      <w:r w:rsidRPr="00AD6EA3">
        <w:rPr>
          <w:b/>
        </w:rPr>
        <w:t>Source Address Translation</w:t>
      </w:r>
      <w:r>
        <w:t xml:space="preserve"> to </w:t>
      </w:r>
      <w:r w:rsidRPr="001C75C4">
        <w:rPr>
          <w:b/>
        </w:rPr>
        <w:t>Auto Map</w:t>
      </w:r>
      <w:r>
        <w:t xml:space="preserve"> if your F5 is deployed in a single arm configuration so that the return traffic passes back through the F5.</w:t>
      </w:r>
    </w:p>
    <w:p w14:paraId="43D6A237" w14:textId="77777777" w:rsidR="00790989" w:rsidRDefault="00F832A0" w:rsidP="00790989">
      <w:r>
        <w:t>S</w:t>
      </w:r>
      <w:r w:rsidR="00790989">
        <w:t xml:space="preserve">et the </w:t>
      </w:r>
      <w:r w:rsidR="00790989" w:rsidRPr="00AD6EA3">
        <w:rPr>
          <w:b/>
        </w:rPr>
        <w:t>Default Pool</w:t>
      </w:r>
      <w:r w:rsidR="00790989">
        <w:t xml:space="preserve"> to the &lt;</w:t>
      </w:r>
      <w:r w:rsidR="00790989" w:rsidRPr="006C1C96">
        <w:rPr>
          <w:b/>
        </w:rPr>
        <w:t>hcp</w:t>
      </w:r>
      <w:r w:rsidR="00790989">
        <w:rPr>
          <w:b/>
        </w:rPr>
        <w:t>-</w:t>
      </w:r>
      <w:r w:rsidR="00790989" w:rsidRPr="006C1C96">
        <w:rPr>
          <w:b/>
        </w:rPr>
        <w:t>cluster</w:t>
      </w:r>
      <w:r w:rsidR="00790989">
        <w:rPr>
          <w:b/>
        </w:rPr>
        <w:t>-</w:t>
      </w:r>
      <w:r w:rsidR="00790989" w:rsidRPr="006C1C96">
        <w:rPr>
          <w:b/>
        </w:rPr>
        <w:t>name</w:t>
      </w:r>
      <w:r w:rsidR="00790989">
        <w:rPr>
          <w:b/>
        </w:rPr>
        <w:t>&gt;_mqe_pool_8888</w:t>
      </w:r>
      <w:r w:rsidR="00790989">
        <w:t>’ traffic Pool created in Step 2.</w:t>
      </w:r>
    </w:p>
    <w:p w14:paraId="1C19E263" w14:textId="77777777" w:rsidR="00F832A0" w:rsidRDefault="00F832A0" w:rsidP="00790989">
      <w:r>
        <w:t xml:space="preserve">Finally, set the </w:t>
      </w:r>
      <w:r w:rsidRPr="00F832A0">
        <w:rPr>
          <w:b/>
        </w:rPr>
        <w:t>Default Persistence Profile</w:t>
      </w:r>
      <w:r>
        <w:t xml:space="preserve"> to </w:t>
      </w:r>
      <w:r w:rsidRPr="00F832A0">
        <w:rPr>
          <w:b/>
        </w:rPr>
        <w:t>cookie</w:t>
      </w:r>
      <w:r>
        <w:t>.</w:t>
      </w:r>
    </w:p>
    <w:p w14:paraId="280EB19B" w14:textId="77777777" w:rsidR="00790989" w:rsidRDefault="00790989" w:rsidP="00790989">
      <w:r>
        <w:t>Example(s):</w:t>
      </w:r>
    </w:p>
    <w:p w14:paraId="56C03F47" w14:textId="77777777" w:rsidR="00790989" w:rsidRDefault="00790989" w:rsidP="00790989">
      <w:r>
        <w:t>Virtual Server Properties:</w:t>
      </w:r>
    </w:p>
    <w:p w14:paraId="28487AEF" w14:textId="77777777" w:rsidR="009A2DB1" w:rsidRDefault="009A2DB1" w:rsidP="009A2DB1">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Virtual Servers :</w:t>
      </w:r>
      <w:r w:rsidRPr="00DA3788">
        <w:rPr>
          <w:b/>
          <w:noProof/>
          <w:highlight w:val="green"/>
        </w:rPr>
        <w:t xml:space="preserve"> </w:t>
      </w:r>
      <w:r>
        <w:rPr>
          <w:b/>
          <w:noProof/>
          <w:highlight w:val="green"/>
        </w:rPr>
        <w:t xml:space="preserve">Virtual Server List &gt;&gt; </w:t>
      </w:r>
      <w:r w:rsidRPr="00DA3788">
        <w:rPr>
          <w:b/>
          <w:highlight w:val="green"/>
        </w:rPr>
        <w:t>hcplab01_</w:t>
      </w:r>
      <w:r>
        <w:rPr>
          <w:b/>
          <w:highlight w:val="green"/>
        </w:rPr>
        <w:t>ten001</w:t>
      </w:r>
      <w:r w:rsidRPr="00DA3788">
        <w:rPr>
          <w:b/>
          <w:highlight w:val="green"/>
        </w:rPr>
        <w:t>_</w:t>
      </w:r>
      <w:r>
        <w:rPr>
          <w:b/>
          <w:highlight w:val="green"/>
        </w:rPr>
        <w:t>mqe_</w:t>
      </w:r>
      <w:proofErr w:type="gramStart"/>
      <w:r>
        <w:rPr>
          <w:b/>
          <w:highlight w:val="green"/>
        </w:rPr>
        <w:t>8888</w:t>
      </w:r>
      <w:r w:rsidRPr="00DA3788">
        <w:rPr>
          <w:noProof/>
          <w:highlight w:val="green"/>
        </w:rPr>
        <w:t>‘ Properties</w:t>
      </w:r>
      <w:proofErr w:type="gramEnd"/>
      <w:r w:rsidRPr="00DA3788">
        <w:rPr>
          <w:noProof/>
          <w:highlight w:val="green"/>
        </w:rPr>
        <w:t xml:space="preserve"> page...</w:t>
      </w:r>
    </w:p>
    <w:p w14:paraId="7FA0EB20" w14:textId="77777777" w:rsidR="00790989" w:rsidRDefault="00790989" w:rsidP="00790989">
      <w:r>
        <w:t>Virtual Server Resources:</w:t>
      </w:r>
    </w:p>
    <w:p w14:paraId="5B6935B1" w14:textId="77777777" w:rsidR="009A2DB1" w:rsidRDefault="009A2DB1" w:rsidP="009A2DB1">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Virtual Servers :</w:t>
      </w:r>
      <w:r w:rsidRPr="00DA3788">
        <w:rPr>
          <w:b/>
          <w:noProof/>
          <w:highlight w:val="green"/>
        </w:rPr>
        <w:t xml:space="preserve"> </w:t>
      </w:r>
      <w:r>
        <w:rPr>
          <w:b/>
          <w:noProof/>
          <w:highlight w:val="green"/>
        </w:rPr>
        <w:t xml:space="preserve">Virtual Server List &gt;&gt; </w:t>
      </w:r>
      <w:r w:rsidRPr="00DA3788">
        <w:rPr>
          <w:b/>
          <w:highlight w:val="green"/>
        </w:rPr>
        <w:t>hcplab01_</w:t>
      </w:r>
      <w:r>
        <w:rPr>
          <w:b/>
          <w:highlight w:val="green"/>
        </w:rPr>
        <w:t>ten001</w:t>
      </w:r>
      <w:r w:rsidRPr="00DA3788">
        <w:rPr>
          <w:b/>
          <w:highlight w:val="green"/>
        </w:rPr>
        <w:t>_</w:t>
      </w:r>
      <w:r>
        <w:rPr>
          <w:b/>
          <w:highlight w:val="green"/>
        </w:rPr>
        <w:t>mqe_</w:t>
      </w:r>
      <w:proofErr w:type="gramStart"/>
      <w:r>
        <w:rPr>
          <w:b/>
          <w:highlight w:val="green"/>
        </w:rPr>
        <w:t>8888</w:t>
      </w:r>
      <w:r w:rsidRPr="00DA3788">
        <w:rPr>
          <w:noProof/>
          <w:highlight w:val="green"/>
        </w:rPr>
        <w:t xml:space="preserve">‘ </w:t>
      </w:r>
      <w:r>
        <w:rPr>
          <w:noProof/>
          <w:highlight w:val="green"/>
        </w:rPr>
        <w:t>Resources</w:t>
      </w:r>
      <w:proofErr w:type="gramEnd"/>
      <w:r w:rsidRPr="00DA3788">
        <w:rPr>
          <w:noProof/>
          <w:highlight w:val="green"/>
        </w:rPr>
        <w:t xml:space="preserve"> page...</w:t>
      </w:r>
    </w:p>
    <w:p w14:paraId="6E3DA5EF" w14:textId="77777777" w:rsidR="009A2DB1" w:rsidRDefault="009A2DB1">
      <w:r>
        <w:br w:type="page"/>
      </w:r>
    </w:p>
    <w:p w14:paraId="4E13AB79" w14:textId="77777777" w:rsidR="005524AE" w:rsidRDefault="005524AE" w:rsidP="005524AE">
      <w:pPr>
        <w:pStyle w:val="Heading3"/>
      </w:pPr>
      <w:bookmarkStart w:id="22" w:name="_Toc1378526"/>
      <w:r>
        <w:lastRenderedPageBreak/>
        <w:t>HCP-</w:t>
      </w:r>
      <w:r w:rsidR="007F1D59">
        <w:t>NSB</w:t>
      </w:r>
      <w:r>
        <w:t>-</w:t>
      </w:r>
      <w:proofErr w:type="spellStart"/>
      <w:r>
        <w:t>VirtualServer</w:t>
      </w:r>
      <w:proofErr w:type="spellEnd"/>
      <w:r>
        <w:t>:</w:t>
      </w:r>
      <w:bookmarkEnd w:id="22"/>
    </w:p>
    <w:p w14:paraId="63A61F4A" w14:textId="77777777" w:rsidR="005504D3" w:rsidRDefault="005504D3" w:rsidP="005504D3">
      <w:r>
        <w:t xml:space="preserve">For </w:t>
      </w:r>
      <w:r w:rsidR="009A2DB1">
        <w:t xml:space="preserve">the </w:t>
      </w:r>
      <w:r>
        <w:t>HCP-</w:t>
      </w:r>
      <w:r w:rsidR="007F1D59">
        <w:t>NSB</w:t>
      </w:r>
      <w:r>
        <w:t>-</w:t>
      </w:r>
      <w:proofErr w:type="spellStart"/>
      <w:r>
        <w:t>VirtualServer</w:t>
      </w:r>
      <w:proofErr w:type="spellEnd"/>
      <w:r>
        <w:t xml:space="preserve">, create a new traffic Virtual Server called </w:t>
      </w:r>
      <w:r w:rsidRPr="007F1D59">
        <w:rPr>
          <w:b/>
        </w:rPr>
        <w:t>&lt;hcp-cluster-name&gt;_</w:t>
      </w:r>
      <w:r w:rsidR="007F1D59" w:rsidRPr="007F1D59">
        <w:rPr>
          <w:b/>
        </w:rPr>
        <w:t>tenant&lt;#&gt;_nsb_8000</w:t>
      </w:r>
      <w:r>
        <w:t>. For example:</w:t>
      </w:r>
    </w:p>
    <w:p w14:paraId="770B4E05" w14:textId="77777777" w:rsidR="005504D3" w:rsidRDefault="005504D3" w:rsidP="00390BF7">
      <w:pPr>
        <w:pStyle w:val="ListParagraph"/>
        <w:numPr>
          <w:ilvl w:val="0"/>
          <w:numId w:val="22"/>
        </w:numPr>
      </w:pPr>
      <w:r w:rsidRPr="006C1C96">
        <w:t xml:space="preserve">Actual DNS Name for the HCP:  </w:t>
      </w:r>
      <w:r w:rsidR="00475BCB">
        <w:rPr>
          <w:b/>
        </w:rPr>
        <w:t>hcplab01</w:t>
      </w:r>
      <w:r w:rsidRPr="00E53E22">
        <w:rPr>
          <w:b/>
        </w:rPr>
        <w:t>.</w:t>
      </w:r>
      <w:r w:rsidR="00475BCB">
        <w:rPr>
          <w:b/>
        </w:rPr>
        <w:t>hcpdemo</w:t>
      </w:r>
      <w:r w:rsidRPr="00E53E22">
        <w:rPr>
          <w:b/>
        </w:rPr>
        <w:t>.com</w:t>
      </w:r>
    </w:p>
    <w:p w14:paraId="07BD047D" w14:textId="77777777" w:rsidR="009A2DB1" w:rsidRDefault="009A2DB1" w:rsidP="00390BF7">
      <w:pPr>
        <w:pStyle w:val="ListParagraph"/>
        <w:numPr>
          <w:ilvl w:val="0"/>
          <w:numId w:val="22"/>
        </w:numPr>
      </w:pPr>
      <w:r>
        <w:t xml:space="preserve">HCP Tenant:  </w:t>
      </w:r>
      <w:r w:rsidRPr="009A2DB1">
        <w:rPr>
          <w:b/>
        </w:rPr>
        <w:t>ten001</w:t>
      </w:r>
    </w:p>
    <w:p w14:paraId="7961EDD2" w14:textId="77777777" w:rsidR="009A2DB1" w:rsidRDefault="009A2DB1" w:rsidP="00390BF7">
      <w:pPr>
        <w:pStyle w:val="ListParagraph"/>
        <w:numPr>
          <w:ilvl w:val="0"/>
          <w:numId w:val="22"/>
        </w:numPr>
      </w:pPr>
      <w:r w:rsidRPr="006C1C96">
        <w:t xml:space="preserve">Name for the </w:t>
      </w:r>
      <w:r>
        <w:t>HCP-NSB-</w:t>
      </w:r>
      <w:proofErr w:type="spellStart"/>
      <w:r>
        <w:t>VirtualServer</w:t>
      </w:r>
      <w:proofErr w:type="spellEnd"/>
      <w:r>
        <w:t xml:space="preserve"> on F5</w:t>
      </w:r>
      <w:r w:rsidRPr="006C1C96">
        <w:t xml:space="preserve">:  </w:t>
      </w:r>
      <w:r>
        <w:rPr>
          <w:b/>
        </w:rPr>
        <w:t>hcplab01_</w:t>
      </w:r>
      <w:r w:rsidRPr="00712D5F">
        <w:rPr>
          <w:b/>
        </w:rPr>
        <w:t>ten</w:t>
      </w:r>
      <w:r>
        <w:rPr>
          <w:b/>
        </w:rPr>
        <w:t>001</w:t>
      </w:r>
      <w:r w:rsidRPr="00E53E22">
        <w:rPr>
          <w:b/>
        </w:rPr>
        <w:t>_</w:t>
      </w:r>
      <w:r w:rsidR="00941D87">
        <w:rPr>
          <w:b/>
        </w:rPr>
        <w:t>nsb</w:t>
      </w:r>
      <w:r>
        <w:rPr>
          <w:b/>
        </w:rPr>
        <w:t>_8000</w:t>
      </w:r>
    </w:p>
    <w:p w14:paraId="3CED9D41" w14:textId="77777777" w:rsidR="007F1D59" w:rsidRDefault="007F1D59" w:rsidP="007F1D59">
      <w:r>
        <w:t xml:space="preserve">For the </w:t>
      </w:r>
      <w:r w:rsidRPr="00F175F9">
        <w:rPr>
          <w:b/>
        </w:rPr>
        <w:t>Type</w:t>
      </w:r>
      <w:r>
        <w:t xml:space="preserve"> select </w:t>
      </w:r>
      <w:r w:rsidRPr="004A58AA">
        <w:rPr>
          <w:b/>
        </w:rPr>
        <w:t>Standard</w:t>
      </w:r>
      <w:r>
        <w:t>.</w:t>
      </w:r>
    </w:p>
    <w:p w14:paraId="02B6AC25" w14:textId="77777777" w:rsidR="009A2DB1" w:rsidRDefault="009A2DB1" w:rsidP="009A2DB1">
      <w:r>
        <w:t xml:space="preserve">Enter the client/application facing VIP Address allocated on the VLAN for the F5 Virtual Server associated with the HCP Tenant being virtualized as the </w:t>
      </w:r>
      <w:r w:rsidRPr="004A58AA">
        <w:rPr>
          <w:b/>
        </w:rPr>
        <w:t>Destination Address</w:t>
      </w:r>
      <w:r>
        <w:t xml:space="preserve"> and set the </w:t>
      </w:r>
      <w:r w:rsidRPr="004A58AA">
        <w:rPr>
          <w:b/>
        </w:rPr>
        <w:t>Service Port</w:t>
      </w:r>
      <w:r>
        <w:t xml:space="preserve"> to </w:t>
      </w:r>
      <w:r>
        <w:rPr>
          <w:b/>
        </w:rPr>
        <w:t>8000</w:t>
      </w:r>
      <w:r>
        <w:t xml:space="preserve"> / </w:t>
      </w:r>
      <w:r>
        <w:rPr>
          <w:b/>
        </w:rPr>
        <w:t>Other</w:t>
      </w:r>
      <w:r>
        <w:t>.</w:t>
      </w:r>
    </w:p>
    <w:p w14:paraId="34F6BFA3" w14:textId="77777777" w:rsidR="007F1D59" w:rsidRDefault="007F1D59" w:rsidP="007F1D59">
      <w:r>
        <w:t xml:space="preserve">Set </w:t>
      </w:r>
      <w:r w:rsidRPr="001C75C4">
        <w:rPr>
          <w:b/>
        </w:rPr>
        <w:t>Protocol</w:t>
      </w:r>
      <w:r>
        <w:t xml:space="preserve"> to </w:t>
      </w:r>
      <w:r w:rsidRPr="001C75C4">
        <w:rPr>
          <w:b/>
        </w:rPr>
        <w:t>TCP</w:t>
      </w:r>
      <w:r>
        <w:t>.</w:t>
      </w:r>
    </w:p>
    <w:p w14:paraId="7922B2E5" w14:textId="77777777" w:rsidR="007F1D59" w:rsidRDefault="007F1D59" w:rsidP="007F1D59">
      <w:r>
        <w:t xml:space="preserve">Set </w:t>
      </w:r>
      <w:r w:rsidRPr="001C75C4">
        <w:rPr>
          <w:b/>
        </w:rPr>
        <w:t>Protocol Profile (Client)</w:t>
      </w:r>
      <w:r>
        <w:t xml:space="preserve"> to </w:t>
      </w:r>
      <w:proofErr w:type="spellStart"/>
      <w:r w:rsidRPr="001C75C4">
        <w:rPr>
          <w:b/>
        </w:rPr>
        <w:t>tcp</w:t>
      </w:r>
      <w:proofErr w:type="spellEnd"/>
      <w:r w:rsidRPr="001C75C4">
        <w:rPr>
          <w:b/>
        </w:rPr>
        <w:t>-wan-optimized</w:t>
      </w:r>
      <w:r>
        <w:t>.</w:t>
      </w:r>
    </w:p>
    <w:p w14:paraId="4335F480" w14:textId="77777777" w:rsidR="007F1D59" w:rsidRDefault="007F1D59" w:rsidP="007F1D59">
      <w:r>
        <w:t xml:space="preserve">Set </w:t>
      </w:r>
      <w:r w:rsidRPr="001C75C4">
        <w:rPr>
          <w:b/>
        </w:rPr>
        <w:t>Protocol Profile (</w:t>
      </w:r>
      <w:r>
        <w:rPr>
          <w:b/>
        </w:rPr>
        <w:t>Server</w:t>
      </w:r>
      <w:r w:rsidRPr="001C75C4">
        <w:rPr>
          <w:b/>
        </w:rPr>
        <w:t>)</w:t>
      </w:r>
      <w:r>
        <w:t xml:space="preserve"> to </w:t>
      </w:r>
      <w:proofErr w:type="spellStart"/>
      <w:r w:rsidRPr="001C75C4">
        <w:rPr>
          <w:b/>
        </w:rPr>
        <w:t>tcp</w:t>
      </w:r>
      <w:proofErr w:type="spellEnd"/>
      <w:r w:rsidRPr="001C75C4">
        <w:rPr>
          <w:b/>
        </w:rPr>
        <w:t>-</w:t>
      </w:r>
      <w:proofErr w:type="spellStart"/>
      <w:r>
        <w:rPr>
          <w:b/>
        </w:rPr>
        <w:t>l</w:t>
      </w:r>
      <w:r w:rsidRPr="001C75C4">
        <w:rPr>
          <w:b/>
        </w:rPr>
        <w:t>an</w:t>
      </w:r>
      <w:proofErr w:type="spellEnd"/>
      <w:r w:rsidRPr="001C75C4">
        <w:rPr>
          <w:b/>
        </w:rPr>
        <w:t>-optimized</w:t>
      </w:r>
      <w:r>
        <w:t>.</w:t>
      </w:r>
    </w:p>
    <w:p w14:paraId="07F1AF57" w14:textId="77777777" w:rsidR="007F1D59" w:rsidRPr="009A2DB1" w:rsidRDefault="007F1D59" w:rsidP="007F1D59">
      <w:pPr>
        <w:rPr>
          <w:highlight w:val="yellow"/>
        </w:rPr>
      </w:pPr>
      <w:r w:rsidRPr="009A2DB1">
        <w:rPr>
          <w:highlight w:val="yellow"/>
        </w:rPr>
        <w:t xml:space="preserve">Set </w:t>
      </w:r>
      <w:r w:rsidRPr="009A2DB1">
        <w:rPr>
          <w:b/>
          <w:highlight w:val="yellow"/>
        </w:rPr>
        <w:t>HTTP Profile</w:t>
      </w:r>
      <w:r w:rsidRPr="009A2DB1">
        <w:rPr>
          <w:highlight w:val="yellow"/>
        </w:rPr>
        <w:t xml:space="preserve"> to </w:t>
      </w:r>
      <w:r w:rsidRPr="009A2DB1">
        <w:rPr>
          <w:b/>
          <w:highlight w:val="yellow"/>
        </w:rPr>
        <w:t>http-</w:t>
      </w:r>
      <w:proofErr w:type="spellStart"/>
      <w:r w:rsidRPr="009A2DB1">
        <w:rPr>
          <w:b/>
          <w:highlight w:val="yellow"/>
        </w:rPr>
        <w:t>xff</w:t>
      </w:r>
      <w:proofErr w:type="spellEnd"/>
      <w:r w:rsidRPr="009A2DB1">
        <w:rPr>
          <w:highlight w:val="yellow"/>
        </w:rPr>
        <w:t>.</w:t>
      </w:r>
    </w:p>
    <w:p w14:paraId="5DE0521A" w14:textId="77777777" w:rsidR="007F1D59" w:rsidRPr="009A2DB1" w:rsidRDefault="007F1D59" w:rsidP="007F1D59">
      <w:pPr>
        <w:rPr>
          <w:highlight w:val="yellow"/>
        </w:rPr>
      </w:pPr>
      <w:r w:rsidRPr="009A2DB1">
        <w:rPr>
          <w:highlight w:val="yellow"/>
        </w:rPr>
        <w:t xml:space="preserve">Set </w:t>
      </w:r>
      <w:r w:rsidRPr="009A2DB1">
        <w:rPr>
          <w:b/>
          <w:highlight w:val="yellow"/>
        </w:rPr>
        <w:t>SSL Profile (Client)</w:t>
      </w:r>
      <w:r w:rsidRPr="009A2DB1">
        <w:rPr>
          <w:highlight w:val="yellow"/>
        </w:rPr>
        <w:t xml:space="preserve"> to </w:t>
      </w:r>
      <w:r w:rsidRPr="009A2DB1">
        <w:rPr>
          <w:b/>
          <w:highlight w:val="yellow"/>
        </w:rPr>
        <w:t>&lt;hcp-cluster-name&gt;_</w:t>
      </w:r>
      <w:proofErr w:type="spellStart"/>
      <w:r w:rsidRPr="009A2DB1">
        <w:rPr>
          <w:b/>
          <w:highlight w:val="yellow"/>
        </w:rPr>
        <w:t>clientssl</w:t>
      </w:r>
      <w:proofErr w:type="spellEnd"/>
      <w:r w:rsidRPr="009A2DB1">
        <w:rPr>
          <w:highlight w:val="yellow"/>
        </w:rPr>
        <w:t>.</w:t>
      </w:r>
    </w:p>
    <w:p w14:paraId="01BAA3D0" w14:textId="77777777" w:rsidR="00790989" w:rsidRDefault="00790989" w:rsidP="00790989">
      <w:r w:rsidRPr="009A2DB1">
        <w:rPr>
          <w:highlight w:val="yellow"/>
        </w:rPr>
        <w:t xml:space="preserve">Set </w:t>
      </w:r>
      <w:r w:rsidRPr="009A2DB1">
        <w:rPr>
          <w:b/>
          <w:highlight w:val="yellow"/>
        </w:rPr>
        <w:t>SSL Profile (Server)</w:t>
      </w:r>
      <w:r w:rsidRPr="009A2DB1">
        <w:rPr>
          <w:highlight w:val="yellow"/>
        </w:rPr>
        <w:t xml:space="preserve"> to </w:t>
      </w:r>
      <w:r w:rsidR="009A2DB1" w:rsidRPr="009A2DB1">
        <w:rPr>
          <w:b/>
          <w:highlight w:val="yellow"/>
        </w:rPr>
        <w:t>&lt;hcp-cluster-name&gt;_</w:t>
      </w:r>
      <w:proofErr w:type="spellStart"/>
      <w:r w:rsidRPr="009A2DB1">
        <w:rPr>
          <w:b/>
          <w:highlight w:val="yellow"/>
        </w:rPr>
        <w:t>serverssl</w:t>
      </w:r>
      <w:proofErr w:type="spellEnd"/>
      <w:r w:rsidRPr="009A2DB1">
        <w:rPr>
          <w:highlight w:val="yellow"/>
        </w:rPr>
        <w:t>.</w:t>
      </w:r>
    </w:p>
    <w:p w14:paraId="702B1968" w14:textId="77777777" w:rsidR="007F1D59" w:rsidRDefault="007F1D59" w:rsidP="007F1D59">
      <w:r>
        <w:t xml:space="preserve">Set </w:t>
      </w:r>
      <w:r w:rsidRPr="00AD6EA3">
        <w:rPr>
          <w:b/>
        </w:rPr>
        <w:t>VLAN and Tunnel Traffic</w:t>
      </w:r>
      <w:r>
        <w:t xml:space="preserve"> to </w:t>
      </w:r>
      <w:r w:rsidRPr="001C75C4">
        <w:rPr>
          <w:b/>
        </w:rPr>
        <w:t>All VLANs and Tunnels</w:t>
      </w:r>
      <w:r>
        <w:t>.</w:t>
      </w:r>
    </w:p>
    <w:p w14:paraId="407AA97D" w14:textId="77777777" w:rsidR="007F1D59" w:rsidRDefault="007F1D59" w:rsidP="007F1D59">
      <w:r>
        <w:t xml:space="preserve">Set </w:t>
      </w:r>
      <w:r w:rsidRPr="00AD6EA3">
        <w:rPr>
          <w:b/>
        </w:rPr>
        <w:t>Source Address Translation</w:t>
      </w:r>
      <w:r>
        <w:t xml:space="preserve"> to </w:t>
      </w:r>
      <w:r w:rsidRPr="001C75C4">
        <w:rPr>
          <w:b/>
        </w:rPr>
        <w:t>Auto Map</w:t>
      </w:r>
      <w:r>
        <w:t xml:space="preserve"> if your F5 is deployed in a single arm configuration so that the return traffic passes back through the F5.</w:t>
      </w:r>
    </w:p>
    <w:p w14:paraId="3CC4F0CF" w14:textId="77777777" w:rsidR="007F1D59" w:rsidRDefault="007F1D59" w:rsidP="007F1D59">
      <w:r>
        <w:t xml:space="preserve">Finally, set the </w:t>
      </w:r>
      <w:r w:rsidRPr="00AD6EA3">
        <w:rPr>
          <w:b/>
        </w:rPr>
        <w:t>Default Pool</w:t>
      </w:r>
      <w:r>
        <w:t xml:space="preserve"> to the &lt;</w:t>
      </w:r>
      <w:r w:rsidRPr="006C1C96">
        <w:rPr>
          <w:b/>
        </w:rPr>
        <w:t>hcp</w:t>
      </w:r>
      <w:r>
        <w:rPr>
          <w:b/>
        </w:rPr>
        <w:t>-</w:t>
      </w:r>
      <w:r w:rsidRPr="006C1C96">
        <w:rPr>
          <w:b/>
        </w:rPr>
        <w:t>cluster</w:t>
      </w:r>
      <w:r>
        <w:rPr>
          <w:b/>
        </w:rPr>
        <w:t>-</w:t>
      </w:r>
      <w:r w:rsidRPr="006C1C96">
        <w:rPr>
          <w:b/>
        </w:rPr>
        <w:t>name</w:t>
      </w:r>
      <w:r>
        <w:rPr>
          <w:b/>
        </w:rPr>
        <w:t>&gt;_</w:t>
      </w:r>
      <w:r w:rsidR="009A2DB1">
        <w:rPr>
          <w:b/>
        </w:rPr>
        <w:t>nsb</w:t>
      </w:r>
      <w:r>
        <w:rPr>
          <w:b/>
        </w:rPr>
        <w:t>_pool_443</w:t>
      </w:r>
      <w:r>
        <w:t>’ traffic Pool created in Step 2.</w:t>
      </w:r>
    </w:p>
    <w:p w14:paraId="6A570B37" w14:textId="77777777" w:rsidR="007F1D59" w:rsidRDefault="007F1D59" w:rsidP="007F1D59">
      <w:r>
        <w:t>Example(s):</w:t>
      </w:r>
    </w:p>
    <w:p w14:paraId="28562AE7" w14:textId="77777777" w:rsidR="007F1D59" w:rsidRDefault="007F1D59" w:rsidP="007F1D59">
      <w:r>
        <w:t>Virtual Server Properties:</w:t>
      </w:r>
    </w:p>
    <w:p w14:paraId="0CB8A54E" w14:textId="77777777" w:rsidR="00941D87" w:rsidRDefault="00941D87" w:rsidP="00941D87">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Virtual Servers :</w:t>
      </w:r>
      <w:r w:rsidRPr="00DA3788">
        <w:rPr>
          <w:b/>
          <w:noProof/>
          <w:highlight w:val="green"/>
        </w:rPr>
        <w:t xml:space="preserve"> </w:t>
      </w:r>
      <w:r>
        <w:rPr>
          <w:b/>
          <w:noProof/>
          <w:highlight w:val="green"/>
        </w:rPr>
        <w:t xml:space="preserve">Virtual Server List &gt;&gt; </w:t>
      </w:r>
      <w:r w:rsidRPr="00DA3788">
        <w:rPr>
          <w:b/>
          <w:highlight w:val="green"/>
        </w:rPr>
        <w:t>hcplab01_</w:t>
      </w:r>
      <w:r>
        <w:rPr>
          <w:b/>
          <w:highlight w:val="green"/>
        </w:rPr>
        <w:t>ten001</w:t>
      </w:r>
      <w:r w:rsidRPr="00DA3788">
        <w:rPr>
          <w:b/>
          <w:highlight w:val="green"/>
        </w:rPr>
        <w:t>_</w:t>
      </w:r>
      <w:r>
        <w:rPr>
          <w:b/>
          <w:highlight w:val="green"/>
        </w:rPr>
        <w:t>nsb_</w:t>
      </w:r>
      <w:proofErr w:type="gramStart"/>
      <w:r>
        <w:rPr>
          <w:b/>
          <w:highlight w:val="green"/>
        </w:rPr>
        <w:t>8000</w:t>
      </w:r>
      <w:r w:rsidRPr="00DA3788">
        <w:rPr>
          <w:noProof/>
          <w:highlight w:val="green"/>
        </w:rPr>
        <w:t>‘ Properties</w:t>
      </w:r>
      <w:proofErr w:type="gramEnd"/>
      <w:r w:rsidRPr="00DA3788">
        <w:rPr>
          <w:noProof/>
          <w:highlight w:val="green"/>
        </w:rPr>
        <w:t xml:space="preserve"> page...</w:t>
      </w:r>
    </w:p>
    <w:p w14:paraId="22AA5C75" w14:textId="77777777" w:rsidR="00B73029" w:rsidRDefault="00B73029" w:rsidP="00B73029">
      <w:r>
        <w:t>Virtual Server Resources:</w:t>
      </w:r>
    </w:p>
    <w:p w14:paraId="7CA9B40A" w14:textId="77777777" w:rsidR="00941D87" w:rsidRDefault="00941D87" w:rsidP="00941D87">
      <w:r w:rsidRPr="00DA3788">
        <w:rPr>
          <w:noProof/>
          <w:highlight w:val="green"/>
        </w:rPr>
        <w:t>To-do:  insert screenshot of F5 ‘</w:t>
      </w:r>
      <w:r w:rsidRPr="00DA3788">
        <w:rPr>
          <w:b/>
          <w:noProof/>
          <w:highlight w:val="green"/>
        </w:rPr>
        <w:t xml:space="preserve">Local Traffic </w:t>
      </w:r>
      <w:r>
        <w:rPr>
          <w:b/>
          <w:noProof/>
          <w:highlight w:val="green"/>
        </w:rPr>
        <w:t>&gt;&gt;</w:t>
      </w:r>
      <w:r w:rsidRPr="00DA3788">
        <w:rPr>
          <w:b/>
          <w:noProof/>
          <w:highlight w:val="green"/>
        </w:rPr>
        <w:t xml:space="preserve"> </w:t>
      </w:r>
      <w:r>
        <w:rPr>
          <w:b/>
          <w:noProof/>
          <w:highlight w:val="green"/>
        </w:rPr>
        <w:t>Virtual Servers :</w:t>
      </w:r>
      <w:r w:rsidRPr="00DA3788">
        <w:rPr>
          <w:b/>
          <w:noProof/>
          <w:highlight w:val="green"/>
        </w:rPr>
        <w:t xml:space="preserve"> </w:t>
      </w:r>
      <w:r>
        <w:rPr>
          <w:b/>
          <w:noProof/>
          <w:highlight w:val="green"/>
        </w:rPr>
        <w:t xml:space="preserve">Virtual Server List &gt;&gt; </w:t>
      </w:r>
      <w:r w:rsidRPr="00DA3788">
        <w:rPr>
          <w:b/>
          <w:highlight w:val="green"/>
        </w:rPr>
        <w:t>hcplab01_</w:t>
      </w:r>
      <w:r>
        <w:rPr>
          <w:b/>
          <w:highlight w:val="green"/>
        </w:rPr>
        <w:t>ten001</w:t>
      </w:r>
      <w:r w:rsidRPr="00DA3788">
        <w:rPr>
          <w:b/>
          <w:highlight w:val="green"/>
        </w:rPr>
        <w:t>_</w:t>
      </w:r>
      <w:r>
        <w:rPr>
          <w:b/>
          <w:highlight w:val="green"/>
        </w:rPr>
        <w:t>nsb_</w:t>
      </w:r>
      <w:proofErr w:type="gramStart"/>
      <w:r>
        <w:rPr>
          <w:b/>
          <w:highlight w:val="green"/>
        </w:rPr>
        <w:t>8000</w:t>
      </w:r>
      <w:r w:rsidRPr="00DA3788">
        <w:rPr>
          <w:noProof/>
          <w:highlight w:val="green"/>
        </w:rPr>
        <w:t xml:space="preserve">‘ </w:t>
      </w:r>
      <w:r>
        <w:rPr>
          <w:noProof/>
          <w:highlight w:val="green"/>
        </w:rPr>
        <w:t>Resources</w:t>
      </w:r>
      <w:proofErr w:type="gramEnd"/>
      <w:r w:rsidRPr="00DA3788">
        <w:rPr>
          <w:noProof/>
          <w:highlight w:val="green"/>
        </w:rPr>
        <w:t xml:space="preserve"> page...</w:t>
      </w:r>
    </w:p>
    <w:p w14:paraId="156CE509" w14:textId="77777777" w:rsidR="00941D87" w:rsidRDefault="00941D87"/>
    <w:p w14:paraId="0D9B586C" w14:textId="77777777" w:rsidR="00941D87" w:rsidRDefault="00941D87">
      <w:r>
        <w:br w:type="page"/>
      </w:r>
    </w:p>
    <w:p w14:paraId="1B9BEC05" w14:textId="77777777" w:rsidR="00AD6EA3" w:rsidRDefault="00AD6EA3" w:rsidP="00AD6EA3">
      <w:pPr>
        <w:pStyle w:val="Heading1"/>
      </w:pPr>
      <w:bookmarkStart w:id="23" w:name="_Toc1378527"/>
      <w:r>
        <w:lastRenderedPageBreak/>
        <w:t>Appendix</w:t>
      </w:r>
      <w:bookmarkEnd w:id="23"/>
    </w:p>
    <w:p w14:paraId="47BA4BEA" w14:textId="77777777" w:rsidR="00AD6EA3" w:rsidRDefault="00AD6EA3" w:rsidP="00AD6EA3"/>
    <w:p w14:paraId="50FF3084" w14:textId="77777777" w:rsidR="00586168" w:rsidRDefault="00586168"/>
    <w:p w14:paraId="68F50FFE" w14:textId="77777777" w:rsidR="00586168" w:rsidRDefault="00586168"/>
    <w:p w14:paraId="1C736D86" w14:textId="77777777" w:rsidR="00586168" w:rsidRDefault="00586168"/>
    <w:sectPr w:rsidR="00586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2055" w14:textId="77777777" w:rsidR="008D2DFF" w:rsidRDefault="008D2DFF" w:rsidP="00005EC4">
      <w:pPr>
        <w:spacing w:after="0" w:line="240" w:lineRule="auto"/>
      </w:pPr>
      <w:r>
        <w:separator/>
      </w:r>
    </w:p>
  </w:endnote>
  <w:endnote w:type="continuationSeparator" w:id="0">
    <w:p w14:paraId="7D47871D" w14:textId="77777777" w:rsidR="008D2DFF" w:rsidRDefault="008D2DFF" w:rsidP="0000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9E96" w14:textId="77777777" w:rsidR="008D2DFF" w:rsidRDefault="008D2DFF" w:rsidP="00005EC4">
      <w:pPr>
        <w:spacing w:after="0" w:line="240" w:lineRule="auto"/>
      </w:pPr>
      <w:r>
        <w:separator/>
      </w:r>
    </w:p>
  </w:footnote>
  <w:footnote w:type="continuationSeparator" w:id="0">
    <w:p w14:paraId="703DE23F" w14:textId="77777777" w:rsidR="008D2DFF" w:rsidRDefault="008D2DFF" w:rsidP="00005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16C"/>
    <w:multiLevelType w:val="hybridMultilevel"/>
    <w:tmpl w:val="2E04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0513"/>
    <w:multiLevelType w:val="hybridMultilevel"/>
    <w:tmpl w:val="CDB06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10588"/>
    <w:multiLevelType w:val="hybridMultilevel"/>
    <w:tmpl w:val="D244175A"/>
    <w:lvl w:ilvl="0" w:tplc="1A241D3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2178"/>
    <w:multiLevelType w:val="hybridMultilevel"/>
    <w:tmpl w:val="5FA4B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24294"/>
    <w:multiLevelType w:val="hybridMultilevel"/>
    <w:tmpl w:val="D940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33D"/>
    <w:multiLevelType w:val="hybridMultilevel"/>
    <w:tmpl w:val="ABC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67DD2"/>
    <w:multiLevelType w:val="hybridMultilevel"/>
    <w:tmpl w:val="4EC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A54E7"/>
    <w:multiLevelType w:val="hybridMultilevel"/>
    <w:tmpl w:val="CB1207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D1A19"/>
    <w:multiLevelType w:val="hybridMultilevel"/>
    <w:tmpl w:val="BFD8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E7D7B"/>
    <w:multiLevelType w:val="hybridMultilevel"/>
    <w:tmpl w:val="3396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D08E8"/>
    <w:multiLevelType w:val="hybridMultilevel"/>
    <w:tmpl w:val="C68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D4633"/>
    <w:multiLevelType w:val="hybridMultilevel"/>
    <w:tmpl w:val="91E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42215"/>
    <w:multiLevelType w:val="hybridMultilevel"/>
    <w:tmpl w:val="7D0E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82BB0"/>
    <w:multiLevelType w:val="hybridMultilevel"/>
    <w:tmpl w:val="7A767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C4797"/>
    <w:multiLevelType w:val="hybridMultilevel"/>
    <w:tmpl w:val="4634A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1B0CB1"/>
    <w:multiLevelType w:val="hybridMultilevel"/>
    <w:tmpl w:val="3064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35CBC"/>
    <w:multiLevelType w:val="hybridMultilevel"/>
    <w:tmpl w:val="9FC4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1AEA"/>
    <w:multiLevelType w:val="hybridMultilevel"/>
    <w:tmpl w:val="88CA1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C41C0"/>
    <w:multiLevelType w:val="hybridMultilevel"/>
    <w:tmpl w:val="401E5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A4C5A"/>
    <w:multiLevelType w:val="hybridMultilevel"/>
    <w:tmpl w:val="A940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431B3"/>
    <w:multiLevelType w:val="hybridMultilevel"/>
    <w:tmpl w:val="CD66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6D17DC"/>
    <w:multiLevelType w:val="hybridMultilevel"/>
    <w:tmpl w:val="F4A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3"/>
  </w:num>
  <w:num w:numId="5">
    <w:abstractNumId w:val="0"/>
  </w:num>
  <w:num w:numId="6">
    <w:abstractNumId w:val="2"/>
  </w:num>
  <w:num w:numId="7">
    <w:abstractNumId w:val="11"/>
  </w:num>
  <w:num w:numId="8">
    <w:abstractNumId w:val="7"/>
  </w:num>
  <w:num w:numId="9">
    <w:abstractNumId w:val="5"/>
  </w:num>
  <w:num w:numId="10">
    <w:abstractNumId w:val="16"/>
  </w:num>
  <w:num w:numId="11">
    <w:abstractNumId w:val="18"/>
  </w:num>
  <w:num w:numId="12">
    <w:abstractNumId w:val="15"/>
  </w:num>
  <w:num w:numId="13">
    <w:abstractNumId w:val="20"/>
  </w:num>
  <w:num w:numId="14">
    <w:abstractNumId w:val="9"/>
  </w:num>
  <w:num w:numId="15">
    <w:abstractNumId w:val="8"/>
  </w:num>
  <w:num w:numId="16">
    <w:abstractNumId w:val="17"/>
  </w:num>
  <w:num w:numId="17">
    <w:abstractNumId w:val="4"/>
  </w:num>
  <w:num w:numId="18">
    <w:abstractNumId w:val="12"/>
  </w:num>
  <w:num w:numId="19">
    <w:abstractNumId w:val="1"/>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06"/>
    <w:rsid w:val="00001CC2"/>
    <w:rsid w:val="00005EC4"/>
    <w:rsid w:val="00005ED8"/>
    <w:rsid w:val="00010045"/>
    <w:rsid w:val="000164F2"/>
    <w:rsid w:val="0002040F"/>
    <w:rsid w:val="00024D40"/>
    <w:rsid w:val="0004010D"/>
    <w:rsid w:val="000527CF"/>
    <w:rsid w:val="00054639"/>
    <w:rsid w:val="0005527D"/>
    <w:rsid w:val="00056D27"/>
    <w:rsid w:val="00061C90"/>
    <w:rsid w:val="00064664"/>
    <w:rsid w:val="000649E3"/>
    <w:rsid w:val="00067E10"/>
    <w:rsid w:val="00087FED"/>
    <w:rsid w:val="00094C60"/>
    <w:rsid w:val="0009557A"/>
    <w:rsid w:val="000A35AD"/>
    <w:rsid w:val="000B6B37"/>
    <w:rsid w:val="000C0CF9"/>
    <w:rsid w:val="000C5F9B"/>
    <w:rsid w:val="000C6878"/>
    <w:rsid w:val="000E4180"/>
    <w:rsid w:val="000F29DF"/>
    <w:rsid w:val="00123D3C"/>
    <w:rsid w:val="00126020"/>
    <w:rsid w:val="0013091D"/>
    <w:rsid w:val="001371BF"/>
    <w:rsid w:val="001412A6"/>
    <w:rsid w:val="00142F52"/>
    <w:rsid w:val="00147636"/>
    <w:rsid w:val="001538E5"/>
    <w:rsid w:val="00156528"/>
    <w:rsid w:val="0015799E"/>
    <w:rsid w:val="00161E6C"/>
    <w:rsid w:val="00162F8C"/>
    <w:rsid w:val="001650B1"/>
    <w:rsid w:val="00171AEE"/>
    <w:rsid w:val="00171F26"/>
    <w:rsid w:val="00176C9E"/>
    <w:rsid w:val="00184D49"/>
    <w:rsid w:val="00190CFA"/>
    <w:rsid w:val="00191C36"/>
    <w:rsid w:val="001A6064"/>
    <w:rsid w:val="001B1BE0"/>
    <w:rsid w:val="001B3950"/>
    <w:rsid w:val="001B64AB"/>
    <w:rsid w:val="001C3B10"/>
    <w:rsid w:val="001C75C4"/>
    <w:rsid w:val="001D417D"/>
    <w:rsid w:val="001E7395"/>
    <w:rsid w:val="001F1AE4"/>
    <w:rsid w:val="001F3CBC"/>
    <w:rsid w:val="001F4F80"/>
    <w:rsid w:val="001F5932"/>
    <w:rsid w:val="0020033C"/>
    <w:rsid w:val="002108FC"/>
    <w:rsid w:val="00212BEA"/>
    <w:rsid w:val="0021404F"/>
    <w:rsid w:val="00217C16"/>
    <w:rsid w:val="00225457"/>
    <w:rsid w:val="00243AD0"/>
    <w:rsid w:val="0025135D"/>
    <w:rsid w:val="00263D30"/>
    <w:rsid w:val="00280D44"/>
    <w:rsid w:val="00283118"/>
    <w:rsid w:val="002952E8"/>
    <w:rsid w:val="002979DD"/>
    <w:rsid w:val="00297EBF"/>
    <w:rsid w:val="002A2076"/>
    <w:rsid w:val="002C1E2D"/>
    <w:rsid w:val="002C48DB"/>
    <w:rsid w:val="002D1231"/>
    <w:rsid w:val="002D2AD3"/>
    <w:rsid w:val="002D5A5E"/>
    <w:rsid w:val="002D5C99"/>
    <w:rsid w:val="002D7AFF"/>
    <w:rsid w:val="002E0E4B"/>
    <w:rsid w:val="002E6828"/>
    <w:rsid w:val="002E693E"/>
    <w:rsid w:val="002F19D1"/>
    <w:rsid w:val="002F1A50"/>
    <w:rsid w:val="002F2B44"/>
    <w:rsid w:val="002F5044"/>
    <w:rsid w:val="002F5581"/>
    <w:rsid w:val="002F74E6"/>
    <w:rsid w:val="00300BFC"/>
    <w:rsid w:val="00305918"/>
    <w:rsid w:val="003102D5"/>
    <w:rsid w:val="0031495B"/>
    <w:rsid w:val="00315936"/>
    <w:rsid w:val="003232EF"/>
    <w:rsid w:val="003476FA"/>
    <w:rsid w:val="00353CE9"/>
    <w:rsid w:val="00357BC1"/>
    <w:rsid w:val="00371369"/>
    <w:rsid w:val="00372C50"/>
    <w:rsid w:val="00390BF7"/>
    <w:rsid w:val="00393F5E"/>
    <w:rsid w:val="00395B2A"/>
    <w:rsid w:val="003A12D4"/>
    <w:rsid w:val="003B0483"/>
    <w:rsid w:val="003B17AA"/>
    <w:rsid w:val="003D14F3"/>
    <w:rsid w:val="003D619F"/>
    <w:rsid w:val="003D6F3B"/>
    <w:rsid w:val="003E019C"/>
    <w:rsid w:val="003E29F6"/>
    <w:rsid w:val="003E30FD"/>
    <w:rsid w:val="003F2AD0"/>
    <w:rsid w:val="003F34A0"/>
    <w:rsid w:val="003F7E15"/>
    <w:rsid w:val="00401E22"/>
    <w:rsid w:val="00410DA9"/>
    <w:rsid w:val="00416A07"/>
    <w:rsid w:val="004205DE"/>
    <w:rsid w:val="00424EC4"/>
    <w:rsid w:val="00433476"/>
    <w:rsid w:val="00457533"/>
    <w:rsid w:val="00465560"/>
    <w:rsid w:val="00470BB1"/>
    <w:rsid w:val="00473731"/>
    <w:rsid w:val="00475BCB"/>
    <w:rsid w:val="00485E7B"/>
    <w:rsid w:val="004961ED"/>
    <w:rsid w:val="0049623B"/>
    <w:rsid w:val="004A3B6C"/>
    <w:rsid w:val="004A5100"/>
    <w:rsid w:val="004A58AA"/>
    <w:rsid w:val="004A5936"/>
    <w:rsid w:val="004A6BC4"/>
    <w:rsid w:val="004A7FE4"/>
    <w:rsid w:val="004B31F9"/>
    <w:rsid w:val="004B3ADE"/>
    <w:rsid w:val="004B6F51"/>
    <w:rsid w:val="004B7D86"/>
    <w:rsid w:val="004C1E71"/>
    <w:rsid w:val="004C2D56"/>
    <w:rsid w:val="004C6D50"/>
    <w:rsid w:val="004D2ED9"/>
    <w:rsid w:val="004E306A"/>
    <w:rsid w:val="004F0EE0"/>
    <w:rsid w:val="004F2E6A"/>
    <w:rsid w:val="005013EE"/>
    <w:rsid w:val="00505871"/>
    <w:rsid w:val="0050674A"/>
    <w:rsid w:val="00510160"/>
    <w:rsid w:val="005102F0"/>
    <w:rsid w:val="00512C8A"/>
    <w:rsid w:val="005175E3"/>
    <w:rsid w:val="005210ED"/>
    <w:rsid w:val="00521E1C"/>
    <w:rsid w:val="00530F06"/>
    <w:rsid w:val="005504D3"/>
    <w:rsid w:val="00551764"/>
    <w:rsid w:val="005524AE"/>
    <w:rsid w:val="00553588"/>
    <w:rsid w:val="00553D28"/>
    <w:rsid w:val="00561C4E"/>
    <w:rsid w:val="00574539"/>
    <w:rsid w:val="005754A8"/>
    <w:rsid w:val="00586168"/>
    <w:rsid w:val="00592601"/>
    <w:rsid w:val="00594976"/>
    <w:rsid w:val="0059706D"/>
    <w:rsid w:val="005973DC"/>
    <w:rsid w:val="005B5815"/>
    <w:rsid w:val="005C326C"/>
    <w:rsid w:val="005C599F"/>
    <w:rsid w:val="005D00EE"/>
    <w:rsid w:val="005D179E"/>
    <w:rsid w:val="005E134B"/>
    <w:rsid w:val="00620E5E"/>
    <w:rsid w:val="006415E7"/>
    <w:rsid w:val="00652C6F"/>
    <w:rsid w:val="0065470C"/>
    <w:rsid w:val="0066659F"/>
    <w:rsid w:val="0067443C"/>
    <w:rsid w:val="0067780B"/>
    <w:rsid w:val="0068433C"/>
    <w:rsid w:val="00691C61"/>
    <w:rsid w:val="006952D5"/>
    <w:rsid w:val="006A00F1"/>
    <w:rsid w:val="006B1E50"/>
    <w:rsid w:val="006B317C"/>
    <w:rsid w:val="006B5666"/>
    <w:rsid w:val="006B6759"/>
    <w:rsid w:val="006C0A6A"/>
    <w:rsid w:val="006C1C96"/>
    <w:rsid w:val="006C73CF"/>
    <w:rsid w:val="006D189C"/>
    <w:rsid w:val="006D5E35"/>
    <w:rsid w:val="006D7C7B"/>
    <w:rsid w:val="006D7ED5"/>
    <w:rsid w:val="006F4E6D"/>
    <w:rsid w:val="00705692"/>
    <w:rsid w:val="00712D5F"/>
    <w:rsid w:val="00717465"/>
    <w:rsid w:val="007238DA"/>
    <w:rsid w:val="00724141"/>
    <w:rsid w:val="00725B16"/>
    <w:rsid w:val="00736D68"/>
    <w:rsid w:val="007462A7"/>
    <w:rsid w:val="00754F6B"/>
    <w:rsid w:val="007623CF"/>
    <w:rsid w:val="00763A13"/>
    <w:rsid w:val="0077237C"/>
    <w:rsid w:val="007870AB"/>
    <w:rsid w:val="00790989"/>
    <w:rsid w:val="00795F8C"/>
    <w:rsid w:val="007968D5"/>
    <w:rsid w:val="007A3122"/>
    <w:rsid w:val="007A3297"/>
    <w:rsid w:val="007D5B2F"/>
    <w:rsid w:val="007E68A5"/>
    <w:rsid w:val="007F1D59"/>
    <w:rsid w:val="007F6389"/>
    <w:rsid w:val="00824B99"/>
    <w:rsid w:val="00846BD6"/>
    <w:rsid w:val="00855619"/>
    <w:rsid w:val="008562DB"/>
    <w:rsid w:val="00860944"/>
    <w:rsid w:val="0087423E"/>
    <w:rsid w:val="00891488"/>
    <w:rsid w:val="0089160F"/>
    <w:rsid w:val="00891B08"/>
    <w:rsid w:val="008A14CD"/>
    <w:rsid w:val="008C1E1E"/>
    <w:rsid w:val="008D2DFF"/>
    <w:rsid w:val="008D4BCE"/>
    <w:rsid w:val="008E48E2"/>
    <w:rsid w:val="008F11E8"/>
    <w:rsid w:val="008F18C8"/>
    <w:rsid w:val="00905544"/>
    <w:rsid w:val="009214D7"/>
    <w:rsid w:val="009258EF"/>
    <w:rsid w:val="00936C56"/>
    <w:rsid w:val="00941D87"/>
    <w:rsid w:val="0094342A"/>
    <w:rsid w:val="00954D88"/>
    <w:rsid w:val="00957453"/>
    <w:rsid w:val="009711CD"/>
    <w:rsid w:val="009740FE"/>
    <w:rsid w:val="00982CB9"/>
    <w:rsid w:val="009940BA"/>
    <w:rsid w:val="009A2DB1"/>
    <w:rsid w:val="009A512E"/>
    <w:rsid w:val="009E4D5E"/>
    <w:rsid w:val="009F1A95"/>
    <w:rsid w:val="009F3049"/>
    <w:rsid w:val="009F6C35"/>
    <w:rsid w:val="00A00CA5"/>
    <w:rsid w:val="00A07BD4"/>
    <w:rsid w:val="00A12D04"/>
    <w:rsid w:val="00A1588A"/>
    <w:rsid w:val="00A26046"/>
    <w:rsid w:val="00A31160"/>
    <w:rsid w:val="00A333D5"/>
    <w:rsid w:val="00A5071A"/>
    <w:rsid w:val="00A50C26"/>
    <w:rsid w:val="00A521B5"/>
    <w:rsid w:val="00A62DB3"/>
    <w:rsid w:val="00A6613E"/>
    <w:rsid w:val="00A73233"/>
    <w:rsid w:val="00A80AB4"/>
    <w:rsid w:val="00A91B2B"/>
    <w:rsid w:val="00A94204"/>
    <w:rsid w:val="00AB5C00"/>
    <w:rsid w:val="00AD0143"/>
    <w:rsid w:val="00AD6EA3"/>
    <w:rsid w:val="00B056CA"/>
    <w:rsid w:val="00B1317B"/>
    <w:rsid w:val="00B142E9"/>
    <w:rsid w:val="00B220AB"/>
    <w:rsid w:val="00B4771D"/>
    <w:rsid w:val="00B56F33"/>
    <w:rsid w:val="00B70BEB"/>
    <w:rsid w:val="00B73029"/>
    <w:rsid w:val="00B77563"/>
    <w:rsid w:val="00BA0732"/>
    <w:rsid w:val="00BC0E24"/>
    <w:rsid w:val="00BC2A45"/>
    <w:rsid w:val="00BC2B89"/>
    <w:rsid w:val="00BD3ADC"/>
    <w:rsid w:val="00BE68E2"/>
    <w:rsid w:val="00BF6C8E"/>
    <w:rsid w:val="00C031FE"/>
    <w:rsid w:val="00C12F9A"/>
    <w:rsid w:val="00C218BF"/>
    <w:rsid w:val="00C223DC"/>
    <w:rsid w:val="00C419EB"/>
    <w:rsid w:val="00C4396C"/>
    <w:rsid w:val="00C55C36"/>
    <w:rsid w:val="00C55D48"/>
    <w:rsid w:val="00C62810"/>
    <w:rsid w:val="00C73150"/>
    <w:rsid w:val="00C75D34"/>
    <w:rsid w:val="00C877DC"/>
    <w:rsid w:val="00C919D3"/>
    <w:rsid w:val="00CA01CC"/>
    <w:rsid w:val="00CA6136"/>
    <w:rsid w:val="00CA6E0D"/>
    <w:rsid w:val="00CB1539"/>
    <w:rsid w:val="00CD30C6"/>
    <w:rsid w:val="00CD7FC0"/>
    <w:rsid w:val="00CE1D9B"/>
    <w:rsid w:val="00CE6037"/>
    <w:rsid w:val="00D073FA"/>
    <w:rsid w:val="00D14A7F"/>
    <w:rsid w:val="00D16282"/>
    <w:rsid w:val="00D324F6"/>
    <w:rsid w:val="00D44B21"/>
    <w:rsid w:val="00D4789E"/>
    <w:rsid w:val="00D55BBA"/>
    <w:rsid w:val="00D56E4D"/>
    <w:rsid w:val="00D649A7"/>
    <w:rsid w:val="00D722EC"/>
    <w:rsid w:val="00D72E9B"/>
    <w:rsid w:val="00D83E89"/>
    <w:rsid w:val="00D845E1"/>
    <w:rsid w:val="00D8513D"/>
    <w:rsid w:val="00DA11E7"/>
    <w:rsid w:val="00DA3788"/>
    <w:rsid w:val="00DB38DC"/>
    <w:rsid w:val="00DB395A"/>
    <w:rsid w:val="00DC1396"/>
    <w:rsid w:val="00DD2A0F"/>
    <w:rsid w:val="00DE6ECA"/>
    <w:rsid w:val="00DF4898"/>
    <w:rsid w:val="00DF4A52"/>
    <w:rsid w:val="00E04F77"/>
    <w:rsid w:val="00E11053"/>
    <w:rsid w:val="00E13083"/>
    <w:rsid w:val="00E17012"/>
    <w:rsid w:val="00E346B1"/>
    <w:rsid w:val="00E365AD"/>
    <w:rsid w:val="00E4348E"/>
    <w:rsid w:val="00E44B8E"/>
    <w:rsid w:val="00E45929"/>
    <w:rsid w:val="00E5378D"/>
    <w:rsid w:val="00E53E22"/>
    <w:rsid w:val="00E73790"/>
    <w:rsid w:val="00E82A1A"/>
    <w:rsid w:val="00E8345F"/>
    <w:rsid w:val="00E85011"/>
    <w:rsid w:val="00E85898"/>
    <w:rsid w:val="00E8642E"/>
    <w:rsid w:val="00E939F2"/>
    <w:rsid w:val="00EA7B1C"/>
    <w:rsid w:val="00EB2BA6"/>
    <w:rsid w:val="00EC0518"/>
    <w:rsid w:val="00EC41A3"/>
    <w:rsid w:val="00ED7897"/>
    <w:rsid w:val="00EE09E4"/>
    <w:rsid w:val="00EE78EE"/>
    <w:rsid w:val="00EF08CF"/>
    <w:rsid w:val="00F041A1"/>
    <w:rsid w:val="00F06AA0"/>
    <w:rsid w:val="00F07684"/>
    <w:rsid w:val="00F175F9"/>
    <w:rsid w:val="00F23F7E"/>
    <w:rsid w:val="00F416E2"/>
    <w:rsid w:val="00F450C8"/>
    <w:rsid w:val="00F47D46"/>
    <w:rsid w:val="00F57306"/>
    <w:rsid w:val="00F578F8"/>
    <w:rsid w:val="00F61465"/>
    <w:rsid w:val="00F63BE4"/>
    <w:rsid w:val="00F64ABF"/>
    <w:rsid w:val="00F66884"/>
    <w:rsid w:val="00F70C66"/>
    <w:rsid w:val="00F731EA"/>
    <w:rsid w:val="00F73F73"/>
    <w:rsid w:val="00F76A95"/>
    <w:rsid w:val="00F82C91"/>
    <w:rsid w:val="00F832A0"/>
    <w:rsid w:val="00F870EC"/>
    <w:rsid w:val="00F94387"/>
    <w:rsid w:val="00F956BC"/>
    <w:rsid w:val="00FA273E"/>
    <w:rsid w:val="00FB6372"/>
    <w:rsid w:val="00FC1BF6"/>
    <w:rsid w:val="00FC1D1A"/>
    <w:rsid w:val="00FC20DC"/>
    <w:rsid w:val="00FC332B"/>
    <w:rsid w:val="00FC6236"/>
    <w:rsid w:val="00FD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980EB"/>
  <w15:docId w15:val="{5E4BCB1D-D5C8-40EE-AB92-73E6D211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2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2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23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223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23DC"/>
    <w:pPr>
      <w:outlineLvl w:val="9"/>
    </w:pPr>
    <w:rPr>
      <w:lang w:eastAsia="ja-JP"/>
    </w:rPr>
  </w:style>
  <w:style w:type="paragraph" w:styleId="BalloonText">
    <w:name w:val="Balloon Text"/>
    <w:basedOn w:val="Normal"/>
    <w:link w:val="BalloonTextChar"/>
    <w:uiPriority w:val="99"/>
    <w:semiHidden/>
    <w:unhideWhenUsed/>
    <w:rsid w:val="00C22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3DC"/>
    <w:rPr>
      <w:rFonts w:ascii="Tahoma" w:hAnsi="Tahoma" w:cs="Tahoma"/>
      <w:sz w:val="16"/>
      <w:szCs w:val="16"/>
    </w:rPr>
  </w:style>
  <w:style w:type="character" w:customStyle="1" w:styleId="Heading2Char">
    <w:name w:val="Heading 2 Char"/>
    <w:basedOn w:val="DefaultParagraphFont"/>
    <w:link w:val="Heading2"/>
    <w:uiPriority w:val="9"/>
    <w:rsid w:val="00C223D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223DC"/>
    <w:pPr>
      <w:spacing w:after="100"/>
    </w:pPr>
  </w:style>
  <w:style w:type="paragraph" w:styleId="TOC2">
    <w:name w:val="toc 2"/>
    <w:basedOn w:val="Normal"/>
    <w:next w:val="Normal"/>
    <w:autoRedefine/>
    <w:uiPriority w:val="39"/>
    <w:unhideWhenUsed/>
    <w:rsid w:val="00C223DC"/>
    <w:pPr>
      <w:spacing w:after="100"/>
      <w:ind w:left="220"/>
    </w:pPr>
  </w:style>
  <w:style w:type="character" w:styleId="Hyperlink">
    <w:name w:val="Hyperlink"/>
    <w:basedOn w:val="DefaultParagraphFont"/>
    <w:uiPriority w:val="99"/>
    <w:unhideWhenUsed/>
    <w:rsid w:val="00C223DC"/>
    <w:rPr>
      <w:color w:val="0000FF" w:themeColor="hyperlink"/>
      <w:u w:val="single"/>
    </w:rPr>
  </w:style>
  <w:style w:type="paragraph" w:styleId="ListParagraph">
    <w:name w:val="List Paragraph"/>
    <w:basedOn w:val="Normal"/>
    <w:uiPriority w:val="34"/>
    <w:qFormat/>
    <w:rsid w:val="00C223DC"/>
    <w:pPr>
      <w:ind w:left="720"/>
      <w:contextualSpacing/>
    </w:pPr>
  </w:style>
  <w:style w:type="character" w:customStyle="1" w:styleId="Heading3Char">
    <w:name w:val="Heading 3 Char"/>
    <w:basedOn w:val="DefaultParagraphFont"/>
    <w:link w:val="Heading3"/>
    <w:uiPriority w:val="9"/>
    <w:rsid w:val="001650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EC4"/>
  </w:style>
  <w:style w:type="paragraph" w:styleId="Footer">
    <w:name w:val="footer"/>
    <w:basedOn w:val="Normal"/>
    <w:link w:val="FooterChar"/>
    <w:uiPriority w:val="99"/>
    <w:unhideWhenUsed/>
    <w:rsid w:val="0000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EC4"/>
  </w:style>
  <w:style w:type="paragraph" w:styleId="TOC3">
    <w:name w:val="toc 3"/>
    <w:basedOn w:val="Normal"/>
    <w:next w:val="Normal"/>
    <w:autoRedefine/>
    <w:uiPriority w:val="39"/>
    <w:unhideWhenUsed/>
    <w:rsid w:val="003476FA"/>
    <w:pPr>
      <w:spacing w:after="100"/>
      <w:ind w:left="440"/>
    </w:pPr>
  </w:style>
  <w:style w:type="paragraph" w:styleId="HTMLPreformatted">
    <w:name w:val="HTML Preformatted"/>
    <w:basedOn w:val="Normal"/>
    <w:link w:val="HTMLPreformattedChar"/>
    <w:uiPriority w:val="99"/>
    <w:semiHidden/>
    <w:unhideWhenUsed/>
    <w:rsid w:val="0072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5B1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6583">
      <w:bodyDiv w:val="1"/>
      <w:marLeft w:val="0"/>
      <w:marRight w:val="0"/>
      <w:marTop w:val="0"/>
      <w:marBottom w:val="0"/>
      <w:divBdr>
        <w:top w:val="none" w:sz="0" w:space="0" w:color="auto"/>
        <w:left w:val="none" w:sz="0" w:space="0" w:color="auto"/>
        <w:bottom w:val="none" w:sz="0" w:space="0" w:color="auto"/>
        <w:right w:val="none" w:sz="0" w:space="0" w:color="auto"/>
      </w:divBdr>
    </w:div>
    <w:div w:id="7197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01F0-4DB6-49E0-8F4B-C07D628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800</Words>
  <Characters>2736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itachi Data Systems</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stewart@hitachivantara.com</dc:creator>
  <cp:lastModifiedBy>Joshua Eddy</cp:lastModifiedBy>
  <cp:revision>2</cp:revision>
  <dcterms:created xsi:type="dcterms:W3CDTF">2021-06-09T15:38:00Z</dcterms:created>
  <dcterms:modified xsi:type="dcterms:W3CDTF">2021-06-09T15:38:00Z</dcterms:modified>
</cp:coreProperties>
</file>